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40567568"/>
        <w:docPartObj>
          <w:docPartGallery w:val="Cover Pages"/>
          <w:docPartUnique/>
        </w:docPartObj>
      </w:sdtPr>
      <w:sdtEndPr/>
      <w:sdtContent>
        <w:p w14:paraId="66C1066B" w14:textId="77777777" w:rsidR="0022090E" w:rsidRDefault="0022090E">
          <w:r>
            <w:rPr>
              <w:noProof/>
              <w:lang w:val="nl-NL" w:eastAsia="nl-NL"/>
            </w:rPr>
            <mc:AlternateContent>
              <mc:Choice Requires="wps">
                <w:drawing>
                  <wp:anchor distT="0" distB="0" distL="114300" distR="114300" simplePos="0" relativeHeight="251664384" behindDoc="0" locked="0" layoutInCell="1" allowOverlap="1" wp14:anchorId="52B9AB54" wp14:editId="37EE98C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216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21610" cy="268605"/>
                            </a:xfrm>
                            <a:prstGeom prst="rect">
                              <a:avLst/>
                            </a:prstGeom>
                            <a:noFill/>
                            <a:ln w="6350">
                              <a:noFill/>
                            </a:ln>
                            <a:effectLst/>
                          </wps:spPr>
                          <wps:txbx>
                            <w:txbxContent>
                              <w:p w14:paraId="33D32C9E" w14:textId="77777777" w:rsidR="008A6D2F" w:rsidRDefault="008A6D2F">
                                <w:pPr>
                                  <w:pStyle w:val="Geenafstand"/>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2B9AB54" id="_x0000_t202" coordsize="21600,21600" o:spt="202" path="m0,0l0,21600,21600,21600,21600,0xe">
                    <v:stroke joinstyle="miter"/>
                    <v:path gradientshapeok="t" o:connecttype="rect"/>
                  </v:shapetype>
                  <v:shape id="Tekstvak 465" o:spid="_x0000_s1026" type="#_x0000_t202" style="position:absolute;margin-left:0;margin-top:0;width:214.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" filled="f" stroked="f" strokeweight=".5pt">
                    <v:textbox style="mso-fit-shape-to-text:t">
                      <w:txbxContent>
                        <w:p w14:paraId="33D32C9E" w14:textId="77777777" w:rsidR="008A6D2F" w:rsidRDefault="008A6D2F">
                          <w:pPr>
                            <w:pStyle w:val="Geenafstand"/>
                            <w:rPr>
                              <w:color w:val="44546A" w:themeColor="text2"/>
                            </w:rPr>
                          </w:pPr>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63360" behindDoc="1" locked="0" layoutInCell="1" allowOverlap="1" wp14:anchorId="5768976F" wp14:editId="6286688B">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DF100E1" w14:textId="77777777" w:rsidR="008A6D2F" w:rsidRDefault="008A6D2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" fillcolor="#deeaf6 [660]" stroked="f" strokeweight="1pt">
                    <v:fill color2="#9cc2e5 [1940]" rotate="t" focus="100%" type="gradient">
                      <o:fill v:ext="view" type="gradientUnscaled"/>
                    </v:fill>
                    <v:path arrowok="t"/>
                    <v:textbox inset="21.6pt,,21.6pt">
                      <w:txbxContent>
                        <w:p w:rsidR="008A6D2F" w:rsidRDefault="008A6D2F"/>
                      </w:txbxContent>
                    </v:textbox>
                    <w10:wrap anchorx="page" anchory="page"/>
                  </v:rect>
                </w:pict>
              </mc:Fallback>
            </mc:AlternateContent>
          </w:r>
          <w:r>
            <w:rPr>
              <w:noProof/>
              <w:lang w:val="nl-NL" w:eastAsia="nl-NL"/>
            </w:rPr>
            <mc:AlternateContent>
              <mc:Choice Requires="wps">
                <w:drawing>
                  <wp:anchor distT="0" distB="0" distL="114300" distR="114300" simplePos="0" relativeHeight="251660288" behindDoc="0" locked="0" layoutInCell="1" allowOverlap="1" wp14:anchorId="596599ED" wp14:editId="29CEF57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8E45E" w14:textId="77777777" w:rsidR="008A6D2F" w:rsidRDefault="006E1403">
                                <w:pPr>
                                  <w:spacing w:before="240"/>
                                  <w:jc w:val="center"/>
                                  <w:rPr>
                                    <w:color w:val="FFFFFF" w:themeColor="background1"/>
                                  </w:rPr>
                                </w:pPr>
                                <w:sdt>
                                  <w:sdtPr>
                                    <w:rPr>
                                      <w:color w:val="FFFFFF" w:themeColor="background1"/>
                                    </w:rPr>
                                    <w:alias w:val="Samenvatting"/>
                                    <w:id w:val="8276291"/>
                                    <w:dataBinding w:prefixMappings="xmlns:ns0='http://schemas.microsoft.com/office/2006/coverPageProps'" w:xpath="/ns0:CoverPageProperties[1]/ns0:Abstract[1]" w:storeItemID="{55AF091B-3C7A-41E3-B477-F2FDAA23CFDA}"/>
                                    <w:text/>
                                  </w:sdtPr>
                                  <w:sdtEndPr/>
                                  <w:sdtContent>
                                    <w:r w:rsidR="008A6D2F">
                                      <w:rPr>
                                        <w:color w:val="FFFFFF" w:themeColor="background1"/>
                                      </w:rPr>
                                      <w:t>Alles wat je wil weten over vuur, EHBO, zeilen, knopen en zwemme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4546a [3215]" stroked="f" strokeweight="1pt">
                    <v:textbox inset="14.4pt,14.4pt,14.4pt,28.8pt">
                      <w:txbxContent>
                        <w:p w:rsidR="008A6D2F" w:rsidRDefault="008A6D2F">
                          <w:pPr>
                            <w:spacing w:before="240"/>
                            <w:jc w:val="center"/>
                            <w:rPr>
                              <w:color w:val="FFFFFF" w:themeColor="background1"/>
                            </w:rPr>
                          </w:pPr>
                          <w:sdt>
                            <w:sdtPr>
                              <w:rPr>
                                <w:color w:val="FFFFFF" w:themeColor="background1"/>
                              </w:rPr>
                              <w:alias w:val="Samenvatting"/>
                              <w:id w:val="8276291"/>
                              <w:dataBinding w:prefixMappings="xmlns:ns0='http://schemas.microsoft.com/office/2006/coverPageProps'" w:xpath="/ns0:CoverPageProperties[1]/ns0:Abstract[1]" w:storeItemID="{55AF091B-3C7A-41E3-B477-F2FDAA23CFDA}"/>
                              <w:text/>
                            </w:sdtPr>
                            <w:sdtContent>
                              <w:r>
                                <w:rPr>
                                  <w:color w:val="FFFFFF" w:themeColor="background1"/>
                                </w:rPr>
                                <w:t>Alles wat je wil weten over vuur, EHBO, zeilen, knopen en zwemmen</w:t>
                              </w:r>
                            </w:sdtContent>
                          </w:sdt>
                        </w:p>
                      </w:txbxContent>
                    </v:textbox>
                    <w10:wrap anchorx="page" anchory="page"/>
                  </v:rect>
                </w:pict>
              </mc:Fallback>
            </mc:AlternateContent>
          </w:r>
          <w:r>
            <w:rPr>
              <w:noProof/>
              <w:lang w:val="nl-NL" w:eastAsia="nl-NL"/>
            </w:rPr>
            <mc:AlternateContent>
              <mc:Choice Requires="wps">
                <w:drawing>
                  <wp:anchor distT="0" distB="0" distL="114300" distR="114300" simplePos="0" relativeHeight="251659264" behindDoc="0" locked="0" layoutInCell="1" allowOverlap="1" wp14:anchorId="03AC6E77" wp14:editId="09168B9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50550A1"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lang w:val="nl-NL" w:eastAsia="nl-NL"/>
            </w:rPr>
            <mc:AlternateContent>
              <mc:Choice Requires="wps">
                <w:drawing>
                  <wp:anchor distT="0" distB="0" distL="114300" distR="114300" simplePos="0" relativeHeight="251662336" behindDoc="0" locked="0" layoutInCell="1" allowOverlap="1" wp14:anchorId="40F6212F" wp14:editId="3D63CF2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B497E18"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val="nl-NL" w:eastAsia="nl-NL"/>
            </w:rPr>
            <mc:AlternateContent>
              <mc:Choice Requires="wps">
                <w:drawing>
                  <wp:anchor distT="0" distB="0" distL="114300" distR="114300" simplePos="0" relativeHeight="251661312" behindDoc="0" locked="0" layoutInCell="1" allowOverlap="1" wp14:anchorId="39100003" wp14:editId="35DD46F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21610" cy="909955"/>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21610" cy="909955"/>
                            </a:xfrm>
                            <a:prstGeom prst="rect">
                              <a:avLst/>
                            </a:prstGeom>
                            <a:noFill/>
                            <a:ln w="6350">
                              <a:noFill/>
                            </a:ln>
                            <a:effectLst/>
                          </wps:spPr>
                          <wps:txbx>
                            <w:txbxContent>
                              <w:sdt>
                                <w:sdtPr>
                                  <w:rPr>
                                    <w:rFonts w:asciiTheme="majorHAnsi" w:eastAsiaTheme="majorEastAsia" w:hAnsiTheme="majorHAnsi" w:cstheme="majorBidi"/>
                                    <w:color w:val="5B9BD5" w:themeColor="accent1"/>
                                    <w:sz w:val="44"/>
                                    <w:szCs w:val="44"/>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6368BDFB" w14:textId="77777777" w:rsidR="008A6D2F" w:rsidRDefault="008A6D2F">
                                    <w:pPr>
                                      <w:spacing w:line="240" w:lineRule="auto"/>
                                      <w:rPr>
                                        <w:rFonts w:asciiTheme="majorHAnsi" w:eastAsiaTheme="majorEastAsia" w:hAnsiTheme="majorHAnsi" w:cstheme="majorBidi"/>
                                        <w:color w:val="5B9BD5" w:themeColor="accent1"/>
                                        <w:sz w:val="72"/>
                                        <w:szCs w:val="72"/>
                                      </w:rPr>
                                    </w:pPr>
                                    <w:r w:rsidRPr="0022090E">
                                      <w:rPr>
                                        <w:rFonts w:asciiTheme="majorHAnsi" w:eastAsiaTheme="majorEastAsia" w:hAnsiTheme="majorHAnsi" w:cstheme="majorBidi"/>
                                        <w:color w:val="5B9BD5" w:themeColor="accent1"/>
                                        <w:sz w:val="44"/>
                                        <w:szCs w:val="44"/>
                                      </w:rPr>
                                      <w:t>TNV scheepsmakkers</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444D2844" w14:textId="77777777" w:rsidR="008A6D2F" w:rsidRDefault="008A6D2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Zeescouting Toxandri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9100003" id="Tekstvak 470" o:spid="_x0000_s1029" type="#_x0000_t202" style="position:absolute;margin-left:0;margin-top:0;width:214.3pt;height:71.6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color w:val="5B9BD5" w:themeColor="accent1"/>
                              <w:sz w:val="44"/>
                              <w:szCs w:val="44"/>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6368BDFB" w14:textId="77777777" w:rsidR="008A6D2F" w:rsidRDefault="008A6D2F">
                              <w:pPr>
                                <w:spacing w:line="240" w:lineRule="auto"/>
                                <w:rPr>
                                  <w:rFonts w:asciiTheme="majorHAnsi" w:eastAsiaTheme="majorEastAsia" w:hAnsiTheme="majorHAnsi" w:cstheme="majorBidi"/>
                                  <w:color w:val="5B9BD5" w:themeColor="accent1"/>
                                  <w:sz w:val="72"/>
                                  <w:szCs w:val="72"/>
                                </w:rPr>
                              </w:pPr>
                              <w:r w:rsidRPr="0022090E">
                                <w:rPr>
                                  <w:rFonts w:asciiTheme="majorHAnsi" w:eastAsiaTheme="majorEastAsia" w:hAnsiTheme="majorHAnsi" w:cstheme="majorBidi"/>
                                  <w:color w:val="5B9BD5" w:themeColor="accent1"/>
                                  <w:sz w:val="44"/>
                                  <w:szCs w:val="44"/>
                                </w:rPr>
                                <w:t>TNV scheepsmakkers</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444D2844" w14:textId="77777777" w:rsidR="008A6D2F" w:rsidRDefault="008A6D2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Zeescouting Toxandria</w:t>
                              </w:r>
                            </w:p>
                          </w:sdtContent>
                        </w:sdt>
                      </w:txbxContent>
                    </v:textbox>
                    <w10:wrap type="square" anchorx="page" anchory="page"/>
                  </v:shape>
                </w:pict>
              </mc:Fallback>
            </mc:AlternateContent>
          </w:r>
        </w:p>
        <w:p w14:paraId="16201E0D" w14:textId="77777777" w:rsidR="0022090E" w:rsidRDefault="0022090E" w:rsidP="00134CA3">
          <w:pPr>
            <w:rPr>
              <w:rFonts w:asciiTheme="majorHAnsi" w:eastAsiaTheme="majorEastAsia" w:hAnsiTheme="majorHAnsi" w:cstheme="majorBidi"/>
              <w:color w:val="2E74B5" w:themeColor="accent1" w:themeShade="BF"/>
              <w:sz w:val="32"/>
              <w:szCs w:val="32"/>
            </w:rPr>
          </w:pPr>
          <w:r>
            <w:br w:type="page"/>
          </w:r>
        </w:p>
      </w:sdtContent>
    </w:sdt>
    <w:p w14:paraId="692D90C4" w14:textId="77777777" w:rsidR="005953DC" w:rsidRPr="00134CA3" w:rsidRDefault="004136D0" w:rsidP="004136D0">
      <w:pPr>
        <w:pStyle w:val="Kop1"/>
        <w:rPr>
          <w:color w:val="92D050"/>
        </w:rPr>
      </w:pPr>
      <w:r w:rsidRPr="00134CA3">
        <w:rPr>
          <w:color w:val="92D050"/>
        </w:rPr>
        <w:lastRenderedPageBreak/>
        <w:t xml:space="preserve">EHBO </w:t>
      </w:r>
    </w:p>
    <w:p w14:paraId="1417AA50" w14:textId="77777777" w:rsidR="004136D0" w:rsidRPr="004136D0" w:rsidRDefault="004136D0" w:rsidP="004136D0">
      <w:pPr>
        <w:pStyle w:val="Kop2"/>
      </w:pPr>
      <w:r w:rsidRPr="00134CA3">
        <w:rPr>
          <w:color w:val="92D050"/>
        </w:rPr>
        <w:t>brandwonden</w:t>
      </w:r>
    </w:p>
    <w:p w14:paraId="6AED833F" w14:textId="77777777" w:rsidR="0045236E" w:rsidRDefault="004136D0" w:rsidP="0045236E">
      <w:pPr>
        <w:spacing w:after="0" w:line="240" w:lineRule="auto"/>
        <w:outlineLvl w:val="1"/>
        <w:rPr>
          <w:rFonts w:asciiTheme="majorHAnsi" w:eastAsia="Times New Roman" w:hAnsiTheme="majorHAnsi" w:cs="Arial"/>
          <w:bCs/>
          <w:color w:val="FF0000"/>
          <w:sz w:val="28"/>
          <w:szCs w:val="28"/>
          <w:lang w:eastAsia="nl-BE"/>
        </w:rPr>
      </w:pPr>
      <w:r w:rsidRPr="004136D0">
        <w:rPr>
          <w:rFonts w:asciiTheme="majorHAnsi" w:eastAsia="Times New Roman" w:hAnsiTheme="majorHAnsi" w:cs="Arial"/>
          <w:b/>
          <w:bCs/>
          <w:sz w:val="28"/>
          <w:szCs w:val="28"/>
          <w:u w:val="single"/>
          <w:lang w:eastAsia="nl-BE"/>
        </w:rPr>
        <w:t>Verschillende soorten brandwonden:</w:t>
      </w:r>
      <w:r w:rsidR="007676C3">
        <w:rPr>
          <w:rFonts w:asciiTheme="majorHAnsi" w:eastAsia="Times New Roman" w:hAnsiTheme="majorHAnsi" w:cs="Arial"/>
          <w:b/>
          <w:bCs/>
          <w:sz w:val="28"/>
          <w:szCs w:val="28"/>
          <w:u w:val="single"/>
          <w:lang w:eastAsia="nl-BE"/>
        </w:rPr>
        <w:t xml:space="preserve"> </w:t>
      </w:r>
    </w:p>
    <w:p w14:paraId="34D0ECF7" w14:textId="77777777" w:rsidR="004136D0" w:rsidRPr="004136D0" w:rsidRDefault="004136D0" w:rsidP="0045236E">
      <w:pPr>
        <w:spacing w:after="0" w:line="240" w:lineRule="auto"/>
        <w:outlineLvl w:val="1"/>
        <w:rPr>
          <w:lang w:eastAsia="nl-BE"/>
        </w:rPr>
      </w:pPr>
      <w:r w:rsidRPr="004136D0">
        <w:rPr>
          <w:lang w:eastAsia="nl-BE"/>
        </w:rPr>
        <w:t>Eerstegraads brandwonden; bij deze soort brandwond ontstaat een rode, droge, pijnlijke plek.</w:t>
      </w:r>
    </w:p>
    <w:p w14:paraId="4E1F9AEB" w14:textId="77777777" w:rsidR="004136D0" w:rsidRPr="004136D0" w:rsidRDefault="004136D0" w:rsidP="00490F0B">
      <w:pPr>
        <w:pStyle w:val="Lijstalinea"/>
        <w:numPr>
          <w:ilvl w:val="0"/>
          <w:numId w:val="3"/>
        </w:numPr>
        <w:jc w:val="both"/>
        <w:rPr>
          <w:lang w:eastAsia="nl-BE"/>
        </w:rPr>
      </w:pPr>
      <w:r w:rsidRPr="004136D0">
        <w:rPr>
          <w:lang w:eastAsia="nl-BE"/>
        </w:rPr>
        <w:t>Tweedegraads brandwonden; hierbij is sprake van een rode en pijnlijke plek, die ook vochtig is en soms ontstaan er ook blaren.</w:t>
      </w:r>
    </w:p>
    <w:p w14:paraId="2D870562" w14:textId="77777777" w:rsidR="004136D0" w:rsidRPr="004136D0" w:rsidRDefault="004136D0" w:rsidP="00490F0B">
      <w:pPr>
        <w:pStyle w:val="Lijstalinea"/>
        <w:numPr>
          <w:ilvl w:val="0"/>
          <w:numId w:val="3"/>
        </w:numPr>
        <w:jc w:val="both"/>
        <w:rPr>
          <w:lang w:eastAsia="nl-BE"/>
        </w:rPr>
      </w:pPr>
      <w:r w:rsidRPr="004136D0">
        <w:rPr>
          <w:lang w:eastAsia="nl-BE"/>
        </w:rPr>
        <w:t xml:space="preserve">Derdegraads brandwonden; De brandwond is geelwit of bruin van kleur en doet geen pijn. Dit is een ernstige vorm van verbranding waarbij de brandwond zo diep is dat de </w:t>
      </w:r>
      <w:r w:rsidR="00490F0B" w:rsidRPr="004136D0">
        <w:rPr>
          <w:lang w:eastAsia="nl-BE"/>
        </w:rPr>
        <w:t>zenuwuiteinden</w:t>
      </w:r>
      <w:r w:rsidRPr="004136D0">
        <w:rPr>
          <w:lang w:eastAsia="nl-BE"/>
        </w:rPr>
        <w:t xml:space="preserve"> in de huid stuk zijn gegaan.</w:t>
      </w:r>
    </w:p>
    <w:p w14:paraId="2FE65C8A" w14:textId="77777777" w:rsidR="004136D0" w:rsidRPr="00134CA3" w:rsidRDefault="004136D0" w:rsidP="00490F0B">
      <w:pPr>
        <w:pStyle w:val="Lijstalinea"/>
        <w:numPr>
          <w:ilvl w:val="0"/>
          <w:numId w:val="3"/>
        </w:numPr>
        <w:jc w:val="both"/>
        <w:rPr>
          <w:lang w:eastAsia="nl-BE"/>
        </w:rPr>
      </w:pPr>
      <w:r w:rsidRPr="004136D0">
        <w:rPr>
          <w:lang w:eastAsia="nl-BE"/>
        </w:rPr>
        <w:t>Verkoling; bij de ergste vorm van verbranding ontstaan er zwarte plekken in de huid. Al het weefsel is aangetast.</w:t>
      </w:r>
    </w:p>
    <w:p w14:paraId="3378EF1A" w14:textId="77777777" w:rsidR="004136D0" w:rsidRDefault="004136D0" w:rsidP="004136D0">
      <w:pPr>
        <w:spacing w:after="0" w:line="240" w:lineRule="auto"/>
        <w:ind w:left="225"/>
        <w:rPr>
          <w:rFonts w:ascii="Arial" w:eastAsia="Times New Roman" w:hAnsi="Arial" w:cs="Arial"/>
          <w:color w:val="000000"/>
          <w:sz w:val="18"/>
          <w:szCs w:val="18"/>
          <w:lang w:eastAsia="nl-BE"/>
        </w:rPr>
      </w:pPr>
    </w:p>
    <w:p w14:paraId="41799189" w14:textId="77777777" w:rsidR="004136D0" w:rsidRPr="004136D0" w:rsidRDefault="004136D0" w:rsidP="004136D0">
      <w:pPr>
        <w:spacing w:after="0" w:line="240" w:lineRule="auto"/>
        <w:ind w:left="225"/>
        <w:rPr>
          <w:rFonts w:ascii="Arial" w:eastAsia="Times New Roman" w:hAnsi="Arial" w:cs="Arial"/>
          <w:color w:val="000000"/>
          <w:sz w:val="18"/>
          <w:szCs w:val="18"/>
          <w:lang w:eastAsia="nl-BE"/>
        </w:rPr>
      </w:pPr>
    </w:p>
    <w:p w14:paraId="6FD10D7B" w14:textId="77777777" w:rsidR="004136D0" w:rsidRDefault="004136D0" w:rsidP="004136D0">
      <w:pPr>
        <w:pStyle w:val="Kop2"/>
        <w:spacing w:before="0"/>
        <w:rPr>
          <w:rFonts w:asciiTheme="minorHAnsi" w:hAnsiTheme="minorHAnsi" w:cs="Arial"/>
          <w:b/>
          <w:color w:val="auto"/>
          <w:sz w:val="28"/>
          <w:szCs w:val="28"/>
          <w:u w:val="single"/>
        </w:rPr>
      </w:pPr>
      <w:r w:rsidRPr="00134CA3">
        <w:rPr>
          <w:rFonts w:asciiTheme="minorHAnsi" w:hAnsiTheme="minorHAnsi" w:cs="Arial"/>
          <w:b/>
          <w:color w:val="auto"/>
          <w:sz w:val="28"/>
          <w:szCs w:val="28"/>
          <w:u w:val="single"/>
        </w:rPr>
        <w:t>Behandeling bij brandwonden</w:t>
      </w:r>
    </w:p>
    <w:p w14:paraId="41FF2A49" w14:textId="77777777" w:rsidR="0045236E" w:rsidRPr="0045236E" w:rsidRDefault="0045236E" w:rsidP="0045236E">
      <w:pPr>
        <w:rPr>
          <w:b/>
        </w:rPr>
      </w:pPr>
      <w:r w:rsidRPr="0045236E">
        <w:rPr>
          <w:b/>
        </w:rPr>
        <w:t>EERST WATER, DE REST KOMT LATER</w:t>
      </w:r>
      <w:r>
        <w:rPr>
          <w:b/>
        </w:rPr>
        <w:t>!</w:t>
      </w:r>
    </w:p>
    <w:p w14:paraId="7505FD12" w14:textId="77777777" w:rsidR="004136D0" w:rsidRDefault="004136D0" w:rsidP="00490F0B">
      <w:pPr>
        <w:pStyle w:val="Lijstalinea"/>
        <w:numPr>
          <w:ilvl w:val="0"/>
          <w:numId w:val="4"/>
        </w:numPr>
        <w:jc w:val="both"/>
      </w:pPr>
      <w:r>
        <w:t xml:space="preserve">Het eerste wat je moet doen na het oplopen van een brandwond is koelen met stromend water. Houdt de aangedane plek minstens 5 min onder een lopende kraan, je kunt het beste koud tot lauw, zacht stromend water gebruiken. Bij het gebruik van ijskoud water loop je kans onderkoeld te raken. </w:t>
      </w:r>
      <w:r w:rsidR="008A6D2F">
        <w:t xml:space="preserve">Is er geen proper water aanwezig dan kan je het nog altijd met vuil water koelen. Koelen van een </w:t>
      </w:r>
      <w:r>
        <w:t>brandwond is echt van belang.</w:t>
      </w:r>
    </w:p>
    <w:p w14:paraId="01CA917B" w14:textId="77777777" w:rsidR="004136D0" w:rsidRDefault="004136D0" w:rsidP="00490F0B">
      <w:pPr>
        <w:pStyle w:val="Lijstalinea"/>
        <w:numPr>
          <w:ilvl w:val="0"/>
          <w:numId w:val="4"/>
        </w:numPr>
        <w:jc w:val="both"/>
      </w:pPr>
      <w:r>
        <w:t>Vastgekleefde kleding in de brandwond kun je het beste laten zitten, bij het verwijderen beschadig je de huid nog meer.</w:t>
      </w:r>
      <w:r w:rsidR="00490F0B">
        <w:t xml:space="preserve"> </w:t>
      </w:r>
    </w:p>
    <w:p w14:paraId="533BCB90" w14:textId="77777777" w:rsidR="004136D0" w:rsidRDefault="004136D0" w:rsidP="00490F0B">
      <w:pPr>
        <w:pStyle w:val="Lijstalinea"/>
        <w:numPr>
          <w:ilvl w:val="0"/>
          <w:numId w:val="4"/>
        </w:numPr>
        <w:jc w:val="both"/>
      </w:pPr>
      <w:r>
        <w:t>Om infectie van de brandwond te voorkomen moet je van de wond afblijven. Je kunt de droge rode plek het best niet afdekken en er geen zalf op smeren. Is er sprake van en open wond of blaren doe er dan schoon verband op, zodat er geen vuil in de wond komt.</w:t>
      </w:r>
    </w:p>
    <w:p w14:paraId="37FD2FC7" w14:textId="77777777" w:rsidR="004136D0" w:rsidRPr="004136D0" w:rsidRDefault="004136D0" w:rsidP="004136D0">
      <w:pPr>
        <w:spacing w:after="0" w:line="240" w:lineRule="auto"/>
        <w:outlineLvl w:val="1"/>
        <w:rPr>
          <w:rFonts w:asciiTheme="majorHAnsi" w:eastAsia="Times New Roman" w:hAnsiTheme="majorHAnsi" w:cs="Arial"/>
          <w:b/>
          <w:bCs/>
          <w:sz w:val="28"/>
          <w:szCs w:val="28"/>
          <w:u w:val="single"/>
          <w:lang w:eastAsia="nl-BE"/>
        </w:rPr>
      </w:pPr>
      <w:r w:rsidRPr="004136D0">
        <w:rPr>
          <w:rFonts w:asciiTheme="majorHAnsi" w:eastAsia="Times New Roman" w:hAnsiTheme="majorHAnsi" w:cs="Arial"/>
          <w:b/>
          <w:bCs/>
          <w:sz w:val="28"/>
          <w:szCs w:val="28"/>
          <w:u w:val="single"/>
          <w:lang w:eastAsia="nl-BE"/>
        </w:rPr>
        <w:t>Wanneer moet je naar de huisarts met een brandwond?</w:t>
      </w:r>
    </w:p>
    <w:p w14:paraId="071EB552" w14:textId="77777777" w:rsidR="004136D0" w:rsidRPr="004136D0" w:rsidRDefault="004136D0" w:rsidP="00B94399">
      <w:pPr>
        <w:pStyle w:val="Lijstalinea"/>
        <w:numPr>
          <w:ilvl w:val="0"/>
          <w:numId w:val="5"/>
        </w:numPr>
        <w:rPr>
          <w:lang w:eastAsia="nl-BE"/>
        </w:rPr>
      </w:pPr>
      <w:r w:rsidRPr="004136D0">
        <w:rPr>
          <w:lang w:eastAsia="nl-BE"/>
        </w:rPr>
        <w:t>Als een baby of een kleuter een brandwond heeft opgelopen</w:t>
      </w:r>
    </w:p>
    <w:p w14:paraId="401EBDF7" w14:textId="77777777" w:rsidR="004136D0" w:rsidRPr="004136D0" w:rsidRDefault="004136D0" w:rsidP="00B94399">
      <w:pPr>
        <w:pStyle w:val="Lijstalinea"/>
        <w:numPr>
          <w:ilvl w:val="0"/>
          <w:numId w:val="5"/>
        </w:numPr>
        <w:rPr>
          <w:lang w:eastAsia="nl-BE"/>
        </w:rPr>
      </w:pPr>
      <w:r w:rsidRPr="004136D0">
        <w:rPr>
          <w:lang w:eastAsia="nl-BE"/>
        </w:rPr>
        <w:t>Als een brandwond geen pijn doet en geelwit van kleur wordt</w:t>
      </w:r>
      <w:r w:rsidR="00490F0B">
        <w:rPr>
          <w:lang w:eastAsia="nl-BE"/>
        </w:rPr>
        <w:t xml:space="preserve"> </w:t>
      </w:r>
      <w:r w:rsidR="00490F0B" w:rsidRPr="008A6D2F">
        <w:rPr>
          <w:lang w:eastAsia="nl-BE"/>
        </w:rPr>
        <w:t xml:space="preserve">= derdegraads brandwond </w:t>
      </w:r>
    </w:p>
    <w:p w14:paraId="766A88E4" w14:textId="77777777" w:rsidR="004136D0" w:rsidRPr="004136D0" w:rsidRDefault="004136D0" w:rsidP="00B94399">
      <w:pPr>
        <w:pStyle w:val="Lijstalinea"/>
        <w:numPr>
          <w:ilvl w:val="0"/>
          <w:numId w:val="5"/>
        </w:numPr>
        <w:rPr>
          <w:lang w:eastAsia="nl-BE"/>
        </w:rPr>
      </w:pPr>
      <w:r w:rsidRPr="004136D0">
        <w:rPr>
          <w:lang w:eastAsia="nl-BE"/>
        </w:rPr>
        <w:t>Als je een erg grote brandwond oploopt, dat wil zeggen een brandwond die groter is dan je eigen hand</w:t>
      </w:r>
    </w:p>
    <w:p w14:paraId="70127CB3" w14:textId="77777777" w:rsidR="004136D0" w:rsidRPr="004136D0" w:rsidRDefault="004136D0" w:rsidP="00B94399">
      <w:pPr>
        <w:pStyle w:val="Lijstalinea"/>
        <w:numPr>
          <w:ilvl w:val="0"/>
          <w:numId w:val="5"/>
        </w:numPr>
        <w:rPr>
          <w:lang w:eastAsia="nl-BE"/>
        </w:rPr>
      </w:pPr>
      <w:r w:rsidRPr="004136D0">
        <w:rPr>
          <w:lang w:eastAsia="nl-BE"/>
        </w:rPr>
        <w:t>Als er enkele dagen na het ontstaan van de brandwond geelgroen vocht uitkomt</w:t>
      </w:r>
    </w:p>
    <w:p w14:paraId="1046D232" w14:textId="77777777" w:rsidR="004136D0" w:rsidRPr="004136D0" w:rsidRDefault="004136D0" w:rsidP="00B94399">
      <w:pPr>
        <w:pStyle w:val="Lijstalinea"/>
        <w:numPr>
          <w:ilvl w:val="0"/>
          <w:numId w:val="5"/>
        </w:numPr>
        <w:rPr>
          <w:lang w:eastAsia="nl-BE"/>
        </w:rPr>
      </w:pPr>
      <w:r w:rsidRPr="004136D0">
        <w:rPr>
          <w:lang w:eastAsia="nl-BE"/>
        </w:rPr>
        <w:t>Als brandwond na enkele dagen pijnlijker en roder wordt</w:t>
      </w:r>
    </w:p>
    <w:p w14:paraId="07FA82B0" w14:textId="77777777" w:rsidR="001B6DFB" w:rsidRDefault="001B6DFB" w:rsidP="00F0171B">
      <w:pPr>
        <w:pStyle w:val="Kop2"/>
      </w:pPr>
    </w:p>
    <w:p w14:paraId="30744818" w14:textId="77777777" w:rsidR="001B6DFB" w:rsidRDefault="001B6DFB" w:rsidP="00F0171B">
      <w:pPr>
        <w:pStyle w:val="Kop2"/>
      </w:pPr>
    </w:p>
    <w:p w14:paraId="77FE965C" w14:textId="77777777" w:rsidR="001B6DFB" w:rsidRDefault="001B6DFB" w:rsidP="00F0171B">
      <w:pPr>
        <w:pStyle w:val="Kop2"/>
      </w:pPr>
    </w:p>
    <w:p w14:paraId="7CDB38DC" w14:textId="77777777" w:rsidR="001B6DFB" w:rsidRDefault="001B6DFB" w:rsidP="00F0171B">
      <w:pPr>
        <w:pStyle w:val="Kop2"/>
      </w:pPr>
    </w:p>
    <w:p w14:paraId="0121506E" w14:textId="77777777" w:rsidR="001B6DFB" w:rsidRDefault="001B6DFB" w:rsidP="00F0171B">
      <w:pPr>
        <w:pStyle w:val="Kop2"/>
      </w:pPr>
    </w:p>
    <w:p w14:paraId="76172CDA" w14:textId="77777777" w:rsidR="001B6DFB" w:rsidRDefault="001B6DFB" w:rsidP="001B6DFB"/>
    <w:p w14:paraId="72209D6E" w14:textId="77777777" w:rsidR="00F0171B" w:rsidRPr="00134CA3" w:rsidRDefault="006604EC" w:rsidP="00134CA3">
      <w:pPr>
        <w:pStyle w:val="Kop2"/>
      </w:pPr>
      <w:r>
        <w:br w:type="page"/>
      </w:r>
      <w:r w:rsidR="00F0171B" w:rsidRPr="00134CA3">
        <w:rPr>
          <w:color w:val="92D050"/>
        </w:rPr>
        <w:lastRenderedPageBreak/>
        <w:t>Drukverbanden</w:t>
      </w:r>
    </w:p>
    <w:p w14:paraId="68448277" w14:textId="77777777" w:rsidR="00F0171B" w:rsidRPr="007676C3" w:rsidRDefault="001B6DFB" w:rsidP="00F0171B">
      <w:pPr>
        <w:rPr>
          <w:color w:val="FF0000"/>
          <w:sz w:val="28"/>
          <w:szCs w:val="28"/>
          <w:u w:val="single"/>
        </w:rPr>
      </w:pPr>
      <w:r w:rsidRPr="00134CA3">
        <w:rPr>
          <w:b/>
          <w:sz w:val="28"/>
          <w:szCs w:val="28"/>
          <w:u w:val="single"/>
        </w:rPr>
        <w:t>Drukverband pols</w:t>
      </w:r>
      <w:r w:rsidR="007676C3">
        <w:rPr>
          <w:sz w:val="28"/>
          <w:szCs w:val="28"/>
          <w:u w:val="single"/>
        </w:rPr>
        <w:t xml:space="preserve"> </w:t>
      </w:r>
    </w:p>
    <w:p w14:paraId="274DF2AA" w14:textId="77777777" w:rsidR="0045236E" w:rsidRDefault="0045236E" w:rsidP="00134CA3">
      <w:pPr>
        <w:rPr>
          <w:noProof/>
          <w:lang w:eastAsia="nl-BE"/>
        </w:rPr>
      </w:pPr>
      <w:r>
        <w:rPr>
          <w:noProof/>
          <w:lang w:val="nl-NL" w:eastAsia="nl-NL"/>
        </w:rPr>
        <w:drawing>
          <wp:anchor distT="0" distB="0" distL="114300" distR="114300" simplePos="0" relativeHeight="251717632" behindDoc="0" locked="0" layoutInCell="1" allowOverlap="1" wp14:anchorId="04F7227C" wp14:editId="17F2927E">
            <wp:simplePos x="0" y="0"/>
            <wp:positionH relativeFrom="column">
              <wp:posOffset>4068445</wp:posOffset>
            </wp:positionH>
            <wp:positionV relativeFrom="paragraph">
              <wp:posOffset>10160</wp:posOffset>
            </wp:positionV>
            <wp:extent cx="1452245" cy="1714500"/>
            <wp:effectExtent l="0" t="0" r="0" b="0"/>
            <wp:wrapSquare wrapText="bothSides"/>
            <wp:docPr id="22" name="Afbeelding 22" descr="Afbeeldingsresultaat voor drukverband p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drukverband pols"/>
                    <pic:cNvPicPr>
                      <a:picLocks noChangeAspect="1" noChangeArrowheads="1"/>
                    </pic:cNvPicPr>
                  </pic:nvPicPr>
                  <pic:blipFill rotWithShape="1">
                    <a:blip r:embed="rId7">
                      <a:extLst>
                        <a:ext uri="{28A0092B-C50C-407E-A947-70E740481C1C}">
                          <a14:useLocalDpi xmlns:a14="http://schemas.microsoft.com/office/drawing/2010/main" val="0"/>
                        </a:ext>
                      </a:extLst>
                    </a:blip>
                    <a:srcRect l="33167" t="20889" r="28000" b="18001"/>
                    <a:stretch/>
                  </pic:blipFill>
                  <pic:spPr bwMode="auto">
                    <a:xfrm>
                      <a:off x="0" y="0"/>
                      <a:ext cx="1452245" cy="1714500"/>
                    </a:xfrm>
                    <a:prstGeom prst="rect">
                      <a:avLst/>
                    </a:prstGeom>
                    <a:noFill/>
                    <a:ln>
                      <a:noFill/>
                    </a:ln>
                    <a:extLst>
                      <a:ext uri="{53640926-AAD7-44D8-BBD7-CCE9431645EC}">
                        <a14:shadowObscured xmlns:a14="http://schemas.microsoft.com/office/drawing/2010/main"/>
                      </a:ext>
                    </a:extLst>
                  </pic:spPr>
                </pic:pic>
              </a:graphicData>
            </a:graphic>
          </wp:anchor>
        </w:drawing>
      </w:r>
      <w:r w:rsidR="00F0171B">
        <w:t>• Zorg dat het slachtoffer zit.</w:t>
      </w:r>
      <w:r w:rsidRPr="0045236E">
        <w:rPr>
          <w:noProof/>
          <w:lang w:eastAsia="nl-BE"/>
        </w:rPr>
        <w:t xml:space="preserve"> </w:t>
      </w:r>
    </w:p>
    <w:p w14:paraId="746318A8" w14:textId="77777777" w:rsidR="00F0171B" w:rsidRDefault="00F0171B" w:rsidP="00134CA3"/>
    <w:p w14:paraId="18B5C804" w14:textId="77777777" w:rsidR="00F0171B" w:rsidRDefault="00F0171B" w:rsidP="00134CA3">
      <w:r>
        <w:t>• Kijk of het slachtoffer zijn/ haar eigen sieraden kan verwijderen.</w:t>
      </w:r>
    </w:p>
    <w:p w14:paraId="10C6F2FC" w14:textId="77777777" w:rsidR="00F0171B" w:rsidRDefault="00F0171B" w:rsidP="00134CA3">
      <w:r>
        <w:t>• Wikkel de synthetische watten gelijkmatig om de hand, de pols en een stuk van de onderarm. Vouw nu het verband bij de duim en zorg dat de vingertoppen zoveel mogelijk vrij blijven.</w:t>
      </w:r>
    </w:p>
    <w:p w14:paraId="3B64637F" w14:textId="77777777" w:rsidR="00F0171B" w:rsidRDefault="00F0171B" w:rsidP="00134CA3">
      <w:r>
        <w:t>• Door de zwachtel met lichte rek aan te leggen, oefen je druk uit.</w:t>
      </w:r>
    </w:p>
    <w:p w14:paraId="1549D096" w14:textId="77777777" w:rsidR="00F0171B" w:rsidRDefault="00F0171B" w:rsidP="00134CA3">
      <w:r>
        <w:t>• Leg nu de eerste slag om de pols.</w:t>
      </w:r>
    </w:p>
    <w:p w14:paraId="4BD3CEFA" w14:textId="77777777" w:rsidR="00F0171B" w:rsidRDefault="00F0171B" w:rsidP="00134CA3">
      <w:r>
        <w:t>• Ga nu schuin over de handrug tot aan de knokkels en zorg dat de watten uitsteken.</w:t>
      </w:r>
    </w:p>
    <w:p w14:paraId="17B82769" w14:textId="77777777" w:rsidR="00F0171B" w:rsidRDefault="00F0171B" w:rsidP="00134CA3">
      <w:r>
        <w:t>• Ga nu om de hand heen, tusse</w:t>
      </w:r>
      <w:r w:rsidR="001B6DFB">
        <w:t>n duim en hand door en dan twee d</w:t>
      </w:r>
      <w:r>
        <w:t>erde overlappend richting de duim.</w:t>
      </w:r>
    </w:p>
    <w:p w14:paraId="0ECCB1C7" w14:textId="77777777" w:rsidR="00F0171B" w:rsidRDefault="00F0171B" w:rsidP="00134CA3">
      <w:r>
        <w:t>• Bij de duim aangekomen ga je over de duimmuis heen. Leg deze slag vast met een slag tussen de duim en vingers en herhaal dit eventueel nogmaals.</w:t>
      </w:r>
    </w:p>
    <w:p w14:paraId="5DCCCF78" w14:textId="77777777" w:rsidR="00F0171B" w:rsidRDefault="00F0171B" w:rsidP="00134CA3">
      <w:r>
        <w:t>• Deze slagen kruisen elkaar op de handrug. (Laat het duimtopje wel uitsteken).</w:t>
      </w:r>
    </w:p>
    <w:p w14:paraId="154026EE" w14:textId="77777777" w:rsidR="00F0171B" w:rsidRDefault="00F0171B" w:rsidP="00134CA3">
      <w:r>
        <w:t>• Sla het verband nu nog een aantal keer rond de pols tot aan en om de onderarm, zorg dat de watten uitsteken.</w:t>
      </w:r>
    </w:p>
    <w:p w14:paraId="5922475C" w14:textId="77777777" w:rsidR="00F0171B" w:rsidRDefault="00F0171B" w:rsidP="00134CA3">
      <w:r>
        <w:t>• Maak de zwachtelrol op door nog enkele slagen om de hand en pols te maken.</w:t>
      </w:r>
    </w:p>
    <w:p w14:paraId="13187887" w14:textId="77777777" w:rsidR="00F0171B" w:rsidRDefault="00F0171B" w:rsidP="00134CA3">
      <w:r>
        <w:t xml:space="preserve">• Zet met een stukje </w:t>
      </w:r>
      <w:r w:rsidR="008A6D2F">
        <w:t xml:space="preserve">plakband </w:t>
      </w:r>
      <w:r>
        <w:t>of een verbandklemmetje de elastische zwachtel vast.</w:t>
      </w:r>
    </w:p>
    <w:p w14:paraId="2CD4A04C" w14:textId="77777777" w:rsidR="00BF7099" w:rsidRPr="00BF7099" w:rsidRDefault="00F0171B" w:rsidP="00134CA3">
      <w:r>
        <w:t>• Laat de po</w:t>
      </w:r>
      <w:r w:rsidR="006604EC">
        <w:t>ls nu rusten in een mitella</w:t>
      </w:r>
      <w:r w:rsidR="00BF7099">
        <w:t xml:space="preserve"> </w:t>
      </w:r>
      <w:r w:rsidR="00BF7099" w:rsidRPr="008A6D2F">
        <w:t>(driehoekig doek)</w:t>
      </w:r>
      <w:r w:rsidR="006604EC" w:rsidRPr="008A6D2F">
        <w:t>.</w:t>
      </w:r>
    </w:p>
    <w:p w14:paraId="7416417F" w14:textId="77777777" w:rsidR="001B6DFB" w:rsidRPr="007676C3" w:rsidRDefault="001B6DFB" w:rsidP="00F0171B">
      <w:pPr>
        <w:rPr>
          <w:color w:val="FF0000"/>
          <w:sz w:val="28"/>
          <w:szCs w:val="28"/>
        </w:rPr>
      </w:pPr>
      <w:r w:rsidRPr="00134CA3">
        <w:rPr>
          <w:b/>
          <w:sz w:val="28"/>
          <w:szCs w:val="28"/>
          <w:u w:val="single"/>
        </w:rPr>
        <w:t>Drukverband enkel</w:t>
      </w:r>
      <w:r w:rsidR="007676C3">
        <w:rPr>
          <w:sz w:val="28"/>
          <w:szCs w:val="28"/>
        </w:rPr>
        <w:t xml:space="preserve"> </w:t>
      </w:r>
    </w:p>
    <w:p w14:paraId="14DBA6B1" w14:textId="77777777" w:rsidR="0045236E" w:rsidRDefault="001B6DFB" w:rsidP="001B6DFB">
      <w:pPr>
        <w:rPr>
          <w:noProof/>
          <w:lang w:eastAsia="nl-BE"/>
        </w:rPr>
      </w:pPr>
      <w:r>
        <w:t>• Zorg dat je het slachtoffer met het gewonde been omhoog laat zitten</w:t>
      </w:r>
      <w:r w:rsidR="00BF7099">
        <w:t>.</w:t>
      </w:r>
      <w:r w:rsidR="0045236E" w:rsidRPr="0045236E">
        <w:rPr>
          <w:noProof/>
          <w:lang w:eastAsia="nl-BE"/>
        </w:rPr>
        <w:t xml:space="preserve"> </w:t>
      </w:r>
    </w:p>
    <w:p w14:paraId="49968A06" w14:textId="77777777" w:rsidR="001B6DFB" w:rsidRDefault="001B6DFB" w:rsidP="001B6DFB"/>
    <w:p w14:paraId="2F39EB16" w14:textId="77777777" w:rsidR="001B6DFB" w:rsidRDefault="0045236E" w:rsidP="001B6DFB">
      <w:r>
        <w:rPr>
          <w:noProof/>
          <w:lang w:val="nl-NL" w:eastAsia="nl-NL"/>
        </w:rPr>
        <w:drawing>
          <wp:anchor distT="0" distB="0" distL="114300" distR="114300" simplePos="0" relativeHeight="251718656" behindDoc="0" locked="0" layoutInCell="1" allowOverlap="1" wp14:anchorId="4FEA9C07" wp14:editId="7670917B">
            <wp:simplePos x="0" y="0"/>
            <wp:positionH relativeFrom="column">
              <wp:posOffset>4937125</wp:posOffset>
            </wp:positionH>
            <wp:positionV relativeFrom="paragraph">
              <wp:posOffset>5715</wp:posOffset>
            </wp:positionV>
            <wp:extent cx="1196340" cy="2415540"/>
            <wp:effectExtent l="0" t="0" r="3810" b="3810"/>
            <wp:wrapSquare wrapText="bothSides"/>
            <wp:docPr id="459" name="Afbeelding 45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elateerde afbeelding"/>
                    <pic:cNvPicPr>
                      <a:picLocks noChangeAspect="1" noChangeArrowheads="1"/>
                    </pic:cNvPicPr>
                  </pic:nvPicPr>
                  <pic:blipFill rotWithShape="1">
                    <a:blip r:embed="rId8">
                      <a:extLst>
                        <a:ext uri="{28A0092B-C50C-407E-A947-70E740481C1C}">
                          <a14:useLocalDpi xmlns:a14="http://schemas.microsoft.com/office/drawing/2010/main" val="0"/>
                        </a:ext>
                      </a:extLst>
                    </a:blip>
                    <a:srcRect l="45848" t="16000" r="28072" b="13556"/>
                    <a:stretch/>
                  </pic:blipFill>
                  <pic:spPr bwMode="auto">
                    <a:xfrm>
                      <a:off x="0" y="0"/>
                      <a:ext cx="1196340" cy="2415540"/>
                    </a:xfrm>
                    <a:prstGeom prst="rect">
                      <a:avLst/>
                    </a:prstGeom>
                    <a:noFill/>
                    <a:ln>
                      <a:noFill/>
                    </a:ln>
                    <a:extLst>
                      <a:ext uri="{53640926-AAD7-44D8-BBD7-CCE9431645EC}">
                        <a14:shadowObscured xmlns:a14="http://schemas.microsoft.com/office/drawing/2010/main"/>
                      </a:ext>
                    </a:extLst>
                  </pic:spPr>
                </pic:pic>
              </a:graphicData>
            </a:graphic>
          </wp:anchor>
        </w:drawing>
      </w:r>
      <w:r w:rsidR="00BF7099">
        <w:t>• Kijk of het slachtoffer zijn/</w:t>
      </w:r>
      <w:r w:rsidR="001B6DFB">
        <w:t>haar eigen sok en schoen kan uitdoen. Je maakt dit gemakkelijker door de veters van de schoen door te knippen. (Aarzel niet!)</w:t>
      </w:r>
    </w:p>
    <w:p w14:paraId="5BFC7BD7" w14:textId="77777777" w:rsidR="001B6DFB" w:rsidRPr="001B3741" w:rsidRDefault="001B6DFB" w:rsidP="001B6DFB">
      <w:pPr>
        <w:rPr>
          <w:color w:val="FF0000"/>
        </w:rPr>
      </w:pPr>
      <w:r>
        <w:t>• Het slachtoffer moet de voet zo veel mogelijk proberen te buig</w:t>
      </w:r>
      <w:r w:rsidR="008A6D2F">
        <w:t>en naar een hoek van 90 graden.</w:t>
      </w:r>
    </w:p>
    <w:p w14:paraId="0027C093" w14:textId="77777777" w:rsidR="001B6DFB" w:rsidRDefault="001B6DFB" w:rsidP="001B6DFB">
      <w:r>
        <w:t>• Wikkel de synthetische watten gelijkmatig om de voet, de enkel en een stuk van het onderbeen. Let erop dat ook de hiel “in de watten ligt” en zorg dat de tenen zichtbaar blijven.</w:t>
      </w:r>
    </w:p>
    <w:p w14:paraId="1013763C" w14:textId="77777777" w:rsidR="001B6DFB" w:rsidRDefault="001B6DFB" w:rsidP="001B6DFB">
      <w:r>
        <w:t>• Door de zwachtel met lichte rek aan te leggen, oefen je druk uit.</w:t>
      </w:r>
    </w:p>
    <w:p w14:paraId="55ABA36E" w14:textId="77777777" w:rsidR="001B6DFB" w:rsidRDefault="001B6DFB" w:rsidP="001B6DFB">
      <w:r>
        <w:t xml:space="preserve">• Vraag welke kant de voet is omgeslagen. De slagen leg je in de tegengestelde richting, om zo de gewrichtsbanden weer de normale </w:t>
      </w:r>
      <w:r w:rsidR="001B3741" w:rsidRPr="008A6D2F">
        <w:t>pose</w:t>
      </w:r>
      <w:r w:rsidR="008A6D2F">
        <w:t xml:space="preserve"> </w:t>
      </w:r>
      <w:r w:rsidRPr="008A6D2F">
        <w:t xml:space="preserve">te </w:t>
      </w:r>
      <w:r>
        <w:t>laten aannemen.</w:t>
      </w:r>
    </w:p>
    <w:p w14:paraId="34A98DAE" w14:textId="77777777" w:rsidR="001B6DFB" w:rsidRDefault="001B6DFB" w:rsidP="001B6DFB">
      <w:r>
        <w:lastRenderedPageBreak/>
        <w:t>• Leg nu de eerste slag om de voorvoet, vlak achter de tenen. Vanaf de voetzool naar boven toe afrollen.</w:t>
      </w:r>
    </w:p>
    <w:p w14:paraId="67AD2CA4" w14:textId="77777777" w:rsidR="001B6DFB" w:rsidRDefault="001B6DFB" w:rsidP="001B6DFB">
      <w:r>
        <w:t>• Zorg dat de watten uitsteken en leg een paar slagen om de voet.</w:t>
      </w:r>
    </w:p>
    <w:p w14:paraId="79968703" w14:textId="77777777" w:rsidR="001B6DFB" w:rsidRDefault="001B6DFB" w:rsidP="00134CA3">
      <w:r>
        <w:t>• Leg nu een slag midden over de hiel.</w:t>
      </w:r>
    </w:p>
    <w:p w14:paraId="1EC66C76" w14:textId="77777777" w:rsidR="001B6DFB" w:rsidRDefault="001B6DFB" w:rsidP="00134CA3">
      <w:r>
        <w:t>• Leg nu om en om slagen onder en boven de hiel, totdat deze goed is ingepakt.</w:t>
      </w:r>
    </w:p>
    <w:p w14:paraId="3D3BB3C6" w14:textId="77777777" w:rsidR="001B6DFB" w:rsidRDefault="001B6DFB" w:rsidP="00134CA3">
      <w:r>
        <w:t>• Volg de rol zoals deze afrolt: na de hielslag zal deze naar de voetzool rollen. Bedek de hielslag met de volgende slagen volledig.</w:t>
      </w:r>
    </w:p>
    <w:p w14:paraId="366C82A8" w14:textId="77777777" w:rsidR="001B6DFB" w:rsidRDefault="001B6DFB" w:rsidP="00134CA3">
      <w:r>
        <w:t>• Maak nog een paar slagen om het onderbeen en laat de watten uitsteken.</w:t>
      </w:r>
    </w:p>
    <w:p w14:paraId="7BDD24B2" w14:textId="77777777" w:rsidR="001B6DFB" w:rsidRDefault="001B6DFB" w:rsidP="00134CA3">
      <w:r>
        <w:t>• Zet met een stukje leukoplast of verbandklemmetje de elastische zwachtel vast.</w:t>
      </w:r>
    </w:p>
    <w:p w14:paraId="6DD5AD4F" w14:textId="77777777" w:rsidR="001B6DFB" w:rsidRDefault="001B6DFB" w:rsidP="00134CA3">
      <w:r>
        <w:t>• Leg het been omhoog en geef zo de enkel rust.</w:t>
      </w:r>
    </w:p>
    <w:p w14:paraId="3966983A" w14:textId="77777777" w:rsidR="001B6DFB" w:rsidRPr="00134CA3" w:rsidRDefault="001B6DFB" w:rsidP="001B6DFB">
      <w:pPr>
        <w:rPr>
          <w:b/>
          <w:sz w:val="28"/>
          <w:szCs w:val="28"/>
          <w:u w:val="single"/>
        </w:rPr>
      </w:pPr>
      <w:r w:rsidRPr="00134CA3">
        <w:rPr>
          <w:b/>
          <w:sz w:val="28"/>
          <w:szCs w:val="28"/>
          <w:u w:val="single"/>
        </w:rPr>
        <w:t xml:space="preserve">Mitella </w:t>
      </w:r>
    </w:p>
    <w:p w14:paraId="2FEAAB88" w14:textId="77777777" w:rsidR="006604EC" w:rsidRDefault="006604EC" w:rsidP="001B6DFB">
      <w:r>
        <w:t>Zorg dat de knoop langs de zijkant zit en niet recht achter je nek</w:t>
      </w:r>
      <w:r w:rsidR="007B7BD4">
        <w:t>.</w:t>
      </w:r>
    </w:p>
    <w:p w14:paraId="58C35EAA" w14:textId="77777777" w:rsidR="007B7BD4" w:rsidRPr="006604EC" w:rsidRDefault="007B7BD4" w:rsidP="001B6DFB">
      <w:r>
        <w:t>Zorg dat de ellenboog verstevigd word</w:t>
      </w:r>
      <w:r w:rsidR="008A6D2F">
        <w:t>t</w:t>
      </w:r>
      <w:r>
        <w:t xml:space="preserve"> met behulp van enkele veiligheidsspelden.</w:t>
      </w:r>
    </w:p>
    <w:p w14:paraId="5A138CED" w14:textId="77777777" w:rsidR="001B6DFB" w:rsidRDefault="001B6DFB" w:rsidP="001B6DFB">
      <w:pPr>
        <w:rPr>
          <w:noProof/>
          <w:lang w:eastAsia="nl-BE"/>
        </w:rPr>
      </w:pPr>
    </w:p>
    <w:p w14:paraId="3B1252E3" w14:textId="77777777" w:rsidR="001B6DFB" w:rsidRDefault="001B6DFB" w:rsidP="001B6DFB">
      <w:pPr>
        <w:rPr>
          <w:b/>
        </w:rPr>
      </w:pPr>
      <w:r>
        <w:rPr>
          <w:noProof/>
          <w:lang w:val="nl-NL" w:eastAsia="nl-NL"/>
        </w:rPr>
        <w:drawing>
          <wp:inline distT="0" distB="0" distL="0" distR="0" wp14:anchorId="578A0CD3" wp14:editId="661ADF47">
            <wp:extent cx="5781675" cy="3695920"/>
            <wp:effectExtent l="0" t="0" r="0" b="0"/>
            <wp:docPr id="2" name="Afbeelding 2" descr="Image result for drukverband aanle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rukverband aanleggen"/>
                    <pic:cNvPicPr>
                      <a:picLocks noChangeAspect="1" noChangeArrowheads="1"/>
                    </pic:cNvPicPr>
                  </pic:nvPicPr>
                  <pic:blipFill rotWithShape="1">
                    <a:blip r:embed="rId9">
                      <a:extLst>
                        <a:ext uri="{28A0092B-C50C-407E-A947-70E740481C1C}">
                          <a14:useLocalDpi xmlns:a14="http://schemas.microsoft.com/office/drawing/2010/main" val="0"/>
                        </a:ext>
                      </a:extLst>
                    </a:blip>
                    <a:srcRect r="17872"/>
                    <a:stretch/>
                  </pic:blipFill>
                  <pic:spPr bwMode="auto">
                    <a:xfrm>
                      <a:off x="0" y="0"/>
                      <a:ext cx="5807322" cy="3712315"/>
                    </a:xfrm>
                    <a:prstGeom prst="rect">
                      <a:avLst/>
                    </a:prstGeom>
                    <a:noFill/>
                    <a:ln>
                      <a:noFill/>
                    </a:ln>
                    <a:extLst>
                      <a:ext uri="{53640926-AAD7-44D8-BBD7-CCE9431645EC}">
                        <a14:shadowObscured xmlns:a14="http://schemas.microsoft.com/office/drawing/2010/main"/>
                      </a:ext>
                    </a:extLst>
                  </pic:spPr>
                </pic:pic>
              </a:graphicData>
            </a:graphic>
          </wp:inline>
        </w:drawing>
      </w:r>
    </w:p>
    <w:p w14:paraId="4902B2CB" w14:textId="77777777" w:rsidR="001B6DFB" w:rsidRDefault="001B6DFB" w:rsidP="001B6DFB">
      <w:pPr>
        <w:rPr>
          <w:b/>
        </w:rPr>
      </w:pPr>
    </w:p>
    <w:p w14:paraId="0791F7E8" w14:textId="77777777" w:rsidR="001B6DFB" w:rsidRDefault="001B6DFB">
      <w:pPr>
        <w:rPr>
          <w:b/>
        </w:rPr>
      </w:pPr>
      <w:r>
        <w:rPr>
          <w:b/>
        </w:rPr>
        <w:br w:type="page"/>
      </w:r>
    </w:p>
    <w:p w14:paraId="05E030D0" w14:textId="77777777" w:rsidR="001B6DFB" w:rsidRPr="00134CA3" w:rsidRDefault="001B6DFB" w:rsidP="001B6DFB">
      <w:pPr>
        <w:pStyle w:val="Kop2"/>
        <w:rPr>
          <w:color w:val="92D050"/>
        </w:rPr>
      </w:pPr>
      <w:r w:rsidRPr="00134CA3">
        <w:rPr>
          <w:color w:val="92D050"/>
        </w:rPr>
        <w:lastRenderedPageBreak/>
        <w:t>Reanimeren in 6 stappen</w:t>
      </w:r>
    </w:p>
    <w:p w14:paraId="04BD5184" w14:textId="77777777" w:rsidR="001B6DFB" w:rsidRPr="00362C5F" w:rsidRDefault="001B6DFB" w:rsidP="00134CA3">
      <w:r w:rsidRPr="00362C5F">
        <w:t>Volg deze 6 stappen bij een hartstilstand:</w:t>
      </w:r>
    </w:p>
    <w:p w14:paraId="6DECE009" w14:textId="77777777" w:rsidR="001B6DFB" w:rsidRPr="008A6D2F" w:rsidRDefault="001B3741" w:rsidP="001B6DFB">
      <w:pPr>
        <w:rPr>
          <w:b/>
          <w:sz w:val="28"/>
          <w:szCs w:val="28"/>
          <w:u w:val="single"/>
        </w:rPr>
      </w:pPr>
      <w:r w:rsidRPr="008A6D2F">
        <w:rPr>
          <w:b/>
          <w:sz w:val="28"/>
          <w:szCs w:val="28"/>
          <w:u w:val="single"/>
        </w:rPr>
        <w:t>0. Denk eerst aan je EIGEN veiligheid.</w:t>
      </w:r>
    </w:p>
    <w:p w14:paraId="335BA41E" w14:textId="77777777" w:rsidR="001B6DFB" w:rsidRPr="00134CA3" w:rsidRDefault="001B6DFB" w:rsidP="001B6DFB">
      <w:pPr>
        <w:rPr>
          <w:b/>
          <w:sz w:val="28"/>
          <w:szCs w:val="28"/>
          <w:u w:val="single"/>
        </w:rPr>
      </w:pPr>
      <w:r w:rsidRPr="00134CA3">
        <w:rPr>
          <w:b/>
          <w:sz w:val="28"/>
          <w:szCs w:val="28"/>
          <w:u w:val="single"/>
        </w:rPr>
        <w:t>1. Controleer het bewustzijn</w:t>
      </w:r>
    </w:p>
    <w:p w14:paraId="5DB3EDA3" w14:textId="77777777" w:rsidR="001B6DFB" w:rsidRPr="00362C5F" w:rsidRDefault="001B6DFB" w:rsidP="00134CA3">
      <w:r w:rsidRPr="00362C5F">
        <w:t>Schud voorzichtig aan de schouders en vraag: ‘Gaat het?’</w:t>
      </w:r>
    </w:p>
    <w:p w14:paraId="5AB05EC7" w14:textId="77777777" w:rsidR="001B6DFB" w:rsidRPr="00362C5F" w:rsidRDefault="001B6DFB" w:rsidP="00134CA3">
      <w:r w:rsidRPr="00362C5F">
        <w:t>Geen reactie? Het slachtoffer is bewusteloos. Blijf bij het slachtoffer. Roep om hulp.</w:t>
      </w:r>
    </w:p>
    <w:p w14:paraId="3B30ECF5" w14:textId="77777777" w:rsidR="001B6DFB" w:rsidRPr="00134CA3" w:rsidRDefault="001B6DFB" w:rsidP="001B6DFB">
      <w:pPr>
        <w:rPr>
          <w:b/>
          <w:sz w:val="28"/>
          <w:szCs w:val="28"/>
        </w:rPr>
      </w:pPr>
      <w:r w:rsidRPr="00134CA3">
        <w:rPr>
          <w:b/>
          <w:sz w:val="28"/>
          <w:szCs w:val="28"/>
          <w:u w:val="single"/>
        </w:rPr>
        <w:t>2. Bel direct 112 (of laat iemand bellen</w:t>
      </w:r>
      <w:r w:rsidRPr="00134CA3">
        <w:rPr>
          <w:b/>
          <w:sz w:val="28"/>
          <w:szCs w:val="28"/>
        </w:rPr>
        <w:t>)</w:t>
      </w:r>
    </w:p>
    <w:p w14:paraId="5EFF45B9" w14:textId="77777777" w:rsidR="001B6DFB" w:rsidRPr="008A6D2F" w:rsidRDefault="001B6DFB" w:rsidP="00781652">
      <w:r w:rsidRPr="008A6D2F">
        <w:t>Meerdere mensen aanwezig? Laat een persoon 112 bellen en een ander direct een AED</w:t>
      </w:r>
      <w:r w:rsidR="007B7BD4" w:rsidRPr="008A6D2F">
        <w:t xml:space="preserve"> (</w:t>
      </w:r>
      <w:r w:rsidR="00781652" w:rsidRPr="008A6D2F">
        <w:t xml:space="preserve"> Automatische Externe Defibrillator </w:t>
      </w:r>
      <w:r w:rsidR="007B7BD4" w:rsidRPr="008A6D2F">
        <w:t xml:space="preserve">toestel dat in sommige openbare gebouwen te vinden is. </w:t>
      </w:r>
      <w:r w:rsidR="00781652" w:rsidRPr="008A6D2F">
        <w:t>D</w:t>
      </w:r>
      <w:r w:rsidR="007B7BD4" w:rsidRPr="008A6D2F">
        <w:t>it geeft elektrische shocken)</w:t>
      </w:r>
      <w:r w:rsidRPr="008A6D2F">
        <w:t xml:space="preserve"> halen.</w:t>
      </w:r>
    </w:p>
    <w:p w14:paraId="0222B86E" w14:textId="77777777" w:rsidR="001B6DFB" w:rsidRPr="00362C5F" w:rsidRDefault="001B6DFB" w:rsidP="001B6DFB">
      <w:r w:rsidRPr="00362C5F">
        <w:t>Instructies voor 112 bellen: vraag om een ambulance en zeg dat het slachtoffer niet reageert.</w:t>
      </w:r>
    </w:p>
    <w:p w14:paraId="090A0EDC" w14:textId="77777777" w:rsidR="001B6DFB" w:rsidRPr="008A6D2F" w:rsidRDefault="001B6DFB" w:rsidP="001B6DFB">
      <w:r w:rsidRPr="008A6D2F">
        <w:t xml:space="preserve">Zet de telefoon op de speaker, zodat de medewerker van de meldkamer u kan helpen terwijl u </w:t>
      </w:r>
      <w:r w:rsidR="00781652" w:rsidRPr="008A6D2F">
        <w:t xml:space="preserve">je reanimeert </w:t>
      </w:r>
      <w:r w:rsidRPr="008A6D2F">
        <w:t>bezig bent.</w:t>
      </w:r>
    </w:p>
    <w:p w14:paraId="61E8B88F" w14:textId="77777777" w:rsidR="001B6DFB" w:rsidRPr="00134CA3" w:rsidRDefault="001B6DFB" w:rsidP="001B6DFB">
      <w:pPr>
        <w:rPr>
          <w:b/>
          <w:sz w:val="28"/>
          <w:szCs w:val="28"/>
          <w:u w:val="single"/>
        </w:rPr>
      </w:pPr>
      <w:r w:rsidRPr="00134CA3">
        <w:rPr>
          <w:b/>
          <w:sz w:val="28"/>
          <w:szCs w:val="28"/>
          <w:u w:val="single"/>
        </w:rPr>
        <w:t>3. Controleer ademhaling</w:t>
      </w:r>
    </w:p>
    <w:p w14:paraId="37FD1DFB" w14:textId="77777777" w:rsidR="001B6DFB" w:rsidRPr="00362C5F" w:rsidRDefault="001B6DFB" w:rsidP="001B6DFB">
      <w:r w:rsidRPr="00362C5F">
        <w:t>Leg een hand op het voorhoofd en kantel het hoofd voorzichtig naar achteren om de luchtweg te openen.</w:t>
      </w:r>
      <w:r w:rsidR="00C33F97">
        <w:t xml:space="preserve"> </w:t>
      </w:r>
    </w:p>
    <w:p w14:paraId="04740127" w14:textId="77777777" w:rsidR="001B6DFB" w:rsidRPr="00362C5F" w:rsidRDefault="001B6DFB" w:rsidP="001B6DFB">
      <w:r w:rsidRPr="00362C5F">
        <w:t>Til de kin op met 2 vingertoppen van de andere hand (kinlift).</w:t>
      </w:r>
    </w:p>
    <w:p w14:paraId="715CD5E9" w14:textId="77777777" w:rsidR="001B6DFB" w:rsidRPr="00362C5F" w:rsidRDefault="001B6DFB" w:rsidP="001B6DFB">
      <w:r w:rsidRPr="00362C5F">
        <w:t>Kijk, luister en voel maximaal 10 seconden of er ademhaling is.</w:t>
      </w:r>
    </w:p>
    <w:p w14:paraId="118733F3" w14:textId="77777777" w:rsidR="001B6DFB" w:rsidRPr="00362C5F" w:rsidRDefault="001B6DFB" w:rsidP="001B6DFB">
      <w:r w:rsidRPr="00362C5F">
        <w:t>Geen normale ademhaling en bent u alleen? Haal een AED indien deze direct beschikbaar is.</w:t>
      </w:r>
    </w:p>
    <w:p w14:paraId="0AE09EC3" w14:textId="77777777" w:rsidR="001B6DFB" w:rsidRPr="00134CA3" w:rsidRDefault="001B6DFB" w:rsidP="001B6DFB">
      <w:pPr>
        <w:rPr>
          <w:b/>
          <w:sz w:val="28"/>
          <w:szCs w:val="28"/>
          <w:u w:val="single"/>
        </w:rPr>
      </w:pPr>
      <w:r w:rsidRPr="00134CA3">
        <w:rPr>
          <w:b/>
          <w:sz w:val="28"/>
          <w:szCs w:val="28"/>
          <w:u w:val="single"/>
        </w:rPr>
        <w:t>4. Start direct met 30 borstcompressies</w:t>
      </w:r>
    </w:p>
    <w:p w14:paraId="66375C21" w14:textId="77777777" w:rsidR="001B6DFB" w:rsidRPr="00362C5F" w:rsidRDefault="001B6DFB" w:rsidP="00134CA3">
      <w:r w:rsidRPr="00362C5F">
        <w:t>Zet uw handen midden op de borstkas.</w:t>
      </w:r>
    </w:p>
    <w:p w14:paraId="74D64E27" w14:textId="77777777" w:rsidR="001B6DFB" w:rsidRPr="00362C5F" w:rsidRDefault="001B6DFB" w:rsidP="00134CA3">
      <w:r w:rsidRPr="00362C5F">
        <w:t>Doe dit 30 keer in een tempo van ten</w:t>
      </w:r>
      <w:r w:rsidR="00B94399">
        <w:t xml:space="preserve"> </w:t>
      </w:r>
      <w:r w:rsidRPr="00362C5F">
        <w:t>minste 100 keer per minuut (maximaal 120 per minuut).</w:t>
      </w:r>
    </w:p>
    <w:p w14:paraId="5C812B26" w14:textId="77777777" w:rsidR="001B6DFB" w:rsidRPr="00362C5F" w:rsidRDefault="001B6DFB" w:rsidP="00134CA3">
      <w:r w:rsidRPr="00362C5F">
        <w:t>Duw niet met de vingers op de ribben, om te voorkomen dat er ribben breken.</w:t>
      </w:r>
    </w:p>
    <w:p w14:paraId="626129BE" w14:textId="77777777" w:rsidR="001B6DFB" w:rsidRPr="00134CA3" w:rsidRDefault="001B6DFB" w:rsidP="001B6DFB">
      <w:pPr>
        <w:rPr>
          <w:b/>
          <w:sz w:val="28"/>
          <w:szCs w:val="28"/>
          <w:u w:val="single"/>
        </w:rPr>
      </w:pPr>
      <w:r w:rsidRPr="00134CA3">
        <w:rPr>
          <w:b/>
          <w:sz w:val="28"/>
          <w:szCs w:val="28"/>
          <w:u w:val="single"/>
        </w:rPr>
        <w:t>5. Beadem 2 keer</w:t>
      </w:r>
    </w:p>
    <w:p w14:paraId="448B4F2A" w14:textId="77777777" w:rsidR="001B6DFB" w:rsidRPr="00362C5F" w:rsidRDefault="001B6DFB" w:rsidP="001B6DFB">
      <w:r w:rsidRPr="00362C5F">
        <w:t>Doe de kinlift (zie stap 3).</w:t>
      </w:r>
    </w:p>
    <w:p w14:paraId="2F68E2BD" w14:textId="77777777" w:rsidR="001B6DFB" w:rsidRPr="00362C5F" w:rsidRDefault="001B6DFB" w:rsidP="001B6DFB">
      <w:r w:rsidRPr="00362C5F">
        <w:t>Kantel het hoofd naar achteren.</w:t>
      </w:r>
    </w:p>
    <w:p w14:paraId="65CF3663" w14:textId="77777777" w:rsidR="001B6DFB" w:rsidRPr="00362C5F" w:rsidRDefault="001B6DFB" w:rsidP="001B6DFB">
      <w:r w:rsidRPr="00362C5F">
        <w:t>Knijp de neus dicht.</w:t>
      </w:r>
    </w:p>
    <w:p w14:paraId="596669FA" w14:textId="77777777" w:rsidR="001B6DFB" w:rsidRPr="00362C5F" w:rsidRDefault="001B6DFB" w:rsidP="001B6DFB">
      <w:r w:rsidRPr="00362C5F">
        <w:t>Pas mond-op-mondbeademing toe.</w:t>
      </w:r>
      <w:r w:rsidR="00C33F97">
        <w:t xml:space="preserve"> </w:t>
      </w:r>
    </w:p>
    <w:p w14:paraId="48FC78E2" w14:textId="77777777" w:rsidR="001B6DFB" w:rsidRPr="00362C5F" w:rsidRDefault="001B6DFB" w:rsidP="001B6DFB">
      <w:r w:rsidRPr="00362C5F">
        <w:t xml:space="preserve">Beadem 1 seconde zó dat de borstkas </w:t>
      </w:r>
      <w:r w:rsidR="00C33F97" w:rsidRPr="00362C5F">
        <w:t>omhoogkomt</w:t>
      </w:r>
      <w:r w:rsidRPr="00362C5F">
        <w:t xml:space="preserve"> (kijk naar de borstkas).</w:t>
      </w:r>
    </w:p>
    <w:p w14:paraId="18B64082" w14:textId="77777777" w:rsidR="001B6DFB" w:rsidRPr="00362C5F" w:rsidRDefault="001B6DFB" w:rsidP="001B6DFB">
      <w:r w:rsidRPr="00362C5F">
        <w:t>Laat het slachtoffer uitademen.</w:t>
      </w:r>
    </w:p>
    <w:p w14:paraId="22D57CDE" w14:textId="77777777" w:rsidR="001B6DFB" w:rsidRPr="00362C5F" w:rsidRDefault="001B6DFB" w:rsidP="001B6DFB">
      <w:r w:rsidRPr="00362C5F">
        <w:t>Beadem in totaal 2 keer.</w:t>
      </w:r>
    </w:p>
    <w:p w14:paraId="7324089E" w14:textId="77777777" w:rsidR="001B6DFB" w:rsidRPr="00362C5F" w:rsidRDefault="001B6DFB" w:rsidP="001B6DFB">
      <w:r w:rsidRPr="00362C5F">
        <w:t>Ga door met reanimatie en wissel 30 borstcompressies af met 2 beademingen.</w:t>
      </w:r>
    </w:p>
    <w:p w14:paraId="486B898A" w14:textId="77777777" w:rsidR="001B6DFB" w:rsidRPr="00362C5F" w:rsidRDefault="001B6DFB" w:rsidP="001B6DFB"/>
    <w:p w14:paraId="60883B96" w14:textId="77777777" w:rsidR="001B6DFB" w:rsidRPr="00362C5F" w:rsidRDefault="001B6DFB" w:rsidP="001B6DFB">
      <w:r w:rsidRPr="00362C5F">
        <w:t>Als er een 2e hulpverlener is: wissel elke 2 minuten.</w:t>
      </w:r>
    </w:p>
    <w:p w14:paraId="6562DC21" w14:textId="77777777" w:rsidR="001B6DFB" w:rsidRPr="00362C5F" w:rsidRDefault="001B6DFB" w:rsidP="001B6DFB">
      <w:r w:rsidRPr="00362C5F">
        <w:t>Onderbreek de reanimatie altijd zo kort mogelijk.</w:t>
      </w:r>
    </w:p>
    <w:p w14:paraId="1CA3DABF" w14:textId="77777777" w:rsidR="001B6DFB" w:rsidRPr="00134CA3" w:rsidRDefault="001B6DFB" w:rsidP="001B6DFB">
      <w:pPr>
        <w:rPr>
          <w:b/>
          <w:sz w:val="28"/>
          <w:szCs w:val="28"/>
          <w:u w:val="single"/>
        </w:rPr>
      </w:pPr>
      <w:r w:rsidRPr="00134CA3">
        <w:rPr>
          <w:b/>
          <w:sz w:val="28"/>
          <w:szCs w:val="28"/>
          <w:u w:val="single"/>
        </w:rPr>
        <w:t>6. Als de AED er is</w:t>
      </w:r>
    </w:p>
    <w:p w14:paraId="550B956C" w14:textId="77777777" w:rsidR="001B6DFB" w:rsidRPr="00362C5F" w:rsidRDefault="001B6DFB" w:rsidP="001B6DFB">
      <w:r w:rsidRPr="00362C5F">
        <w:t>Onderbreek de borstcompressies zo kort mogelijk.</w:t>
      </w:r>
    </w:p>
    <w:p w14:paraId="38702760" w14:textId="77777777" w:rsidR="001B6DFB" w:rsidRPr="00362C5F" w:rsidRDefault="001B6DFB" w:rsidP="001B6DFB">
      <w:r w:rsidRPr="00362C5F">
        <w:t>Ontbloot de borstkas.</w:t>
      </w:r>
    </w:p>
    <w:p w14:paraId="41A3713B" w14:textId="77777777" w:rsidR="001B6DFB" w:rsidRPr="00362C5F" w:rsidRDefault="001B6DFB" w:rsidP="001B6DFB">
      <w:r w:rsidRPr="00362C5F">
        <w:t>Zet de AED aan en doe altijd wat de AED zegt.</w:t>
      </w:r>
    </w:p>
    <w:p w14:paraId="363BB8BB" w14:textId="77777777" w:rsidR="001B6DFB" w:rsidRPr="00362C5F" w:rsidRDefault="001B6DFB" w:rsidP="001B6DFB">
      <w:r w:rsidRPr="00362C5F">
        <w:t>Bevestig de elektroden.</w:t>
      </w:r>
    </w:p>
    <w:p w14:paraId="2C2A9EAC" w14:textId="77777777" w:rsidR="001B6DFB" w:rsidRPr="00362C5F" w:rsidRDefault="001B6DFB" w:rsidP="001B6DFB">
      <w:r w:rsidRPr="00362C5F">
        <w:t>Volg de opdrachten van de AED op, totdat de ambulancezorgverleners zeggen dat u mag stoppen.</w:t>
      </w:r>
    </w:p>
    <w:p w14:paraId="7A1603EC" w14:textId="77777777" w:rsidR="00A1209A" w:rsidRPr="001B6DFB" w:rsidRDefault="00A1209A" w:rsidP="001B6DFB">
      <w:pPr>
        <w:rPr>
          <w:b/>
        </w:rPr>
      </w:pPr>
    </w:p>
    <w:p w14:paraId="39A173F7" w14:textId="77777777" w:rsidR="001B6DFB" w:rsidRPr="00134CA3" w:rsidRDefault="00A1209A" w:rsidP="00A1209A">
      <w:pPr>
        <w:pStyle w:val="Kop2"/>
        <w:rPr>
          <w:color w:val="92D050"/>
        </w:rPr>
      </w:pPr>
      <w:r w:rsidRPr="00134CA3">
        <w:rPr>
          <w:color w:val="92D050"/>
        </w:rPr>
        <w:t>112 bellen hoe doe ik dat?</w:t>
      </w:r>
    </w:p>
    <w:p w14:paraId="01EA8EB2" w14:textId="77777777" w:rsidR="00A1209A" w:rsidRDefault="00A1209A" w:rsidP="00A1209A"/>
    <w:p w14:paraId="1E70EC7A" w14:textId="77777777" w:rsidR="00A1209A" w:rsidRPr="008A6D2F" w:rsidRDefault="00A1209A" w:rsidP="008A6D2F">
      <w:pPr>
        <w:pStyle w:val="Normaalweb"/>
        <w:numPr>
          <w:ilvl w:val="0"/>
          <w:numId w:val="1"/>
        </w:numPr>
        <w:spacing w:before="0" w:beforeAutospacing="0" w:after="0" w:afterAutospacing="0" w:line="210" w:lineRule="atLeast"/>
        <w:textAlignment w:val="baseline"/>
        <w:rPr>
          <w:rFonts w:ascii="Arial" w:hAnsi="Arial" w:cs="Arial"/>
          <w:color w:val="3A3A3A"/>
          <w:sz w:val="21"/>
          <w:szCs w:val="21"/>
        </w:rPr>
      </w:pPr>
      <w:r w:rsidRPr="008A6D2F">
        <w:rPr>
          <w:rStyle w:val="text"/>
          <w:rFonts w:ascii="Arial" w:hAnsi="Arial" w:cs="Arial"/>
          <w:color w:val="3A3A3A"/>
          <w:sz w:val="21"/>
          <w:szCs w:val="21"/>
          <w:bdr w:val="none" w:sz="0" w:space="0" w:color="auto" w:frame="1"/>
        </w:rPr>
        <w:t>Vorm het nummer</w:t>
      </w:r>
      <w:r w:rsidRPr="008A6D2F">
        <w:rPr>
          <w:rStyle w:val="apple-converted-space"/>
          <w:rFonts w:ascii="Arial" w:hAnsi="Arial" w:cs="Arial"/>
          <w:color w:val="3A3A3A"/>
          <w:sz w:val="21"/>
          <w:szCs w:val="21"/>
          <w:bdr w:val="none" w:sz="0" w:space="0" w:color="auto" w:frame="1"/>
        </w:rPr>
        <w:t> </w:t>
      </w:r>
      <w:r w:rsidRPr="008A6D2F">
        <w:rPr>
          <w:rStyle w:val="red"/>
          <w:rFonts w:ascii="Arial" w:hAnsi="Arial" w:cs="Arial"/>
          <w:b/>
          <w:bCs/>
          <w:sz w:val="21"/>
          <w:szCs w:val="21"/>
          <w:bdr w:val="none" w:sz="0" w:space="0" w:color="auto" w:frame="1"/>
        </w:rPr>
        <w:t>112</w:t>
      </w:r>
      <w:r w:rsidRPr="008A6D2F">
        <w:rPr>
          <w:rStyle w:val="apple-converted-space"/>
          <w:rFonts w:ascii="Arial" w:hAnsi="Arial" w:cs="Arial"/>
          <w:color w:val="3A3A3A"/>
          <w:sz w:val="21"/>
          <w:szCs w:val="21"/>
          <w:bdr w:val="none" w:sz="0" w:space="0" w:color="auto" w:frame="1"/>
        </w:rPr>
        <w:t> </w:t>
      </w:r>
      <w:r w:rsidRPr="008A6D2F">
        <w:rPr>
          <w:rStyle w:val="text"/>
          <w:rFonts w:ascii="Arial" w:hAnsi="Arial" w:cs="Arial"/>
          <w:color w:val="3A3A3A"/>
          <w:sz w:val="21"/>
          <w:szCs w:val="21"/>
          <w:bdr w:val="none" w:sz="0" w:space="0" w:color="auto" w:frame="1"/>
        </w:rPr>
        <w:t>voor de brandweer, een ambulance of de politie.</w:t>
      </w:r>
      <w:r w:rsidRPr="008A6D2F">
        <w:rPr>
          <w:rStyle w:val="apple-converted-space"/>
          <w:rFonts w:ascii="Arial" w:hAnsi="Arial" w:cs="Arial"/>
          <w:color w:val="3A3A3A"/>
          <w:sz w:val="21"/>
          <w:szCs w:val="21"/>
          <w:bdr w:val="none" w:sz="0" w:space="0" w:color="auto" w:frame="1"/>
        </w:rPr>
        <w:t> </w:t>
      </w:r>
      <w:r w:rsidRPr="008A6D2F">
        <w:rPr>
          <w:rFonts w:ascii="Arial" w:hAnsi="Arial" w:cs="Arial"/>
          <w:color w:val="3A3A3A"/>
          <w:sz w:val="21"/>
          <w:szCs w:val="21"/>
          <w:bdr w:val="none" w:sz="0" w:space="0" w:color="auto" w:frame="1"/>
        </w:rPr>
        <w:br/>
      </w:r>
    </w:p>
    <w:p w14:paraId="6D2CC56F" w14:textId="77777777" w:rsidR="00A1209A" w:rsidRPr="00A1209A" w:rsidRDefault="00A1209A" w:rsidP="00B94399">
      <w:pPr>
        <w:pStyle w:val="Normaalweb"/>
        <w:numPr>
          <w:ilvl w:val="0"/>
          <w:numId w:val="1"/>
        </w:numPr>
        <w:spacing w:before="0" w:beforeAutospacing="0" w:after="0" w:afterAutospacing="0" w:line="210" w:lineRule="atLeast"/>
        <w:textAlignment w:val="baseline"/>
        <w:rPr>
          <w:rStyle w:val="text"/>
          <w:rFonts w:ascii="Arial" w:hAnsi="Arial" w:cs="Arial"/>
          <w:color w:val="3A3A3A"/>
          <w:sz w:val="21"/>
          <w:szCs w:val="21"/>
        </w:rPr>
      </w:pPr>
      <w:r>
        <w:rPr>
          <w:rStyle w:val="Zwaar"/>
          <w:rFonts w:ascii="Arial" w:hAnsi="Arial" w:cs="Arial"/>
          <w:color w:val="3A3A3A"/>
          <w:sz w:val="21"/>
          <w:szCs w:val="21"/>
          <w:bdr w:val="none" w:sz="0" w:space="0" w:color="auto" w:frame="1"/>
        </w:rPr>
        <w:t>Wacht rustig op antwoord. Haak niet in</w:t>
      </w:r>
      <w:r>
        <w:rPr>
          <w:rStyle w:val="text"/>
          <w:rFonts w:ascii="Arial" w:hAnsi="Arial" w:cs="Arial"/>
          <w:color w:val="3A3A3A"/>
          <w:sz w:val="21"/>
          <w:szCs w:val="21"/>
          <w:bdr w:val="none" w:sz="0" w:space="0" w:color="auto" w:frame="1"/>
        </w:rPr>
        <w:t>, want daardoor kom je opnieuw aan het begin van de wachtlijst te staan.</w:t>
      </w:r>
    </w:p>
    <w:p w14:paraId="699F1E3F" w14:textId="77777777" w:rsidR="00A1209A" w:rsidRDefault="00A1209A" w:rsidP="00A1209A">
      <w:pPr>
        <w:pStyle w:val="Normaalweb"/>
        <w:spacing w:before="0" w:beforeAutospacing="0" w:after="0" w:afterAutospacing="0" w:line="210" w:lineRule="atLeast"/>
        <w:ind w:left="720"/>
        <w:textAlignment w:val="baseline"/>
        <w:rPr>
          <w:rFonts w:ascii="Arial" w:hAnsi="Arial" w:cs="Arial"/>
          <w:color w:val="3A3A3A"/>
          <w:sz w:val="21"/>
          <w:szCs w:val="21"/>
        </w:rPr>
      </w:pPr>
    </w:p>
    <w:p w14:paraId="18583885" w14:textId="77777777" w:rsidR="00A1209A" w:rsidRPr="00A1209A" w:rsidRDefault="00A1209A" w:rsidP="00B94399">
      <w:pPr>
        <w:pStyle w:val="Normaalweb"/>
        <w:numPr>
          <w:ilvl w:val="0"/>
          <w:numId w:val="1"/>
        </w:numPr>
        <w:spacing w:before="0" w:beforeAutospacing="0" w:after="0" w:afterAutospacing="0" w:line="210" w:lineRule="atLeast"/>
        <w:textAlignment w:val="baseline"/>
        <w:rPr>
          <w:rStyle w:val="text"/>
          <w:rFonts w:ascii="Arial" w:hAnsi="Arial" w:cs="Arial"/>
          <w:color w:val="3A3A3A"/>
          <w:sz w:val="21"/>
          <w:szCs w:val="21"/>
        </w:rPr>
      </w:pPr>
      <w:r>
        <w:rPr>
          <w:rStyle w:val="Zwaar"/>
          <w:rFonts w:ascii="Arial" w:hAnsi="Arial" w:cs="Arial"/>
          <w:color w:val="3A3A3A"/>
          <w:sz w:val="21"/>
          <w:szCs w:val="21"/>
          <w:bdr w:val="none" w:sz="0" w:space="0" w:color="auto" w:frame="1"/>
        </w:rPr>
        <w:t>Geef het juiste adres</w:t>
      </w:r>
      <w:r>
        <w:rPr>
          <w:rStyle w:val="apple-converted-space"/>
          <w:rFonts w:ascii="Arial" w:hAnsi="Arial" w:cs="Arial"/>
          <w:color w:val="3A3A3A"/>
          <w:sz w:val="21"/>
          <w:szCs w:val="21"/>
          <w:bdr w:val="none" w:sz="0" w:space="0" w:color="auto" w:frame="1"/>
        </w:rPr>
        <w:t> </w:t>
      </w:r>
      <w:r>
        <w:rPr>
          <w:rStyle w:val="text"/>
          <w:rFonts w:ascii="Arial" w:hAnsi="Arial" w:cs="Arial"/>
          <w:color w:val="3A3A3A"/>
          <w:sz w:val="21"/>
          <w:szCs w:val="21"/>
          <w:bdr w:val="none" w:sz="0" w:space="0" w:color="auto" w:frame="1"/>
        </w:rPr>
        <w:t>waarnaar de hulpdiensten zich moeten begeven (stad, straat, nummer, kruispunt, speciale toegang, praatpaal, enz.) en eventueel wat de</w:t>
      </w:r>
      <w:r>
        <w:rPr>
          <w:rStyle w:val="apple-converted-space"/>
          <w:rFonts w:ascii="Arial" w:hAnsi="Arial" w:cs="Arial"/>
          <w:color w:val="3A3A3A"/>
          <w:sz w:val="21"/>
          <w:szCs w:val="21"/>
          <w:bdr w:val="none" w:sz="0" w:space="0" w:color="auto" w:frame="1"/>
        </w:rPr>
        <w:t> </w:t>
      </w:r>
      <w:r>
        <w:rPr>
          <w:rFonts w:ascii="Arial" w:hAnsi="Arial" w:cs="Arial"/>
          <w:color w:val="3A3A3A"/>
          <w:sz w:val="21"/>
          <w:szCs w:val="21"/>
          <w:bdr w:val="none" w:sz="0" w:space="0" w:color="auto" w:frame="1"/>
        </w:rPr>
        <w:br/>
      </w:r>
      <w:r>
        <w:rPr>
          <w:rStyle w:val="text"/>
          <w:rFonts w:ascii="Arial" w:hAnsi="Arial" w:cs="Arial"/>
          <w:color w:val="3A3A3A"/>
          <w:sz w:val="21"/>
          <w:szCs w:val="21"/>
          <w:bdr w:val="none" w:sz="0" w:space="0" w:color="auto" w:frame="1"/>
        </w:rPr>
        <w:t>gemakkelijkste manier is om er te geraken. Als je niet belt vanaf de plaats van het incident, vertel dit dan ook aan de operator.</w:t>
      </w:r>
    </w:p>
    <w:p w14:paraId="0B7D13CC" w14:textId="77777777" w:rsidR="00A1209A" w:rsidRDefault="00A1209A" w:rsidP="00A1209A">
      <w:pPr>
        <w:pStyle w:val="Normaalweb"/>
        <w:spacing w:before="0" w:beforeAutospacing="0" w:after="0" w:afterAutospacing="0" w:line="210" w:lineRule="atLeast"/>
        <w:ind w:left="720"/>
        <w:textAlignment w:val="baseline"/>
        <w:rPr>
          <w:rFonts w:ascii="Arial" w:hAnsi="Arial" w:cs="Arial"/>
          <w:color w:val="3A3A3A"/>
          <w:sz w:val="21"/>
          <w:szCs w:val="21"/>
        </w:rPr>
      </w:pPr>
    </w:p>
    <w:p w14:paraId="586D258A" w14:textId="77777777" w:rsidR="00A1209A" w:rsidRPr="00A1209A" w:rsidRDefault="00A1209A" w:rsidP="00B94399">
      <w:pPr>
        <w:pStyle w:val="Normaalweb"/>
        <w:numPr>
          <w:ilvl w:val="0"/>
          <w:numId w:val="1"/>
        </w:numPr>
        <w:spacing w:before="0" w:beforeAutospacing="0" w:after="0" w:afterAutospacing="0" w:line="210" w:lineRule="atLeast"/>
        <w:textAlignment w:val="baseline"/>
        <w:rPr>
          <w:rStyle w:val="text"/>
          <w:rFonts w:ascii="Arial" w:hAnsi="Arial" w:cs="Arial"/>
          <w:color w:val="3A3A3A"/>
          <w:sz w:val="21"/>
          <w:szCs w:val="21"/>
        </w:rPr>
      </w:pPr>
      <w:r>
        <w:rPr>
          <w:rStyle w:val="Zwaar"/>
          <w:rFonts w:ascii="Arial" w:hAnsi="Arial" w:cs="Arial"/>
          <w:color w:val="3A3A3A"/>
          <w:sz w:val="21"/>
          <w:szCs w:val="21"/>
          <w:bdr w:val="none" w:sz="0" w:space="0" w:color="auto" w:frame="1"/>
        </w:rPr>
        <w:t>Beschrijf</w:t>
      </w:r>
      <w:r>
        <w:rPr>
          <w:rStyle w:val="apple-converted-space"/>
          <w:rFonts w:ascii="Arial" w:hAnsi="Arial" w:cs="Arial"/>
          <w:color w:val="3A3A3A"/>
          <w:sz w:val="21"/>
          <w:szCs w:val="21"/>
          <w:bdr w:val="none" w:sz="0" w:space="0" w:color="auto" w:frame="1"/>
        </w:rPr>
        <w:t> </w:t>
      </w:r>
      <w:r>
        <w:rPr>
          <w:rStyle w:val="text"/>
          <w:rFonts w:ascii="Arial" w:hAnsi="Arial" w:cs="Arial"/>
          <w:color w:val="3A3A3A"/>
          <w:sz w:val="21"/>
          <w:szCs w:val="21"/>
          <w:bdr w:val="none" w:sz="0" w:space="0" w:color="auto" w:frame="1"/>
        </w:rPr>
        <w:t>wat er is gebeurd (brand, ongeval, agressie, inbraak, hartaanval, enz.).</w:t>
      </w:r>
    </w:p>
    <w:p w14:paraId="6E461451" w14:textId="77777777" w:rsidR="00A1209A" w:rsidRDefault="00A1209A" w:rsidP="00A1209A">
      <w:pPr>
        <w:pStyle w:val="Normaalweb"/>
        <w:spacing w:before="0" w:beforeAutospacing="0" w:after="0" w:afterAutospacing="0" w:line="210" w:lineRule="atLeast"/>
        <w:ind w:left="720"/>
        <w:textAlignment w:val="baseline"/>
        <w:rPr>
          <w:rFonts w:ascii="Arial" w:hAnsi="Arial" w:cs="Arial"/>
          <w:color w:val="3A3A3A"/>
          <w:sz w:val="21"/>
          <w:szCs w:val="21"/>
        </w:rPr>
      </w:pPr>
    </w:p>
    <w:p w14:paraId="11866AEE" w14:textId="77777777" w:rsidR="00A1209A" w:rsidRPr="00A1209A" w:rsidRDefault="00A1209A" w:rsidP="00B94399">
      <w:pPr>
        <w:pStyle w:val="Normaalweb"/>
        <w:numPr>
          <w:ilvl w:val="0"/>
          <w:numId w:val="1"/>
        </w:numPr>
        <w:spacing w:before="0" w:beforeAutospacing="0" w:after="0" w:afterAutospacing="0" w:line="210" w:lineRule="atLeast"/>
        <w:textAlignment w:val="baseline"/>
        <w:rPr>
          <w:rStyle w:val="text"/>
          <w:rFonts w:ascii="Arial" w:hAnsi="Arial" w:cs="Arial"/>
          <w:color w:val="3A3A3A"/>
          <w:sz w:val="21"/>
          <w:szCs w:val="21"/>
        </w:rPr>
      </w:pPr>
      <w:r>
        <w:rPr>
          <w:rStyle w:val="text"/>
          <w:rFonts w:ascii="Arial" w:hAnsi="Arial" w:cs="Arial"/>
          <w:color w:val="3A3A3A"/>
          <w:sz w:val="21"/>
          <w:szCs w:val="21"/>
          <w:bdr w:val="none" w:sz="0" w:space="0" w:color="auto" w:frame="1"/>
        </w:rPr>
        <w:t>Geef aan of er</w:t>
      </w:r>
      <w:r>
        <w:rPr>
          <w:rStyle w:val="apple-converted-space"/>
          <w:rFonts w:ascii="Arial" w:hAnsi="Arial" w:cs="Arial"/>
          <w:color w:val="3A3A3A"/>
          <w:sz w:val="21"/>
          <w:szCs w:val="21"/>
          <w:bdr w:val="none" w:sz="0" w:space="0" w:color="auto" w:frame="1"/>
        </w:rPr>
        <w:t> </w:t>
      </w:r>
      <w:r>
        <w:rPr>
          <w:rStyle w:val="Zwaar"/>
          <w:rFonts w:ascii="Arial" w:hAnsi="Arial" w:cs="Arial"/>
          <w:color w:val="3A3A3A"/>
          <w:sz w:val="21"/>
          <w:szCs w:val="21"/>
          <w:bdr w:val="none" w:sz="0" w:space="0" w:color="auto" w:frame="1"/>
        </w:rPr>
        <w:t>mensen in gevaar of gewonden</w:t>
      </w:r>
      <w:r>
        <w:rPr>
          <w:rStyle w:val="apple-converted-space"/>
          <w:rFonts w:ascii="Arial" w:hAnsi="Arial" w:cs="Arial"/>
          <w:color w:val="3A3A3A"/>
          <w:sz w:val="21"/>
          <w:szCs w:val="21"/>
          <w:bdr w:val="none" w:sz="0" w:space="0" w:color="auto" w:frame="1"/>
        </w:rPr>
        <w:t> </w:t>
      </w:r>
      <w:r>
        <w:rPr>
          <w:rStyle w:val="text"/>
          <w:rFonts w:ascii="Arial" w:hAnsi="Arial" w:cs="Arial"/>
          <w:color w:val="3A3A3A"/>
          <w:sz w:val="21"/>
          <w:szCs w:val="21"/>
          <w:bdr w:val="none" w:sz="0" w:space="0" w:color="auto" w:frame="1"/>
        </w:rPr>
        <w:t>zijn en hoeveel.</w:t>
      </w:r>
    </w:p>
    <w:p w14:paraId="6CC0D78B" w14:textId="77777777" w:rsidR="00A1209A" w:rsidRDefault="00A1209A" w:rsidP="00A1209A">
      <w:pPr>
        <w:pStyle w:val="Normaalweb"/>
        <w:spacing w:before="0" w:beforeAutospacing="0" w:after="0" w:afterAutospacing="0" w:line="210" w:lineRule="atLeast"/>
        <w:ind w:left="720"/>
        <w:textAlignment w:val="baseline"/>
        <w:rPr>
          <w:rFonts w:ascii="Arial" w:hAnsi="Arial" w:cs="Arial"/>
          <w:color w:val="3A3A3A"/>
          <w:sz w:val="21"/>
          <w:szCs w:val="21"/>
        </w:rPr>
      </w:pPr>
    </w:p>
    <w:p w14:paraId="3D19DA58" w14:textId="77777777" w:rsidR="00A1209A" w:rsidRPr="00A1209A" w:rsidRDefault="00A1209A" w:rsidP="00B94399">
      <w:pPr>
        <w:pStyle w:val="Normaalweb"/>
        <w:numPr>
          <w:ilvl w:val="0"/>
          <w:numId w:val="1"/>
        </w:numPr>
        <w:spacing w:before="0" w:beforeAutospacing="0" w:after="0" w:afterAutospacing="0" w:line="210" w:lineRule="atLeast"/>
        <w:textAlignment w:val="baseline"/>
        <w:rPr>
          <w:rStyle w:val="text"/>
          <w:rFonts w:ascii="Arial" w:hAnsi="Arial" w:cs="Arial"/>
          <w:color w:val="3A3A3A"/>
          <w:sz w:val="21"/>
          <w:szCs w:val="21"/>
        </w:rPr>
      </w:pPr>
      <w:r>
        <w:rPr>
          <w:rStyle w:val="Zwaar"/>
          <w:rFonts w:ascii="Arial" w:hAnsi="Arial" w:cs="Arial"/>
          <w:color w:val="3A3A3A"/>
          <w:sz w:val="21"/>
          <w:szCs w:val="21"/>
          <w:bdr w:val="none" w:sz="0" w:space="0" w:color="auto" w:frame="1"/>
        </w:rPr>
        <w:t>Haak niet in</w:t>
      </w:r>
      <w:r>
        <w:rPr>
          <w:rStyle w:val="apple-converted-space"/>
          <w:rFonts w:ascii="Arial" w:hAnsi="Arial" w:cs="Arial"/>
          <w:color w:val="3A3A3A"/>
          <w:sz w:val="21"/>
          <w:szCs w:val="21"/>
          <w:bdr w:val="none" w:sz="0" w:space="0" w:color="auto" w:frame="1"/>
        </w:rPr>
        <w:t> </w:t>
      </w:r>
      <w:r>
        <w:rPr>
          <w:rStyle w:val="text"/>
          <w:rFonts w:ascii="Arial" w:hAnsi="Arial" w:cs="Arial"/>
          <w:color w:val="3A3A3A"/>
          <w:sz w:val="21"/>
          <w:szCs w:val="21"/>
          <w:bdr w:val="none" w:sz="0" w:space="0" w:color="auto" w:frame="1"/>
        </w:rPr>
        <w:t>vooraleer de operator zegt dat je mag inhaken. Hou</w:t>
      </w:r>
      <w:r w:rsidR="00B94399">
        <w:rPr>
          <w:rStyle w:val="text"/>
          <w:rFonts w:ascii="Arial" w:hAnsi="Arial" w:cs="Arial"/>
          <w:color w:val="3A3A3A"/>
          <w:sz w:val="21"/>
          <w:szCs w:val="21"/>
          <w:bdr w:val="none" w:sz="0" w:space="0" w:color="auto" w:frame="1"/>
        </w:rPr>
        <w:t>d</w:t>
      </w:r>
      <w:r>
        <w:rPr>
          <w:rStyle w:val="text"/>
          <w:rFonts w:ascii="Arial" w:hAnsi="Arial" w:cs="Arial"/>
          <w:color w:val="3A3A3A"/>
          <w:sz w:val="21"/>
          <w:szCs w:val="21"/>
          <w:bdr w:val="none" w:sz="0" w:space="0" w:color="auto" w:frame="1"/>
        </w:rPr>
        <w:t xml:space="preserve"> ook je telefoonlijn vrij zodat de operator je kan terugbellen als hij meer informatie nodig heeft.</w:t>
      </w:r>
    </w:p>
    <w:p w14:paraId="23DA3CB5" w14:textId="77777777" w:rsidR="00A1209A" w:rsidRDefault="00A1209A" w:rsidP="00A1209A">
      <w:pPr>
        <w:pStyle w:val="Normaalweb"/>
        <w:spacing w:before="0" w:beforeAutospacing="0" w:after="0" w:afterAutospacing="0" w:line="210" w:lineRule="atLeast"/>
        <w:ind w:left="720"/>
        <w:textAlignment w:val="baseline"/>
        <w:rPr>
          <w:rFonts w:ascii="Arial" w:hAnsi="Arial" w:cs="Arial"/>
          <w:color w:val="3A3A3A"/>
          <w:sz w:val="21"/>
          <w:szCs w:val="21"/>
        </w:rPr>
      </w:pPr>
    </w:p>
    <w:p w14:paraId="0657C453" w14:textId="77777777" w:rsidR="00A1209A" w:rsidRDefault="00A1209A" w:rsidP="00B94399">
      <w:pPr>
        <w:pStyle w:val="Normaalweb"/>
        <w:numPr>
          <w:ilvl w:val="0"/>
          <w:numId w:val="1"/>
        </w:numPr>
        <w:spacing w:before="0" w:beforeAutospacing="0" w:after="0" w:afterAutospacing="0" w:line="210" w:lineRule="atLeast"/>
        <w:textAlignment w:val="baseline"/>
        <w:rPr>
          <w:rFonts w:ascii="Arial" w:hAnsi="Arial" w:cs="Arial"/>
          <w:color w:val="3A3A3A"/>
          <w:sz w:val="21"/>
          <w:szCs w:val="21"/>
        </w:rPr>
      </w:pPr>
      <w:r>
        <w:rPr>
          <w:rStyle w:val="text"/>
          <w:rFonts w:ascii="Arial" w:hAnsi="Arial" w:cs="Arial"/>
          <w:color w:val="3A3A3A"/>
          <w:sz w:val="21"/>
          <w:szCs w:val="21"/>
          <w:bdr w:val="none" w:sz="0" w:space="0" w:color="auto" w:frame="1"/>
        </w:rPr>
        <w:t>Als de situatie zou verergeren of verbeteren, bel dan terug naar de noodcentrale om dit mee te delen.</w:t>
      </w:r>
    </w:p>
    <w:p w14:paraId="70134C16" w14:textId="77777777" w:rsidR="007B7BD4" w:rsidRDefault="007B7BD4">
      <w:r>
        <w:br w:type="page"/>
      </w:r>
    </w:p>
    <w:p w14:paraId="2F5AE114" w14:textId="77777777" w:rsidR="00A1209A" w:rsidRPr="00134CA3" w:rsidRDefault="007B7BD4" w:rsidP="007B7BD4">
      <w:pPr>
        <w:pStyle w:val="Kop2"/>
        <w:rPr>
          <w:color w:val="70AD47" w:themeColor="accent6"/>
        </w:rPr>
      </w:pPr>
      <w:r w:rsidRPr="00134CA3">
        <w:rPr>
          <w:color w:val="70AD47" w:themeColor="accent6"/>
        </w:rPr>
        <w:lastRenderedPageBreak/>
        <w:t>Veiligheidshouding</w:t>
      </w:r>
    </w:p>
    <w:p w14:paraId="4C79841F" w14:textId="77777777" w:rsidR="007B7BD4" w:rsidRPr="007B7BD4" w:rsidRDefault="007B7BD4" w:rsidP="007B7BD4"/>
    <w:p w14:paraId="6CCE7A84" w14:textId="77777777" w:rsidR="00387BA8" w:rsidRDefault="00387BA8">
      <w:pPr>
        <w:rPr>
          <w:noProof/>
          <w:lang w:eastAsia="nl-BE"/>
        </w:rPr>
      </w:pPr>
    </w:p>
    <w:p w14:paraId="483F1150" w14:textId="77777777" w:rsidR="00387BA8" w:rsidRDefault="00387BA8">
      <w:pPr>
        <w:rPr>
          <w:noProof/>
          <w:lang w:eastAsia="nl-BE"/>
        </w:rPr>
      </w:pPr>
    </w:p>
    <w:p w14:paraId="3688118A" w14:textId="77777777" w:rsidR="00387BA8" w:rsidRDefault="00387BA8">
      <w:pPr>
        <w:rPr>
          <w:noProof/>
          <w:lang w:eastAsia="nl-BE"/>
        </w:rPr>
      </w:pPr>
    </w:p>
    <w:p w14:paraId="1D15AF0E" w14:textId="77777777" w:rsidR="00387BA8" w:rsidRDefault="00387BA8">
      <w:r>
        <w:rPr>
          <w:noProof/>
          <w:lang w:val="nl-NL" w:eastAsia="nl-NL"/>
        </w:rPr>
        <w:drawing>
          <wp:inline distT="0" distB="0" distL="0" distR="0" wp14:anchorId="2FF4A4D3" wp14:editId="5763FA0F">
            <wp:extent cx="5314950" cy="2905125"/>
            <wp:effectExtent l="0" t="0" r="0" b="9525"/>
            <wp:docPr id="458" name="Afbeelding 458" descr="Image result for stabiele zij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abiele zijlig"/>
                    <pic:cNvPicPr>
                      <a:picLocks noChangeAspect="1" noChangeArrowheads="1"/>
                    </pic:cNvPicPr>
                  </pic:nvPicPr>
                  <pic:blipFill rotWithShape="1">
                    <a:blip r:embed="rId10">
                      <a:extLst>
                        <a:ext uri="{28A0092B-C50C-407E-A947-70E740481C1C}">
                          <a14:useLocalDpi xmlns:a14="http://schemas.microsoft.com/office/drawing/2010/main" val="0"/>
                        </a:ext>
                      </a:extLst>
                    </a:blip>
                    <a:srcRect l="3969" t="26455" r="3770" b="6306"/>
                    <a:stretch/>
                  </pic:blipFill>
                  <pic:spPr bwMode="auto">
                    <a:xfrm>
                      <a:off x="0" y="0"/>
                      <a:ext cx="5314950"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63E97058" w14:textId="77777777" w:rsidR="00387BA8" w:rsidRDefault="00387BA8"/>
    <w:p w14:paraId="0D87CC05" w14:textId="77777777" w:rsidR="00387BA8" w:rsidRDefault="00387BA8" w:rsidP="00B94399">
      <w:pPr>
        <w:pStyle w:val="Lijstalinea"/>
        <w:numPr>
          <w:ilvl w:val="0"/>
          <w:numId w:val="18"/>
        </w:numPr>
      </w:pPr>
      <w:r>
        <w:t xml:space="preserve">Leg de </w:t>
      </w:r>
      <w:r w:rsidR="008A6D2F">
        <w:t>rechter</w:t>
      </w:r>
      <w:r w:rsidR="0082610F">
        <w:t>arm</w:t>
      </w:r>
      <w:r>
        <w:t xml:space="preserve"> in een hoek van 90°</w:t>
      </w:r>
    </w:p>
    <w:p w14:paraId="2DAA8C72" w14:textId="77777777" w:rsidR="00387BA8" w:rsidRDefault="008A6D2F" w:rsidP="00B94399">
      <w:pPr>
        <w:pStyle w:val="Lijstalinea"/>
        <w:numPr>
          <w:ilvl w:val="0"/>
          <w:numId w:val="18"/>
        </w:numPr>
      </w:pPr>
      <w:r>
        <w:t>Neem de linke</w:t>
      </w:r>
      <w:r w:rsidR="00387BA8">
        <w:t>rar</w:t>
      </w:r>
      <w:r>
        <w:t>m en leg de hand tegen de rechter</w:t>
      </w:r>
      <w:r w:rsidR="00387BA8">
        <w:t>wang</w:t>
      </w:r>
    </w:p>
    <w:p w14:paraId="02DAC6D6" w14:textId="77777777" w:rsidR="00387BA8" w:rsidRDefault="002A29BD" w:rsidP="00B94399">
      <w:pPr>
        <w:pStyle w:val="Lijstalinea"/>
        <w:numPr>
          <w:ilvl w:val="0"/>
          <w:numId w:val="18"/>
        </w:numPr>
      </w:pPr>
      <w:r>
        <w:t xml:space="preserve">Til het </w:t>
      </w:r>
      <w:r w:rsidR="008A6D2F">
        <w:t>linke</w:t>
      </w:r>
      <w:r>
        <w:t>rbeen in een hoek van 90°</w:t>
      </w:r>
    </w:p>
    <w:p w14:paraId="1E0AB5EB" w14:textId="77777777" w:rsidR="002A29BD" w:rsidRDefault="002A29BD" w:rsidP="00B94399">
      <w:pPr>
        <w:pStyle w:val="Lijstalinea"/>
        <w:numPr>
          <w:ilvl w:val="0"/>
          <w:numId w:val="18"/>
        </w:numPr>
      </w:pPr>
      <w:r>
        <w:t xml:space="preserve">Kantel het slachtoffer op zijn </w:t>
      </w:r>
      <w:r w:rsidR="008A6D2F">
        <w:t>rechter</w:t>
      </w:r>
      <w:r w:rsidR="0082610F">
        <w:t>zij</w:t>
      </w:r>
    </w:p>
    <w:p w14:paraId="1BF1B85D" w14:textId="77777777" w:rsidR="00A1209A" w:rsidRDefault="00A1209A">
      <w:r>
        <w:br w:type="page"/>
      </w:r>
    </w:p>
    <w:p w14:paraId="233A96E9" w14:textId="77777777" w:rsidR="00A1209A" w:rsidRPr="00134CA3" w:rsidRDefault="00A1209A" w:rsidP="00A1209A">
      <w:pPr>
        <w:pStyle w:val="Kop2"/>
        <w:rPr>
          <w:color w:val="70AD47" w:themeColor="accent6"/>
        </w:rPr>
      </w:pPr>
      <w:r w:rsidRPr="00134CA3">
        <w:rPr>
          <w:color w:val="70AD47" w:themeColor="accent6"/>
        </w:rPr>
        <w:lastRenderedPageBreak/>
        <w:t>Gevaarlijke situaties</w:t>
      </w:r>
    </w:p>
    <w:p w14:paraId="19BC3B4B" w14:textId="77777777" w:rsidR="00A1209A" w:rsidRPr="00A1209A" w:rsidRDefault="00A1209A" w:rsidP="00A1209A"/>
    <w:p w14:paraId="653B6D22" w14:textId="77777777" w:rsidR="00A1209A" w:rsidRPr="00134CA3" w:rsidRDefault="00A1209A" w:rsidP="00A1209A">
      <w:pPr>
        <w:pStyle w:val="Kop3"/>
        <w:rPr>
          <w:color w:val="70AD47" w:themeColor="accent6"/>
        </w:rPr>
      </w:pPr>
      <w:r w:rsidRPr="00134CA3">
        <w:rPr>
          <w:color w:val="70AD47" w:themeColor="accent6"/>
        </w:rPr>
        <w:t>CO vergiftiging</w:t>
      </w:r>
    </w:p>
    <w:p w14:paraId="33D696BB" w14:textId="77777777" w:rsidR="00A1209A" w:rsidRDefault="00A1209A" w:rsidP="00A1209A"/>
    <w:p w14:paraId="4A61548E" w14:textId="77777777" w:rsidR="00A1209A" w:rsidRPr="00A1209A" w:rsidRDefault="00A1209A" w:rsidP="00A1209A">
      <w:pPr>
        <w:spacing w:after="270" w:line="240" w:lineRule="auto"/>
        <w:textAlignment w:val="baseline"/>
        <w:outlineLvl w:val="1"/>
        <w:rPr>
          <w:rFonts w:eastAsia="Times New Roman" w:cs="Arial"/>
          <w:b/>
          <w:sz w:val="28"/>
          <w:szCs w:val="28"/>
          <w:u w:val="single"/>
          <w:lang w:eastAsia="nl-BE"/>
        </w:rPr>
      </w:pPr>
      <w:r w:rsidRPr="00A1209A">
        <w:rPr>
          <w:rFonts w:eastAsia="Times New Roman" w:cs="Arial"/>
          <w:b/>
          <w:sz w:val="28"/>
          <w:szCs w:val="28"/>
          <w:u w:val="single"/>
          <w:lang w:eastAsia="nl-BE"/>
        </w:rPr>
        <w:t>Symptomen</w:t>
      </w:r>
    </w:p>
    <w:p w14:paraId="12F5B683" w14:textId="77777777" w:rsidR="00A1209A" w:rsidRPr="00A1209A" w:rsidRDefault="00A1209A" w:rsidP="00A1209A">
      <w:pPr>
        <w:spacing w:after="0" w:line="240" w:lineRule="auto"/>
        <w:textAlignment w:val="baseline"/>
        <w:rPr>
          <w:rFonts w:ascii="Arial" w:eastAsia="Times New Roman" w:hAnsi="Arial" w:cs="Arial"/>
          <w:color w:val="3E3E3E"/>
          <w:sz w:val="20"/>
          <w:szCs w:val="20"/>
          <w:lang w:eastAsia="nl-BE"/>
        </w:rPr>
      </w:pPr>
    </w:p>
    <w:p w14:paraId="77677AC8" w14:textId="77777777" w:rsidR="00A1209A" w:rsidRPr="00A1209A" w:rsidRDefault="00A1209A" w:rsidP="00B94399">
      <w:pPr>
        <w:pStyle w:val="Lijstalinea"/>
        <w:numPr>
          <w:ilvl w:val="0"/>
          <w:numId w:val="6"/>
        </w:numPr>
        <w:rPr>
          <w:lang w:eastAsia="nl-BE"/>
        </w:rPr>
      </w:pPr>
      <w:r w:rsidRPr="00A1209A">
        <w:rPr>
          <w:lang w:eastAsia="nl-BE"/>
        </w:rPr>
        <w:t>Een CO-intoxicatie geeft weinig uitgesproken symptomen. Als men niet aan CO denkt, kan men de diagnose makkelijk missen. Het zijn vooral </w:t>
      </w:r>
      <w:r w:rsidRPr="00134CA3">
        <w:rPr>
          <w:b/>
          <w:bCs/>
          <w:bdr w:val="none" w:sz="0" w:space="0" w:color="auto" w:frame="1"/>
          <w:lang w:eastAsia="nl-BE"/>
        </w:rPr>
        <w:t>de omstandigheden </w:t>
      </w:r>
      <w:r w:rsidRPr="00A1209A">
        <w:rPr>
          <w:lang w:eastAsia="nl-BE"/>
        </w:rPr>
        <w:t>die een blootstelling aan CO doen vermoeden:</w:t>
      </w:r>
    </w:p>
    <w:p w14:paraId="57DE3787" w14:textId="77777777" w:rsidR="00A1209A" w:rsidRPr="00A1209A" w:rsidRDefault="00A1209A" w:rsidP="00B94399">
      <w:pPr>
        <w:pStyle w:val="Lijstalinea"/>
        <w:numPr>
          <w:ilvl w:val="0"/>
          <w:numId w:val="6"/>
        </w:numPr>
        <w:rPr>
          <w:lang w:eastAsia="nl-BE"/>
        </w:rPr>
      </w:pPr>
      <w:r w:rsidRPr="00A1209A">
        <w:rPr>
          <w:lang w:eastAsia="nl-BE"/>
        </w:rPr>
        <w:t>Als een gezinslid onwel wordt in een badkamer uitgerust met een heetwatertoestel op gas</w:t>
      </w:r>
    </w:p>
    <w:p w14:paraId="03050D0A" w14:textId="77777777" w:rsidR="00A1209A" w:rsidRPr="00A1209A" w:rsidRDefault="00A1209A" w:rsidP="00B94399">
      <w:pPr>
        <w:pStyle w:val="Lijstalinea"/>
        <w:numPr>
          <w:ilvl w:val="0"/>
          <w:numId w:val="6"/>
        </w:numPr>
        <w:rPr>
          <w:lang w:eastAsia="nl-BE"/>
        </w:rPr>
      </w:pPr>
      <w:r w:rsidRPr="00A1209A">
        <w:rPr>
          <w:lang w:eastAsia="nl-BE"/>
        </w:rPr>
        <w:t>Als er meerdere personen in huis klagen over hoofdpijn, duizeligheid, misselijkheid en braken en deze symptomen telkens optreden in dezelfde ruimte en weer verdwijnen zodra men die ruimte verlaat</w:t>
      </w:r>
    </w:p>
    <w:p w14:paraId="73D1E7AF" w14:textId="77777777" w:rsidR="00A1209A" w:rsidRDefault="00A1209A" w:rsidP="00A1209A"/>
    <w:p w14:paraId="56B2277A" w14:textId="77777777" w:rsidR="00A1209A" w:rsidRPr="00A1209A" w:rsidRDefault="00362C5F" w:rsidP="00A1209A">
      <w:pPr>
        <w:spacing w:after="270" w:line="240" w:lineRule="auto"/>
        <w:textAlignment w:val="baseline"/>
        <w:outlineLvl w:val="1"/>
        <w:rPr>
          <w:rFonts w:eastAsia="Times New Roman" w:cs="Arial"/>
          <w:b/>
          <w:sz w:val="28"/>
          <w:szCs w:val="28"/>
          <w:u w:val="single"/>
          <w:lang w:eastAsia="nl-BE"/>
        </w:rPr>
      </w:pPr>
      <w:r w:rsidRPr="00134CA3">
        <w:rPr>
          <w:rFonts w:eastAsia="Times New Roman" w:cs="Arial"/>
          <w:b/>
          <w:sz w:val="28"/>
          <w:szCs w:val="28"/>
          <w:u w:val="single"/>
          <w:lang w:eastAsia="nl-BE"/>
        </w:rPr>
        <w:t>Behandeling</w:t>
      </w:r>
    </w:p>
    <w:p w14:paraId="0BA14A51" w14:textId="77777777" w:rsidR="00A1209A" w:rsidRPr="00A1209A" w:rsidRDefault="00A1209A" w:rsidP="00B94399">
      <w:pPr>
        <w:pStyle w:val="Lijstalinea"/>
        <w:numPr>
          <w:ilvl w:val="0"/>
          <w:numId w:val="7"/>
        </w:numPr>
        <w:rPr>
          <w:lang w:eastAsia="nl-BE"/>
        </w:rPr>
      </w:pPr>
      <w:r w:rsidRPr="00A1209A">
        <w:rPr>
          <w:lang w:eastAsia="nl-BE"/>
        </w:rPr>
        <w:t>Voorkom dat je zelf bevangen raakt: ga nooit zomaar binnen in een ruimte waar een bewusteloos slachtoffer ligt. Bel in dat geval onmiddellijk de hulpdiensten.</w:t>
      </w:r>
    </w:p>
    <w:p w14:paraId="45ACB47B" w14:textId="77777777" w:rsidR="00A1209A" w:rsidRPr="00A1209A" w:rsidRDefault="00A1209A" w:rsidP="00B94399">
      <w:pPr>
        <w:pStyle w:val="Lijstalinea"/>
        <w:numPr>
          <w:ilvl w:val="0"/>
          <w:numId w:val="7"/>
        </w:numPr>
        <w:rPr>
          <w:lang w:eastAsia="nl-BE"/>
        </w:rPr>
      </w:pPr>
      <w:r w:rsidRPr="00134CA3">
        <w:rPr>
          <w:b/>
          <w:bCs/>
          <w:bdr w:val="none" w:sz="0" w:space="0" w:color="auto" w:frame="1"/>
          <w:lang w:eastAsia="nl-BE"/>
        </w:rPr>
        <w:t>Verlucht de kamer</w:t>
      </w:r>
      <w:r w:rsidRPr="00A1209A">
        <w:rPr>
          <w:lang w:eastAsia="nl-BE"/>
        </w:rPr>
        <w:t>, zet vensters en deuren open (als u dit kan doen zonder risico voor de eigen veiligheid).</w:t>
      </w:r>
    </w:p>
    <w:p w14:paraId="0D94AF39" w14:textId="77777777" w:rsidR="00A1209A" w:rsidRPr="00A1209A" w:rsidRDefault="00A1209A" w:rsidP="00B94399">
      <w:pPr>
        <w:pStyle w:val="Lijstalinea"/>
        <w:numPr>
          <w:ilvl w:val="0"/>
          <w:numId w:val="7"/>
        </w:numPr>
        <w:rPr>
          <w:lang w:eastAsia="nl-BE"/>
        </w:rPr>
      </w:pPr>
      <w:r w:rsidRPr="00134CA3">
        <w:rPr>
          <w:b/>
          <w:bCs/>
          <w:bdr w:val="none" w:sz="0" w:space="0" w:color="auto" w:frame="1"/>
          <w:lang w:eastAsia="nl-BE"/>
        </w:rPr>
        <w:t>Bel de dienst 112</w:t>
      </w:r>
      <w:r w:rsidRPr="00A1209A">
        <w:rPr>
          <w:lang w:eastAsia="nl-BE"/>
        </w:rPr>
        <w:t> en vermeld dat het vermoedelijk om een CO-intoxicatie gaat. Vertel er ook zeker bij of het slachtoffer al dan niet bewusteloos is.</w:t>
      </w:r>
    </w:p>
    <w:p w14:paraId="1C12DDB3" w14:textId="77777777" w:rsidR="00A1209A" w:rsidRPr="00A1209A" w:rsidRDefault="00A1209A" w:rsidP="00B94399">
      <w:pPr>
        <w:pStyle w:val="Lijstalinea"/>
        <w:numPr>
          <w:ilvl w:val="0"/>
          <w:numId w:val="7"/>
        </w:numPr>
        <w:rPr>
          <w:lang w:eastAsia="nl-BE"/>
        </w:rPr>
      </w:pPr>
      <w:r w:rsidRPr="00A1209A">
        <w:rPr>
          <w:lang w:eastAsia="nl-BE"/>
        </w:rPr>
        <w:t>Schakel de toestellen die vermoedelijk de oorzaak zijn, indien mogelijk, uit.</w:t>
      </w:r>
    </w:p>
    <w:p w14:paraId="1ACFD427" w14:textId="77777777" w:rsidR="00A1209A" w:rsidRPr="00A1209A" w:rsidRDefault="00A1209A" w:rsidP="00B94399">
      <w:pPr>
        <w:pStyle w:val="Lijstalinea"/>
        <w:numPr>
          <w:ilvl w:val="0"/>
          <w:numId w:val="7"/>
        </w:numPr>
        <w:rPr>
          <w:lang w:eastAsia="nl-BE"/>
        </w:rPr>
      </w:pPr>
      <w:r w:rsidRPr="00A1209A">
        <w:rPr>
          <w:lang w:eastAsia="nl-BE"/>
        </w:rPr>
        <w:t>Evacueer het slachtoffer uit de kamer.</w:t>
      </w:r>
    </w:p>
    <w:p w14:paraId="320A9185" w14:textId="77777777" w:rsidR="00A1209A" w:rsidRPr="00A1209A" w:rsidRDefault="00A1209A" w:rsidP="00B94399">
      <w:pPr>
        <w:pStyle w:val="Lijstalinea"/>
        <w:numPr>
          <w:ilvl w:val="0"/>
          <w:numId w:val="7"/>
        </w:numPr>
        <w:rPr>
          <w:lang w:eastAsia="nl-BE"/>
        </w:rPr>
      </w:pPr>
      <w:r w:rsidRPr="00A1209A">
        <w:rPr>
          <w:lang w:eastAsia="nl-BE"/>
        </w:rPr>
        <w:t>Begin reanimatie indien het slachtoffer niet meer ademt of...</w:t>
      </w:r>
    </w:p>
    <w:p w14:paraId="5A7D5B61" w14:textId="77777777" w:rsidR="00A1209A" w:rsidRPr="00A1209A" w:rsidRDefault="00A1209A" w:rsidP="00B94399">
      <w:pPr>
        <w:pStyle w:val="Lijstalinea"/>
        <w:numPr>
          <w:ilvl w:val="0"/>
          <w:numId w:val="7"/>
        </w:numPr>
        <w:rPr>
          <w:lang w:eastAsia="nl-BE"/>
        </w:rPr>
      </w:pPr>
      <w:r w:rsidRPr="00A1209A">
        <w:rPr>
          <w:lang w:eastAsia="nl-BE"/>
        </w:rPr>
        <w:t>Leg het slachtoffer in zijdelingse veiligheidshouding om te vermijden dat hij of zij stikt in eigen braaksel.</w:t>
      </w:r>
    </w:p>
    <w:p w14:paraId="16277DB2" w14:textId="77777777" w:rsidR="00A1209A" w:rsidRDefault="00A05071" w:rsidP="00A1209A">
      <w:r>
        <w:br w:type="page"/>
      </w:r>
    </w:p>
    <w:p w14:paraId="040DC6E5" w14:textId="77777777" w:rsidR="00A05071" w:rsidRPr="00134CA3" w:rsidRDefault="00A05071" w:rsidP="00A05071">
      <w:pPr>
        <w:pStyle w:val="Kop3"/>
        <w:rPr>
          <w:color w:val="70AD47" w:themeColor="accent6"/>
        </w:rPr>
      </w:pPr>
      <w:r w:rsidRPr="00134CA3">
        <w:rPr>
          <w:color w:val="70AD47" w:themeColor="accent6"/>
        </w:rPr>
        <w:lastRenderedPageBreak/>
        <w:t>Ongeval met gewonden</w:t>
      </w:r>
    </w:p>
    <w:p w14:paraId="1F93FFA2" w14:textId="77777777" w:rsidR="00A05071" w:rsidRDefault="00A05071" w:rsidP="00A05071"/>
    <w:p w14:paraId="0BC2A56C" w14:textId="77777777" w:rsidR="00A05071" w:rsidRPr="00134CA3" w:rsidRDefault="00A05071" w:rsidP="00A05071">
      <w:pPr>
        <w:rPr>
          <w:b/>
          <w:bCs/>
          <w:sz w:val="28"/>
          <w:szCs w:val="28"/>
          <w:u w:val="single"/>
        </w:rPr>
      </w:pPr>
      <w:r w:rsidRPr="00134CA3">
        <w:rPr>
          <w:b/>
          <w:bCs/>
          <w:sz w:val="28"/>
          <w:szCs w:val="28"/>
          <w:u w:val="single"/>
        </w:rPr>
        <w:t>Wat doe je bij een verkeersongeval? </w:t>
      </w:r>
    </w:p>
    <w:p w14:paraId="4550E338" w14:textId="77777777" w:rsidR="00A05071" w:rsidRPr="00134CA3" w:rsidRDefault="00A05071" w:rsidP="00A05071">
      <w:pPr>
        <w:rPr>
          <w:u w:val="single"/>
        </w:rPr>
      </w:pPr>
      <w:r w:rsidRPr="00134CA3">
        <w:rPr>
          <w:b/>
          <w:bCs/>
          <w:u w:val="single"/>
        </w:rPr>
        <w:t>Veiligheid eerst!</w:t>
      </w:r>
    </w:p>
    <w:p w14:paraId="4B29C405" w14:textId="77777777" w:rsidR="00A05071" w:rsidRPr="00A05071" w:rsidRDefault="00A05071" w:rsidP="00B94399">
      <w:pPr>
        <w:pStyle w:val="Lijstalinea"/>
        <w:numPr>
          <w:ilvl w:val="0"/>
          <w:numId w:val="8"/>
        </w:numPr>
      </w:pPr>
      <w:r w:rsidRPr="00A05071">
        <w:t>Ga na wat er gebeurd is en wat de gevaren zijn voor jezelf, het slachtoffer en de omstanders</w:t>
      </w:r>
    </w:p>
    <w:p w14:paraId="1C51C424" w14:textId="77777777" w:rsidR="00A05071" w:rsidRPr="008A6D2F" w:rsidRDefault="00A05071" w:rsidP="00B94399">
      <w:pPr>
        <w:pStyle w:val="Lijstalinea"/>
        <w:numPr>
          <w:ilvl w:val="0"/>
          <w:numId w:val="8"/>
        </w:numPr>
      </w:pPr>
      <w:r w:rsidRPr="00A05071">
        <w:t>Zorg voor veiligheid: plaats een gevarendriehoek</w:t>
      </w:r>
      <w:r w:rsidR="003D71BC">
        <w:t xml:space="preserve"> </w:t>
      </w:r>
      <w:r w:rsidR="003D71BC" w:rsidRPr="008A6D2F">
        <w:t>(op voldoende afstand zodat het aankomend verkeer dit op tijd merkt, afstand afhankelijk van snelheid op de baan)</w:t>
      </w:r>
      <w:r w:rsidRPr="008A6D2F">
        <w:t>, zet je alarmlichten aan</w:t>
      </w:r>
      <w:r w:rsidR="008A6D2F">
        <w:t>.</w:t>
      </w:r>
    </w:p>
    <w:p w14:paraId="07DE6822" w14:textId="77777777" w:rsidR="00A05071" w:rsidRPr="00A05071" w:rsidRDefault="00A05071" w:rsidP="00B94399">
      <w:pPr>
        <w:pStyle w:val="Lijstalinea"/>
        <w:numPr>
          <w:ilvl w:val="0"/>
          <w:numId w:val="8"/>
        </w:numPr>
      </w:pPr>
      <w:r w:rsidRPr="00A05071">
        <w:t>Zorg dat omstanders achter de vangrail staan</w:t>
      </w:r>
    </w:p>
    <w:p w14:paraId="7A4D85AA" w14:textId="77777777" w:rsidR="00A05071" w:rsidRPr="00A05071" w:rsidRDefault="00A05071" w:rsidP="00B94399">
      <w:pPr>
        <w:pStyle w:val="Lijstalinea"/>
        <w:numPr>
          <w:ilvl w:val="0"/>
          <w:numId w:val="8"/>
        </w:numPr>
      </w:pPr>
      <w:r w:rsidRPr="00A05071">
        <w:t>Als je alleen bent met het slachtoffer, roep om hulp</w:t>
      </w:r>
    </w:p>
    <w:p w14:paraId="0B0DB622" w14:textId="77777777" w:rsidR="00A05071" w:rsidRPr="00134CA3" w:rsidRDefault="00A05071" w:rsidP="00A05071">
      <w:pPr>
        <w:rPr>
          <w:u w:val="single"/>
        </w:rPr>
      </w:pPr>
      <w:r w:rsidRPr="00134CA3">
        <w:rPr>
          <w:b/>
          <w:bCs/>
          <w:u w:val="single"/>
        </w:rPr>
        <w:t>Beoordeel het slachtoffer</w:t>
      </w:r>
    </w:p>
    <w:p w14:paraId="2810F511" w14:textId="77777777" w:rsidR="00A05071" w:rsidRPr="00A05071" w:rsidRDefault="00A05071" w:rsidP="00B94399">
      <w:pPr>
        <w:pStyle w:val="Lijstalinea"/>
        <w:numPr>
          <w:ilvl w:val="0"/>
          <w:numId w:val="9"/>
        </w:numPr>
      </w:pPr>
      <w:r w:rsidRPr="00A05071">
        <w:t>Controleer het bewustzijn</w:t>
      </w:r>
    </w:p>
    <w:p w14:paraId="2D96684A" w14:textId="77777777" w:rsidR="00A05071" w:rsidRPr="00A05071" w:rsidRDefault="00A05071" w:rsidP="00B94399">
      <w:pPr>
        <w:pStyle w:val="Lijstalinea"/>
        <w:numPr>
          <w:ilvl w:val="0"/>
          <w:numId w:val="9"/>
        </w:numPr>
      </w:pPr>
      <w:r w:rsidRPr="00A05071">
        <w:t>Ga na of het slachtoffer bij bewustzijn is: spreek het slachtoffer luid toe (stel eenvoudige vragen zoals: 'gaat het met je?’), schud voorzichtig de schouders van het slachtoffer</w:t>
      </w:r>
    </w:p>
    <w:p w14:paraId="7E2BB3EC" w14:textId="77777777" w:rsidR="00A05071" w:rsidRPr="00A05071" w:rsidRDefault="00A05071" w:rsidP="00B94399">
      <w:pPr>
        <w:pStyle w:val="Lijstalinea"/>
        <w:numPr>
          <w:ilvl w:val="0"/>
          <w:numId w:val="9"/>
        </w:numPr>
      </w:pPr>
      <w:r w:rsidRPr="00A05071">
        <w:t>Reageert het slachtoffer niet op die prikkels, dan is deze bewusteloos</w:t>
      </w:r>
    </w:p>
    <w:p w14:paraId="6DA26B27" w14:textId="77777777" w:rsidR="00A05071" w:rsidRPr="00A05071" w:rsidRDefault="00A05071" w:rsidP="00B94399">
      <w:pPr>
        <w:pStyle w:val="Lijstalinea"/>
        <w:numPr>
          <w:ilvl w:val="0"/>
          <w:numId w:val="9"/>
        </w:numPr>
      </w:pPr>
      <w:r w:rsidRPr="00A05071">
        <w:t>Zorg voor een open luchtweg, kantel het hoofd voorzichtig zodat de luchtweg vrij is</w:t>
      </w:r>
    </w:p>
    <w:p w14:paraId="0AF5B247" w14:textId="77777777" w:rsidR="00A05071" w:rsidRPr="00A05071" w:rsidRDefault="00A05071" w:rsidP="00B94399">
      <w:pPr>
        <w:pStyle w:val="Lijstalinea"/>
        <w:numPr>
          <w:ilvl w:val="0"/>
          <w:numId w:val="9"/>
        </w:numPr>
      </w:pPr>
      <w:r w:rsidRPr="00A05071">
        <w:t>Controleer dan de ademhaling door gedurende maximaal 10 seconden te kijken, te luisteren en te voelen of het slachtoffer nog ademt. Kijk of de borstkas op en neer gaat</w:t>
      </w:r>
    </w:p>
    <w:p w14:paraId="0EC5120E" w14:textId="77777777" w:rsidR="00A05071" w:rsidRPr="00134CA3" w:rsidRDefault="00A05071" w:rsidP="00A05071">
      <w:pPr>
        <w:rPr>
          <w:u w:val="single"/>
        </w:rPr>
      </w:pPr>
      <w:r w:rsidRPr="00134CA3">
        <w:rPr>
          <w:b/>
          <w:bCs/>
          <w:u w:val="single"/>
        </w:rPr>
        <w:t>Bel of laat 112 bellen</w:t>
      </w:r>
    </w:p>
    <w:p w14:paraId="395268C5" w14:textId="77777777" w:rsidR="00A05071" w:rsidRPr="00A05071" w:rsidRDefault="00A05071" w:rsidP="00B94399">
      <w:pPr>
        <w:pStyle w:val="Lijstalinea"/>
        <w:numPr>
          <w:ilvl w:val="0"/>
          <w:numId w:val="10"/>
        </w:numPr>
      </w:pPr>
      <w:r w:rsidRPr="00A05071">
        <w:t>Stuur liefst iemand anders weg voor de alarmering en blijf zelf bij het slachtoffer</w:t>
      </w:r>
    </w:p>
    <w:p w14:paraId="298A248F" w14:textId="77777777" w:rsidR="00A05071" w:rsidRPr="00A05071" w:rsidRDefault="00A05071" w:rsidP="00B94399">
      <w:pPr>
        <w:pStyle w:val="Lijstalinea"/>
        <w:numPr>
          <w:ilvl w:val="0"/>
          <w:numId w:val="10"/>
        </w:numPr>
      </w:pPr>
      <w:r w:rsidRPr="00A05071">
        <w:t>Als het niet anders kan, ga dan zelf alarmeren</w:t>
      </w:r>
    </w:p>
    <w:p w14:paraId="33A9575E" w14:textId="77777777" w:rsidR="00A05071" w:rsidRPr="00A05071" w:rsidRDefault="00A05071" w:rsidP="00B94399">
      <w:pPr>
        <w:pStyle w:val="Lijstalinea"/>
        <w:numPr>
          <w:ilvl w:val="0"/>
          <w:numId w:val="10"/>
        </w:numPr>
      </w:pPr>
      <w:r w:rsidRPr="00A05071">
        <w:t>Geef antwoord op vragen van de meldkamercentralist</w:t>
      </w:r>
    </w:p>
    <w:p w14:paraId="02898DB0" w14:textId="77777777" w:rsidR="00A05071" w:rsidRPr="00A05071" w:rsidRDefault="00A05071" w:rsidP="00B94399">
      <w:pPr>
        <w:pStyle w:val="Lijstalinea"/>
        <w:numPr>
          <w:ilvl w:val="0"/>
          <w:numId w:val="10"/>
        </w:numPr>
      </w:pPr>
      <w:r w:rsidRPr="00A05071">
        <w:t>Vermeld bij de alarmering wat er is gebeurd, wat de gevaren zijn, waar het is gebeurd en geef zo mogelijk plaats, nummer snelweg en rijrichting op</w:t>
      </w:r>
    </w:p>
    <w:p w14:paraId="720D58EC" w14:textId="77777777" w:rsidR="00A05071" w:rsidRPr="00134CA3" w:rsidRDefault="00A05071" w:rsidP="00A05071">
      <w:pPr>
        <w:rPr>
          <w:u w:val="single"/>
        </w:rPr>
      </w:pPr>
      <w:r w:rsidRPr="00134CA3">
        <w:rPr>
          <w:b/>
          <w:bCs/>
          <w:u w:val="single"/>
        </w:rPr>
        <w:t>Verleen Eerste Hulp</w:t>
      </w:r>
    </w:p>
    <w:p w14:paraId="05195A97" w14:textId="77777777" w:rsidR="00A05071" w:rsidRPr="00A05071" w:rsidRDefault="00A05071" w:rsidP="00B94399">
      <w:pPr>
        <w:pStyle w:val="Lijstalinea"/>
        <w:numPr>
          <w:ilvl w:val="0"/>
          <w:numId w:val="11"/>
        </w:numPr>
      </w:pPr>
      <w:r w:rsidRPr="00A05071">
        <w:t>Verleen hulp tot de komst van de hulpdiensten</w:t>
      </w:r>
    </w:p>
    <w:p w14:paraId="38B4F8D8" w14:textId="77777777" w:rsidR="00A05071" w:rsidRPr="00A05071" w:rsidRDefault="00A05071" w:rsidP="00B94399">
      <w:pPr>
        <w:pStyle w:val="Lijstalinea"/>
        <w:numPr>
          <w:ilvl w:val="0"/>
          <w:numId w:val="11"/>
        </w:numPr>
      </w:pPr>
      <w:r w:rsidRPr="00A05071">
        <w:t xml:space="preserve">Laat iemand met nek-of rugklachten als het kan in de auto zitten, ga </w:t>
      </w:r>
      <w:r w:rsidR="00B94399" w:rsidRPr="00A05071">
        <w:t>evt.</w:t>
      </w:r>
      <w:r w:rsidR="003D71BC">
        <w:t xml:space="preserve"> </w:t>
      </w:r>
      <w:r w:rsidRPr="00A05071">
        <w:t>achter iemand zitten en help met je handen het hoofd te ondersteunen</w:t>
      </w:r>
    </w:p>
    <w:p w14:paraId="11BB53D5" w14:textId="77777777" w:rsidR="00A05071" w:rsidRPr="00A05071" w:rsidRDefault="00A05071" w:rsidP="00B94399">
      <w:pPr>
        <w:pStyle w:val="Lijstalinea"/>
        <w:numPr>
          <w:ilvl w:val="0"/>
          <w:numId w:val="11"/>
        </w:numPr>
      </w:pPr>
      <w:r w:rsidRPr="00A05071">
        <w:t>Leg evt. een nooddeken op de voorruit als bescherming tegen hitte van de zon</w:t>
      </w:r>
    </w:p>
    <w:p w14:paraId="5A8BD24B" w14:textId="77777777" w:rsidR="00A05071" w:rsidRPr="00A05071" w:rsidRDefault="00A05071" w:rsidP="00B94399">
      <w:pPr>
        <w:pStyle w:val="Lijstalinea"/>
        <w:numPr>
          <w:ilvl w:val="0"/>
          <w:numId w:val="11"/>
        </w:numPr>
      </w:pPr>
      <w:r w:rsidRPr="00A05071">
        <w:t>Doe een motorhelm niet af als dat niet hoeft of bij twijfel over nek of hoofdletsel en het slachtoffer een normale ademhaling heeft</w:t>
      </w:r>
    </w:p>
    <w:p w14:paraId="410F5EC3" w14:textId="77777777" w:rsidR="00A05071" w:rsidRPr="00A05071" w:rsidRDefault="00A05071" w:rsidP="00A05071">
      <w:r>
        <w:br w:type="page"/>
      </w:r>
    </w:p>
    <w:p w14:paraId="05B33EAD" w14:textId="77777777" w:rsidR="00A05071" w:rsidRPr="00134CA3" w:rsidRDefault="00A05071" w:rsidP="00A05071">
      <w:pPr>
        <w:pStyle w:val="Kop3"/>
        <w:rPr>
          <w:color w:val="70AD47" w:themeColor="accent6"/>
        </w:rPr>
      </w:pPr>
      <w:r w:rsidRPr="00134CA3">
        <w:rPr>
          <w:color w:val="70AD47" w:themeColor="accent6"/>
        </w:rPr>
        <w:lastRenderedPageBreak/>
        <w:t>V</w:t>
      </w:r>
      <w:r w:rsidR="00134CA3" w:rsidRPr="00134CA3">
        <w:rPr>
          <w:color w:val="70AD47" w:themeColor="accent6"/>
        </w:rPr>
        <w:t>erdrinking</w:t>
      </w:r>
    </w:p>
    <w:p w14:paraId="48783289" w14:textId="77777777" w:rsidR="00A05071" w:rsidRDefault="00A05071" w:rsidP="00A05071"/>
    <w:p w14:paraId="46379ABE" w14:textId="77777777" w:rsidR="00A05071" w:rsidRPr="00A05071" w:rsidRDefault="00A05071" w:rsidP="00A05071">
      <w:pPr>
        <w:spacing w:after="150" w:line="240" w:lineRule="auto"/>
        <w:rPr>
          <w:rFonts w:eastAsia="Times New Roman" w:cs="Times New Roman"/>
          <w:sz w:val="28"/>
          <w:szCs w:val="28"/>
          <w:u w:val="single"/>
          <w:lang w:eastAsia="nl-BE"/>
        </w:rPr>
      </w:pPr>
      <w:r w:rsidRPr="00A05071">
        <w:rPr>
          <w:rFonts w:eastAsia="Times New Roman" w:cs="Times New Roman"/>
          <w:b/>
          <w:bCs/>
          <w:sz w:val="28"/>
          <w:szCs w:val="28"/>
          <w:u w:val="single"/>
          <w:lang w:eastAsia="nl-BE"/>
        </w:rPr>
        <w:t>Het slachtoffer ligt nog in het water:</w:t>
      </w:r>
    </w:p>
    <w:p w14:paraId="5E385738" w14:textId="77777777" w:rsidR="00A05071" w:rsidRPr="00A05071" w:rsidRDefault="00A05071" w:rsidP="00B94399">
      <w:pPr>
        <w:pStyle w:val="Lijstalinea"/>
        <w:numPr>
          <w:ilvl w:val="0"/>
          <w:numId w:val="12"/>
        </w:numPr>
        <w:rPr>
          <w:lang w:eastAsia="nl-BE"/>
        </w:rPr>
      </w:pPr>
      <w:r w:rsidRPr="00A05071">
        <w:rPr>
          <w:lang w:eastAsia="nl-BE"/>
        </w:rPr>
        <w:t xml:space="preserve">Roep om hulp, bel of laat </w:t>
      </w:r>
      <w:r w:rsidR="007B7BD4">
        <w:rPr>
          <w:lang w:eastAsia="nl-BE"/>
        </w:rPr>
        <w:t>112</w:t>
      </w:r>
      <w:r w:rsidRPr="00A05071">
        <w:rPr>
          <w:lang w:eastAsia="nl-BE"/>
        </w:rPr>
        <w:t xml:space="preserve"> bellen.</w:t>
      </w:r>
    </w:p>
    <w:p w14:paraId="3276E446" w14:textId="77777777" w:rsidR="00A05071" w:rsidRPr="00A05071" w:rsidRDefault="00A05071" w:rsidP="00B94399">
      <w:pPr>
        <w:pStyle w:val="Lijstalinea"/>
        <w:numPr>
          <w:ilvl w:val="0"/>
          <w:numId w:val="12"/>
        </w:numPr>
        <w:rPr>
          <w:lang w:eastAsia="nl-BE"/>
        </w:rPr>
      </w:pPr>
      <w:r w:rsidRPr="00A05071">
        <w:rPr>
          <w:lang w:eastAsia="nl-BE"/>
        </w:rPr>
        <w:t>Denk om je eigen veiligheid:</w:t>
      </w:r>
    </w:p>
    <w:p w14:paraId="16201E9C" w14:textId="77777777" w:rsidR="00A05071" w:rsidRPr="003D71BC" w:rsidRDefault="003D71BC" w:rsidP="003D71BC">
      <w:pPr>
        <w:pStyle w:val="Lijstalinea"/>
        <w:rPr>
          <w:color w:val="FF0000"/>
          <w:lang w:eastAsia="nl-BE"/>
        </w:rPr>
      </w:pPr>
      <w:r w:rsidRPr="00A05071">
        <w:rPr>
          <w:lang w:eastAsia="nl-BE"/>
        </w:rPr>
        <w:t>Het</w:t>
      </w:r>
      <w:r w:rsidR="00A05071" w:rsidRPr="00A05071">
        <w:rPr>
          <w:lang w:eastAsia="nl-BE"/>
        </w:rPr>
        <w:t xml:space="preserve"> slachto</w:t>
      </w:r>
      <w:r>
        <w:rPr>
          <w:lang w:eastAsia="nl-BE"/>
        </w:rPr>
        <w:t xml:space="preserve">ffer kan je onder water trekken </w:t>
      </w:r>
      <w:r w:rsidRPr="008A6D2F">
        <w:rPr>
          <w:lang w:eastAsia="nl-BE"/>
        </w:rPr>
        <w:t>(schokverschijnsel)</w:t>
      </w:r>
    </w:p>
    <w:p w14:paraId="6942FD98" w14:textId="77777777" w:rsidR="00A05071" w:rsidRPr="00A05071" w:rsidRDefault="003D71BC" w:rsidP="003D71BC">
      <w:pPr>
        <w:pStyle w:val="Lijstalinea"/>
        <w:rPr>
          <w:lang w:eastAsia="nl-BE"/>
        </w:rPr>
      </w:pPr>
      <w:r w:rsidRPr="00A05071">
        <w:rPr>
          <w:lang w:eastAsia="nl-BE"/>
        </w:rPr>
        <w:t>Ga</w:t>
      </w:r>
      <w:r w:rsidR="00A05071" w:rsidRPr="00A05071">
        <w:rPr>
          <w:lang w:eastAsia="nl-BE"/>
        </w:rPr>
        <w:t xml:space="preserve"> niet het water in zonder beveiliging, bijvoorbeeld een touw vanaf de waterkant.</w:t>
      </w:r>
    </w:p>
    <w:p w14:paraId="4A078F87" w14:textId="77777777" w:rsidR="00A05071" w:rsidRPr="00A05071" w:rsidRDefault="00A05071" w:rsidP="00A05071">
      <w:pPr>
        <w:spacing w:after="150" w:line="240" w:lineRule="auto"/>
        <w:rPr>
          <w:rFonts w:eastAsia="Times New Roman" w:cs="Times New Roman"/>
          <w:sz w:val="28"/>
          <w:szCs w:val="28"/>
          <w:u w:val="single"/>
          <w:lang w:eastAsia="nl-BE"/>
        </w:rPr>
      </w:pPr>
      <w:r w:rsidRPr="00A05071">
        <w:rPr>
          <w:rFonts w:eastAsia="Times New Roman" w:cs="Times New Roman"/>
          <w:b/>
          <w:bCs/>
          <w:sz w:val="28"/>
          <w:szCs w:val="28"/>
          <w:u w:val="single"/>
          <w:lang w:eastAsia="nl-BE"/>
        </w:rPr>
        <w:t>Het slachtoffer is uit het water:</w:t>
      </w:r>
    </w:p>
    <w:p w14:paraId="1F1A09AF" w14:textId="77777777" w:rsidR="00A05071" w:rsidRPr="00A05071" w:rsidRDefault="00A05071" w:rsidP="00B94399">
      <w:pPr>
        <w:pStyle w:val="Lijstalinea"/>
        <w:numPr>
          <w:ilvl w:val="0"/>
          <w:numId w:val="13"/>
        </w:numPr>
        <w:rPr>
          <w:lang w:eastAsia="nl-BE"/>
        </w:rPr>
      </w:pPr>
      <w:r w:rsidRPr="00A05071">
        <w:rPr>
          <w:lang w:eastAsia="nl-BE"/>
        </w:rPr>
        <w:t>Leg het slachtoffer op de rug en controleer bewustzijn (aanspreken en schudden aan de schouders).</w:t>
      </w:r>
    </w:p>
    <w:p w14:paraId="44F237AB" w14:textId="77777777" w:rsidR="00A05071" w:rsidRPr="00A05071" w:rsidRDefault="00A05071" w:rsidP="00B94399">
      <w:pPr>
        <w:pStyle w:val="Lijstalinea"/>
        <w:numPr>
          <w:ilvl w:val="0"/>
          <w:numId w:val="13"/>
        </w:numPr>
        <w:rPr>
          <w:lang w:eastAsia="nl-BE"/>
        </w:rPr>
      </w:pPr>
      <w:r w:rsidRPr="00A05071">
        <w:rPr>
          <w:lang w:eastAsia="nl-BE"/>
        </w:rPr>
        <w:t xml:space="preserve">Bel of laat </w:t>
      </w:r>
      <w:r w:rsidR="007B7BD4">
        <w:rPr>
          <w:lang w:eastAsia="nl-BE"/>
        </w:rPr>
        <w:t>112</w:t>
      </w:r>
      <w:r w:rsidRPr="00A05071">
        <w:rPr>
          <w:lang w:eastAsia="nl-BE"/>
        </w:rPr>
        <w:t xml:space="preserve"> bellen (als dat nog niet is gebeurd). Zet de telefoon op de luidsprekerstand.</w:t>
      </w:r>
    </w:p>
    <w:p w14:paraId="1B4E84B3" w14:textId="77777777" w:rsidR="00A05071" w:rsidRPr="00A05071" w:rsidRDefault="00A05071" w:rsidP="00B94399">
      <w:pPr>
        <w:pStyle w:val="Lijstalinea"/>
        <w:numPr>
          <w:ilvl w:val="0"/>
          <w:numId w:val="13"/>
        </w:numPr>
        <w:rPr>
          <w:lang w:eastAsia="nl-BE"/>
        </w:rPr>
      </w:pPr>
      <w:r w:rsidRPr="00A05071">
        <w:rPr>
          <w:lang w:eastAsia="nl-BE"/>
        </w:rPr>
        <w:t>Open de luchtweg en controleer of er een normale ademhaling is.</w:t>
      </w:r>
    </w:p>
    <w:p w14:paraId="2E4577E2" w14:textId="77777777" w:rsidR="00A05071" w:rsidRDefault="00A05071" w:rsidP="00B94399">
      <w:pPr>
        <w:pStyle w:val="Lijstalinea"/>
        <w:numPr>
          <w:ilvl w:val="0"/>
          <w:numId w:val="13"/>
        </w:numPr>
        <w:rPr>
          <w:lang w:eastAsia="nl-BE"/>
        </w:rPr>
      </w:pPr>
      <w:r w:rsidRPr="00A05071">
        <w:rPr>
          <w:lang w:eastAsia="nl-BE"/>
        </w:rPr>
        <w:t>Ga direct reanimeren als het slachtoffer bewusteloos is en niet (normaal) ademt.</w:t>
      </w:r>
    </w:p>
    <w:p w14:paraId="3A14DD10" w14:textId="77777777" w:rsidR="003D71BC" w:rsidRPr="008A6D2F" w:rsidRDefault="003D71BC" w:rsidP="003D71BC">
      <w:pPr>
        <w:pStyle w:val="Lijstalinea"/>
        <w:rPr>
          <w:lang w:eastAsia="nl-BE"/>
        </w:rPr>
      </w:pPr>
      <w:r w:rsidRPr="008A6D2F">
        <w:rPr>
          <w:lang w:eastAsia="nl-BE"/>
        </w:rPr>
        <w:t>OPM: bij drenkeling eerst 2 x beademen ipv 30 compressies.</w:t>
      </w:r>
    </w:p>
    <w:p w14:paraId="4D717EFC" w14:textId="77777777" w:rsidR="00A05071" w:rsidRPr="00A05071" w:rsidRDefault="00A05071" w:rsidP="00B94399">
      <w:pPr>
        <w:pStyle w:val="Lijstalinea"/>
        <w:numPr>
          <w:ilvl w:val="0"/>
          <w:numId w:val="13"/>
        </w:numPr>
        <w:rPr>
          <w:lang w:eastAsia="nl-BE"/>
        </w:rPr>
      </w:pPr>
      <w:r w:rsidRPr="00A05071">
        <w:rPr>
          <w:lang w:eastAsia="nl-BE"/>
        </w:rPr>
        <w:t>Als het slachtoffer normaal ademt, draai je het op de zij (liefst in de stabiele zijligging) in afwachting van de komst van de hulpdiensten.</w:t>
      </w:r>
    </w:p>
    <w:p w14:paraId="16217107" w14:textId="77777777" w:rsidR="00A05071" w:rsidRDefault="00A05071" w:rsidP="00B94399">
      <w:pPr>
        <w:pStyle w:val="Lijstalinea"/>
        <w:numPr>
          <w:ilvl w:val="0"/>
          <w:numId w:val="13"/>
        </w:numPr>
        <w:rPr>
          <w:lang w:eastAsia="nl-BE"/>
        </w:rPr>
      </w:pPr>
      <w:r w:rsidRPr="00A05071">
        <w:rPr>
          <w:lang w:eastAsia="nl-BE"/>
        </w:rPr>
        <w:t>Gebruik een (reddings</w:t>
      </w:r>
      <w:r w:rsidR="00895A2F">
        <w:rPr>
          <w:lang w:eastAsia="nl-BE"/>
        </w:rPr>
        <w:t>-</w:t>
      </w:r>
      <w:r w:rsidRPr="00A05071">
        <w:rPr>
          <w:lang w:eastAsia="nl-BE"/>
        </w:rPr>
        <w:t>)deken als bescherming tegen bijvoorbeeld kou of regen.</w:t>
      </w:r>
    </w:p>
    <w:p w14:paraId="1BF9C71A" w14:textId="77777777" w:rsidR="003D71BC" w:rsidRPr="008A6D2F" w:rsidRDefault="003D71BC" w:rsidP="003D71BC">
      <w:pPr>
        <w:pStyle w:val="Lijstalinea"/>
        <w:rPr>
          <w:lang w:eastAsia="nl-BE"/>
        </w:rPr>
      </w:pPr>
      <w:r w:rsidRPr="008A6D2F">
        <w:rPr>
          <w:lang w:eastAsia="nl-BE"/>
        </w:rPr>
        <w:t>Zilveren kant (gouden kant naar buiten) naar de binnenkant bij koude. (Reflecteert warmte terug naar het lichaam)</w:t>
      </w:r>
    </w:p>
    <w:p w14:paraId="5857F4B4" w14:textId="77777777" w:rsidR="003D71BC" w:rsidRPr="008A6D2F" w:rsidRDefault="003D71BC" w:rsidP="003D71BC">
      <w:pPr>
        <w:pStyle w:val="Lijstalinea"/>
        <w:rPr>
          <w:lang w:eastAsia="nl-BE"/>
        </w:rPr>
      </w:pPr>
      <w:r w:rsidRPr="008A6D2F">
        <w:rPr>
          <w:lang w:eastAsia="nl-BE"/>
        </w:rPr>
        <w:t>Zilveren kant naar de buitenkant bij warmte. (Reflecteert het zonlicht weg.)</w:t>
      </w:r>
    </w:p>
    <w:p w14:paraId="41538970" w14:textId="77777777" w:rsidR="00655884" w:rsidRPr="008A6D2F" w:rsidRDefault="00655884" w:rsidP="003D71BC">
      <w:pPr>
        <w:pStyle w:val="Lijstalinea"/>
        <w:rPr>
          <w:lang w:eastAsia="nl-BE"/>
        </w:rPr>
      </w:pPr>
      <w:r w:rsidRPr="008A6D2F">
        <w:rPr>
          <w:lang w:eastAsia="nl-BE"/>
        </w:rPr>
        <w:t>Cfr. Thermoskan, binnenkant is zilverkleuring om de warmte te behouden.</w:t>
      </w:r>
    </w:p>
    <w:p w14:paraId="3CCC64AE" w14:textId="77777777" w:rsidR="003D71BC" w:rsidRPr="003D71BC" w:rsidRDefault="003D71BC" w:rsidP="003D71BC">
      <w:pPr>
        <w:pStyle w:val="Lijstalinea"/>
        <w:rPr>
          <w:color w:val="FF0000"/>
          <w:lang w:eastAsia="nl-BE"/>
        </w:rPr>
      </w:pPr>
    </w:p>
    <w:p w14:paraId="083F3CA2" w14:textId="77777777" w:rsidR="00A05071" w:rsidRPr="003D71BC" w:rsidRDefault="00A05071" w:rsidP="00387BA8">
      <w:pPr>
        <w:rPr>
          <w:color w:val="FF0000"/>
          <w:lang w:eastAsia="nl-BE"/>
        </w:rPr>
      </w:pPr>
      <w:r w:rsidRPr="00387BA8">
        <w:rPr>
          <w:b/>
          <w:bCs/>
          <w:sz w:val="28"/>
          <w:szCs w:val="28"/>
          <w:u w:val="single"/>
          <w:lang w:eastAsia="nl-BE"/>
        </w:rPr>
        <w:t>Bijna verdrinking</w:t>
      </w:r>
      <w:r w:rsidRPr="00A05071">
        <w:rPr>
          <w:b/>
          <w:bCs/>
          <w:lang w:eastAsia="nl-BE"/>
        </w:rPr>
        <w:t> </w:t>
      </w:r>
      <w:r w:rsidRPr="00A05071">
        <w:rPr>
          <w:b/>
          <w:bCs/>
          <w:color w:val="616060"/>
          <w:lang w:eastAsia="nl-BE"/>
        </w:rPr>
        <w:br/>
      </w:r>
      <w:r w:rsidRPr="00A05071">
        <w:rPr>
          <w:lang w:eastAsia="nl-BE"/>
        </w:rPr>
        <w:t>Neem contact op met de huisarts als een kind in het water is gevallen en water heeft binnengekregen (bijna verdrinking), ook al lijkt er niets meer aan de hand te zijn. Iedere drenkeling die mogelijk water heeft "ingeademd" moet door een arts onderzocht worden. Dit is belangrijk, omdat in de eerste uren en dagen na een verdrinking waarbij water in de longen terecht gekomen is levensgevaarlijke complicaties kunnen optreden</w:t>
      </w:r>
      <w:r w:rsidRPr="008A6D2F">
        <w:rPr>
          <w:lang w:eastAsia="nl-BE"/>
        </w:rPr>
        <w:t>.</w:t>
      </w:r>
      <w:r w:rsidR="003D71BC" w:rsidRPr="008A6D2F">
        <w:rPr>
          <w:lang w:eastAsia="nl-BE"/>
        </w:rPr>
        <w:t xml:space="preserve"> (o.a. op</w:t>
      </w:r>
      <w:r w:rsidR="008A6D2F" w:rsidRPr="008A6D2F">
        <w:rPr>
          <w:lang w:eastAsia="nl-BE"/>
        </w:rPr>
        <w:t>en</w:t>
      </w:r>
      <w:r w:rsidR="003D71BC" w:rsidRPr="008A6D2F">
        <w:rPr>
          <w:lang w:eastAsia="nl-BE"/>
        </w:rPr>
        <w:t>barsten rode bloedcellen)</w:t>
      </w:r>
    </w:p>
    <w:p w14:paraId="7D05C905" w14:textId="77777777" w:rsidR="00A05071" w:rsidRPr="00A05071" w:rsidRDefault="00A05071" w:rsidP="00387BA8">
      <w:pPr>
        <w:rPr>
          <w:lang w:eastAsia="nl-BE"/>
        </w:rPr>
      </w:pPr>
      <w:r w:rsidRPr="00A05071">
        <w:rPr>
          <w:lang w:eastAsia="nl-BE"/>
        </w:rPr>
        <w:t xml:space="preserve">Als het slachtoffer hevig benauwd wordt na een bijna verdrinking bel dan </w:t>
      </w:r>
      <w:r w:rsidR="007B7BD4">
        <w:rPr>
          <w:lang w:eastAsia="nl-BE"/>
        </w:rPr>
        <w:t>112</w:t>
      </w:r>
      <w:r w:rsidRPr="00A05071">
        <w:rPr>
          <w:lang w:eastAsia="nl-BE"/>
        </w:rPr>
        <w:t>.</w:t>
      </w:r>
    </w:p>
    <w:p w14:paraId="61FDD188" w14:textId="77777777" w:rsidR="00A05071" w:rsidRDefault="00387BA8" w:rsidP="00A05071">
      <w:r>
        <w:br w:type="page"/>
      </w:r>
    </w:p>
    <w:p w14:paraId="615C2D0A" w14:textId="77777777" w:rsidR="00362C5F" w:rsidRPr="00387BA8" w:rsidRDefault="00362C5F" w:rsidP="00362C5F">
      <w:pPr>
        <w:pStyle w:val="Kop3"/>
        <w:rPr>
          <w:color w:val="70AD47" w:themeColor="accent6"/>
        </w:rPr>
      </w:pPr>
      <w:r w:rsidRPr="00387BA8">
        <w:rPr>
          <w:color w:val="70AD47" w:themeColor="accent6"/>
        </w:rPr>
        <w:lastRenderedPageBreak/>
        <w:t>Onderkoeling</w:t>
      </w:r>
    </w:p>
    <w:p w14:paraId="2838C249" w14:textId="77777777" w:rsidR="00A05071" w:rsidRDefault="00A05071" w:rsidP="00A05071"/>
    <w:p w14:paraId="24822258" w14:textId="77777777" w:rsidR="00362C5F" w:rsidRPr="00387BA8" w:rsidRDefault="00362C5F" w:rsidP="00362C5F">
      <w:pPr>
        <w:rPr>
          <w:b/>
          <w:sz w:val="28"/>
          <w:szCs w:val="28"/>
          <w:u w:val="single"/>
        </w:rPr>
      </w:pPr>
      <w:r w:rsidRPr="00387BA8">
        <w:rPr>
          <w:b/>
          <w:sz w:val="28"/>
          <w:szCs w:val="28"/>
          <w:u w:val="single"/>
        </w:rPr>
        <w:t>Beginnende onderkoeling</w:t>
      </w:r>
    </w:p>
    <w:p w14:paraId="2F6C49CF" w14:textId="77777777" w:rsidR="00362C5F" w:rsidRDefault="00362C5F" w:rsidP="00B94399">
      <w:pPr>
        <w:pStyle w:val="Lijstalinea"/>
        <w:numPr>
          <w:ilvl w:val="0"/>
          <w:numId w:val="14"/>
        </w:numPr>
      </w:pPr>
      <w:r>
        <w:t>Lichaamstemperatuur van 34°.</w:t>
      </w:r>
    </w:p>
    <w:p w14:paraId="68585ABF" w14:textId="77777777" w:rsidR="00362C5F" w:rsidRDefault="00362C5F" w:rsidP="00B94399">
      <w:pPr>
        <w:pStyle w:val="Lijstalinea"/>
        <w:numPr>
          <w:ilvl w:val="0"/>
          <w:numId w:val="14"/>
        </w:numPr>
      </w:pPr>
      <w:r>
        <w:t xml:space="preserve">Hevig rillen. </w:t>
      </w:r>
    </w:p>
    <w:p w14:paraId="209E3558" w14:textId="77777777" w:rsidR="00362C5F" w:rsidRPr="008A6D2F" w:rsidRDefault="00362C5F" w:rsidP="00B94399">
      <w:pPr>
        <w:pStyle w:val="Lijstalinea"/>
        <w:numPr>
          <w:ilvl w:val="0"/>
          <w:numId w:val="14"/>
        </w:numPr>
      </w:pPr>
      <w:r>
        <w:t xml:space="preserve">Bleke en koude huid. </w:t>
      </w:r>
    </w:p>
    <w:p w14:paraId="70713048" w14:textId="77777777" w:rsidR="00362C5F" w:rsidRPr="008A6D2F" w:rsidRDefault="00362C5F" w:rsidP="00B94399">
      <w:pPr>
        <w:pStyle w:val="Lijstalinea"/>
        <w:numPr>
          <w:ilvl w:val="0"/>
          <w:numId w:val="14"/>
        </w:numPr>
      </w:pPr>
      <w:r w:rsidRPr="008A6D2F">
        <w:t>Versneld hartritme en versnelde ademhaling.</w:t>
      </w:r>
      <w:r w:rsidR="003D71BC" w:rsidRPr="008A6D2F">
        <w:t xml:space="preserve">  = hyperventileren</w:t>
      </w:r>
    </w:p>
    <w:p w14:paraId="415626A7" w14:textId="77777777" w:rsidR="00362C5F" w:rsidRDefault="00362C5F" w:rsidP="00B94399">
      <w:pPr>
        <w:pStyle w:val="Lijstalinea"/>
        <w:numPr>
          <w:ilvl w:val="0"/>
          <w:numId w:val="14"/>
        </w:numPr>
      </w:pPr>
      <w:r>
        <w:t>Normaal bewustzijn met vermoeidheidsgevoel en koude klachten.</w:t>
      </w:r>
    </w:p>
    <w:p w14:paraId="2115AF1C" w14:textId="77777777" w:rsidR="00362C5F" w:rsidRPr="00387BA8" w:rsidRDefault="00362C5F" w:rsidP="00362C5F">
      <w:pPr>
        <w:rPr>
          <w:b/>
          <w:sz w:val="28"/>
          <w:szCs w:val="28"/>
          <w:u w:val="single"/>
        </w:rPr>
      </w:pPr>
      <w:r w:rsidRPr="00387BA8">
        <w:rPr>
          <w:b/>
          <w:sz w:val="28"/>
          <w:szCs w:val="28"/>
          <w:u w:val="single"/>
        </w:rPr>
        <w:t>Gevorderde onderkoeling</w:t>
      </w:r>
    </w:p>
    <w:p w14:paraId="57EB81DD" w14:textId="77777777" w:rsidR="00362C5F" w:rsidRDefault="00362C5F" w:rsidP="00B94399">
      <w:pPr>
        <w:pStyle w:val="Lijstalinea"/>
        <w:numPr>
          <w:ilvl w:val="0"/>
          <w:numId w:val="15"/>
        </w:numPr>
      </w:pPr>
      <w:r>
        <w:t>Lichaamstemperatuur van 31° à 33°.</w:t>
      </w:r>
    </w:p>
    <w:p w14:paraId="00E1DA13" w14:textId="77777777" w:rsidR="00362C5F" w:rsidRDefault="00362C5F" w:rsidP="00B94399">
      <w:pPr>
        <w:pStyle w:val="Lijstalinea"/>
        <w:numPr>
          <w:ilvl w:val="0"/>
          <w:numId w:val="15"/>
        </w:numPr>
      </w:pPr>
      <w:r>
        <w:t>Afnemen van het rillen met verstijven van de spieren en de gewrichten.</w:t>
      </w:r>
    </w:p>
    <w:p w14:paraId="7377B5C2" w14:textId="77777777" w:rsidR="00362C5F" w:rsidRDefault="00362C5F" w:rsidP="00B94399">
      <w:pPr>
        <w:pStyle w:val="Lijstalinea"/>
        <w:numPr>
          <w:ilvl w:val="0"/>
          <w:numId w:val="15"/>
        </w:numPr>
      </w:pPr>
      <w:r>
        <w:t>Blauwverkleuring van de huid beginnend bij handen, voeten en lippen.</w:t>
      </w:r>
    </w:p>
    <w:p w14:paraId="5284CFC8" w14:textId="77777777" w:rsidR="00362C5F" w:rsidRDefault="00362C5F" w:rsidP="00B94399">
      <w:pPr>
        <w:pStyle w:val="Lijstalinea"/>
        <w:numPr>
          <w:ilvl w:val="0"/>
          <w:numId w:val="15"/>
        </w:numPr>
      </w:pPr>
      <w:r>
        <w:t>Vertragen van hartslag en ademhaling.</w:t>
      </w:r>
    </w:p>
    <w:p w14:paraId="4C241E39" w14:textId="77777777" w:rsidR="00362C5F" w:rsidRDefault="00362C5F" w:rsidP="00B94399">
      <w:pPr>
        <w:pStyle w:val="Lijstalinea"/>
        <w:numPr>
          <w:ilvl w:val="0"/>
          <w:numId w:val="15"/>
        </w:numPr>
      </w:pPr>
      <w:r>
        <w:t>Afnemen van het bewustzijn: extreme vermoeidheid, vertraagde reacties, slecht beoordelingsvermogen en trage, onhandige bewegingen evolueren verder naar sufheid, verwardheid, ijlen en uiteindelijk volledig bewustzijnsverlies.</w:t>
      </w:r>
    </w:p>
    <w:p w14:paraId="20A84022" w14:textId="77777777" w:rsidR="00362C5F" w:rsidRPr="00387BA8" w:rsidRDefault="00362C5F" w:rsidP="00362C5F">
      <w:pPr>
        <w:rPr>
          <w:b/>
          <w:sz w:val="28"/>
          <w:szCs w:val="28"/>
          <w:u w:val="single"/>
        </w:rPr>
      </w:pPr>
      <w:r w:rsidRPr="00387BA8">
        <w:rPr>
          <w:b/>
          <w:sz w:val="28"/>
          <w:szCs w:val="28"/>
          <w:u w:val="single"/>
        </w:rPr>
        <w:t>Kritieke onderkoeling</w:t>
      </w:r>
    </w:p>
    <w:p w14:paraId="71B12081" w14:textId="77777777" w:rsidR="00362C5F" w:rsidRDefault="00362C5F" w:rsidP="00B94399">
      <w:pPr>
        <w:pStyle w:val="Lijstalinea"/>
        <w:numPr>
          <w:ilvl w:val="0"/>
          <w:numId w:val="16"/>
        </w:numPr>
      </w:pPr>
      <w:r>
        <w:t>Lichaamstemperatuur lager dan 31°.</w:t>
      </w:r>
    </w:p>
    <w:p w14:paraId="3338F1FF" w14:textId="77777777" w:rsidR="00362C5F" w:rsidRDefault="00362C5F" w:rsidP="00B94399">
      <w:pPr>
        <w:pStyle w:val="Lijstalinea"/>
        <w:numPr>
          <w:ilvl w:val="0"/>
          <w:numId w:val="16"/>
        </w:numPr>
      </w:pPr>
      <w:r>
        <w:t>Extreem vertragen van de hartslag en dalen van de ademhalingsfrequentie tot een- à tweemaal p</w:t>
      </w:r>
      <w:r w:rsidR="007B7BD4">
        <w:t>er minuut met uiteindelijk stop</w:t>
      </w:r>
      <w:r>
        <w:t>pen van hartslag en ademhaling.</w:t>
      </w:r>
    </w:p>
    <w:p w14:paraId="2AA8844D" w14:textId="77777777" w:rsidR="00362C5F" w:rsidRDefault="00362C5F" w:rsidP="00B94399">
      <w:pPr>
        <w:pStyle w:val="Lijstalinea"/>
        <w:numPr>
          <w:ilvl w:val="0"/>
          <w:numId w:val="16"/>
        </w:numPr>
      </w:pPr>
      <w:r>
        <w:t>Coma.</w:t>
      </w:r>
    </w:p>
    <w:p w14:paraId="1DE84E73" w14:textId="77777777" w:rsidR="00362C5F" w:rsidRPr="003D71BC" w:rsidRDefault="008A6D2F" w:rsidP="00362C5F">
      <w:pPr>
        <w:rPr>
          <w:b/>
          <w:color w:val="FF0000"/>
          <w:sz w:val="28"/>
          <w:szCs w:val="28"/>
          <w:u w:val="single"/>
        </w:rPr>
      </w:pPr>
      <w:r>
        <w:rPr>
          <w:b/>
          <w:sz w:val="28"/>
          <w:szCs w:val="28"/>
          <w:u w:val="single"/>
        </w:rPr>
        <w:t>werkwijze</w:t>
      </w:r>
    </w:p>
    <w:p w14:paraId="74164866" w14:textId="77777777" w:rsidR="00362C5F" w:rsidRDefault="00362C5F" w:rsidP="00B94399">
      <w:pPr>
        <w:pStyle w:val="Lijstalinea"/>
        <w:numPr>
          <w:ilvl w:val="0"/>
          <w:numId w:val="17"/>
        </w:numPr>
      </w:pPr>
      <w:r>
        <w:t>Roep bij elke situatie van verminderd of afwezig bewustzijn, gedaalde ademhaling of hartslag steeds eerst gespecialiseerde hulp</w:t>
      </w:r>
      <w:r w:rsidR="007B7BD4">
        <w:t xml:space="preserve"> = 112 bellen!</w:t>
      </w:r>
      <w:r>
        <w:t xml:space="preserve"> in.</w:t>
      </w:r>
    </w:p>
    <w:p w14:paraId="15E45ADB" w14:textId="77777777" w:rsidR="00362C5F" w:rsidRDefault="00362C5F" w:rsidP="00B94399">
      <w:pPr>
        <w:pStyle w:val="Lijstalinea"/>
        <w:numPr>
          <w:ilvl w:val="0"/>
          <w:numId w:val="17"/>
        </w:numPr>
      </w:pPr>
      <w:r>
        <w:t xml:space="preserve">Voorkom verdere afkoeling door achtereenvolgens: </w:t>
      </w:r>
    </w:p>
    <w:p w14:paraId="747E4950" w14:textId="77777777" w:rsidR="00362C5F" w:rsidRDefault="00362C5F" w:rsidP="003D71BC">
      <w:pPr>
        <w:pStyle w:val="Lijstalinea"/>
        <w:numPr>
          <w:ilvl w:val="1"/>
          <w:numId w:val="17"/>
        </w:numPr>
      </w:pPr>
      <w:r>
        <w:t xml:space="preserve">betrokkene weg te halen uit de koude omgeving en over te brengen naar een </w:t>
      </w:r>
      <w:r w:rsidR="00655884">
        <w:t>warmere plaats</w:t>
      </w:r>
    </w:p>
    <w:p w14:paraId="2BCF8663" w14:textId="77777777" w:rsidR="00362C5F" w:rsidRDefault="00362C5F" w:rsidP="003D71BC">
      <w:pPr>
        <w:pStyle w:val="Lijstalinea"/>
        <w:numPr>
          <w:ilvl w:val="1"/>
          <w:numId w:val="17"/>
        </w:numPr>
      </w:pPr>
      <w:r>
        <w:t>eventuele natt</w:t>
      </w:r>
      <w:r w:rsidR="00655884">
        <w:t>e kledingstukken te verwijderen</w:t>
      </w:r>
    </w:p>
    <w:p w14:paraId="53635569" w14:textId="77777777" w:rsidR="00362C5F" w:rsidRDefault="00362C5F" w:rsidP="003D71BC">
      <w:pPr>
        <w:pStyle w:val="Lijstalinea"/>
        <w:numPr>
          <w:ilvl w:val="1"/>
          <w:numId w:val="17"/>
        </w:numPr>
      </w:pPr>
      <w:r>
        <w:t>dekens, warme kledingstukken, een muts en je eigen lichaamswarmte te gebruiken om het</w:t>
      </w:r>
      <w:r w:rsidR="00655884">
        <w:t xml:space="preserve"> slachtoffer terug op te warmen</w:t>
      </w:r>
    </w:p>
    <w:p w14:paraId="24D087FF" w14:textId="77777777" w:rsidR="00362C5F" w:rsidRDefault="00362C5F" w:rsidP="003D71BC">
      <w:pPr>
        <w:pStyle w:val="Lijstalinea"/>
        <w:numPr>
          <w:ilvl w:val="1"/>
          <w:numId w:val="17"/>
        </w:numPr>
      </w:pPr>
      <w:r>
        <w:t>baby's en kinderen in een warm bed in een warme kamer te leggen, en erbij te blijven.</w:t>
      </w:r>
    </w:p>
    <w:p w14:paraId="6EFDF5DC" w14:textId="77777777" w:rsidR="00362C5F" w:rsidRDefault="00362C5F" w:rsidP="003D71BC">
      <w:pPr>
        <w:pStyle w:val="Lijstalinea"/>
        <w:numPr>
          <w:ilvl w:val="1"/>
          <w:numId w:val="17"/>
        </w:numPr>
      </w:pPr>
      <w:r>
        <w:t>Start, in afwachting van de hulpdiensten, de reanimatie indien er geen hartslag en/of ademhaling meer is.</w:t>
      </w:r>
    </w:p>
    <w:p w14:paraId="1FCDE9EB" w14:textId="77777777" w:rsidR="0022090E" w:rsidRDefault="00362C5F" w:rsidP="003D71BC">
      <w:pPr>
        <w:pStyle w:val="Lijstalinea"/>
        <w:numPr>
          <w:ilvl w:val="1"/>
          <w:numId w:val="17"/>
        </w:numPr>
      </w:pPr>
      <w:r>
        <w:t>Geef personen die nog bewust zijn een warme gesuikerde drank. De mechanismen die het lichaam gebruikt om de temperatuur op peil te houden vergen immers veel energie. Bied zeker geen alcohol aan, want dit zorgt voor het verwijden van de oppervlakkige bloedvaten en extra warmteverlies.</w:t>
      </w:r>
    </w:p>
    <w:p w14:paraId="39938C8D" w14:textId="77777777" w:rsidR="00655884" w:rsidRPr="00655884" w:rsidRDefault="00655884" w:rsidP="00655884">
      <w:pPr>
        <w:pStyle w:val="Lijstalinea"/>
        <w:rPr>
          <w:color w:val="FF0000"/>
        </w:rPr>
      </w:pPr>
    </w:p>
    <w:p w14:paraId="6C83CF31" w14:textId="77777777" w:rsidR="0022090E" w:rsidRDefault="0022090E">
      <w:r>
        <w:br w:type="page"/>
      </w:r>
    </w:p>
    <w:p w14:paraId="17B08011" w14:textId="77777777" w:rsidR="00362C5F" w:rsidRPr="00387BA8" w:rsidRDefault="0022090E" w:rsidP="0022090E">
      <w:pPr>
        <w:pStyle w:val="Kop1"/>
        <w:rPr>
          <w:color w:val="FF0000"/>
        </w:rPr>
      </w:pPr>
      <w:r w:rsidRPr="00387BA8">
        <w:rPr>
          <w:color w:val="FF0000"/>
        </w:rPr>
        <w:lastRenderedPageBreak/>
        <w:t>Vuur</w:t>
      </w:r>
    </w:p>
    <w:p w14:paraId="692DC9FD" w14:textId="77777777" w:rsidR="0022090E" w:rsidRDefault="0022090E" w:rsidP="0022090E">
      <w:pPr>
        <w:rPr>
          <w:rFonts w:asciiTheme="majorHAnsi" w:eastAsiaTheme="majorEastAsia" w:hAnsiTheme="majorHAnsi" w:cstheme="majorBidi"/>
          <w:color w:val="2E74B5" w:themeColor="accent1" w:themeShade="BF"/>
          <w:sz w:val="26"/>
          <w:szCs w:val="26"/>
        </w:rPr>
      </w:pPr>
    </w:p>
    <w:p w14:paraId="1CAAE97F" w14:textId="77777777" w:rsidR="006C2B8B" w:rsidRPr="00AB7290" w:rsidRDefault="006C2B8B" w:rsidP="00AD27EF">
      <w:pPr>
        <w:jc w:val="both"/>
        <w:rPr>
          <w:lang w:eastAsia="nl-BE"/>
        </w:rPr>
      </w:pPr>
      <w:r w:rsidRPr="00AB7290">
        <w:rPr>
          <w:lang w:eastAsia="nl-BE"/>
        </w:rPr>
        <w:t xml:space="preserve">Om vuur te maken heb je brandstof, zuurstof en een warmtebron nodig. Deze 3 elementen worden voorstelt door de zijden van de brand-driehoek. </w:t>
      </w:r>
    </w:p>
    <w:p w14:paraId="63CC66E8" w14:textId="77777777" w:rsidR="0022090E" w:rsidRPr="00AB7290" w:rsidRDefault="0022090E" w:rsidP="00AD27EF">
      <w:pPr>
        <w:jc w:val="both"/>
        <w:rPr>
          <w:lang w:eastAsia="nl-BE"/>
        </w:rPr>
      </w:pPr>
      <w:r w:rsidRPr="00AB7290">
        <w:rPr>
          <w:lang w:eastAsia="nl-BE"/>
        </w:rPr>
        <w:t>Vuur ontstaat enkel als deze drie elementen verbonden zijn. Om te blussen, haal je één van de drie weg (bv. door een deken over het vuur te gooien haal je het element "zuu</w:t>
      </w:r>
      <w:r w:rsidR="006C2B8B" w:rsidRPr="00AB7290">
        <w:rPr>
          <w:lang w:eastAsia="nl-BE"/>
        </w:rPr>
        <w:t xml:space="preserve">rstof" uit de verbinding, </w:t>
      </w:r>
      <w:r w:rsidR="00AD27EF">
        <w:rPr>
          <w:lang w:eastAsia="nl-BE"/>
        </w:rPr>
        <w:t>water koelt en</w:t>
      </w:r>
      <w:r w:rsidR="006C2B8B" w:rsidRPr="00AB7290">
        <w:rPr>
          <w:lang w:eastAsia="nl-BE"/>
        </w:rPr>
        <w:t xml:space="preserve"> neemt de component warmte weg, enz.</w:t>
      </w:r>
      <w:r w:rsidRPr="00AB7290">
        <w:rPr>
          <w:lang w:eastAsia="nl-BE"/>
        </w:rPr>
        <w:t>). Om vuur te maken moet je dus juist zorgen dat je de drie</w:t>
      </w:r>
      <w:r w:rsidR="00AD27EF">
        <w:rPr>
          <w:lang w:eastAsia="nl-BE"/>
        </w:rPr>
        <w:t xml:space="preserve"> componenten</w:t>
      </w:r>
      <w:r w:rsidR="004C0638">
        <w:rPr>
          <w:color w:val="FF0000"/>
          <w:lang w:eastAsia="nl-BE"/>
        </w:rPr>
        <w:t xml:space="preserve"> </w:t>
      </w:r>
      <w:r w:rsidRPr="00AB7290">
        <w:rPr>
          <w:lang w:eastAsia="nl-BE"/>
        </w:rPr>
        <w:t>bij elkaar krijgt en houdt.</w:t>
      </w:r>
    </w:p>
    <w:p w14:paraId="3394ADD8" w14:textId="77777777" w:rsidR="0022090E" w:rsidRPr="009A0A71" w:rsidRDefault="0022090E" w:rsidP="0022090E">
      <w:pPr>
        <w:spacing w:before="100" w:beforeAutospacing="1" w:after="100" w:afterAutospacing="1"/>
        <w:outlineLvl w:val="2"/>
        <w:rPr>
          <w:rFonts w:ascii="Times New Roman" w:eastAsia="Times New Roman" w:hAnsi="Times New Roman"/>
          <w:b/>
          <w:bCs/>
          <w:sz w:val="27"/>
          <w:szCs w:val="27"/>
          <w:lang w:eastAsia="nl-BE"/>
        </w:rPr>
      </w:pPr>
      <w:r w:rsidRPr="00387BA8">
        <w:rPr>
          <w:rStyle w:val="Kop2Teken"/>
          <w:color w:val="FF0000"/>
        </w:rPr>
        <w:t xml:space="preserve">De brand-driehoek </w:t>
      </w:r>
      <w:r w:rsidRPr="009A0A71">
        <w:rPr>
          <w:rFonts w:ascii="Times New Roman" w:eastAsia="Times New Roman" w:hAnsi="Times New Roman"/>
          <w:b/>
          <w:bCs/>
          <w:sz w:val="27"/>
          <w:szCs w:val="27"/>
          <w:lang w:eastAsia="nl-BE"/>
        </w:rPr>
        <w:br/>
      </w:r>
      <w:r w:rsidRPr="009A0A71">
        <w:rPr>
          <w:rFonts w:ascii="Times New Roman" w:eastAsia="Times New Roman" w:hAnsi="Times New Roman"/>
          <w:b/>
          <w:noProof/>
          <w:sz w:val="27"/>
          <w:szCs w:val="27"/>
          <w:lang w:val="nl-NL" w:eastAsia="nl-NL"/>
        </w:rPr>
        <w:drawing>
          <wp:inline distT="0" distB="0" distL="0" distR="0" wp14:anchorId="317CEF43" wp14:editId="20F3A0B4">
            <wp:extent cx="2857500" cy="2857500"/>
            <wp:effectExtent l="0" t="0" r="0" b="0"/>
            <wp:docPr id="12" name="Afbeelding 12" descr="http://www.scoutsengidsenvlaanderen.be/files/paginas/ploegen/technieken/VuurDrieho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scoutsengidsenvlaanderen.be/files/paginas/ploegen/technieken/VuurDriehoe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9DE0FF5" w14:textId="77777777" w:rsidR="0022090E" w:rsidRPr="00387BA8" w:rsidRDefault="00895A2F" w:rsidP="0022090E">
      <w:pPr>
        <w:spacing w:before="100" w:beforeAutospacing="1" w:after="100" w:afterAutospacing="1"/>
        <w:outlineLvl w:val="2"/>
        <w:rPr>
          <w:rFonts w:eastAsia="Times New Roman"/>
          <w:b/>
          <w:bCs/>
          <w:sz w:val="28"/>
          <w:szCs w:val="28"/>
          <w:u w:val="single"/>
          <w:lang w:eastAsia="nl-BE"/>
        </w:rPr>
      </w:pPr>
      <w:r>
        <w:rPr>
          <w:rFonts w:eastAsia="Times New Roman"/>
          <w:b/>
          <w:bCs/>
          <w:sz w:val="28"/>
          <w:szCs w:val="28"/>
          <w:u w:val="single"/>
          <w:lang w:eastAsia="nl-BE"/>
        </w:rPr>
        <w:t>Brandbare stof</w:t>
      </w:r>
      <w:r w:rsidR="0022090E" w:rsidRPr="00387BA8">
        <w:rPr>
          <w:rFonts w:eastAsia="Times New Roman"/>
          <w:b/>
          <w:bCs/>
          <w:sz w:val="28"/>
          <w:szCs w:val="28"/>
          <w:u w:val="single"/>
          <w:lang w:eastAsia="nl-BE"/>
        </w:rPr>
        <w:t>, de "brandstof" dus</w:t>
      </w:r>
    </w:p>
    <w:p w14:paraId="071717B4" w14:textId="77777777" w:rsidR="006C2B8B" w:rsidRPr="00AB7290" w:rsidRDefault="006C2B8B" w:rsidP="00387BA8">
      <w:pPr>
        <w:rPr>
          <w:lang w:eastAsia="nl-BE"/>
        </w:rPr>
      </w:pPr>
      <w:r w:rsidRPr="00AB7290">
        <w:rPr>
          <w:lang w:eastAsia="nl-BE"/>
        </w:rPr>
        <w:t>Brandbare stof = elke brandbaar materiaal</w:t>
      </w:r>
    </w:p>
    <w:p w14:paraId="1BF504DF" w14:textId="77777777" w:rsidR="0022090E" w:rsidRPr="00387BA8" w:rsidRDefault="0022090E" w:rsidP="0022090E">
      <w:pPr>
        <w:spacing w:before="100" w:beforeAutospacing="1" w:after="100" w:afterAutospacing="1"/>
        <w:outlineLvl w:val="2"/>
        <w:rPr>
          <w:rFonts w:eastAsia="Times New Roman"/>
          <w:b/>
          <w:bCs/>
          <w:sz w:val="28"/>
          <w:szCs w:val="28"/>
          <w:u w:val="single"/>
          <w:lang w:eastAsia="nl-BE"/>
        </w:rPr>
      </w:pPr>
      <w:r w:rsidRPr="00387BA8">
        <w:rPr>
          <w:rFonts w:eastAsia="Times New Roman"/>
          <w:b/>
          <w:bCs/>
          <w:sz w:val="28"/>
          <w:szCs w:val="28"/>
          <w:u w:val="single"/>
          <w:lang w:eastAsia="nl-BE"/>
        </w:rPr>
        <w:t>Zuurstof</w:t>
      </w:r>
    </w:p>
    <w:p w14:paraId="21C8A67F" w14:textId="77777777" w:rsidR="00387BA8" w:rsidRPr="008A6D2F" w:rsidRDefault="0022090E" w:rsidP="000D6F2D">
      <w:pPr>
        <w:jc w:val="both"/>
        <w:rPr>
          <w:lang w:eastAsia="nl-BE"/>
        </w:rPr>
      </w:pPr>
      <w:r w:rsidRPr="008A6D2F">
        <w:rPr>
          <w:lang w:eastAsia="nl-BE"/>
        </w:rPr>
        <w:t>Droge lucht bevat in normale omstandig</w:t>
      </w:r>
      <w:r w:rsidR="004C0638" w:rsidRPr="008A6D2F">
        <w:rPr>
          <w:lang w:eastAsia="nl-BE"/>
        </w:rPr>
        <w:t>heden ongeveer 21 % zuurstof (O</w:t>
      </w:r>
      <w:r w:rsidR="004C0638" w:rsidRPr="008A6D2F">
        <w:rPr>
          <w:vertAlign w:val="subscript"/>
          <w:lang w:eastAsia="nl-BE"/>
        </w:rPr>
        <w:t>2</w:t>
      </w:r>
      <w:r w:rsidRPr="008A6D2F">
        <w:rPr>
          <w:lang w:eastAsia="nl-BE"/>
        </w:rPr>
        <w:t xml:space="preserve">) die zich tijdens de verbranding verbindt met de brandstof (CH-) tot water </w:t>
      </w:r>
      <w:r w:rsidR="008A6D2F" w:rsidRPr="008A6D2F">
        <w:rPr>
          <w:lang w:eastAsia="nl-BE"/>
        </w:rPr>
        <w:t>(</w:t>
      </w:r>
      <w:r w:rsidR="00294A40" w:rsidRPr="008A6D2F">
        <w:rPr>
          <w:lang w:eastAsia="nl-BE"/>
        </w:rPr>
        <w:t>H</w:t>
      </w:r>
      <w:r w:rsidR="00294A40" w:rsidRPr="008A6D2F">
        <w:rPr>
          <w:vertAlign w:val="subscript"/>
          <w:lang w:eastAsia="nl-BE"/>
        </w:rPr>
        <w:t>2</w:t>
      </w:r>
      <w:r w:rsidR="00294A40" w:rsidRPr="008A6D2F">
        <w:rPr>
          <w:lang w:eastAsia="nl-BE"/>
        </w:rPr>
        <w:t>O</w:t>
      </w:r>
      <w:r w:rsidRPr="008A6D2F">
        <w:rPr>
          <w:lang w:eastAsia="nl-BE"/>
        </w:rPr>
        <w:t xml:space="preserve">) en </w:t>
      </w:r>
      <w:r w:rsidR="004C0638" w:rsidRPr="008A6D2F">
        <w:rPr>
          <w:lang w:eastAsia="nl-BE"/>
        </w:rPr>
        <w:t>CO</w:t>
      </w:r>
      <w:r w:rsidR="004C0638" w:rsidRPr="008A6D2F">
        <w:rPr>
          <w:vertAlign w:val="subscript"/>
          <w:lang w:eastAsia="nl-BE"/>
        </w:rPr>
        <w:t>2</w:t>
      </w:r>
      <w:r w:rsidRPr="008A6D2F">
        <w:rPr>
          <w:lang w:eastAsia="nl-BE"/>
        </w:rPr>
        <w:t xml:space="preserve"> (of het gevaarlijke CO bij onvolledige verbranding). Voldoende luchttoevoer is dus van </w:t>
      </w:r>
      <w:r w:rsidR="00294A40" w:rsidRPr="008A6D2F">
        <w:rPr>
          <w:lang w:eastAsia="nl-BE"/>
        </w:rPr>
        <w:t xml:space="preserve">cruciaal belang </w:t>
      </w:r>
      <w:r w:rsidRPr="008A6D2F">
        <w:rPr>
          <w:lang w:eastAsia="nl-BE"/>
        </w:rPr>
        <w:t>en extra lucht door wind of blazen zal de vlammen aanwakkeren.</w:t>
      </w:r>
    </w:p>
    <w:p w14:paraId="29A8148E" w14:textId="77777777" w:rsidR="006C2B8B" w:rsidRPr="00294A40" w:rsidRDefault="006C2B8B" w:rsidP="00387BA8">
      <w:pPr>
        <w:rPr>
          <w:color w:val="FF0000"/>
          <w:lang w:eastAsia="nl-BE"/>
        </w:rPr>
      </w:pPr>
    </w:p>
    <w:p w14:paraId="30294AD4" w14:textId="77777777" w:rsidR="00294A40" w:rsidRPr="00B3107B" w:rsidRDefault="006C2B8B" w:rsidP="00387BA8">
      <w:pPr>
        <w:rPr>
          <w:lang w:eastAsia="nl-BE"/>
        </w:rPr>
      </w:pPr>
      <w:r w:rsidRPr="00B3107B">
        <w:rPr>
          <w:b/>
          <w:sz w:val="28"/>
          <w:u w:val="single"/>
          <w:lang w:eastAsia="nl-BE"/>
        </w:rPr>
        <w:t>Warmtebron</w:t>
      </w:r>
      <w:r w:rsidRPr="00B3107B">
        <w:rPr>
          <w:sz w:val="28"/>
          <w:lang w:eastAsia="nl-BE"/>
        </w:rPr>
        <w:t xml:space="preserve"> </w:t>
      </w:r>
    </w:p>
    <w:p w14:paraId="3B28662E" w14:textId="77777777" w:rsidR="006C2B8B" w:rsidRPr="00844CE7" w:rsidRDefault="00294A40" w:rsidP="00387BA8">
      <w:pPr>
        <w:rPr>
          <w:lang w:eastAsia="nl-BE"/>
        </w:rPr>
      </w:pPr>
      <w:r w:rsidRPr="00844CE7">
        <w:rPr>
          <w:lang w:eastAsia="nl-BE"/>
        </w:rPr>
        <w:t xml:space="preserve">Warmtebron </w:t>
      </w:r>
      <w:r w:rsidR="006C2B8B" w:rsidRPr="00844CE7">
        <w:rPr>
          <w:lang w:eastAsia="nl-BE"/>
        </w:rPr>
        <w:t>= vlam</w:t>
      </w:r>
      <w:r w:rsidR="00D03667" w:rsidRPr="00844CE7">
        <w:rPr>
          <w:lang w:eastAsia="nl-BE"/>
        </w:rPr>
        <w:t xml:space="preserve"> (lucifer, een aansteker)</w:t>
      </w:r>
      <w:r w:rsidR="006C2B8B" w:rsidRPr="00844CE7">
        <w:rPr>
          <w:lang w:eastAsia="nl-BE"/>
        </w:rPr>
        <w:t>, warm oppervlak, chemische energie, glinsters, wrijving, elektrische energie, etc.</w:t>
      </w:r>
    </w:p>
    <w:p w14:paraId="17E4D146" w14:textId="77777777" w:rsidR="006C2B8B" w:rsidRDefault="006C2B8B" w:rsidP="00387BA8">
      <w:pPr>
        <w:rPr>
          <w:color w:val="FF0000"/>
          <w:lang w:eastAsia="nl-BE"/>
        </w:rPr>
      </w:pPr>
    </w:p>
    <w:p w14:paraId="403D26BF" w14:textId="77777777" w:rsidR="00AB7290" w:rsidRDefault="00AB7290" w:rsidP="00387BA8">
      <w:pPr>
        <w:rPr>
          <w:color w:val="FF0000"/>
          <w:lang w:eastAsia="nl-BE"/>
        </w:rPr>
      </w:pPr>
    </w:p>
    <w:p w14:paraId="05044FB2" w14:textId="77777777" w:rsidR="000D6F2D" w:rsidRPr="00844CE7" w:rsidRDefault="00294A40" w:rsidP="000D6F2D">
      <w:pPr>
        <w:spacing w:before="100" w:beforeAutospacing="1" w:after="100" w:afterAutospacing="1"/>
        <w:outlineLvl w:val="2"/>
        <w:rPr>
          <w:rFonts w:eastAsia="Times New Roman"/>
          <w:b/>
          <w:bCs/>
          <w:sz w:val="28"/>
          <w:szCs w:val="28"/>
          <w:u w:val="single"/>
          <w:lang w:eastAsia="nl-BE"/>
        </w:rPr>
      </w:pPr>
      <w:r w:rsidRPr="00844CE7">
        <w:rPr>
          <w:rFonts w:eastAsia="Times New Roman"/>
          <w:b/>
          <w:bCs/>
          <w:sz w:val="28"/>
          <w:szCs w:val="28"/>
          <w:u w:val="single"/>
          <w:lang w:eastAsia="nl-BE"/>
        </w:rPr>
        <w:lastRenderedPageBreak/>
        <w:t>Dri</w:t>
      </w:r>
      <w:r w:rsidR="00AB7290" w:rsidRPr="00844CE7">
        <w:rPr>
          <w:rFonts w:eastAsia="Times New Roman"/>
          <w:b/>
          <w:bCs/>
          <w:sz w:val="28"/>
          <w:szCs w:val="28"/>
          <w:u w:val="single"/>
          <w:lang w:eastAsia="nl-BE"/>
        </w:rPr>
        <w:t>ehoek onderbreken</w:t>
      </w:r>
    </w:p>
    <w:p w14:paraId="11721F22" w14:textId="77777777" w:rsidR="006C2B8B" w:rsidRPr="00AB7290" w:rsidRDefault="006C2B8B" w:rsidP="00387BA8">
      <w:pPr>
        <w:rPr>
          <w:lang w:eastAsia="nl-BE"/>
        </w:rPr>
      </w:pPr>
      <w:r w:rsidRPr="00AB7290">
        <w:rPr>
          <w:lang w:eastAsia="nl-BE"/>
        </w:rPr>
        <w:t>Zuurstof verwijderen:</w:t>
      </w:r>
    </w:p>
    <w:p w14:paraId="6221090E" w14:textId="77777777" w:rsidR="006C2B8B" w:rsidRPr="00AB7290" w:rsidRDefault="006C2B8B" w:rsidP="006C2B8B">
      <w:pPr>
        <w:pStyle w:val="Lijstalinea"/>
        <w:numPr>
          <w:ilvl w:val="0"/>
          <w:numId w:val="32"/>
        </w:numPr>
        <w:rPr>
          <w:lang w:eastAsia="nl-BE"/>
        </w:rPr>
      </w:pPr>
      <w:r w:rsidRPr="00AB7290">
        <w:rPr>
          <w:lang w:eastAsia="nl-BE"/>
        </w:rPr>
        <w:t>Het vuur bedekken, bv</w:t>
      </w:r>
      <w:r w:rsidR="00294A40">
        <w:rPr>
          <w:lang w:eastAsia="nl-BE"/>
        </w:rPr>
        <w:t>.</w:t>
      </w:r>
      <w:r w:rsidRPr="00AB7290">
        <w:rPr>
          <w:lang w:eastAsia="nl-BE"/>
        </w:rPr>
        <w:t xml:space="preserve"> zand, natte doek, ventilatie stoppen</w:t>
      </w:r>
      <w:r w:rsidR="00CA6870" w:rsidRPr="00AB7290">
        <w:rPr>
          <w:lang w:eastAsia="nl-BE"/>
        </w:rPr>
        <w:t xml:space="preserve"> </w:t>
      </w:r>
    </w:p>
    <w:p w14:paraId="286556A6" w14:textId="77777777" w:rsidR="006C2B8B" w:rsidRPr="00AB7290" w:rsidRDefault="006C2B8B" w:rsidP="006C2B8B">
      <w:pPr>
        <w:rPr>
          <w:lang w:eastAsia="nl-BE"/>
        </w:rPr>
      </w:pPr>
      <w:r w:rsidRPr="00AB7290">
        <w:rPr>
          <w:lang w:eastAsia="nl-BE"/>
        </w:rPr>
        <w:t>Warmte verwijderen:</w:t>
      </w:r>
    </w:p>
    <w:p w14:paraId="52B9DBBF" w14:textId="77777777" w:rsidR="006C2B8B" w:rsidRPr="00AB7290" w:rsidRDefault="000D6F2D" w:rsidP="006C2B8B">
      <w:pPr>
        <w:pStyle w:val="Lijstalinea"/>
        <w:numPr>
          <w:ilvl w:val="0"/>
          <w:numId w:val="32"/>
        </w:numPr>
        <w:rPr>
          <w:lang w:eastAsia="nl-BE"/>
        </w:rPr>
      </w:pPr>
      <w:r>
        <w:rPr>
          <w:lang w:eastAsia="nl-BE"/>
        </w:rPr>
        <w:t>Vuur koelen, bv.</w:t>
      </w:r>
      <w:r w:rsidR="00317AAB" w:rsidRPr="00AB7290">
        <w:rPr>
          <w:lang w:eastAsia="nl-BE"/>
        </w:rPr>
        <w:t xml:space="preserve"> water (OPM: niet bij frituurbrand)</w:t>
      </w:r>
    </w:p>
    <w:p w14:paraId="3F300621" w14:textId="77777777" w:rsidR="00317AAB" w:rsidRPr="00AB7290" w:rsidRDefault="00317AAB" w:rsidP="00317AAB">
      <w:pPr>
        <w:rPr>
          <w:lang w:eastAsia="nl-BE"/>
        </w:rPr>
      </w:pPr>
      <w:r w:rsidRPr="00AB7290">
        <w:rPr>
          <w:lang w:eastAsia="nl-BE"/>
        </w:rPr>
        <w:t>Brandstof verwijderen:</w:t>
      </w:r>
    </w:p>
    <w:p w14:paraId="3067EE5D" w14:textId="77777777" w:rsidR="00317AAB" w:rsidRPr="00AB7290" w:rsidRDefault="00317AAB" w:rsidP="00317AAB">
      <w:pPr>
        <w:pStyle w:val="Lijstalinea"/>
        <w:numPr>
          <w:ilvl w:val="0"/>
          <w:numId w:val="32"/>
        </w:numPr>
        <w:rPr>
          <w:lang w:eastAsia="nl-BE"/>
        </w:rPr>
      </w:pPr>
      <w:r w:rsidRPr="00AB7290">
        <w:rPr>
          <w:lang w:eastAsia="nl-BE"/>
        </w:rPr>
        <w:t>Omliggend brandmateriaal verwijderen (boomstammen, paletten, …)</w:t>
      </w:r>
    </w:p>
    <w:p w14:paraId="1E303F7A" w14:textId="77777777" w:rsidR="00317AAB" w:rsidRPr="00AB7290" w:rsidRDefault="00317AAB" w:rsidP="00317AAB">
      <w:pPr>
        <w:pStyle w:val="Lijstalinea"/>
        <w:numPr>
          <w:ilvl w:val="0"/>
          <w:numId w:val="32"/>
        </w:numPr>
        <w:rPr>
          <w:lang w:eastAsia="nl-BE"/>
        </w:rPr>
      </w:pPr>
      <w:r w:rsidRPr="00AB7290">
        <w:rPr>
          <w:lang w:eastAsia="nl-BE"/>
        </w:rPr>
        <w:t xml:space="preserve">In geval van vloeistof/gas/elektrische brand: de toevoer sluiten (elektriciteit afzetten, kraan dicht </w:t>
      </w:r>
      <w:r w:rsidR="000D6F2D">
        <w:rPr>
          <w:lang w:eastAsia="nl-BE"/>
        </w:rPr>
        <w:t>draaien</w:t>
      </w:r>
      <w:r w:rsidRPr="00AB7290">
        <w:rPr>
          <w:lang w:eastAsia="nl-BE"/>
        </w:rPr>
        <w:t>)</w:t>
      </w:r>
    </w:p>
    <w:p w14:paraId="3BFFEF0E" w14:textId="77777777" w:rsidR="00317AAB" w:rsidRPr="00AB7290" w:rsidRDefault="00317AAB" w:rsidP="00317AAB">
      <w:pPr>
        <w:rPr>
          <w:lang w:eastAsia="nl-BE"/>
        </w:rPr>
      </w:pPr>
    </w:p>
    <w:p w14:paraId="6482CDB7" w14:textId="77777777" w:rsidR="00317AAB" w:rsidRPr="00AB7290" w:rsidRDefault="00317AAB" w:rsidP="00387BA8">
      <w:pPr>
        <w:rPr>
          <w:lang w:eastAsia="nl-BE"/>
        </w:rPr>
      </w:pPr>
      <w:r w:rsidRPr="00AB7290">
        <w:rPr>
          <w:rFonts w:eastAsia="Times New Roman"/>
          <w:b/>
          <w:bCs/>
          <w:sz w:val="28"/>
          <w:szCs w:val="28"/>
          <w:u w:val="single"/>
          <w:lang w:eastAsia="nl-BE"/>
        </w:rPr>
        <w:t>Enkele basisregels als je vuur maakt</w:t>
      </w:r>
    </w:p>
    <w:p w14:paraId="091AD953" w14:textId="77777777" w:rsidR="00317AAB" w:rsidRPr="00AB7290" w:rsidRDefault="00317AAB" w:rsidP="00317AAB">
      <w:pPr>
        <w:rPr>
          <w:lang w:eastAsia="nl-BE"/>
        </w:rPr>
      </w:pPr>
      <w:r w:rsidRPr="00AB7290">
        <w:rPr>
          <w:lang w:eastAsia="nl-BE"/>
        </w:rPr>
        <w:t>Denk altijd eerst aan je EIGEN VEILIGHEID.</w:t>
      </w:r>
    </w:p>
    <w:p w14:paraId="660FF195" w14:textId="77777777" w:rsidR="00317AAB" w:rsidRPr="00AB7290" w:rsidRDefault="00317AAB" w:rsidP="00387BA8">
      <w:pPr>
        <w:rPr>
          <w:lang w:eastAsia="nl-BE"/>
        </w:rPr>
      </w:pPr>
      <w:r w:rsidRPr="00AB7290">
        <w:rPr>
          <w:lang w:eastAsia="nl-BE"/>
        </w:rPr>
        <w:t>Zorg dat je op een veilige plaats vuur maakt (geen overhangende bomen, niet te dicht bij ander brandbaar materiaal)</w:t>
      </w:r>
    </w:p>
    <w:p w14:paraId="0CB3D652" w14:textId="77777777" w:rsidR="0022090E" w:rsidRPr="009A0A71" w:rsidRDefault="00317AAB" w:rsidP="00387BA8">
      <w:pPr>
        <w:rPr>
          <w:lang w:eastAsia="nl-BE"/>
        </w:rPr>
      </w:pPr>
      <w:r w:rsidRPr="00AB7290">
        <w:rPr>
          <w:lang w:eastAsia="nl-BE"/>
        </w:rPr>
        <w:t>Zorg ervoor dat je altijd een blusmiddel bij de hand hebt: bv een emmer water, zand, brandblusser, …</w:t>
      </w:r>
      <w:r w:rsidR="00387BA8">
        <w:rPr>
          <w:lang w:eastAsia="nl-BE"/>
        </w:rPr>
        <w:br w:type="page"/>
      </w:r>
    </w:p>
    <w:p w14:paraId="6A31BE8F" w14:textId="77777777" w:rsidR="0022090E" w:rsidRPr="009A0A71" w:rsidRDefault="0022090E" w:rsidP="0022090E">
      <w:pPr>
        <w:spacing w:before="100" w:beforeAutospacing="1" w:after="100" w:afterAutospacing="1"/>
        <w:rPr>
          <w:rFonts w:ascii="Times New Roman" w:eastAsia="Times New Roman" w:hAnsi="Times New Roman"/>
          <w:sz w:val="24"/>
          <w:szCs w:val="24"/>
          <w:lang w:eastAsia="nl-BE"/>
        </w:rPr>
      </w:pPr>
      <w:r w:rsidRPr="009A0A71">
        <w:rPr>
          <w:rFonts w:ascii="Times New Roman" w:eastAsia="Times New Roman" w:hAnsi="Times New Roman"/>
          <w:sz w:val="24"/>
          <w:szCs w:val="24"/>
          <w:lang w:eastAsia="nl-BE"/>
        </w:rPr>
        <w:lastRenderedPageBreak/>
        <w:t> </w:t>
      </w:r>
    </w:p>
    <w:p w14:paraId="11686BB0" w14:textId="77777777" w:rsidR="0022090E" w:rsidRPr="00387BA8" w:rsidRDefault="0022090E" w:rsidP="00243A5C">
      <w:pPr>
        <w:pStyle w:val="Kop2"/>
        <w:rPr>
          <w:rFonts w:eastAsia="Times New Roman"/>
          <w:color w:val="FF0000"/>
          <w:lang w:eastAsia="nl-BE"/>
        </w:rPr>
      </w:pPr>
      <w:r w:rsidRPr="00387BA8">
        <w:rPr>
          <w:rFonts w:eastAsia="Times New Roman"/>
          <w:color w:val="FF0000"/>
          <w:lang w:eastAsia="nl-BE"/>
        </w:rPr>
        <w:t>De praktijk</w:t>
      </w:r>
    </w:p>
    <w:p w14:paraId="6DF7FC73" w14:textId="77777777" w:rsidR="0022090E" w:rsidRPr="009A0A71" w:rsidRDefault="0022090E" w:rsidP="000D6F2D">
      <w:pPr>
        <w:jc w:val="both"/>
        <w:rPr>
          <w:lang w:eastAsia="nl-BE"/>
        </w:rPr>
      </w:pPr>
      <w:r w:rsidRPr="009A0A71">
        <w:rPr>
          <w:lang w:eastAsia="nl-BE"/>
        </w:rPr>
        <w:t>Zoek, voor je begint, voldoende aanmaakhout, iets dikker en dik, hard hout. Verwijder al het brandbaar materiaal (mos, ondergrondse wortels...) op de plek waar je vuur wil maken. Als je stenen gebruikt om de vuurplaats af te bakenen, gebruik dan droge stenen (geen leisteen of stenen uit een rivier of beek, die kunnen bij verhitting ontploffen door ingesloten water dat opwarmt tot stoom!).</w:t>
      </w:r>
    </w:p>
    <w:p w14:paraId="5D9CCCD9" w14:textId="77777777" w:rsidR="0022090E" w:rsidRPr="009A0A71" w:rsidRDefault="0022090E" w:rsidP="0022090E">
      <w:pPr>
        <w:spacing w:before="100" w:beforeAutospacing="1" w:after="100" w:afterAutospacing="1"/>
        <w:rPr>
          <w:rFonts w:ascii="Times New Roman" w:eastAsia="Times New Roman" w:hAnsi="Times New Roman"/>
          <w:sz w:val="24"/>
          <w:szCs w:val="24"/>
          <w:lang w:eastAsia="nl-BE"/>
        </w:rPr>
      </w:pPr>
      <w:r w:rsidRPr="009A0A71">
        <w:rPr>
          <w:rFonts w:ascii="Times New Roman" w:eastAsia="Times New Roman" w:hAnsi="Times New Roman"/>
          <w:noProof/>
          <w:sz w:val="24"/>
          <w:szCs w:val="24"/>
          <w:lang w:val="nl-NL" w:eastAsia="nl-NL"/>
        </w:rPr>
        <w:drawing>
          <wp:inline distT="0" distB="0" distL="0" distR="0" wp14:anchorId="3D68D82E" wp14:editId="7A3A3ECA">
            <wp:extent cx="990600" cy="1133475"/>
            <wp:effectExtent l="0" t="0" r="0" b="9525"/>
            <wp:docPr id="11" name="Afbeelding 11" descr="http://www.scoutsengidsenvlaanderen.be/files/paginas/ploegen/technieken/CAMP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scoutsengidsenvlaanderen.be/files/paginas/ploegen/technieken/CAMPFIR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1133475"/>
                    </a:xfrm>
                    <a:prstGeom prst="rect">
                      <a:avLst/>
                    </a:prstGeom>
                    <a:noFill/>
                    <a:ln>
                      <a:noFill/>
                    </a:ln>
                  </pic:spPr>
                </pic:pic>
              </a:graphicData>
            </a:graphic>
          </wp:inline>
        </w:drawing>
      </w:r>
    </w:p>
    <w:p w14:paraId="636B9173" w14:textId="77777777" w:rsidR="0022090E" w:rsidRPr="009A0A71" w:rsidRDefault="0022090E" w:rsidP="002A29BD">
      <w:pPr>
        <w:rPr>
          <w:lang w:eastAsia="nl-BE"/>
        </w:rPr>
      </w:pPr>
      <w:r w:rsidRPr="009A0A71">
        <w:rPr>
          <w:lang w:eastAsia="nl-BE"/>
        </w:rPr>
        <w:t>Zet een stokje rechtop in de grond, stapel daar rond zeer dun, droog en zacht hout, eventueel bast van berk en een paar droge dennenappels. Blaas heel voorzichtig vanaf het moment dat je het begin van een vlam ziet. Leg aan de buitenkant iets dikker hout bij maar zorg ervoor dat er nog genoeg zuurstof bij de vlammen kan. Eindig met harder hout als het vuur éénmaal brandt.</w:t>
      </w:r>
    </w:p>
    <w:p w14:paraId="30B7C2D8" w14:textId="77777777" w:rsidR="0022090E" w:rsidRPr="009A0A71" w:rsidRDefault="0022090E" w:rsidP="00243A5C">
      <w:pPr>
        <w:pStyle w:val="Kop2"/>
        <w:rPr>
          <w:rFonts w:eastAsia="Times New Roman"/>
          <w:lang w:eastAsia="nl-BE"/>
        </w:rPr>
      </w:pPr>
      <w:r w:rsidRPr="002A29BD">
        <w:rPr>
          <w:rFonts w:eastAsia="Times New Roman"/>
          <w:color w:val="FF0000"/>
          <w:lang w:eastAsia="nl-BE"/>
        </w:rPr>
        <w:t>Soorten vuren</w:t>
      </w:r>
    </w:p>
    <w:p w14:paraId="14BA98AF" w14:textId="77777777" w:rsidR="0022090E" w:rsidRPr="009A0A71" w:rsidRDefault="0022090E" w:rsidP="002A29BD">
      <w:pPr>
        <w:rPr>
          <w:lang w:eastAsia="nl-BE"/>
        </w:rPr>
      </w:pPr>
      <w:r w:rsidRPr="009A0A71">
        <w:rPr>
          <w:lang w:eastAsia="nl-BE"/>
        </w:rPr>
        <w:t>Vuren bestaan in drie hoofdgroepen: boven, op en in de grond</w:t>
      </w:r>
    </w:p>
    <w:p w14:paraId="55803E99" w14:textId="77777777" w:rsidR="0022090E" w:rsidRPr="009A0A71" w:rsidRDefault="0022090E" w:rsidP="002A29BD">
      <w:pPr>
        <w:rPr>
          <w:lang w:eastAsia="nl-BE"/>
        </w:rPr>
      </w:pPr>
      <w:r w:rsidRPr="009A0A71">
        <w:rPr>
          <w:lang w:eastAsia="nl-BE"/>
        </w:rPr>
        <w:t>Beslis eerst waarvoor je het vuur wil gebruiken (als kampvuur, om een omelet te maken) en kies daarna het soort vuur in functie daarvan.</w:t>
      </w:r>
    </w:p>
    <w:p w14:paraId="33EE694C" w14:textId="77777777" w:rsidR="0022090E" w:rsidRPr="002A29BD" w:rsidRDefault="0022090E" w:rsidP="0022090E">
      <w:pPr>
        <w:spacing w:before="100" w:beforeAutospacing="1" w:after="100" w:afterAutospacing="1"/>
        <w:outlineLvl w:val="3"/>
        <w:rPr>
          <w:rFonts w:eastAsia="Times New Roman"/>
          <w:b/>
          <w:bCs/>
          <w:sz w:val="24"/>
          <w:szCs w:val="24"/>
          <w:u w:val="single"/>
          <w:lang w:eastAsia="nl-BE"/>
        </w:rPr>
      </w:pPr>
      <w:r w:rsidRPr="002A29BD">
        <w:rPr>
          <w:rFonts w:eastAsia="Times New Roman"/>
          <w:b/>
          <w:bCs/>
          <w:sz w:val="24"/>
          <w:szCs w:val="24"/>
          <w:u w:val="single"/>
          <w:lang w:eastAsia="nl-BE"/>
        </w:rPr>
        <w:t>Vuren boven de grond</w:t>
      </w:r>
    </w:p>
    <w:p w14:paraId="5C4A49CC" w14:textId="77777777" w:rsidR="0022090E" w:rsidRDefault="0022090E" w:rsidP="0022090E">
      <w:pPr>
        <w:spacing w:before="100" w:beforeAutospacing="1" w:after="100" w:afterAutospacing="1"/>
      </w:pPr>
      <w:r w:rsidRPr="00844CE7">
        <w:t>I</w:t>
      </w:r>
      <w:r w:rsidRPr="00844CE7">
        <w:rPr>
          <w:b/>
        </w:rPr>
        <w:t>solatievuur</w:t>
      </w:r>
      <w:r w:rsidRPr="009A0A71">
        <w:rPr>
          <w:rFonts w:ascii="Times New Roman" w:eastAsia="Times New Roman" w:hAnsi="Times New Roman"/>
          <w:b/>
          <w:bCs/>
          <w:sz w:val="24"/>
          <w:szCs w:val="24"/>
          <w:lang w:eastAsia="nl-BE"/>
        </w:rPr>
        <w:t>:</w:t>
      </w:r>
      <w:r w:rsidRPr="009A0A71">
        <w:rPr>
          <w:rFonts w:ascii="Times New Roman" w:eastAsia="Times New Roman" w:hAnsi="Times New Roman"/>
          <w:sz w:val="24"/>
          <w:szCs w:val="24"/>
          <w:lang w:eastAsia="nl-BE"/>
        </w:rPr>
        <w:t xml:space="preserve"> </w:t>
      </w:r>
      <w:r w:rsidRPr="002A29BD">
        <w:t>Platform van stammetjes op de grond met daartussen een vlechtwerk, vervolgens een laag zand, pas daarop het vuur.</w:t>
      </w:r>
    </w:p>
    <w:p w14:paraId="28FDF200" w14:textId="77777777" w:rsidR="00544E13" w:rsidRDefault="00544E13" w:rsidP="0022090E">
      <w:pPr>
        <w:spacing w:before="100" w:beforeAutospacing="1" w:after="100" w:afterAutospacing="1"/>
      </w:pPr>
    </w:p>
    <w:p w14:paraId="3139AA24" w14:textId="77777777" w:rsidR="0022090E" w:rsidRPr="009A0A71" w:rsidRDefault="0022090E" w:rsidP="0022090E">
      <w:pPr>
        <w:spacing w:before="100" w:beforeAutospacing="1" w:after="100" w:afterAutospacing="1"/>
        <w:rPr>
          <w:rFonts w:ascii="Times New Roman" w:eastAsia="Times New Roman" w:hAnsi="Times New Roman"/>
          <w:sz w:val="24"/>
          <w:szCs w:val="24"/>
          <w:lang w:eastAsia="nl-BE"/>
        </w:rPr>
      </w:pPr>
      <w:r w:rsidRPr="009A0A71">
        <w:rPr>
          <w:rFonts w:ascii="Times New Roman" w:eastAsia="Times New Roman" w:hAnsi="Times New Roman"/>
          <w:noProof/>
          <w:sz w:val="24"/>
          <w:szCs w:val="24"/>
          <w:lang w:val="nl-NL" w:eastAsia="nl-NL"/>
        </w:rPr>
        <w:drawing>
          <wp:inline distT="0" distB="0" distL="0" distR="0" wp14:anchorId="2787C2AC" wp14:editId="1E43FA8E">
            <wp:extent cx="4524375" cy="2790825"/>
            <wp:effectExtent l="0" t="0" r="9525" b="9525"/>
            <wp:docPr id="6" name="Afbeelding 6" descr="http://www.scoutsengidsenvlaanderen.be/files/paginas/ploegen/technieken/isolatie_vu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scoutsengidsenvlaanderen.be/files/paginas/ploegen/technieken/isolatie_vuu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2790825"/>
                    </a:xfrm>
                    <a:prstGeom prst="rect">
                      <a:avLst/>
                    </a:prstGeom>
                    <a:noFill/>
                    <a:ln>
                      <a:noFill/>
                    </a:ln>
                  </pic:spPr>
                </pic:pic>
              </a:graphicData>
            </a:graphic>
          </wp:inline>
        </w:drawing>
      </w:r>
    </w:p>
    <w:p w14:paraId="0C40ED24" w14:textId="77777777" w:rsidR="0022090E" w:rsidRPr="009A0A71" w:rsidRDefault="0022090E" w:rsidP="0022090E">
      <w:pPr>
        <w:spacing w:before="100" w:beforeAutospacing="1" w:after="100" w:afterAutospacing="1"/>
        <w:rPr>
          <w:rFonts w:ascii="Times New Roman" w:eastAsia="Times New Roman" w:hAnsi="Times New Roman"/>
          <w:sz w:val="24"/>
          <w:szCs w:val="24"/>
          <w:lang w:eastAsia="nl-BE"/>
        </w:rPr>
      </w:pPr>
      <w:r w:rsidRPr="009A0A71">
        <w:rPr>
          <w:rFonts w:ascii="Times New Roman" w:eastAsia="Times New Roman" w:hAnsi="Times New Roman"/>
          <w:b/>
          <w:bCs/>
          <w:sz w:val="24"/>
          <w:szCs w:val="24"/>
          <w:lang w:eastAsia="nl-BE"/>
        </w:rPr>
        <w:lastRenderedPageBreak/>
        <w:t>Pagodetafelvuur:</w:t>
      </w:r>
      <w:r w:rsidRPr="009A0A71">
        <w:rPr>
          <w:rFonts w:ascii="Times New Roman" w:eastAsia="Times New Roman" w:hAnsi="Times New Roman"/>
          <w:sz w:val="24"/>
          <w:szCs w:val="24"/>
          <w:lang w:eastAsia="nl-BE"/>
        </w:rPr>
        <w:t xml:space="preserve"> </w:t>
      </w:r>
      <w:r w:rsidRPr="002A29BD">
        <w:t>Piramide met ingekeepte stammetjes (zie tekening), daarop een platform en dat weer afgedekt met zand</w:t>
      </w:r>
      <w:r w:rsidRPr="009A0A71">
        <w:rPr>
          <w:rFonts w:ascii="Times New Roman" w:eastAsia="Times New Roman" w:hAnsi="Times New Roman"/>
          <w:sz w:val="24"/>
          <w:szCs w:val="24"/>
          <w:lang w:eastAsia="nl-BE"/>
        </w:rPr>
        <w:t>.</w:t>
      </w:r>
    </w:p>
    <w:p w14:paraId="31D62B30" w14:textId="77777777" w:rsidR="0022090E" w:rsidRPr="009A0A71" w:rsidRDefault="0022090E" w:rsidP="0022090E">
      <w:pPr>
        <w:spacing w:before="100" w:beforeAutospacing="1" w:after="100" w:afterAutospacing="1"/>
        <w:rPr>
          <w:rFonts w:ascii="Times New Roman" w:eastAsia="Times New Roman" w:hAnsi="Times New Roman"/>
          <w:sz w:val="24"/>
          <w:szCs w:val="24"/>
          <w:lang w:eastAsia="nl-BE"/>
        </w:rPr>
      </w:pPr>
      <w:r w:rsidRPr="009A0A71">
        <w:rPr>
          <w:rFonts w:ascii="Times New Roman" w:eastAsia="Times New Roman" w:hAnsi="Times New Roman"/>
          <w:noProof/>
          <w:sz w:val="24"/>
          <w:szCs w:val="24"/>
          <w:lang w:val="nl-NL" w:eastAsia="nl-NL"/>
        </w:rPr>
        <w:drawing>
          <wp:inline distT="0" distB="0" distL="0" distR="0" wp14:anchorId="30EFEAA9" wp14:editId="7F0A1D66">
            <wp:extent cx="4248150" cy="2333625"/>
            <wp:effectExtent l="0" t="0" r="0" b="9525"/>
            <wp:docPr id="5" name="Afbeelding 5" descr="http://www.scoutsengidsenvlaanderen.be/files/paginas/ploegen/technieken/pagode_tafelvu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www.scoutsengidsenvlaanderen.be/files/paginas/ploegen/technieken/pagode_tafelvuu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14:paraId="00439141" w14:textId="77777777" w:rsidR="0022090E" w:rsidRPr="002A29BD" w:rsidRDefault="0022090E" w:rsidP="0022090E">
      <w:pPr>
        <w:spacing w:before="100" w:beforeAutospacing="1" w:after="100" w:afterAutospacing="1"/>
      </w:pPr>
      <w:r w:rsidRPr="00844CE7">
        <w:rPr>
          <w:b/>
        </w:rPr>
        <w:t>Tafelvuur</w:t>
      </w:r>
      <w:r w:rsidRPr="009A0A71">
        <w:rPr>
          <w:rFonts w:ascii="Times New Roman" w:eastAsia="Times New Roman" w:hAnsi="Times New Roman"/>
          <w:b/>
          <w:bCs/>
          <w:sz w:val="24"/>
          <w:szCs w:val="24"/>
          <w:lang w:eastAsia="nl-BE"/>
        </w:rPr>
        <w:t>:</w:t>
      </w:r>
      <w:r w:rsidRPr="009A0A71">
        <w:rPr>
          <w:rFonts w:ascii="Times New Roman" w:eastAsia="Times New Roman" w:hAnsi="Times New Roman"/>
          <w:sz w:val="24"/>
          <w:szCs w:val="24"/>
          <w:lang w:eastAsia="nl-BE"/>
        </w:rPr>
        <w:t xml:space="preserve"> </w:t>
      </w:r>
      <w:r w:rsidRPr="002A29BD">
        <w:t>Vuur op een geconstrueerde tafel, de lucht zorgt voor de gewenste isolatie.</w:t>
      </w:r>
    </w:p>
    <w:p w14:paraId="3B2822A9" w14:textId="77777777" w:rsidR="0022090E" w:rsidRPr="009A0A71" w:rsidRDefault="0022090E" w:rsidP="0022090E">
      <w:pPr>
        <w:spacing w:before="100" w:beforeAutospacing="1" w:after="100" w:afterAutospacing="1"/>
        <w:rPr>
          <w:rFonts w:ascii="Times New Roman" w:eastAsia="Times New Roman" w:hAnsi="Times New Roman"/>
          <w:sz w:val="24"/>
          <w:szCs w:val="24"/>
          <w:lang w:eastAsia="nl-BE"/>
        </w:rPr>
      </w:pPr>
      <w:r w:rsidRPr="00844CE7">
        <w:rPr>
          <w:b/>
        </w:rPr>
        <w:t>Kribbevuur</w:t>
      </w:r>
      <w:r w:rsidRPr="009A0A71">
        <w:rPr>
          <w:rFonts w:ascii="Times New Roman" w:eastAsia="Times New Roman" w:hAnsi="Times New Roman"/>
          <w:b/>
          <w:bCs/>
          <w:sz w:val="24"/>
          <w:szCs w:val="24"/>
          <w:lang w:eastAsia="nl-BE"/>
        </w:rPr>
        <w:t>:</w:t>
      </w:r>
      <w:r w:rsidRPr="009A0A71">
        <w:rPr>
          <w:rFonts w:ascii="Times New Roman" w:eastAsia="Times New Roman" w:hAnsi="Times New Roman"/>
          <w:sz w:val="24"/>
          <w:szCs w:val="24"/>
          <w:lang w:eastAsia="nl-BE"/>
        </w:rPr>
        <w:t xml:space="preserve"> </w:t>
      </w:r>
      <w:r w:rsidRPr="002A29BD">
        <w:t>Het veiligste type tafelvuur. Op de warmste plaats is het zand het dikst</w:t>
      </w:r>
      <w:r w:rsidRPr="009A0A71">
        <w:rPr>
          <w:rFonts w:ascii="Times New Roman" w:eastAsia="Times New Roman" w:hAnsi="Times New Roman"/>
          <w:sz w:val="24"/>
          <w:szCs w:val="24"/>
          <w:lang w:eastAsia="nl-BE"/>
        </w:rPr>
        <w:t>.</w:t>
      </w:r>
    </w:p>
    <w:p w14:paraId="0DC68225" w14:textId="77777777" w:rsidR="0022090E" w:rsidRPr="002A29BD" w:rsidRDefault="0022090E" w:rsidP="0022090E">
      <w:pPr>
        <w:spacing w:before="100" w:beforeAutospacing="1" w:after="100" w:afterAutospacing="1"/>
        <w:outlineLvl w:val="3"/>
        <w:rPr>
          <w:rFonts w:eastAsia="Times New Roman"/>
          <w:b/>
          <w:bCs/>
          <w:sz w:val="28"/>
          <w:szCs w:val="28"/>
          <w:u w:val="single"/>
          <w:lang w:eastAsia="nl-BE"/>
        </w:rPr>
      </w:pPr>
      <w:r w:rsidRPr="002A29BD">
        <w:rPr>
          <w:rFonts w:eastAsia="Times New Roman"/>
          <w:b/>
          <w:bCs/>
          <w:sz w:val="28"/>
          <w:szCs w:val="28"/>
          <w:u w:val="single"/>
          <w:lang w:eastAsia="nl-BE"/>
        </w:rPr>
        <w:t>Vuren op de grond</w:t>
      </w:r>
    </w:p>
    <w:p w14:paraId="137B71A7" w14:textId="77777777" w:rsidR="0022090E" w:rsidRPr="00544E13" w:rsidRDefault="0022090E" w:rsidP="002A29BD">
      <w:pPr>
        <w:rPr>
          <w:color w:val="FF0000"/>
          <w:lang w:eastAsia="nl-BE"/>
        </w:rPr>
      </w:pPr>
      <w:r w:rsidRPr="009A0A71">
        <w:rPr>
          <w:lang w:eastAsia="nl-BE"/>
        </w:rPr>
        <w:t>De simpelste vorm van vuur maar vaak onveilig (brandbare ondergrond zoals turf of me</w:t>
      </w:r>
      <w:r w:rsidR="00B3107B">
        <w:rPr>
          <w:lang w:eastAsia="nl-BE"/>
        </w:rPr>
        <w:t>t wortels doortrokken grond)</w:t>
      </w:r>
    </w:p>
    <w:p w14:paraId="01C3CD97" w14:textId="77777777" w:rsidR="0022090E" w:rsidRPr="009A0A71" w:rsidRDefault="0022090E" w:rsidP="00B94399">
      <w:pPr>
        <w:numPr>
          <w:ilvl w:val="0"/>
          <w:numId w:val="2"/>
        </w:numPr>
        <w:spacing w:before="100" w:beforeAutospacing="1" w:after="100" w:afterAutospacing="1" w:line="240" w:lineRule="auto"/>
        <w:rPr>
          <w:rFonts w:ascii="Times New Roman" w:eastAsia="Times New Roman" w:hAnsi="Times New Roman"/>
          <w:sz w:val="24"/>
          <w:szCs w:val="24"/>
          <w:lang w:eastAsia="nl-BE"/>
        </w:rPr>
      </w:pPr>
      <w:r w:rsidRPr="00844CE7">
        <w:rPr>
          <w:b/>
        </w:rPr>
        <w:t>Teepeevuur</w:t>
      </w:r>
      <w:r w:rsidRPr="009A0A71">
        <w:rPr>
          <w:rFonts w:ascii="Times New Roman" w:eastAsia="Times New Roman" w:hAnsi="Times New Roman"/>
          <w:b/>
          <w:bCs/>
          <w:sz w:val="24"/>
          <w:szCs w:val="24"/>
          <w:lang w:eastAsia="nl-BE"/>
        </w:rPr>
        <w:t>:</w:t>
      </w:r>
      <w:r w:rsidRPr="009A0A71">
        <w:rPr>
          <w:rFonts w:ascii="Times New Roman" w:eastAsia="Times New Roman" w:hAnsi="Times New Roman"/>
          <w:sz w:val="24"/>
          <w:szCs w:val="24"/>
          <w:lang w:eastAsia="nl-BE"/>
        </w:rPr>
        <w:t xml:space="preserve"> </w:t>
      </w:r>
      <w:r w:rsidRPr="002A29BD">
        <w:t>Typisch aanmaakvuur.</w:t>
      </w:r>
    </w:p>
    <w:p w14:paraId="4FB2DCFE" w14:textId="77777777" w:rsidR="0022090E" w:rsidRPr="002A29BD" w:rsidRDefault="0022090E" w:rsidP="00B94399">
      <w:pPr>
        <w:numPr>
          <w:ilvl w:val="0"/>
          <w:numId w:val="2"/>
        </w:numPr>
        <w:spacing w:before="100" w:beforeAutospacing="1" w:after="100" w:afterAutospacing="1" w:line="240" w:lineRule="auto"/>
      </w:pPr>
      <w:r w:rsidRPr="00844CE7">
        <w:rPr>
          <w:b/>
        </w:rPr>
        <w:t>S</w:t>
      </w:r>
      <w:r w:rsidR="00844CE7" w:rsidRPr="00844CE7">
        <w:rPr>
          <w:b/>
        </w:rPr>
        <w:t>tervuur</w:t>
      </w:r>
      <w:r w:rsidRPr="00844CE7">
        <w:rPr>
          <w:b/>
        </w:rPr>
        <w:t xml:space="preserve">: </w:t>
      </w:r>
      <w:r w:rsidRPr="002A29BD">
        <w:t>Hout in stervorm, vuur in het centrum. Blijft lang branden maar je moet het hout telkens opschuiven. De warmte is regelbaar en het vuur is geschikt om één pot op te koken.</w:t>
      </w:r>
    </w:p>
    <w:p w14:paraId="1BD4CC87" w14:textId="77777777" w:rsidR="0022090E" w:rsidRPr="009A0A71" w:rsidRDefault="0022090E" w:rsidP="00B94399">
      <w:pPr>
        <w:numPr>
          <w:ilvl w:val="0"/>
          <w:numId w:val="2"/>
        </w:numPr>
        <w:spacing w:before="100" w:beforeAutospacing="1" w:after="100" w:afterAutospacing="1" w:line="240" w:lineRule="auto"/>
        <w:rPr>
          <w:rFonts w:ascii="Times New Roman" w:eastAsia="Times New Roman" w:hAnsi="Times New Roman"/>
          <w:sz w:val="24"/>
          <w:szCs w:val="24"/>
          <w:lang w:eastAsia="nl-BE"/>
        </w:rPr>
      </w:pPr>
      <w:r w:rsidRPr="00844CE7">
        <w:rPr>
          <w:b/>
        </w:rPr>
        <w:t>Jagersvuur</w:t>
      </w:r>
      <w:r w:rsidRPr="009A0A71">
        <w:rPr>
          <w:rFonts w:ascii="Times New Roman" w:eastAsia="Times New Roman" w:hAnsi="Times New Roman"/>
          <w:b/>
          <w:bCs/>
          <w:sz w:val="24"/>
          <w:szCs w:val="24"/>
          <w:lang w:eastAsia="nl-BE"/>
        </w:rPr>
        <w:t>:</w:t>
      </w:r>
      <w:r w:rsidRPr="009A0A71">
        <w:rPr>
          <w:rFonts w:ascii="Times New Roman" w:eastAsia="Times New Roman" w:hAnsi="Times New Roman"/>
          <w:sz w:val="24"/>
          <w:szCs w:val="24"/>
          <w:lang w:eastAsia="nl-BE"/>
        </w:rPr>
        <w:t xml:space="preserve"> </w:t>
      </w:r>
      <w:r w:rsidRPr="002A29BD">
        <w:t>Twee stammen of stenen in de lengterichting van de wind. Zeer geschikt om op te koken, eenvoudig en snel</w:t>
      </w:r>
      <w:r w:rsidRPr="009A0A71">
        <w:rPr>
          <w:rFonts w:ascii="Times New Roman" w:eastAsia="Times New Roman" w:hAnsi="Times New Roman"/>
          <w:sz w:val="24"/>
          <w:szCs w:val="24"/>
          <w:lang w:eastAsia="nl-BE"/>
        </w:rPr>
        <w:t>.</w:t>
      </w:r>
    </w:p>
    <w:p w14:paraId="4DB70FC3" w14:textId="77777777" w:rsidR="0022090E" w:rsidRPr="009A0A71" w:rsidRDefault="0022090E" w:rsidP="00B94399">
      <w:pPr>
        <w:numPr>
          <w:ilvl w:val="0"/>
          <w:numId w:val="2"/>
        </w:numPr>
        <w:spacing w:before="100" w:beforeAutospacing="1" w:after="100" w:afterAutospacing="1" w:line="240" w:lineRule="auto"/>
        <w:rPr>
          <w:rFonts w:ascii="Times New Roman" w:eastAsia="Times New Roman" w:hAnsi="Times New Roman"/>
          <w:sz w:val="24"/>
          <w:szCs w:val="24"/>
          <w:lang w:eastAsia="nl-BE"/>
        </w:rPr>
      </w:pPr>
      <w:r w:rsidRPr="00844CE7">
        <w:rPr>
          <w:b/>
        </w:rPr>
        <w:t>Reflectorvuur</w:t>
      </w:r>
      <w:r w:rsidRPr="009A0A71">
        <w:rPr>
          <w:rFonts w:ascii="Times New Roman" w:eastAsia="Times New Roman" w:hAnsi="Times New Roman"/>
          <w:b/>
          <w:bCs/>
          <w:sz w:val="24"/>
          <w:szCs w:val="24"/>
          <w:lang w:eastAsia="nl-BE"/>
        </w:rPr>
        <w:t>:</w:t>
      </w:r>
      <w:r w:rsidRPr="009A0A71">
        <w:rPr>
          <w:rFonts w:ascii="Times New Roman" w:eastAsia="Times New Roman" w:hAnsi="Times New Roman"/>
          <w:sz w:val="24"/>
          <w:szCs w:val="24"/>
          <w:lang w:eastAsia="nl-BE"/>
        </w:rPr>
        <w:t xml:space="preserve"> </w:t>
      </w:r>
      <w:r w:rsidRPr="002A29BD">
        <w:t>Vuur met aan de achterkant een muurtje van bv. balken. De warmte wordt gereflecteerd en maakt dit vuur zeer geschikt voor braden of grillen.</w:t>
      </w:r>
    </w:p>
    <w:p w14:paraId="02E498F1" w14:textId="77777777" w:rsidR="0022090E" w:rsidRPr="009A0A71" w:rsidRDefault="0022090E" w:rsidP="00B94399">
      <w:pPr>
        <w:numPr>
          <w:ilvl w:val="0"/>
          <w:numId w:val="2"/>
        </w:numPr>
        <w:spacing w:before="100" w:beforeAutospacing="1" w:after="100" w:afterAutospacing="1" w:line="240" w:lineRule="auto"/>
        <w:rPr>
          <w:rFonts w:ascii="Times New Roman" w:eastAsia="Times New Roman" w:hAnsi="Times New Roman"/>
          <w:sz w:val="24"/>
          <w:szCs w:val="24"/>
          <w:lang w:eastAsia="nl-BE"/>
        </w:rPr>
      </w:pPr>
      <w:r w:rsidRPr="00844CE7">
        <w:rPr>
          <w:b/>
        </w:rPr>
        <w:t>Sleutelgatvuur</w:t>
      </w:r>
      <w:r w:rsidRPr="009A0A71">
        <w:rPr>
          <w:rFonts w:ascii="Times New Roman" w:eastAsia="Times New Roman" w:hAnsi="Times New Roman"/>
          <w:b/>
          <w:bCs/>
          <w:sz w:val="24"/>
          <w:szCs w:val="24"/>
          <w:lang w:eastAsia="nl-BE"/>
        </w:rPr>
        <w:t>:</w:t>
      </w:r>
      <w:r w:rsidRPr="009A0A71">
        <w:rPr>
          <w:rFonts w:ascii="Times New Roman" w:eastAsia="Times New Roman" w:hAnsi="Times New Roman"/>
          <w:sz w:val="24"/>
          <w:szCs w:val="24"/>
          <w:lang w:eastAsia="nl-BE"/>
        </w:rPr>
        <w:t xml:space="preserve"> </w:t>
      </w:r>
      <w:r w:rsidRPr="002A29BD">
        <w:t xml:space="preserve">Grote keien in de vorm van een sleutelgat. Vuur in het ronde deel, as in het </w:t>
      </w:r>
      <w:r w:rsidR="00544E13" w:rsidRPr="00844CE7">
        <w:t>de lengte</w:t>
      </w:r>
      <w:r w:rsidRPr="002A29BD">
        <w:t>. Stabiele warmte op de as maakt dit vuur zeer geschikt om op te koken.</w:t>
      </w:r>
    </w:p>
    <w:p w14:paraId="16CBF4A6" w14:textId="77777777" w:rsidR="0022090E" w:rsidRPr="002A29BD" w:rsidRDefault="0022090E" w:rsidP="00B94399">
      <w:pPr>
        <w:numPr>
          <w:ilvl w:val="0"/>
          <w:numId w:val="2"/>
        </w:numPr>
        <w:spacing w:before="100" w:beforeAutospacing="1" w:after="100" w:afterAutospacing="1" w:line="240" w:lineRule="auto"/>
      </w:pPr>
      <w:r w:rsidRPr="00844CE7">
        <w:rPr>
          <w:b/>
        </w:rPr>
        <w:t>Waakvuur</w:t>
      </w:r>
      <w:r w:rsidRPr="009A0A71">
        <w:rPr>
          <w:rFonts w:ascii="Times New Roman" w:eastAsia="Times New Roman" w:hAnsi="Times New Roman"/>
          <w:b/>
          <w:bCs/>
          <w:sz w:val="24"/>
          <w:szCs w:val="24"/>
          <w:lang w:eastAsia="nl-BE"/>
        </w:rPr>
        <w:t>:</w:t>
      </w:r>
      <w:r w:rsidRPr="009A0A71">
        <w:rPr>
          <w:rFonts w:ascii="Times New Roman" w:eastAsia="Times New Roman" w:hAnsi="Times New Roman"/>
          <w:sz w:val="24"/>
          <w:szCs w:val="24"/>
          <w:lang w:eastAsia="nl-BE"/>
        </w:rPr>
        <w:t xml:space="preserve"> </w:t>
      </w:r>
      <w:r w:rsidRPr="002A29BD">
        <w:t>Om ‘s nachts te laten brande</w:t>
      </w:r>
      <w:r w:rsidR="00544E13">
        <w:t>n. Twee stevige balken zorgen er</w:t>
      </w:r>
      <w:r w:rsidRPr="002A29BD">
        <w:t xml:space="preserve">voor dat de brandende takken niet wegrollen. Indien je het hout dicht op elkaar stapelt en </w:t>
      </w:r>
      <w:r w:rsidR="00544E13" w:rsidRPr="002A29BD">
        <w:t>hard</w:t>
      </w:r>
      <w:r w:rsidR="00544E13">
        <w:t xml:space="preserve"> </w:t>
      </w:r>
      <w:r w:rsidR="00544E13" w:rsidRPr="002A29BD">
        <w:t>hout</w:t>
      </w:r>
      <w:r w:rsidRPr="002A29BD">
        <w:t xml:space="preserve"> gebruikt, blijft dit vuur zeer lang branden.</w:t>
      </w:r>
    </w:p>
    <w:p w14:paraId="29754665" w14:textId="77777777" w:rsidR="0022090E" w:rsidRPr="009A0A71" w:rsidRDefault="0022090E" w:rsidP="00B94399">
      <w:pPr>
        <w:numPr>
          <w:ilvl w:val="0"/>
          <w:numId w:val="2"/>
        </w:numPr>
        <w:spacing w:before="100" w:beforeAutospacing="1" w:after="100" w:afterAutospacing="1" w:line="240" w:lineRule="auto"/>
        <w:rPr>
          <w:rFonts w:ascii="Times New Roman" w:eastAsia="Times New Roman" w:hAnsi="Times New Roman"/>
          <w:sz w:val="24"/>
          <w:szCs w:val="24"/>
          <w:lang w:eastAsia="nl-BE"/>
        </w:rPr>
      </w:pPr>
      <w:r w:rsidRPr="00844CE7">
        <w:rPr>
          <w:b/>
        </w:rPr>
        <w:t>Piramidevuur</w:t>
      </w:r>
      <w:r w:rsidRPr="009A0A71">
        <w:rPr>
          <w:rFonts w:ascii="Times New Roman" w:eastAsia="Times New Roman" w:hAnsi="Times New Roman"/>
          <w:b/>
          <w:bCs/>
          <w:sz w:val="24"/>
          <w:szCs w:val="24"/>
          <w:lang w:eastAsia="nl-BE"/>
        </w:rPr>
        <w:t>:</w:t>
      </w:r>
      <w:r w:rsidRPr="009A0A71">
        <w:rPr>
          <w:rFonts w:ascii="Times New Roman" w:eastAsia="Times New Roman" w:hAnsi="Times New Roman"/>
          <w:sz w:val="24"/>
          <w:szCs w:val="24"/>
          <w:lang w:eastAsia="nl-BE"/>
        </w:rPr>
        <w:t xml:space="preserve"> </w:t>
      </w:r>
      <w:r w:rsidRPr="002A29BD">
        <w:t>Volle piramide van ingekeepte stammetjes. Brandt zeer lang.</w:t>
      </w:r>
    </w:p>
    <w:p w14:paraId="131A631E" w14:textId="77777777" w:rsidR="0022090E" w:rsidRPr="009A0A71" w:rsidRDefault="0022090E" w:rsidP="00B94399">
      <w:pPr>
        <w:numPr>
          <w:ilvl w:val="0"/>
          <w:numId w:val="2"/>
        </w:numPr>
        <w:spacing w:before="100" w:beforeAutospacing="1" w:after="100" w:afterAutospacing="1" w:line="240" w:lineRule="auto"/>
        <w:rPr>
          <w:rFonts w:ascii="Times New Roman" w:eastAsia="Times New Roman" w:hAnsi="Times New Roman"/>
          <w:sz w:val="24"/>
          <w:szCs w:val="24"/>
          <w:lang w:eastAsia="nl-BE"/>
        </w:rPr>
      </w:pPr>
      <w:r w:rsidRPr="00844CE7">
        <w:rPr>
          <w:b/>
        </w:rPr>
        <w:t>Pagode- of blokhutvuur</w:t>
      </w:r>
      <w:r w:rsidRPr="002A29BD">
        <w:t>: Typisch "kampvuur". Hout gestapeld als blokhut met in het</w:t>
      </w:r>
      <w:r w:rsidRPr="009A0A71">
        <w:rPr>
          <w:rFonts w:ascii="Times New Roman" w:eastAsia="Times New Roman" w:hAnsi="Times New Roman"/>
          <w:sz w:val="24"/>
          <w:szCs w:val="24"/>
          <w:lang w:eastAsia="nl-BE"/>
        </w:rPr>
        <w:t xml:space="preserve"> </w:t>
      </w:r>
      <w:r w:rsidRPr="002A29BD">
        <w:t>midden een teepeevuurtje. Geeft veel warmte en licht</w:t>
      </w:r>
      <w:r w:rsidR="00544E13">
        <w:rPr>
          <w:color w:val="FF0000"/>
        </w:rPr>
        <w:t>,</w:t>
      </w:r>
      <w:r w:rsidRPr="002A29BD">
        <w:t xml:space="preserve"> maar brandt vrij snel.</w:t>
      </w:r>
    </w:p>
    <w:p w14:paraId="765921E1" w14:textId="77777777" w:rsidR="0022090E" w:rsidRPr="002A29BD" w:rsidRDefault="0022090E" w:rsidP="0022090E">
      <w:pPr>
        <w:spacing w:before="100" w:beforeAutospacing="1" w:after="100" w:afterAutospacing="1"/>
        <w:outlineLvl w:val="3"/>
        <w:rPr>
          <w:rFonts w:eastAsia="Times New Roman"/>
          <w:b/>
          <w:bCs/>
          <w:sz w:val="28"/>
          <w:szCs w:val="28"/>
          <w:u w:val="single"/>
          <w:lang w:eastAsia="nl-BE"/>
        </w:rPr>
      </w:pPr>
      <w:r w:rsidRPr="002A29BD">
        <w:rPr>
          <w:rFonts w:eastAsia="Times New Roman"/>
          <w:b/>
          <w:bCs/>
          <w:sz w:val="28"/>
          <w:szCs w:val="28"/>
          <w:u w:val="single"/>
          <w:lang w:eastAsia="nl-BE"/>
        </w:rPr>
        <w:t>Vuren in de grond</w:t>
      </w:r>
    </w:p>
    <w:p w14:paraId="5475A67B" w14:textId="77777777" w:rsidR="0022090E" w:rsidRPr="009A0A71" w:rsidRDefault="0022090E" w:rsidP="002A29BD">
      <w:pPr>
        <w:rPr>
          <w:lang w:eastAsia="nl-BE"/>
        </w:rPr>
      </w:pPr>
      <w:r w:rsidRPr="009A0A71">
        <w:rPr>
          <w:lang w:eastAsia="nl-BE"/>
        </w:rPr>
        <w:t>Bij deze vuren wordt de grond zelf gebruikt als isolatie. De warmte van het vuur wordt gericht naar de plaats waar die het best tot haar recht komt</w:t>
      </w:r>
    </w:p>
    <w:p w14:paraId="40808C55" w14:textId="77777777" w:rsidR="0022090E" w:rsidRPr="009A0A71" w:rsidRDefault="0022090E" w:rsidP="0022090E">
      <w:pPr>
        <w:spacing w:before="100" w:beforeAutospacing="1" w:after="100" w:afterAutospacing="1"/>
        <w:rPr>
          <w:rFonts w:ascii="Times New Roman" w:eastAsia="Times New Roman" w:hAnsi="Times New Roman"/>
          <w:sz w:val="24"/>
          <w:szCs w:val="24"/>
          <w:lang w:eastAsia="nl-BE"/>
        </w:rPr>
      </w:pPr>
      <w:r w:rsidRPr="00844CE7">
        <w:rPr>
          <w:b/>
        </w:rPr>
        <w:lastRenderedPageBreak/>
        <w:t>Greppelvuur:</w:t>
      </w:r>
      <w:r w:rsidRPr="009A0A71">
        <w:rPr>
          <w:rFonts w:ascii="Times New Roman" w:eastAsia="Times New Roman" w:hAnsi="Times New Roman"/>
          <w:sz w:val="24"/>
          <w:szCs w:val="24"/>
          <w:lang w:eastAsia="nl-BE"/>
        </w:rPr>
        <w:t xml:space="preserve"> </w:t>
      </w:r>
      <w:r w:rsidRPr="002A29BD">
        <w:t>Greppel of goot in de grond, windrichting in de lengterichting. Kan recht of in kruisvorm. Geschikt om op te koken. Als de greppel in een T-vorm wordt gegraven spreken</w:t>
      </w:r>
      <w:r w:rsidRPr="009A0A71">
        <w:rPr>
          <w:rFonts w:ascii="Times New Roman" w:eastAsia="Times New Roman" w:hAnsi="Times New Roman"/>
          <w:sz w:val="24"/>
          <w:szCs w:val="24"/>
          <w:lang w:eastAsia="nl-BE"/>
        </w:rPr>
        <w:t xml:space="preserve"> van een T-vuur.</w:t>
      </w:r>
      <w:r w:rsidRPr="009A0A71">
        <w:rPr>
          <w:rFonts w:ascii="Times New Roman" w:eastAsia="Times New Roman" w:hAnsi="Times New Roman"/>
          <w:noProof/>
          <w:sz w:val="24"/>
          <w:szCs w:val="24"/>
          <w:lang w:val="nl-NL" w:eastAsia="nl-NL"/>
        </w:rPr>
        <w:drawing>
          <wp:inline distT="0" distB="0" distL="0" distR="0" wp14:anchorId="4216C140" wp14:editId="7E007D00">
            <wp:extent cx="1085850" cy="666750"/>
            <wp:effectExtent l="0" t="0" r="0" b="0"/>
            <wp:docPr id="4" name="Afbeelding 4" descr="greppelv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reppelvu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5850" cy="666750"/>
                    </a:xfrm>
                    <a:prstGeom prst="rect">
                      <a:avLst/>
                    </a:prstGeom>
                    <a:noFill/>
                    <a:ln>
                      <a:noFill/>
                    </a:ln>
                  </pic:spPr>
                </pic:pic>
              </a:graphicData>
            </a:graphic>
          </wp:inline>
        </w:drawing>
      </w:r>
    </w:p>
    <w:p w14:paraId="1E9475F1" w14:textId="77777777" w:rsidR="0022090E" w:rsidRPr="002A29BD" w:rsidRDefault="0022090E" w:rsidP="0022090E">
      <w:pPr>
        <w:spacing w:before="100" w:beforeAutospacing="1" w:after="100" w:afterAutospacing="1"/>
      </w:pPr>
      <w:r w:rsidRPr="00844CE7">
        <w:rPr>
          <w:b/>
        </w:rPr>
        <w:t>Dakotavuur</w:t>
      </w:r>
      <w:r w:rsidRPr="009A0A71">
        <w:rPr>
          <w:rFonts w:ascii="Times New Roman" w:eastAsia="Times New Roman" w:hAnsi="Times New Roman"/>
          <w:b/>
          <w:bCs/>
          <w:sz w:val="24"/>
          <w:szCs w:val="24"/>
          <w:lang w:eastAsia="nl-BE"/>
        </w:rPr>
        <w:t>:</w:t>
      </w:r>
      <w:r w:rsidRPr="009A0A71">
        <w:rPr>
          <w:rFonts w:ascii="Times New Roman" w:eastAsia="Times New Roman" w:hAnsi="Times New Roman"/>
          <w:sz w:val="24"/>
          <w:szCs w:val="24"/>
          <w:lang w:eastAsia="nl-BE"/>
        </w:rPr>
        <w:t xml:space="preserve"> </w:t>
      </w:r>
      <w:r w:rsidRPr="002A29BD">
        <w:t>Tunnel in de grond (dit kan enkel als de grond voldoende stevig is). De lucht gaat er langs de ene pijp in, het vuur langs de andere kant. Zeer "zuinig" vuur, warmte wordt optimaal gebruikt. Let op voldoende luchtdoorvoer, anders stikt je vuur. Als je nog een schoorsteen op de vuurpijp zet, heb je een Yukonkachel.</w:t>
      </w:r>
    </w:p>
    <w:p w14:paraId="407D68F4" w14:textId="77777777" w:rsidR="0022090E" w:rsidRPr="009A0A71" w:rsidRDefault="0022090E" w:rsidP="0022090E">
      <w:pPr>
        <w:spacing w:before="100" w:beforeAutospacing="1" w:after="100" w:afterAutospacing="1"/>
        <w:rPr>
          <w:rFonts w:ascii="Times New Roman" w:eastAsia="Times New Roman" w:hAnsi="Times New Roman"/>
          <w:sz w:val="24"/>
          <w:szCs w:val="24"/>
          <w:lang w:eastAsia="nl-BE"/>
        </w:rPr>
      </w:pPr>
      <w:r w:rsidRPr="009A0A71">
        <w:rPr>
          <w:rFonts w:ascii="Times New Roman" w:eastAsia="Times New Roman" w:hAnsi="Times New Roman"/>
          <w:noProof/>
          <w:sz w:val="24"/>
          <w:szCs w:val="24"/>
          <w:lang w:val="nl-NL" w:eastAsia="nl-NL"/>
        </w:rPr>
        <w:drawing>
          <wp:inline distT="0" distB="0" distL="0" distR="0" wp14:anchorId="73C87783" wp14:editId="6C9DC902">
            <wp:extent cx="1590675" cy="971550"/>
            <wp:effectExtent l="0" t="0" r="9525" b="0"/>
            <wp:docPr id="3" name="Afbeelding 3" descr="Dakotav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Dakotavuu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675" cy="971550"/>
                    </a:xfrm>
                    <a:prstGeom prst="rect">
                      <a:avLst/>
                    </a:prstGeom>
                    <a:noFill/>
                    <a:ln>
                      <a:noFill/>
                    </a:ln>
                  </pic:spPr>
                </pic:pic>
              </a:graphicData>
            </a:graphic>
          </wp:inline>
        </w:drawing>
      </w:r>
    </w:p>
    <w:p w14:paraId="263040A5" w14:textId="77777777" w:rsidR="0022090E" w:rsidRPr="009A0A71" w:rsidRDefault="0022090E" w:rsidP="0022090E">
      <w:pPr>
        <w:spacing w:before="100" w:beforeAutospacing="1" w:after="100" w:afterAutospacing="1"/>
        <w:rPr>
          <w:rFonts w:ascii="Times New Roman" w:eastAsia="Times New Roman" w:hAnsi="Times New Roman"/>
          <w:sz w:val="24"/>
          <w:szCs w:val="24"/>
          <w:lang w:eastAsia="nl-BE"/>
        </w:rPr>
      </w:pPr>
      <w:r w:rsidRPr="00844CE7">
        <w:rPr>
          <w:b/>
        </w:rPr>
        <w:t>Bermvuur:</w:t>
      </w:r>
      <w:r w:rsidRPr="009A0A71">
        <w:rPr>
          <w:rFonts w:ascii="Times New Roman" w:eastAsia="Times New Roman" w:hAnsi="Times New Roman"/>
          <w:sz w:val="24"/>
          <w:szCs w:val="24"/>
          <w:lang w:eastAsia="nl-BE"/>
        </w:rPr>
        <w:t xml:space="preserve"> </w:t>
      </w:r>
      <w:r w:rsidRPr="002A29BD">
        <w:t>Met een berm als natuurlijk reflectie-effect.</w:t>
      </w:r>
    </w:p>
    <w:p w14:paraId="242CB1EA" w14:textId="77777777" w:rsidR="0022090E" w:rsidRPr="009A0A71" w:rsidRDefault="0022090E" w:rsidP="0022090E">
      <w:pPr>
        <w:spacing w:before="100" w:beforeAutospacing="1" w:after="100" w:afterAutospacing="1"/>
        <w:rPr>
          <w:rFonts w:ascii="Times New Roman" w:eastAsia="Times New Roman" w:hAnsi="Times New Roman"/>
          <w:sz w:val="24"/>
          <w:szCs w:val="24"/>
          <w:lang w:eastAsia="nl-BE"/>
        </w:rPr>
      </w:pPr>
      <w:r w:rsidRPr="009A0A71">
        <w:rPr>
          <w:rFonts w:ascii="Times New Roman" w:eastAsia="Times New Roman" w:hAnsi="Times New Roman"/>
          <w:noProof/>
          <w:sz w:val="24"/>
          <w:szCs w:val="24"/>
          <w:lang w:val="nl-NL" w:eastAsia="nl-NL"/>
        </w:rPr>
        <w:drawing>
          <wp:inline distT="0" distB="0" distL="0" distR="0" wp14:anchorId="7C354BA2" wp14:editId="23A37413">
            <wp:extent cx="1171575" cy="1028700"/>
            <wp:effectExtent l="0" t="0" r="9525" b="0"/>
            <wp:docPr id="1" name="Afbeelding 1" descr="Bermv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rmvuu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1028700"/>
                    </a:xfrm>
                    <a:prstGeom prst="rect">
                      <a:avLst/>
                    </a:prstGeom>
                    <a:noFill/>
                    <a:ln>
                      <a:noFill/>
                    </a:ln>
                  </pic:spPr>
                </pic:pic>
              </a:graphicData>
            </a:graphic>
          </wp:inline>
        </w:drawing>
      </w:r>
    </w:p>
    <w:p w14:paraId="61B22BC8" w14:textId="77777777" w:rsidR="00243A5C" w:rsidRDefault="00243A5C">
      <w:r>
        <w:br w:type="page"/>
      </w:r>
    </w:p>
    <w:p w14:paraId="0B468654" w14:textId="77777777" w:rsidR="0022090E" w:rsidRDefault="00243A5C" w:rsidP="00243A5C">
      <w:pPr>
        <w:pStyle w:val="Kop1"/>
      </w:pPr>
      <w:r>
        <w:lastRenderedPageBreak/>
        <w:t>Zeilen</w:t>
      </w:r>
    </w:p>
    <w:p w14:paraId="2B9C02DC" w14:textId="77777777" w:rsidR="00886775" w:rsidRPr="00886775" w:rsidRDefault="00886775" w:rsidP="00886775">
      <w:pPr>
        <w:pStyle w:val="Kop2"/>
      </w:pPr>
      <w:r>
        <w:t>De zeilboot</w:t>
      </w:r>
    </w:p>
    <w:p w14:paraId="1B266A32" w14:textId="77777777" w:rsidR="00243A5C" w:rsidRDefault="00243A5C" w:rsidP="00243A5C"/>
    <w:p w14:paraId="2BC4C374" w14:textId="77777777" w:rsidR="00886775" w:rsidRDefault="00886775">
      <w:pPr>
        <w:rPr>
          <w:noProof/>
          <w:lang w:eastAsia="nl-BE"/>
        </w:rPr>
      </w:pPr>
    </w:p>
    <w:p w14:paraId="368AF0F7" w14:textId="77777777" w:rsidR="00886775" w:rsidRDefault="00CF23B0">
      <w:r>
        <w:rPr>
          <w:noProof/>
          <w:lang w:val="nl-NL" w:eastAsia="nl-NL"/>
        </w:rPr>
        <mc:AlternateContent>
          <mc:Choice Requires="wps">
            <w:drawing>
              <wp:anchor distT="0" distB="0" distL="114300" distR="114300" simplePos="0" relativeHeight="251675648" behindDoc="0" locked="0" layoutInCell="1" allowOverlap="1" wp14:anchorId="50A8B7DF" wp14:editId="73A2BDFA">
                <wp:simplePos x="0" y="0"/>
                <wp:positionH relativeFrom="column">
                  <wp:posOffset>824230</wp:posOffset>
                </wp:positionH>
                <wp:positionV relativeFrom="paragraph">
                  <wp:posOffset>5152390</wp:posOffset>
                </wp:positionV>
                <wp:extent cx="381000" cy="304800"/>
                <wp:effectExtent l="0" t="0" r="19050" b="19050"/>
                <wp:wrapNone/>
                <wp:docPr id="25" name="Tekstvak 25"/>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C29F8F" w14:textId="77777777" w:rsidR="008A6D2F" w:rsidRDefault="008A6D2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kstvak 25" o:spid="_x0000_s1030" type="#_x0000_t202" style="position:absolute;margin-left:64.9pt;margin-top:405.7pt;width:30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" fillcolor="white [3201]" strokeweight=".5pt">
                <v:textbox>
                  <w:txbxContent>
                    <w:p w:rsidR="008A6D2F" w:rsidRDefault="008A6D2F">
                      <w:r>
                        <w:t>10</w:t>
                      </w:r>
                    </w:p>
                  </w:txbxContent>
                </v:textbox>
              </v:shape>
            </w:pict>
          </mc:Fallback>
        </mc:AlternateContent>
      </w:r>
      <w:r>
        <w:rPr>
          <w:noProof/>
          <w:lang w:val="nl-NL" w:eastAsia="nl-NL"/>
        </w:rPr>
        <mc:AlternateContent>
          <mc:Choice Requires="wps">
            <w:drawing>
              <wp:anchor distT="0" distB="0" distL="114300" distR="114300" simplePos="0" relativeHeight="251701248" behindDoc="0" locked="0" layoutInCell="1" allowOverlap="1" wp14:anchorId="455F031A" wp14:editId="6906C9D8">
                <wp:simplePos x="0" y="0"/>
                <wp:positionH relativeFrom="column">
                  <wp:posOffset>1929130</wp:posOffset>
                </wp:positionH>
                <wp:positionV relativeFrom="paragraph">
                  <wp:posOffset>5514340</wp:posOffset>
                </wp:positionV>
                <wp:extent cx="379095" cy="266700"/>
                <wp:effectExtent l="0" t="0" r="20955" b="19050"/>
                <wp:wrapNone/>
                <wp:docPr id="456" name="Tekstvak 456"/>
                <wp:cNvGraphicFramePr/>
                <a:graphic xmlns:a="http://schemas.openxmlformats.org/drawingml/2006/main">
                  <a:graphicData uri="http://schemas.microsoft.com/office/word/2010/wordprocessingShape">
                    <wps:wsp>
                      <wps:cNvSpPr txBox="1"/>
                      <wps:spPr>
                        <a:xfrm>
                          <a:off x="0" y="0"/>
                          <a:ext cx="37909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A682F" w14:textId="77777777" w:rsidR="008A6D2F" w:rsidRDefault="008A6D2F">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kstvak 456" o:spid="_x0000_s1031" type="#_x0000_t202" style="position:absolute;margin-left:151.9pt;margin-top:434.2pt;width:29.8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" fillcolor="white [3201]" strokeweight=".5pt">
                <v:textbox>
                  <w:txbxContent>
                    <w:p w:rsidR="008A6D2F" w:rsidRDefault="008A6D2F">
                      <w:r>
                        <w:t>19</w:t>
                      </w:r>
                    </w:p>
                  </w:txbxContent>
                </v:textbox>
              </v:shape>
            </w:pict>
          </mc:Fallback>
        </mc:AlternateContent>
      </w:r>
      <w:r>
        <w:rPr>
          <w:noProof/>
          <w:lang w:val="nl-NL" w:eastAsia="nl-NL"/>
        </w:rPr>
        <mc:AlternateContent>
          <mc:Choice Requires="wps">
            <w:drawing>
              <wp:anchor distT="0" distB="0" distL="114300" distR="114300" simplePos="0" relativeHeight="251666432" behindDoc="0" locked="0" layoutInCell="1" allowOverlap="1" wp14:anchorId="447A55A9" wp14:editId="24350758">
                <wp:simplePos x="0" y="0"/>
                <wp:positionH relativeFrom="column">
                  <wp:posOffset>2433955</wp:posOffset>
                </wp:positionH>
                <wp:positionV relativeFrom="paragraph">
                  <wp:posOffset>5504815</wp:posOffset>
                </wp:positionV>
                <wp:extent cx="260350" cy="266700"/>
                <wp:effectExtent l="0" t="0" r="25400" b="19050"/>
                <wp:wrapNone/>
                <wp:docPr id="15" name="Tekstvak 15"/>
                <wp:cNvGraphicFramePr/>
                <a:graphic xmlns:a="http://schemas.openxmlformats.org/drawingml/2006/main">
                  <a:graphicData uri="http://schemas.microsoft.com/office/word/2010/wordprocessingShape">
                    <wps:wsp>
                      <wps:cNvSpPr txBox="1"/>
                      <wps:spPr>
                        <a:xfrm>
                          <a:off x="0" y="0"/>
                          <a:ext cx="2603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6899D2" w14:textId="77777777" w:rsidR="008A6D2F" w:rsidRDefault="008A6D2F">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A55A9" id="Tekstvak 15" o:spid="_x0000_s1032" type="#_x0000_t202" style="position:absolute;margin-left:191.65pt;margin-top:433.45pt;width:20.5pt;height:21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" fillcolor="white [3201]" strokeweight=".5pt">
                <v:textbox>
                  <w:txbxContent>
                    <w:p w14:paraId="4F6899D2" w14:textId="77777777" w:rsidR="008A6D2F" w:rsidRDefault="008A6D2F">
                      <w:r>
                        <w:t>7</w:t>
                      </w:r>
                    </w:p>
                  </w:txbxContent>
                </v:textbox>
              </v:shape>
            </w:pict>
          </mc:Fallback>
        </mc:AlternateContent>
      </w:r>
      <w:r w:rsidR="00544E13">
        <w:rPr>
          <w:noProof/>
          <w:lang w:val="nl-NL" w:eastAsia="nl-NL"/>
        </w:rPr>
        <mc:AlternateContent>
          <mc:Choice Requires="wps">
            <w:drawing>
              <wp:anchor distT="0" distB="0" distL="114300" distR="114300" simplePos="0" relativeHeight="251678720" behindDoc="0" locked="0" layoutInCell="1" allowOverlap="1" wp14:anchorId="2167715E" wp14:editId="1874F80C">
                <wp:simplePos x="0" y="0"/>
                <wp:positionH relativeFrom="column">
                  <wp:posOffset>3300730</wp:posOffset>
                </wp:positionH>
                <wp:positionV relativeFrom="paragraph">
                  <wp:posOffset>2704465</wp:posOffset>
                </wp:positionV>
                <wp:extent cx="361950" cy="276225"/>
                <wp:effectExtent l="0" t="0" r="19050" b="28575"/>
                <wp:wrapNone/>
                <wp:docPr id="27" name="Tekstvak 27"/>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1B5F5" w14:textId="77777777" w:rsidR="008A6D2F" w:rsidRDefault="008A6D2F">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kstvak 27" o:spid="_x0000_s1033" type="#_x0000_t202" style="position:absolute;margin-left:259.9pt;margin-top:212.95pt;width:28.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" fillcolor="white [3201]" strokeweight=".5pt">
                <v:textbox>
                  <w:txbxContent>
                    <w:p w:rsidR="008A6D2F" w:rsidRDefault="008A6D2F">
                      <w:r>
                        <w:t>12</w:t>
                      </w:r>
                    </w:p>
                  </w:txbxContent>
                </v:textbox>
              </v:shape>
            </w:pict>
          </mc:Fallback>
        </mc:AlternateContent>
      </w:r>
      <w:r w:rsidR="00FA7A60">
        <w:rPr>
          <w:noProof/>
          <w:lang w:val="nl-NL" w:eastAsia="nl-NL"/>
        </w:rPr>
        <mc:AlternateContent>
          <mc:Choice Requires="wps">
            <w:drawing>
              <wp:anchor distT="0" distB="0" distL="114300" distR="114300" simplePos="0" relativeHeight="251674624" behindDoc="0" locked="0" layoutInCell="1" allowOverlap="1" wp14:anchorId="5A5C901E" wp14:editId="2C11ABBC">
                <wp:simplePos x="0" y="0"/>
                <wp:positionH relativeFrom="column">
                  <wp:posOffset>3615055</wp:posOffset>
                </wp:positionH>
                <wp:positionV relativeFrom="paragraph">
                  <wp:posOffset>4285615</wp:posOffset>
                </wp:positionV>
                <wp:extent cx="304165" cy="600075"/>
                <wp:effectExtent l="0" t="0" r="14605" b="28575"/>
                <wp:wrapNone/>
                <wp:docPr id="24" name="Tekstvak 24"/>
                <wp:cNvGraphicFramePr/>
                <a:graphic xmlns:a="http://schemas.openxmlformats.org/drawingml/2006/main">
                  <a:graphicData uri="http://schemas.microsoft.com/office/word/2010/wordprocessingShape">
                    <wps:wsp>
                      <wps:cNvSpPr txBox="1"/>
                      <wps:spPr>
                        <a:xfrm>
                          <a:off x="0" y="0"/>
                          <a:ext cx="30416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E3DD8" w14:textId="77777777" w:rsidR="008A6D2F" w:rsidRDefault="008A6D2F">
                            <w:r>
                              <w:t>8</w:t>
                            </w:r>
                          </w:p>
                          <w:p w14:paraId="43A76102" w14:textId="77777777" w:rsidR="008A6D2F" w:rsidRDefault="008A6D2F">
                            <w:r>
                              <w:t>9</w:t>
                            </w:r>
                          </w:p>
                          <w:p w14:paraId="074165E4" w14:textId="77777777" w:rsidR="008A6D2F" w:rsidRDefault="008A6D2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C901E" id="Tekstvak 24" o:spid="_x0000_s1034" type="#_x0000_t202" style="position:absolute;margin-left:284.65pt;margin-top:337.45pt;width:23.95pt;height:47.2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" fillcolor="white [3201]" strokeweight=".5pt">
                <v:textbox>
                  <w:txbxContent>
                    <w:p w14:paraId="3B4E3DD8" w14:textId="77777777" w:rsidR="008A6D2F" w:rsidRDefault="008A6D2F">
                      <w:r>
                        <w:t>8</w:t>
                      </w:r>
                    </w:p>
                    <w:p w14:paraId="43A76102" w14:textId="77777777" w:rsidR="008A6D2F" w:rsidRDefault="008A6D2F">
                      <w:r>
                        <w:t>9</w:t>
                      </w:r>
                    </w:p>
                    <w:p w14:paraId="074165E4" w14:textId="77777777" w:rsidR="008A6D2F" w:rsidRDefault="008A6D2F"/>
                  </w:txbxContent>
                </v:textbox>
              </v:shape>
            </w:pict>
          </mc:Fallback>
        </mc:AlternateContent>
      </w:r>
      <w:r w:rsidR="004846C0">
        <w:rPr>
          <w:noProof/>
          <w:lang w:val="nl-NL" w:eastAsia="nl-NL"/>
        </w:rPr>
        <mc:AlternateContent>
          <mc:Choice Requires="wps">
            <w:drawing>
              <wp:anchor distT="0" distB="0" distL="114300" distR="114300" simplePos="0" relativeHeight="251702272" behindDoc="0" locked="0" layoutInCell="1" allowOverlap="1" wp14:anchorId="3CF62729" wp14:editId="4A491DE5">
                <wp:simplePos x="0" y="0"/>
                <wp:positionH relativeFrom="column">
                  <wp:posOffset>2902585</wp:posOffset>
                </wp:positionH>
                <wp:positionV relativeFrom="paragraph">
                  <wp:posOffset>5494655</wp:posOffset>
                </wp:positionV>
                <wp:extent cx="369570" cy="257175"/>
                <wp:effectExtent l="0" t="0" r="11430" b="28575"/>
                <wp:wrapNone/>
                <wp:docPr id="457" name="Tekstvak 457"/>
                <wp:cNvGraphicFramePr/>
                <a:graphic xmlns:a="http://schemas.openxmlformats.org/drawingml/2006/main">
                  <a:graphicData uri="http://schemas.microsoft.com/office/word/2010/wordprocessingShape">
                    <wps:wsp>
                      <wps:cNvSpPr txBox="1"/>
                      <wps:spPr>
                        <a:xfrm>
                          <a:off x="0" y="0"/>
                          <a:ext cx="36957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639955" w14:textId="77777777" w:rsidR="008A6D2F" w:rsidRDefault="008A6D2F">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kstvak 457" o:spid="_x0000_s1035" type="#_x0000_t202" style="position:absolute;margin-left:228.55pt;margin-top:432.65pt;width:29.1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" fillcolor="white [3201]" strokeweight=".5pt">
                <v:textbox>
                  <w:txbxContent>
                    <w:p w:rsidR="008A6D2F" w:rsidRDefault="008A6D2F">
                      <w:r>
                        <w:t>20</w:t>
                      </w:r>
                    </w:p>
                  </w:txbxContent>
                </v:textbox>
              </v:shape>
            </w:pict>
          </mc:Fallback>
        </mc:AlternateContent>
      </w:r>
      <w:r w:rsidR="004846C0">
        <w:rPr>
          <w:noProof/>
          <w:lang w:val="nl-NL" w:eastAsia="nl-NL"/>
        </w:rPr>
        <mc:AlternateContent>
          <mc:Choice Requires="wps">
            <w:drawing>
              <wp:anchor distT="0" distB="0" distL="114300" distR="114300" simplePos="0" relativeHeight="251700224" behindDoc="0" locked="0" layoutInCell="1" allowOverlap="1" wp14:anchorId="720CB766" wp14:editId="6CE4C2C2">
                <wp:simplePos x="0" y="0"/>
                <wp:positionH relativeFrom="column">
                  <wp:posOffset>995680</wp:posOffset>
                </wp:positionH>
                <wp:positionV relativeFrom="paragraph">
                  <wp:posOffset>5581015</wp:posOffset>
                </wp:positionV>
                <wp:extent cx="350520" cy="247650"/>
                <wp:effectExtent l="0" t="0" r="11430" b="19050"/>
                <wp:wrapNone/>
                <wp:docPr id="455" name="Tekstvak 455"/>
                <wp:cNvGraphicFramePr/>
                <a:graphic xmlns:a="http://schemas.openxmlformats.org/drawingml/2006/main">
                  <a:graphicData uri="http://schemas.microsoft.com/office/word/2010/wordprocessingShape">
                    <wps:wsp>
                      <wps:cNvSpPr txBox="1"/>
                      <wps:spPr>
                        <a:xfrm>
                          <a:off x="0" y="0"/>
                          <a:ext cx="35052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E00383" w14:textId="77777777" w:rsidR="008A6D2F" w:rsidRDefault="008A6D2F">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kstvak 455" o:spid="_x0000_s1036" type="#_x0000_t202" style="position:absolute;margin-left:78.4pt;margin-top:439.45pt;width:27.6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" fillcolor="white [3201]" strokeweight=".5pt">
                <v:textbox>
                  <w:txbxContent>
                    <w:p w:rsidR="008A6D2F" w:rsidRDefault="008A6D2F">
                      <w:r>
                        <w:t>18</w:t>
                      </w:r>
                    </w:p>
                  </w:txbxContent>
                </v:textbox>
              </v:shape>
            </w:pict>
          </mc:Fallback>
        </mc:AlternateContent>
      </w:r>
      <w:r w:rsidR="004846C0">
        <w:rPr>
          <w:noProof/>
          <w:lang w:val="nl-NL" w:eastAsia="nl-NL"/>
        </w:rPr>
        <mc:AlternateContent>
          <mc:Choice Requires="wps">
            <w:drawing>
              <wp:anchor distT="0" distB="0" distL="114300" distR="114300" simplePos="0" relativeHeight="251699200" behindDoc="0" locked="0" layoutInCell="1" allowOverlap="1" wp14:anchorId="1F106C50" wp14:editId="5417F8D3">
                <wp:simplePos x="0" y="0"/>
                <wp:positionH relativeFrom="column">
                  <wp:posOffset>2767330</wp:posOffset>
                </wp:positionH>
                <wp:positionV relativeFrom="paragraph">
                  <wp:posOffset>6619240</wp:posOffset>
                </wp:positionV>
                <wp:extent cx="381000" cy="257175"/>
                <wp:effectExtent l="0" t="0" r="19050" b="28575"/>
                <wp:wrapNone/>
                <wp:docPr id="454" name="Tekstvak 454"/>
                <wp:cNvGraphicFramePr/>
                <a:graphic xmlns:a="http://schemas.openxmlformats.org/drawingml/2006/main">
                  <a:graphicData uri="http://schemas.microsoft.com/office/word/2010/wordprocessingShape">
                    <wps:wsp>
                      <wps:cNvSpPr txBox="1"/>
                      <wps:spPr>
                        <a:xfrm>
                          <a:off x="0" y="0"/>
                          <a:ext cx="3810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F3D645" w14:textId="77777777" w:rsidR="008A6D2F" w:rsidRDefault="008A6D2F">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kstvak 454" o:spid="_x0000_s1037" type="#_x0000_t202" style="position:absolute;margin-left:217.9pt;margin-top:521.2pt;width:30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" fillcolor="white [3201]" strokeweight=".5pt">
                <v:textbox>
                  <w:txbxContent>
                    <w:p w:rsidR="008A6D2F" w:rsidRDefault="008A6D2F">
                      <w:r>
                        <w:t>17</w:t>
                      </w:r>
                    </w:p>
                  </w:txbxContent>
                </v:textbox>
              </v:shape>
            </w:pict>
          </mc:Fallback>
        </mc:AlternateContent>
      </w:r>
      <w:r w:rsidR="004846C0">
        <w:rPr>
          <w:noProof/>
          <w:lang w:val="nl-NL" w:eastAsia="nl-NL"/>
        </w:rPr>
        <mc:AlternateContent>
          <mc:Choice Requires="wps">
            <w:drawing>
              <wp:anchor distT="0" distB="0" distL="114300" distR="114300" simplePos="0" relativeHeight="251698176" behindDoc="0" locked="0" layoutInCell="1" allowOverlap="1" wp14:anchorId="36B1A699" wp14:editId="5850FD4B">
                <wp:simplePos x="0" y="0"/>
                <wp:positionH relativeFrom="column">
                  <wp:posOffset>509905</wp:posOffset>
                </wp:positionH>
                <wp:positionV relativeFrom="paragraph">
                  <wp:posOffset>6571615</wp:posOffset>
                </wp:positionV>
                <wp:extent cx="333375" cy="247650"/>
                <wp:effectExtent l="0" t="0" r="28575" b="19050"/>
                <wp:wrapNone/>
                <wp:docPr id="453" name="Tekstvak 453"/>
                <wp:cNvGraphicFramePr/>
                <a:graphic xmlns:a="http://schemas.openxmlformats.org/drawingml/2006/main">
                  <a:graphicData uri="http://schemas.microsoft.com/office/word/2010/wordprocessingShape">
                    <wps:wsp>
                      <wps:cNvSpPr txBox="1"/>
                      <wps:spPr>
                        <a:xfrm>
                          <a:off x="0" y="0"/>
                          <a:ext cx="3333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1BF83D" w14:textId="77777777" w:rsidR="008A6D2F" w:rsidRDefault="008A6D2F">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kstvak 453" o:spid="_x0000_s1038" type="#_x0000_t202" style="position:absolute;margin-left:40.15pt;margin-top:517.45pt;width:26.2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" fillcolor="white [3201]" strokeweight=".5pt">
                <v:textbox>
                  <w:txbxContent>
                    <w:p w:rsidR="008A6D2F" w:rsidRDefault="008A6D2F">
                      <w:r>
                        <w:t>16</w:t>
                      </w:r>
                    </w:p>
                  </w:txbxContent>
                </v:textbox>
              </v:shape>
            </w:pict>
          </mc:Fallback>
        </mc:AlternateContent>
      </w:r>
      <w:r w:rsidR="002F01D4">
        <w:rPr>
          <w:noProof/>
          <w:lang w:val="nl-NL" w:eastAsia="nl-NL"/>
        </w:rPr>
        <mc:AlternateContent>
          <mc:Choice Requires="wps">
            <w:drawing>
              <wp:anchor distT="0" distB="0" distL="114300" distR="114300" simplePos="0" relativeHeight="251697152" behindDoc="0" locked="0" layoutInCell="1" allowOverlap="1" wp14:anchorId="36120B8D" wp14:editId="6D51E9E0">
                <wp:simplePos x="0" y="0"/>
                <wp:positionH relativeFrom="margin">
                  <wp:posOffset>595630</wp:posOffset>
                </wp:positionH>
                <wp:positionV relativeFrom="paragraph">
                  <wp:posOffset>6571615</wp:posOffset>
                </wp:positionV>
                <wp:extent cx="190500" cy="152400"/>
                <wp:effectExtent l="0" t="0" r="19050" b="19050"/>
                <wp:wrapNone/>
                <wp:docPr id="452" name="Rechthoek 452"/>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6B129EE" id="Rechthoek 452" o:spid="_x0000_s1026" style="position:absolute;margin-left:46.9pt;margin-top:517.45pt;width:15pt;height:1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" fillcolor="window" strokecolor="window" strokeweight="1pt">
                <w10:wrap anchorx="margin"/>
              </v:rect>
            </w:pict>
          </mc:Fallback>
        </mc:AlternateContent>
      </w:r>
      <w:r w:rsidR="002F01D4">
        <w:rPr>
          <w:noProof/>
          <w:lang w:val="nl-NL" w:eastAsia="nl-NL"/>
        </w:rPr>
        <mc:AlternateContent>
          <mc:Choice Requires="wps">
            <w:drawing>
              <wp:anchor distT="0" distB="0" distL="114300" distR="114300" simplePos="0" relativeHeight="251695104" behindDoc="0" locked="0" layoutInCell="1" allowOverlap="1" wp14:anchorId="7A86256A" wp14:editId="07565B35">
                <wp:simplePos x="0" y="0"/>
                <wp:positionH relativeFrom="margin">
                  <wp:posOffset>2708910</wp:posOffset>
                </wp:positionH>
                <wp:positionV relativeFrom="paragraph">
                  <wp:posOffset>6781165</wp:posOffset>
                </wp:positionV>
                <wp:extent cx="190500" cy="152400"/>
                <wp:effectExtent l="0" t="0" r="19050" b="19050"/>
                <wp:wrapNone/>
                <wp:docPr id="451" name="Rechthoek 451"/>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2C100EB" id="Rechthoek 451" o:spid="_x0000_s1026" style="position:absolute;margin-left:213.3pt;margin-top:533.95pt;width:15pt;height:1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" fillcolor="window" strokecolor="window" strokeweight="1pt">
                <w10:wrap anchorx="margin"/>
              </v:rect>
            </w:pict>
          </mc:Fallback>
        </mc:AlternateContent>
      </w:r>
      <w:r w:rsidR="002F01D4">
        <w:rPr>
          <w:noProof/>
          <w:lang w:val="nl-NL" w:eastAsia="nl-NL"/>
        </w:rPr>
        <mc:AlternateContent>
          <mc:Choice Requires="wps">
            <w:drawing>
              <wp:anchor distT="0" distB="0" distL="114300" distR="114300" simplePos="0" relativeHeight="251693056" behindDoc="0" locked="0" layoutInCell="1" allowOverlap="1" wp14:anchorId="16F5B1EF" wp14:editId="6AB7E1B5">
                <wp:simplePos x="0" y="0"/>
                <wp:positionH relativeFrom="margin">
                  <wp:posOffset>2281555</wp:posOffset>
                </wp:positionH>
                <wp:positionV relativeFrom="paragraph">
                  <wp:posOffset>5838190</wp:posOffset>
                </wp:positionV>
                <wp:extent cx="190500" cy="152400"/>
                <wp:effectExtent l="0" t="0" r="19050" b="19050"/>
                <wp:wrapNone/>
                <wp:docPr id="450" name="Rechthoek 450"/>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9C7E739" id="Rechthoek 450" o:spid="_x0000_s1026" style="position:absolute;margin-left:179.65pt;margin-top:459.7pt;width:15pt;height:1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" fillcolor="window" strokecolor="window" strokeweight="1pt">
                <w10:wrap anchorx="margin"/>
              </v:rect>
            </w:pict>
          </mc:Fallback>
        </mc:AlternateContent>
      </w:r>
      <w:r w:rsidR="002F01D4">
        <w:rPr>
          <w:noProof/>
          <w:lang w:val="nl-NL" w:eastAsia="nl-NL"/>
        </w:rPr>
        <mc:AlternateContent>
          <mc:Choice Requires="wps">
            <w:drawing>
              <wp:anchor distT="0" distB="0" distL="114300" distR="114300" simplePos="0" relativeHeight="251691008" behindDoc="0" locked="0" layoutInCell="1" allowOverlap="1" wp14:anchorId="2B5ACC53" wp14:editId="555D5163">
                <wp:simplePos x="0" y="0"/>
                <wp:positionH relativeFrom="margin">
                  <wp:posOffset>2919730</wp:posOffset>
                </wp:positionH>
                <wp:positionV relativeFrom="paragraph">
                  <wp:posOffset>5847715</wp:posOffset>
                </wp:positionV>
                <wp:extent cx="190500" cy="152400"/>
                <wp:effectExtent l="0" t="0" r="19050" b="19050"/>
                <wp:wrapNone/>
                <wp:docPr id="449" name="Rechthoek 449"/>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49D13A1" id="Rechthoek 449" o:spid="_x0000_s1026" style="position:absolute;margin-left:229.9pt;margin-top:460.45pt;width:15pt;height:1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" fillcolor="window" strokecolor="window" strokeweight="1pt">
                <w10:wrap anchorx="margin"/>
              </v:rect>
            </w:pict>
          </mc:Fallback>
        </mc:AlternateContent>
      </w:r>
      <w:r w:rsidR="002F01D4">
        <w:rPr>
          <w:noProof/>
          <w:lang w:val="nl-NL" w:eastAsia="nl-NL"/>
        </w:rPr>
        <mc:AlternateContent>
          <mc:Choice Requires="wps">
            <w:drawing>
              <wp:anchor distT="0" distB="0" distL="114300" distR="114300" simplePos="0" relativeHeight="251688960" behindDoc="0" locked="0" layoutInCell="1" allowOverlap="1" wp14:anchorId="78081682" wp14:editId="6954675E">
                <wp:simplePos x="0" y="0"/>
                <wp:positionH relativeFrom="margin">
                  <wp:posOffset>3462655</wp:posOffset>
                </wp:positionH>
                <wp:positionV relativeFrom="paragraph">
                  <wp:posOffset>5495290</wp:posOffset>
                </wp:positionV>
                <wp:extent cx="190500" cy="152400"/>
                <wp:effectExtent l="0" t="0" r="19050" b="19050"/>
                <wp:wrapNone/>
                <wp:docPr id="448" name="Rechthoek 448"/>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EA743A1" id="Rechthoek 448" o:spid="_x0000_s1026" style="position:absolute;margin-left:272.65pt;margin-top:432.7pt;width:15pt;height:1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" fillcolor="window" strokecolor="window" strokeweight="1pt">
                <w10:wrap anchorx="margin"/>
              </v:rect>
            </w:pict>
          </mc:Fallback>
        </mc:AlternateContent>
      </w:r>
      <w:r w:rsidR="002F01D4">
        <w:rPr>
          <w:noProof/>
          <w:lang w:val="nl-NL" w:eastAsia="nl-NL"/>
        </w:rPr>
        <mc:AlternateContent>
          <mc:Choice Requires="wps">
            <w:drawing>
              <wp:anchor distT="0" distB="0" distL="114300" distR="114300" simplePos="0" relativeHeight="251686912" behindDoc="0" locked="0" layoutInCell="1" allowOverlap="1" wp14:anchorId="660E81F3" wp14:editId="559C2A55">
                <wp:simplePos x="0" y="0"/>
                <wp:positionH relativeFrom="margin">
                  <wp:posOffset>3919855</wp:posOffset>
                </wp:positionH>
                <wp:positionV relativeFrom="paragraph">
                  <wp:posOffset>5419090</wp:posOffset>
                </wp:positionV>
                <wp:extent cx="190500" cy="152400"/>
                <wp:effectExtent l="0" t="0" r="19050" b="19050"/>
                <wp:wrapNone/>
                <wp:docPr id="31" name="Rechthoek 31"/>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9232B7A" id="Rechthoek 31" o:spid="_x0000_s1026" style="position:absolute;margin-left:308.65pt;margin-top:426.7pt;width:15pt;height:1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" fillcolor="window" strokecolor="window" strokeweight="1pt">
                <w10:wrap anchorx="margin"/>
              </v:rect>
            </w:pict>
          </mc:Fallback>
        </mc:AlternateContent>
      </w:r>
      <w:r w:rsidR="002F01D4">
        <w:rPr>
          <w:noProof/>
          <w:lang w:val="nl-NL" w:eastAsia="nl-NL"/>
        </w:rPr>
        <mc:AlternateContent>
          <mc:Choice Requires="wps">
            <w:drawing>
              <wp:anchor distT="0" distB="0" distL="114300" distR="114300" simplePos="0" relativeHeight="251684864" behindDoc="0" locked="0" layoutInCell="1" allowOverlap="1" wp14:anchorId="6310DDA9" wp14:editId="191493FC">
                <wp:simplePos x="0" y="0"/>
                <wp:positionH relativeFrom="margin">
                  <wp:posOffset>4824730</wp:posOffset>
                </wp:positionH>
                <wp:positionV relativeFrom="paragraph">
                  <wp:posOffset>5485765</wp:posOffset>
                </wp:positionV>
                <wp:extent cx="190500" cy="152400"/>
                <wp:effectExtent l="0" t="0" r="19050" b="19050"/>
                <wp:wrapNone/>
                <wp:docPr id="30" name="Rechthoek 30"/>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4C67500" id="Rechthoek 30" o:spid="_x0000_s1026" style="position:absolute;margin-left:379.9pt;margin-top:431.95pt;width:15pt;height:1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" fillcolor="window" strokecolor="window" strokeweight="1pt">
                <w10:wrap anchorx="margin"/>
              </v:rect>
            </w:pict>
          </mc:Fallback>
        </mc:AlternateContent>
      </w:r>
      <w:r w:rsidR="002F01D4">
        <w:rPr>
          <w:noProof/>
          <w:lang w:val="nl-NL" w:eastAsia="nl-NL"/>
        </w:rPr>
        <mc:AlternateContent>
          <mc:Choice Requires="wps">
            <w:drawing>
              <wp:anchor distT="0" distB="0" distL="114300" distR="114300" simplePos="0" relativeHeight="251682816" behindDoc="0" locked="0" layoutInCell="1" allowOverlap="1" wp14:anchorId="457DDA20" wp14:editId="0825E495">
                <wp:simplePos x="0" y="0"/>
                <wp:positionH relativeFrom="margin">
                  <wp:posOffset>2419350</wp:posOffset>
                </wp:positionH>
                <wp:positionV relativeFrom="paragraph">
                  <wp:posOffset>6152515</wp:posOffset>
                </wp:positionV>
                <wp:extent cx="190500" cy="152400"/>
                <wp:effectExtent l="0" t="0" r="19050" b="19050"/>
                <wp:wrapNone/>
                <wp:docPr id="29" name="Rechthoek 29"/>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9F5BDB1" id="Rechthoek 29" o:spid="_x0000_s1026" style="position:absolute;margin-left:190.5pt;margin-top:484.45pt;width:15pt;height:1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" fillcolor="window" strokecolor="window" strokeweight="1pt">
                <w10:wrap anchorx="margin"/>
              </v:rect>
            </w:pict>
          </mc:Fallback>
        </mc:AlternateContent>
      </w:r>
      <w:r w:rsidR="002F01D4">
        <w:rPr>
          <w:noProof/>
          <w:lang w:val="nl-NL" w:eastAsia="nl-NL"/>
        </w:rPr>
        <mc:AlternateContent>
          <mc:Choice Requires="wps">
            <w:drawing>
              <wp:anchor distT="0" distB="0" distL="114300" distR="114300" simplePos="0" relativeHeight="251680768" behindDoc="0" locked="0" layoutInCell="1" allowOverlap="1" wp14:anchorId="30BECB46" wp14:editId="2288F72D">
                <wp:simplePos x="0" y="0"/>
                <wp:positionH relativeFrom="margin">
                  <wp:posOffset>1710055</wp:posOffset>
                </wp:positionH>
                <wp:positionV relativeFrom="paragraph">
                  <wp:posOffset>6171565</wp:posOffset>
                </wp:positionV>
                <wp:extent cx="190500" cy="152400"/>
                <wp:effectExtent l="0" t="0" r="19050" b="19050"/>
                <wp:wrapNone/>
                <wp:docPr id="28" name="Rechthoek 28"/>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BF7B6CB" id="Rechthoek 28" o:spid="_x0000_s1026" style="position:absolute;margin-left:134.65pt;margin-top:485.95pt;width:15pt;height:1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" fillcolor="window" strokecolor="window" strokeweight="1pt">
                <w10:wrap anchorx="margin"/>
              </v:rect>
            </w:pict>
          </mc:Fallback>
        </mc:AlternateContent>
      </w:r>
      <w:r w:rsidR="002F01D4">
        <w:rPr>
          <w:noProof/>
          <w:lang w:val="nl-NL" w:eastAsia="nl-NL"/>
        </w:rPr>
        <mc:AlternateContent>
          <mc:Choice Requires="wps">
            <w:drawing>
              <wp:anchor distT="0" distB="0" distL="114300" distR="114300" simplePos="0" relativeHeight="251677696" behindDoc="0" locked="0" layoutInCell="1" allowOverlap="1" wp14:anchorId="7B7F3C68" wp14:editId="5B3D516C">
                <wp:simplePos x="0" y="0"/>
                <wp:positionH relativeFrom="margin">
                  <wp:posOffset>3472180</wp:posOffset>
                </wp:positionH>
                <wp:positionV relativeFrom="paragraph">
                  <wp:posOffset>2256790</wp:posOffset>
                </wp:positionV>
                <wp:extent cx="190500" cy="152400"/>
                <wp:effectExtent l="0" t="0" r="19050" b="19050"/>
                <wp:wrapNone/>
                <wp:docPr id="26" name="Rechthoek 26"/>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A6CA96C" id="Rechthoek 26" o:spid="_x0000_s1026" style="position:absolute;margin-left:273.4pt;margin-top:177.7pt;width:15pt;height:1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" fillcolor="window" strokecolor="window" strokeweight="1pt">
                <w10:wrap anchorx="margin"/>
              </v:rect>
            </w:pict>
          </mc:Fallback>
        </mc:AlternateContent>
      </w:r>
      <w:r w:rsidR="00886775">
        <w:rPr>
          <w:noProof/>
          <w:lang w:val="nl-NL" w:eastAsia="nl-NL"/>
        </w:rPr>
        <mc:AlternateContent>
          <mc:Choice Requires="wps">
            <w:drawing>
              <wp:anchor distT="0" distB="0" distL="114300" distR="114300" simplePos="0" relativeHeight="251673600" behindDoc="0" locked="0" layoutInCell="1" allowOverlap="1" wp14:anchorId="5A698EF3" wp14:editId="1E9DDDA4">
                <wp:simplePos x="0" y="0"/>
                <wp:positionH relativeFrom="margin">
                  <wp:posOffset>3305175</wp:posOffset>
                </wp:positionH>
                <wp:positionV relativeFrom="paragraph">
                  <wp:posOffset>4799965</wp:posOffset>
                </wp:positionV>
                <wp:extent cx="190500" cy="152400"/>
                <wp:effectExtent l="0" t="0" r="19050" b="19050"/>
                <wp:wrapNone/>
                <wp:docPr id="20" name="Rechthoek 20"/>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3F2FB83" id="Rechthoek 20" o:spid="_x0000_s1026" style="position:absolute;margin-left:260.25pt;margin-top:377.95pt;width:15pt;height:1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" fillcolor="window" strokecolor="window" strokeweight="1pt">
                <w10:wrap anchorx="margin"/>
              </v:rect>
            </w:pict>
          </mc:Fallback>
        </mc:AlternateContent>
      </w:r>
      <w:r w:rsidR="00886775">
        <w:rPr>
          <w:noProof/>
          <w:lang w:val="nl-NL" w:eastAsia="nl-NL"/>
        </w:rPr>
        <mc:AlternateContent>
          <mc:Choice Requires="wps">
            <w:drawing>
              <wp:anchor distT="0" distB="0" distL="114300" distR="114300" simplePos="0" relativeHeight="251671552" behindDoc="0" locked="0" layoutInCell="1" allowOverlap="1" wp14:anchorId="294C9C7E" wp14:editId="7B1C6549">
                <wp:simplePos x="0" y="0"/>
                <wp:positionH relativeFrom="margin">
                  <wp:posOffset>3110230</wp:posOffset>
                </wp:positionH>
                <wp:positionV relativeFrom="paragraph">
                  <wp:posOffset>4237990</wp:posOffset>
                </wp:positionV>
                <wp:extent cx="190500" cy="152400"/>
                <wp:effectExtent l="0" t="0" r="19050" b="19050"/>
                <wp:wrapNone/>
                <wp:docPr id="19" name="Rechthoek 19"/>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57B5695" id="Rechthoek 19" o:spid="_x0000_s1026" style="position:absolute;margin-left:244.9pt;margin-top:333.7pt;width:15pt;height:1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" fillcolor="window" strokecolor="window" strokeweight="1pt">
                <w10:wrap anchorx="margin"/>
              </v:rect>
            </w:pict>
          </mc:Fallback>
        </mc:AlternateContent>
      </w:r>
      <w:r w:rsidR="00886775">
        <w:rPr>
          <w:noProof/>
          <w:lang w:val="nl-NL" w:eastAsia="nl-NL"/>
        </w:rPr>
        <mc:AlternateContent>
          <mc:Choice Requires="wps">
            <w:drawing>
              <wp:anchor distT="0" distB="0" distL="114300" distR="114300" simplePos="0" relativeHeight="251669504" behindDoc="0" locked="0" layoutInCell="1" allowOverlap="1" wp14:anchorId="0B66A7B8" wp14:editId="7C3CFD9B">
                <wp:simplePos x="0" y="0"/>
                <wp:positionH relativeFrom="margin">
                  <wp:posOffset>2310130</wp:posOffset>
                </wp:positionH>
                <wp:positionV relativeFrom="paragraph">
                  <wp:posOffset>3152140</wp:posOffset>
                </wp:positionV>
                <wp:extent cx="190500" cy="152400"/>
                <wp:effectExtent l="0" t="0" r="19050" b="19050"/>
                <wp:wrapNone/>
                <wp:docPr id="18" name="Rechthoek 18"/>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DF289C1" id="Rechthoek 18" o:spid="_x0000_s1026" style="position:absolute;margin-left:181.9pt;margin-top:248.2pt;width:15pt;height: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" fillcolor="window" strokecolor="window" strokeweight="1pt">
                <w10:wrap anchorx="margin"/>
              </v:rect>
            </w:pict>
          </mc:Fallback>
        </mc:AlternateContent>
      </w:r>
      <w:r w:rsidR="00886775">
        <w:rPr>
          <w:noProof/>
          <w:lang w:val="nl-NL" w:eastAsia="nl-NL"/>
        </w:rPr>
        <mc:AlternateContent>
          <mc:Choice Requires="wps">
            <w:drawing>
              <wp:anchor distT="0" distB="0" distL="114300" distR="114300" simplePos="0" relativeHeight="251667456" behindDoc="0" locked="0" layoutInCell="1" allowOverlap="1" wp14:anchorId="4ADA1340" wp14:editId="2B21667A">
                <wp:simplePos x="0" y="0"/>
                <wp:positionH relativeFrom="margin">
                  <wp:align>center</wp:align>
                </wp:positionH>
                <wp:positionV relativeFrom="paragraph">
                  <wp:posOffset>3790315</wp:posOffset>
                </wp:positionV>
                <wp:extent cx="190500" cy="152400"/>
                <wp:effectExtent l="0" t="0" r="19050" b="19050"/>
                <wp:wrapNone/>
                <wp:docPr id="16" name="Rechthoek 16"/>
                <wp:cNvGraphicFramePr/>
                <a:graphic xmlns:a="http://schemas.openxmlformats.org/drawingml/2006/main">
                  <a:graphicData uri="http://schemas.microsoft.com/office/word/2010/wordprocessingShape">
                    <wps:wsp>
                      <wps:cNvSpPr/>
                      <wps:spPr>
                        <a:xfrm>
                          <a:off x="0" y="0"/>
                          <a:ext cx="190500" cy="15240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83F0033" id="Rechthoek 16" o:spid="_x0000_s1026" style="position:absolute;margin-left:0;margin-top:298.45pt;width:15pt;height:1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" fillcolor="white [3201]" strokecolor="white [3212]" strokeweight="1pt">
                <w10:wrap anchorx="margin"/>
              </v:rect>
            </w:pict>
          </mc:Fallback>
        </mc:AlternateContent>
      </w:r>
      <w:r w:rsidR="00886775">
        <w:rPr>
          <w:noProof/>
          <w:lang w:val="nl-NL" w:eastAsia="nl-NL"/>
        </w:rPr>
        <mc:AlternateContent>
          <mc:Choice Requires="wps">
            <w:drawing>
              <wp:anchor distT="0" distB="0" distL="114300" distR="114300" simplePos="0" relativeHeight="251665408" behindDoc="0" locked="0" layoutInCell="1" allowOverlap="1" wp14:anchorId="3B652333" wp14:editId="32041CF1">
                <wp:simplePos x="0" y="0"/>
                <wp:positionH relativeFrom="column">
                  <wp:posOffset>1443355</wp:posOffset>
                </wp:positionH>
                <wp:positionV relativeFrom="paragraph">
                  <wp:posOffset>1847215</wp:posOffset>
                </wp:positionV>
                <wp:extent cx="260350" cy="266700"/>
                <wp:effectExtent l="53975" t="60325" r="41275" b="60325"/>
                <wp:wrapNone/>
                <wp:docPr id="14" name="Tekstvak 14"/>
                <wp:cNvGraphicFramePr/>
                <a:graphic xmlns:a="http://schemas.openxmlformats.org/drawingml/2006/main">
                  <a:graphicData uri="http://schemas.microsoft.com/office/word/2010/wordprocessingShape">
                    <wps:wsp>
                      <wps:cNvSpPr txBox="1"/>
                      <wps:spPr>
                        <a:xfrm rot="17574855">
                          <a:off x="0" y="0"/>
                          <a:ext cx="2603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E862DE" w14:textId="77777777" w:rsidR="008A6D2F" w:rsidRDefault="008A6D2F">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52333" id="Tekstvak 14" o:spid="_x0000_s1039" type="#_x0000_t202" style="position:absolute;margin-left:113.65pt;margin-top:145.45pt;width:20.5pt;height:21pt;rotation:-4396532fd;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" fillcolor="white [3201]" strokeweight=".5pt">
                <v:textbox>
                  <w:txbxContent>
                    <w:p w14:paraId="72E862DE" w14:textId="77777777" w:rsidR="008A6D2F" w:rsidRDefault="008A6D2F">
                      <w:r>
                        <w:t>6</w:t>
                      </w:r>
                    </w:p>
                  </w:txbxContent>
                </v:textbox>
              </v:shape>
            </w:pict>
          </mc:Fallback>
        </mc:AlternateContent>
      </w:r>
      <w:r w:rsidR="00886775">
        <w:rPr>
          <w:noProof/>
          <w:lang w:val="nl-NL" w:eastAsia="nl-NL"/>
        </w:rPr>
        <w:drawing>
          <wp:inline distT="0" distB="0" distL="0" distR="0" wp14:anchorId="62D712FB" wp14:editId="70000152">
            <wp:extent cx="5734050" cy="7186934"/>
            <wp:effectExtent l="0" t="0" r="0" b="0"/>
            <wp:docPr id="13" name="Afbeelding 13" descr="Image result for zeilboot onderdelen aanged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eilboot onderdelen aangeduid"/>
                    <pic:cNvPicPr>
                      <a:picLocks noChangeAspect="1" noChangeArrowheads="1"/>
                    </pic:cNvPicPr>
                  </pic:nvPicPr>
                  <pic:blipFill rotWithShape="1">
                    <a:blip r:embed="rId18">
                      <a:extLst>
                        <a:ext uri="{28A0092B-C50C-407E-A947-70E740481C1C}">
                          <a14:useLocalDpi xmlns:a14="http://schemas.microsoft.com/office/drawing/2010/main" val="0"/>
                        </a:ext>
                      </a:extLst>
                    </a:blip>
                    <a:srcRect l="22652" t="12346" r="28406" b="5865"/>
                    <a:stretch/>
                  </pic:blipFill>
                  <pic:spPr bwMode="auto">
                    <a:xfrm>
                      <a:off x="0" y="0"/>
                      <a:ext cx="5742797" cy="7197897"/>
                    </a:xfrm>
                    <a:prstGeom prst="rect">
                      <a:avLst/>
                    </a:prstGeom>
                    <a:noFill/>
                    <a:ln>
                      <a:noFill/>
                    </a:ln>
                    <a:extLst>
                      <a:ext uri="{53640926-AAD7-44D8-BBD7-CCE9431645EC}">
                        <a14:shadowObscured xmlns:a14="http://schemas.microsoft.com/office/drawing/2010/main"/>
                      </a:ext>
                    </a:extLst>
                  </pic:spPr>
                </pic:pic>
              </a:graphicData>
            </a:graphic>
          </wp:inline>
        </w:drawing>
      </w:r>
    </w:p>
    <w:p w14:paraId="0B4AF393" w14:textId="77777777" w:rsidR="00886775" w:rsidRDefault="00886775"/>
    <w:p w14:paraId="556EF896" w14:textId="77777777" w:rsidR="00886775" w:rsidRPr="00544E13" w:rsidRDefault="00886775">
      <w:pPr>
        <w:rPr>
          <w:color w:val="FF0000"/>
        </w:rPr>
      </w:pPr>
    </w:p>
    <w:p w14:paraId="1D437673" w14:textId="77777777" w:rsidR="00886775" w:rsidRDefault="00886775" w:rsidP="00B94399">
      <w:pPr>
        <w:pStyle w:val="Lijstalinea"/>
        <w:numPr>
          <w:ilvl w:val="0"/>
          <w:numId w:val="19"/>
        </w:numPr>
      </w:pPr>
      <w:r>
        <w:lastRenderedPageBreak/>
        <w:t>Grootzeil</w:t>
      </w:r>
    </w:p>
    <w:p w14:paraId="4023D918" w14:textId="77777777" w:rsidR="00886775" w:rsidRDefault="00886775" w:rsidP="00B94399">
      <w:pPr>
        <w:pStyle w:val="Lijstalinea"/>
        <w:numPr>
          <w:ilvl w:val="0"/>
          <w:numId w:val="19"/>
        </w:numPr>
      </w:pPr>
      <w:r>
        <w:t>Fok</w:t>
      </w:r>
    </w:p>
    <w:p w14:paraId="3A4C33DA" w14:textId="77777777" w:rsidR="00886775" w:rsidRDefault="00886775" w:rsidP="00B94399">
      <w:pPr>
        <w:pStyle w:val="Lijstalinea"/>
        <w:numPr>
          <w:ilvl w:val="0"/>
          <w:numId w:val="19"/>
        </w:numPr>
      </w:pPr>
      <w:r>
        <w:t>Mast</w:t>
      </w:r>
    </w:p>
    <w:p w14:paraId="186E0CA3" w14:textId="77777777" w:rsidR="00886775" w:rsidRDefault="00886775" w:rsidP="00B94399">
      <w:pPr>
        <w:pStyle w:val="Lijstalinea"/>
        <w:numPr>
          <w:ilvl w:val="0"/>
          <w:numId w:val="19"/>
        </w:numPr>
      </w:pPr>
      <w:r>
        <w:t>Giek</w:t>
      </w:r>
    </w:p>
    <w:p w14:paraId="50E785E8" w14:textId="77777777" w:rsidR="00886775" w:rsidRDefault="00886775" w:rsidP="00B94399">
      <w:pPr>
        <w:pStyle w:val="Lijstalinea"/>
        <w:numPr>
          <w:ilvl w:val="0"/>
          <w:numId w:val="19"/>
        </w:numPr>
      </w:pPr>
      <w:r>
        <w:t>Gaffel</w:t>
      </w:r>
    </w:p>
    <w:p w14:paraId="5D08F410" w14:textId="77777777" w:rsidR="00886775" w:rsidRDefault="00886775" w:rsidP="00B94399">
      <w:pPr>
        <w:pStyle w:val="Lijstalinea"/>
        <w:numPr>
          <w:ilvl w:val="0"/>
          <w:numId w:val="19"/>
        </w:numPr>
      </w:pPr>
      <w:r>
        <w:t>Achterlijk</w:t>
      </w:r>
    </w:p>
    <w:p w14:paraId="3B880166" w14:textId="77777777" w:rsidR="00886775" w:rsidRDefault="00886775" w:rsidP="00B94399">
      <w:pPr>
        <w:pStyle w:val="Lijstalinea"/>
        <w:numPr>
          <w:ilvl w:val="0"/>
          <w:numId w:val="19"/>
        </w:numPr>
      </w:pPr>
      <w:r>
        <w:t>Onderlijk</w:t>
      </w:r>
    </w:p>
    <w:p w14:paraId="6BAA7BFF" w14:textId="77777777" w:rsidR="00886775" w:rsidRDefault="00CF23B0" w:rsidP="00B94399">
      <w:pPr>
        <w:pStyle w:val="Lijstalinea"/>
        <w:numPr>
          <w:ilvl w:val="0"/>
          <w:numId w:val="19"/>
        </w:numPr>
      </w:pPr>
      <w:r>
        <w:t>Grootval (</w:t>
      </w:r>
      <w:r w:rsidR="00886775">
        <w:t>om het groot zeil te hijsen)</w:t>
      </w:r>
    </w:p>
    <w:p w14:paraId="0663CC98" w14:textId="77777777" w:rsidR="00886775" w:rsidRDefault="00CF23B0" w:rsidP="00B94399">
      <w:pPr>
        <w:pStyle w:val="Lijstalinea"/>
        <w:numPr>
          <w:ilvl w:val="0"/>
          <w:numId w:val="19"/>
        </w:numPr>
      </w:pPr>
      <w:r>
        <w:t>Fokkeval (</w:t>
      </w:r>
      <w:r w:rsidR="00886775">
        <w:t>om de fok te hijsen)</w:t>
      </w:r>
    </w:p>
    <w:p w14:paraId="3DAC8683" w14:textId="77777777" w:rsidR="00886775" w:rsidRDefault="00CF23B0" w:rsidP="00B94399">
      <w:pPr>
        <w:pStyle w:val="Lijstalinea"/>
        <w:numPr>
          <w:ilvl w:val="0"/>
          <w:numId w:val="19"/>
        </w:numPr>
      </w:pPr>
      <w:r>
        <w:t>Onderlijkstrekker (</w:t>
      </w:r>
      <w:r w:rsidR="00886775">
        <w:t xml:space="preserve">om het onderlijk te trimmen) </w:t>
      </w:r>
    </w:p>
    <w:p w14:paraId="1EB11846" w14:textId="77777777" w:rsidR="00886775" w:rsidRDefault="00CF23B0" w:rsidP="00B94399">
      <w:pPr>
        <w:pStyle w:val="Lijstalinea"/>
        <w:numPr>
          <w:ilvl w:val="0"/>
          <w:numId w:val="19"/>
        </w:numPr>
      </w:pPr>
      <w:r>
        <w:t>Top</w:t>
      </w:r>
      <w:r w:rsidR="002F01D4">
        <w:t>hoek</w:t>
      </w:r>
    </w:p>
    <w:p w14:paraId="0AFCF041" w14:textId="77777777" w:rsidR="002F01D4" w:rsidRDefault="002F01D4" w:rsidP="00B94399">
      <w:pPr>
        <w:pStyle w:val="Lijstalinea"/>
        <w:numPr>
          <w:ilvl w:val="0"/>
          <w:numId w:val="19"/>
        </w:numPr>
      </w:pPr>
      <w:r>
        <w:t>Voorlijk</w:t>
      </w:r>
    </w:p>
    <w:p w14:paraId="24999148" w14:textId="77777777" w:rsidR="002F01D4" w:rsidRDefault="002F01D4" w:rsidP="00B94399">
      <w:pPr>
        <w:pStyle w:val="Lijstalinea"/>
        <w:numPr>
          <w:ilvl w:val="0"/>
          <w:numId w:val="19"/>
        </w:numPr>
      </w:pPr>
      <w:r>
        <w:t>Schoothoek</w:t>
      </w:r>
    </w:p>
    <w:p w14:paraId="32673C51" w14:textId="77777777" w:rsidR="002F01D4" w:rsidRDefault="002F01D4" w:rsidP="00B94399">
      <w:pPr>
        <w:pStyle w:val="Lijstalinea"/>
        <w:numPr>
          <w:ilvl w:val="0"/>
          <w:numId w:val="19"/>
        </w:numPr>
      </w:pPr>
      <w:r>
        <w:t>Halshoek</w:t>
      </w:r>
    </w:p>
    <w:p w14:paraId="3D81BC01" w14:textId="77777777" w:rsidR="002F01D4" w:rsidRDefault="002F01D4" w:rsidP="00B94399">
      <w:pPr>
        <w:pStyle w:val="Lijstalinea"/>
        <w:numPr>
          <w:ilvl w:val="0"/>
          <w:numId w:val="19"/>
        </w:numPr>
      </w:pPr>
      <w:r>
        <w:t>Zeillatten</w:t>
      </w:r>
    </w:p>
    <w:p w14:paraId="35163E44" w14:textId="77777777" w:rsidR="002F01D4" w:rsidRDefault="004846C0" w:rsidP="00B94399">
      <w:pPr>
        <w:pStyle w:val="Lijstalinea"/>
        <w:numPr>
          <w:ilvl w:val="0"/>
          <w:numId w:val="19"/>
        </w:numPr>
      </w:pPr>
      <w:r>
        <w:t>Roer</w:t>
      </w:r>
    </w:p>
    <w:p w14:paraId="315F909E" w14:textId="77777777" w:rsidR="004846C0" w:rsidRDefault="004846C0" w:rsidP="00B94399">
      <w:pPr>
        <w:pStyle w:val="Lijstalinea"/>
        <w:numPr>
          <w:ilvl w:val="0"/>
          <w:numId w:val="19"/>
        </w:numPr>
      </w:pPr>
      <w:r>
        <w:t>Zwaard</w:t>
      </w:r>
    </w:p>
    <w:p w14:paraId="3A3BD60A" w14:textId="77777777" w:rsidR="004846C0" w:rsidRDefault="004846C0" w:rsidP="00B94399">
      <w:pPr>
        <w:pStyle w:val="Lijstalinea"/>
        <w:numPr>
          <w:ilvl w:val="0"/>
          <w:numId w:val="19"/>
        </w:numPr>
      </w:pPr>
      <w:r>
        <w:t>Helmstok met joystick</w:t>
      </w:r>
    </w:p>
    <w:p w14:paraId="248F12E7" w14:textId="77777777" w:rsidR="004846C0" w:rsidRDefault="004846C0" w:rsidP="00B94399">
      <w:pPr>
        <w:pStyle w:val="Lijstalinea"/>
        <w:numPr>
          <w:ilvl w:val="0"/>
          <w:numId w:val="19"/>
        </w:numPr>
      </w:pPr>
      <w:r>
        <w:t>Grootschoot</w:t>
      </w:r>
    </w:p>
    <w:p w14:paraId="1FD4F685" w14:textId="77777777" w:rsidR="004846C0" w:rsidRDefault="004846C0" w:rsidP="00B94399">
      <w:pPr>
        <w:pStyle w:val="Lijstalinea"/>
        <w:numPr>
          <w:ilvl w:val="0"/>
          <w:numId w:val="19"/>
        </w:numPr>
      </w:pPr>
      <w:r>
        <w:t>Fokkenschoot</w:t>
      </w:r>
    </w:p>
    <w:p w14:paraId="4802148C" w14:textId="77777777" w:rsidR="004846C0" w:rsidRDefault="004846C0" w:rsidP="002A29BD">
      <w:r>
        <w:t>De boot heeft verschillende kanten</w:t>
      </w:r>
      <w:r w:rsidR="00CF23B0">
        <w:t>,</w:t>
      </w:r>
      <w:r>
        <w:t xml:space="preserve"> deze krijgen elk een specifieke naam:</w:t>
      </w:r>
    </w:p>
    <w:p w14:paraId="12DB1C99" w14:textId="77777777" w:rsidR="004846C0" w:rsidRDefault="004846C0" w:rsidP="002A29BD">
      <w:r>
        <w:t>Voorkant = boeg</w:t>
      </w:r>
    </w:p>
    <w:p w14:paraId="7AE4D5F9" w14:textId="77777777" w:rsidR="004846C0" w:rsidRDefault="004846C0" w:rsidP="002A29BD">
      <w:r>
        <w:t>Achterkant = de spiegel</w:t>
      </w:r>
    </w:p>
    <w:p w14:paraId="37F19ABB" w14:textId="77777777" w:rsidR="00CA6870" w:rsidRPr="00AB7290" w:rsidRDefault="00CA6870" w:rsidP="00CA6870">
      <w:r w:rsidRPr="00AB7290">
        <w:t>Bakboord (BB) = van achter naar voor gezien is BB links (dus van voor naar achter gezien rechts)</w:t>
      </w:r>
    </w:p>
    <w:p w14:paraId="4AC9D9B7" w14:textId="77777777" w:rsidR="00CA6870" w:rsidRPr="00AB7290" w:rsidRDefault="00CA6870" w:rsidP="00CA6870">
      <w:r w:rsidRPr="00AB7290">
        <w:t>S</w:t>
      </w:r>
      <w:r w:rsidR="004846C0" w:rsidRPr="00AB7290">
        <w:t>tuurboord</w:t>
      </w:r>
      <w:r w:rsidRPr="00AB7290">
        <w:t xml:space="preserve"> (SB) = van achter naar voor gezien is SB recht</w:t>
      </w:r>
      <w:r w:rsidR="00CF23B0">
        <w:t>s</w:t>
      </w:r>
      <w:r w:rsidRPr="00AB7290">
        <w:t xml:space="preserve"> (dus van voor naar achter gezien links)</w:t>
      </w:r>
    </w:p>
    <w:p w14:paraId="3CB21CE5" w14:textId="77777777" w:rsidR="00CA6870" w:rsidRPr="00AB7290" w:rsidRDefault="00CA6870" w:rsidP="00CA6870">
      <w:r w:rsidRPr="00AB7290">
        <w:t>Loefzijde = De tegenovergestelde zijde van de boot waarover het grootzeil gevoerd wordt. Dit is m.a.w. de richting van waar de wind komt. Hier moet de roerganger zitten (oef, ik zit = loefzijde)</w:t>
      </w:r>
      <w:r w:rsidR="00CF23B0">
        <w:t>.</w:t>
      </w:r>
    </w:p>
    <w:p w14:paraId="180B47BF" w14:textId="77777777" w:rsidR="00CA6870" w:rsidRPr="00AB7290" w:rsidRDefault="00CF23B0" w:rsidP="00CA6870">
      <w:r>
        <w:t>Lij</w:t>
      </w:r>
      <w:r w:rsidR="00CA6870" w:rsidRPr="00AB7290">
        <w:t>zijde = Dit is de zijde van de boot waarover het grootzeil gevoerd wordt. Dit is dus de richting waar de wind naar toe blaast.</w:t>
      </w:r>
    </w:p>
    <w:p w14:paraId="03CC39F7" w14:textId="77777777" w:rsidR="00CA6870" w:rsidRPr="00AB7290" w:rsidRDefault="00CA6870" w:rsidP="00CA6870">
      <w:r w:rsidRPr="00AB7290">
        <w:t xml:space="preserve">Hogerwal = de wal waar de wind vandaan komt </w:t>
      </w:r>
    </w:p>
    <w:p w14:paraId="4CD86876" w14:textId="77777777" w:rsidR="00CA6870" w:rsidRPr="00AB7290" w:rsidRDefault="00CA6870" w:rsidP="00CA6870">
      <w:r w:rsidRPr="00AB7290">
        <w:t>Lagerwal = de wal waar de wind naar toe waait</w:t>
      </w:r>
    </w:p>
    <w:p w14:paraId="252C4565" w14:textId="77777777" w:rsidR="00CA6870" w:rsidRPr="00AB7290" w:rsidRDefault="00CA6870" w:rsidP="00CA6870">
      <w:r w:rsidRPr="00AB7290">
        <w:t>Op de volgende figuur staan een aantal bovenstaande begrippen geïllustreerd.</w:t>
      </w:r>
    </w:p>
    <w:p w14:paraId="2E6EF4F5" w14:textId="77777777" w:rsidR="00CA6870" w:rsidRDefault="00CA6870" w:rsidP="00CA6870">
      <w:pPr>
        <w:rPr>
          <w:color w:val="FF0000"/>
        </w:rPr>
      </w:pPr>
      <w:r>
        <w:rPr>
          <w:noProof/>
          <w:color w:val="FF0000"/>
          <w:lang w:val="nl-NL" w:eastAsia="nl-NL"/>
        </w:rPr>
        <w:lastRenderedPageBreak/>
        <w:drawing>
          <wp:inline distT="0" distB="0" distL="0" distR="0" wp14:anchorId="4B3F9455" wp14:editId="612A704C">
            <wp:extent cx="5760720" cy="22707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ipsel.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270760"/>
                    </a:xfrm>
                    <a:prstGeom prst="rect">
                      <a:avLst/>
                    </a:prstGeom>
                  </pic:spPr>
                </pic:pic>
              </a:graphicData>
            </a:graphic>
          </wp:inline>
        </w:drawing>
      </w:r>
    </w:p>
    <w:p w14:paraId="71B8167F" w14:textId="77777777" w:rsidR="00CA6870" w:rsidRPr="00AB7290" w:rsidRDefault="00CA6870" w:rsidP="00CA6870">
      <w:r w:rsidRPr="00AB7290">
        <w:t xml:space="preserve">Bron: Handboek TNV </w:t>
      </w:r>
    </w:p>
    <w:p w14:paraId="3E43E885" w14:textId="77777777" w:rsidR="006C4D2E" w:rsidRDefault="006C4D2E" w:rsidP="002A29BD"/>
    <w:p w14:paraId="4E3BFCD3" w14:textId="77777777" w:rsidR="006C4D2E" w:rsidRDefault="006C4D2E" w:rsidP="00AB7290">
      <w:pPr>
        <w:spacing w:before="100" w:beforeAutospacing="1" w:after="100" w:afterAutospacing="1"/>
        <w:outlineLvl w:val="2"/>
        <w:rPr>
          <w:color w:val="FF0000"/>
        </w:rPr>
      </w:pPr>
      <w:r w:rsidRPr="00AB7290">
        <w:rPr>
          <w:rFonts w:eastAsia="Times New Roman"/>
          <w:b/>
          <w:bCs/>
          <w:sz w:val="28"/>
          <w:szCs w:val="28"/>
          <w:u w:val="single"/>
          <w:lang w:eastAsia="nl-BE"/>
        </w:rPr>
        <w:t>Enkele andere belangrijke begrippen</w:t>
      </w:r>
    </w:p>
    <w:p w14:paraId="6E5F0191" w14:textId="77777777" w:rsidR="006C4D2E" w:rsidRPr="00AB7290" w:rsidRDefault="006C4D2E" w:rsidP="002A29BD">
      <w:r w:rsidRPr="00AB7290">
        <w:t xml:space="preserve">Zeilen vieren: </w:t>
      </w:r>
      <w:r w:rsidR="00CF23B0">
        <w:tab/>
      </w:r>
      <w:r w:rsidR="00CF23B0">
        <w:tab/>
      </w:r>
      <w:r w:rsidRPr="00AB7290">
        <w:t>schoten losser laten</w:t>
      </w:r>
    </w:p>
    <w:p w14:paraId="4DCC0C7D" w14:textId="77777777" w:rsidR="006C4D2E" w:rsidRPr="00AB7290" w:rsidRDefault="006C4D2E" w:rsidP="002A29BD">
      <w:r w:rsidRPr="00AB7290">
        <w:t xml:space="preserve">Zeilen aanhalen: </w:t>
      </w:r>
      <w:r w:rsidR="00CF23B0">
        <w:tab/>
      </w:r>
      <w:r w:rsidRPr="00AB7290">
        <w:t>schoten aantrekken</w:t>
      </w:r>
    </w:p>
    <w:p w14:paraId="2807F825" w14:textId="77777777" w:rsidR="006C4D2E" w:rsidRPr="00AB7290" w:rsidRDefault="00CF23B0" w:rsidP="002A29BD">
      <w:r>
        <w:t xml:space="preserve">Vallen: </w:t>
      </w:r>
      <w:r>
        <w:tab/>
      </w:r>
      <w:r>
        <w:tab/>
      </w:r>
      <w:r>
        <w:tab/>
      </w:r>
      <w:r w:rsidR="00D87AF3" w:rsidRPr="00AB7290">
        <w:t>touwwerk om het grootzeil en fok omhoog te trekken</w:t>
      </w:r>
    </w:p>
    <w:p w14:paraId="54C76A06" w14:textId="77777777" w:rsidR="00D87AF3" w:rsidRPr="00AB7290" w:rsidRDefault="00CF23B0" w:rsidP="002A29BD">
      <w:r>
        <w:t>Schoten:</w:t>
      </w:r>
      <w:r>
        <w:tab/>
        <w:t xml:space="preserve"> </w:t>
      </w:r>
      <w:r w:rsidR="00D87AF3" w:rsidRPr="00AB7290">
        <w:t xml:space="preserve"> </w:t>
      </w:r>
      <w:r>
        <w:tab/>
      </w:r>
      <w:r w:rsidR="00D87AF3" w:rsidRPr="00AB7290">
        <w:t>touwwerk om het grootzeil en fok te vieren of aan te halen.</w:t>
      </w:r>
    </w:p>
    <w:p w14:paraId="013B4612" w14:textId="77777777" w:rsidR="006C4D2E" w:rsidRPr="00AB7290" w:rsidRDefault="006C4D2E" w:rsidP="002A29BD">
      <w:r w:rsidRPr="00AB7290">
        <w:t>Oploeven:</w:t>
      </w:r>
    </w:p>
    <w:p w14:paraId="59FBC481" w14:textId="77777777" w:rsidR="006C4D2E" w:rsidRPr="00AB7290" w:rsidRDefault="006C4D2E" w:rsidP="00CF23B0">
      <w:pPr>
        <w:spacing w:before="100" w:beforeAutospacing="1" w:after="100" w:afterAutospacing="1"/>
        <w:jc w:val="both"/>
        <w:outlineLvl w:val="2"/>
      </w:pPr>
      <w:r w:rsidRPr="00AB7290">
        <w:t>Bij oploeven, zorgen we ervoor dat de boeg van de boot meer naar de wind toe wordt gedraaid. Men zegt dat er een scherpere koers wordt gevaren m.a.w. de hoek tussen de windrichting en de boot wordt kleiner bij oploeven. Aangezien een scherpere koers gevaren wordt, zullen de zeilen aangehaald worden.</w:t>
      </w:r>
    </w:p>
    <w:p w14:paraId="2AAE69E6" w14:textId="77777777" w:rsidR="006C4D2E" w:rsidRPr="00AB7290" w:rsidRDefault="006C4D2E" w:rsidP="006C4D2E">
      <w:r w:rsidRPr="00AB7290">
        <w:t>Oploeven =</w:t>
      </w:r>
    </w:p>
    <w:p w14:paraId="0021641E" w14:textId="77777777" w:rsidR="006C4D2E" w:rsidRPr="00AB7290" w:rsidRDefault="006C4D2E" w:rsidP="006C4D2E">
      <w:pPr>
        <w:pStyle w:val="Lijstalinea"/>
        <w:numPr>
          <w:ilvl w:val="0"/>
          <w:numId w:val="33"/>
        </w:numPr>
      </w:pPr>
      <w:r w:rsidRPr="00AB7290">
        <w:t xml:space="preserve">Naar de wind toe draaien </w:t>
      </w:r>
    </w:p>
    <w:p w14:paraId="1C0A71EC" w14:textId="77777777" w:rsidR="006C4D2E" w:rsidRPr="00AB7290" w:rsidRDefault="006C4D2E" w:rsidP="006C4D2E">
      <w:pPr>
        <w:pStyle w:val="Lijstalinea"/>
        <w:numPr>
          <w:ilvl w:val="0"/>
          <w:numId w:val="33"/>
        </w:numPr>
      </w:pPr>
      <w:r w:rsidRPr="00AB7290">
        <w:t xml:space="preserve">Zeil aanhalen </w:t>
      </w:r>
    </w:p>
    <w:p w14:paraId="57C125DA" w14:textId="77777777" w:rsidR="006C4D2E" w:rsidRPr="00AB7290" w:rsidRDefault="006C4D2E" w:rsidP="006C4D2E">
      <w:pPr>
        <w:pStyle w:val="Lijstalinea"/>
        <w:numPr>
          <w:ilvl w:val="0"/>
          <w:numId w:val="33"/>
        </w:numPr>
      </w:pPr>
      <w:r w:rsidRPr="00AB7290">
        <w:t>Helmstok naar lij brengen (op de helmstok “duwen”)</w:t>
      </w:r>
    </w:p>
    <w:p w14:paraId="27D6107C" w14:textId="77777777" w:rsidR="006C4D2E" w:rsidRPr="00AB7290" w:rsidRDefault="006C4D2E" w:rsidP="006C4D2E"/>
    <w:p w14:paraId="5A433B4A" w14:textId="77777777" w:rsidR="006C4D2E" w:rsidRPr="00AB7290" w:rsidRDefault="006C4D2E" w:rsidP="006C4D2E">
      <w:r w:rsidRPr="00AB7290">
        <w:t>Afvallen:</w:t>
      </w:r>
    </w:p>
    <w:p w14:paraId="60466258" w14:textId="77777777" w:rsidR="006C4D2E" w:rsidRPr="00AB7290" w:rsidRDefault="006C4D2E" w:rsidP="00CF23B0">
      <w:pPr>
        <w:jc w:val="both"/>
      </w:pPr>
      <w:r w:rsidRPr="00AB7290">
        <w:t xml:space="preserve">Bij afvallen, draaien we de boeg van de wind weg. De hoek tussen de wind en de boot wordt groter, men zegt dat er een ruimere koers gevaren wordt. Aangezien ruimer gevaren wordt zullen de zeilen gevierd worden. </w:t>
      </w:r>
    </w:p>
    <w:p w14:paraId="0737A95B" w14:textId="77777777" w:rsidR="00FC759F" w:rsidRDefault="00FC759F" w:rsidP="006C4D2E"/>
    <w:p w14:paraId="7D68C44C" w14:textId="77777777" w:rsidR="006C4D2E" w:rsidRPr="00AB7290" w:rsidRDefault="006C4D2E" w:rsidP="006C4D2E">
      <w:r w:rsidRPr="00AB7290">
        <w:t>Afvallen=</w:t>
      </w:r>
    </w:p>
    <w:p w14:paraId="373F9950" w14:textId="77777777" w:rsidR="006C4D2E" w:rsidRPr="00AB7290" w:rsidRDefault="006C4D2E" w:rsidP="006C4D2E">
      <w:pPr>
        <w:pStyle w:val="Lijstalinea"/>
        <w:numPr>
          <w:ilvl w:val="0"/>
          <w:numId w:val="34"/>
        </w:numPr>
      </w:pPr>
      <w:r w:rsidRPr="00AB7290">
        <w:t xml:space="preserve">Van de wind weg draaien </w:t>
      </w:r>
    </w:p>
    <w:p w14:paraId="1DE955BA" w14:textId="77777777" w:rsidR="006C4D2E" w:rsidRPr="00AB7290" w:rsidRDefault="006C4D2E" w:rsidP="006C4D2E">
      <w:pPr>
        <w:pStyle w:val="Lijstalinea"/>
        <w:numPr>
          <w:ilvl w:val="0"/>
          <w:numId w:val="34"/>
        </w:numPr>
      </w:pPr>
      <w:r w:rsidRPr="00AB7290">
        <w:lastRenderedPageBreak/>
        <w:t xml:space="preserve">Zeil vieren </w:t>
      </w:r>
    </w:p>
    <w:p w14:paraId="1B8A74DF" w14:textId="77777777" w:rsidR="006C4D2E" w:rsidRPr="00AB7290" w:rsidRDefault="006C4D2E" w:rsidP="006C4D2E">
      <w:pPr>
        <w:pStyle w:val="Lijstalinea"/>
        <w:numPr>
          <w:ilvl w:val="0"/>
          <w:numId w:val="34"/>
        </w:numPr>
      </w:pPr>
      <w:r w:rsidRPr="00AB7290">
        <w:t xml:space="preserve">Helmstok naar loef brengen (de helmstok naar je toe trekken, afvallen = </w:t>
      </w:r>
      <w:r w:rsidR="00AC6461" w:rsidRPr="00AB7290">
        <w:rPr>
          <w:i/>
        </w:rPr>
        <w:t>naar je buik toe</w:t>
      </w:r>
      <w:r w:rsidR="00AC6461" w:rsidRPr="00AB7290">
        <w:t>)</w:t>
      </w:r>
    </w:p>
    <w:p w14:paraId="29B2609C" w14:textId="77777777" w:rsidR="006C4D2E" w:rsidRPr="00AB7290" w:rsidRDefault="006C4D2E" w:rsidP="002A29BD"/>
    <w:p w14:paraId="3B311318" w14:textId="77777777" w:rsidR="004846C0" w:rsidRPr="00AB7290" w:rsidRDefault="004846C0" w:rsidP="002A29BD">
      <w:r w:rsidRPr="00AB7290">
        <w:t>Ook zijn er enkele personen die een bepaalde functie hebben:</w:t>
      </w:r>
    </w:p>
    <w:p w14:paraId="64B65210" w14:textId="77777777" w:rsidR="00520055" w:rsidRPr="00AB7290" w:rsidRDefault="006C4D2E" w:rsidP="002A29BD">
      <w:r w:rsidRPr="00AB7290">
        <w:t>Roerganger / stuurman</w:t>
      </w:r>
      <w:r w:rsidR="004846C0" w:rsidRPr="00AB7290">
        <w:t xml:space="preserve">: </w:t>
      </w:r>
      <w:r w:rsidR="00520055" w:rsidRPr="00AB7290">
        <w:t>zit aan het roer en bedient</w:t>
      </w:r>
      <w:r w:rsidR="004846C0" w:rsidRPr="00AB7290">
        <w:t xml:space="preserve"> de grootschoot</w:t>
      </w:r>
      <w:r w:rsidR="00CF23B0">
        <w:t>. H</w:t>
      </w:r>
      <w:r w:rsidR="00520055" w:rsidRPr="00AB7290">
        <w:t>ij is de baas en bepaald de koers.</w:t>
      </w:r>
      <w:r w:rsidR="004B1F33" w:rsidRPr="00AB7290">
        <w:t xml:space="preserve"> Hij zit steeds tegenover zijn </w:t>
      </w:r>
      <w:r w:rsidRPr="00AB7290">
        <w:t>groot</w:t>
      </w:r>
      <w:r w:rsidR="004B1F33" w:rsidRPr="00AB7290">
        <w:t>zeil.</w:t>
      </w:r>
      <w:r w:rsidRPr="00AB7290">
        <w:t xml:space="preserve"> Hij zit dus aan de loefzijde</w:t>
      </w:r>
      <w:r w:rsidR="00CF23B0">
        <w:t>.</w:t>
      </w:r>
    </w:p>
    <w:p w14:paraId="4177218E" w14:textId="77777777" w:rsidR="00520055" w:rsidRDefault="00520055" w:rsidP="002A29BD">
      <w:r>
        <w:t>Fokkenmaat: deze bedient de fokkenschoot en zorgt ervoor dat de fok op tijd overkomt.</w:t>
      </w:r>
    </w:p>
    <w:p w14:paraId="124F1417" w14:textId="77777777" w:rsidR="00520055" w:rsidRDefault="00520055" w:rsidP="002A29BD">
      <w:r>
        <w:t>Lomp gewicht: alle andere zorgen ervoor dat de boot in evenwicht blijft en verplaatsen indien nodig.</w:t>
      </w:r>
    </w:p>
    <w:p w14:paraId="7EC25F1D" w14:textId="77777777" w:rsidR="00033F7B" w:rsidRDefault="00033F7B" w:rsidP="00033F7B">
      <w:pPr>
        <w:pStyle w:val="Kop2"/>
      </w:pPr>
    </w:p>
    <w:p w14:paraId="01C7D48C" w14:textId="77777777" w:rsidR="00033F7B" w:rsidRDefault="00033F7B" w:rsidP="00033F7B">
      <w:pPr>
        <w:pStyle w:val="Kop2"/>
      </w:pPr>
      <w:r>
        <w:t>Veiligheid</w:t>
      </w:r>
    </w:p>
    <w:p w14:paraId="6A31BFD2" w14:textId="77777777" w:rsidR="00033F7B" w:rsidRDefault="00033F7B" w:rsidP="00033F7B">
      <w:r>
        <w:t>Voor we in de boot stappen</w:t>
      </w:r>
      <w:r w:rsidR="00A71FBE">
        <w:t xml:space="preserve"> </w:t>
      </w:r>
      <w:r>
        <w:t xml:space="preserve">moeten we enkele zaken controleren: </w:t>
      </w:r>
    </w:p>
    <w:p w14:paraId="1198C7A4" w14:textId="77777777" w:rsidR="00033F7B" w:rsidRDefault="00033F7B" w:rsidP="00B94399">
      <w:pPr>
        <w:pStyle w:val="Lijstalinea"/>
        <w:numPr>
          <w:ilvl w:val="0"/>
          <w:numId w:val="20"/>
        </w:numPr>
      </w:pPr>
      <w:r>
        <w:t xml:space="preserve">Heeft iedereen een reddings- of zwemvest aan? </w:t>
      </w:r>
    </w:p>
    <w:p w14:paraId="2D2F9BB9" w14:textId="77777777" w:rsidR="007F2887" w:rsidRDefault="00AB7290" w:rsidP="00B94399">
      <w:pPr>
        <w:pStyle w:val="Lijstalinea"/>
        <w:numPr>
          <w:ilvl w:val="0"/>
          <w:numId w:val="20"/>
        </w:numPr>
      </w:pPr>
      <w:r>
        <w:t>Is de boot niet beschadigd</w:t>
      </w:r>
      <w:r w:rsidR="007F2887">
        <w:t>?</w:t>
      </w:r>
    </w:p>
    <w:p w14:paraId="1675C414" w14:textId="77777777" w:rsidR="007F2887" w:rsidRDefault="006C4D2E" w:rsidP="00B94399">
      <w:pPr>
        <w:pStyle w:val="Lijstalinea"/>
        <w:numPr>
          <w:ilvl w:val="0"/>
          <w:numId w:val="20"/>
        </w:numPr>
      </w:pPr>
      <w:r w:rsidRPr="00AB7290">
        <w:t>Controleer alles voordat je vertrekt (</w:t>
      </w:r>
      <w:r w:rsidR="007F2887" w:rsidRPr="00AB7290">
        <w:t>Hangt alles vast?</w:t>
      </w:r>
      <w:r w:rsidRPr="00AB7290">
        <w:t>)</w:t>
      </w:r>
      <w:r w:rsidR="00CF23B0">
        <w:t>.</w:t>
      </w:r>
      <w:r w:rsidR="007F2887" w:rsidRPr="00AB7290">
        <w:t xml:space="preserve"> </w:t>
      </w:r>
      <w:r w:rsidR="007F2887">
        <w:t>De vallen, de neerhouder, het roer, het zwaard….</w:t>
      </w:r>
    </w:p>
    <w:p w14:paraId="3EEFEBC3" w14:textId="77777777" w:rsidR="00A71FBE" w:rsidRDefault="00A71FBE" w:rsidP="00B94399">
      <w:pPr>
        <w:pStyle w:val="Lijstalinea"/>
        <w:numPr>
          <w:ilvl w:val="0"/>
          <w:numId w:val="20"/>
        </w:numPr>
      </w:pPr>
      <w:r>
        <w:t>Iedereen zit in de boot en staat niet!</w:t>
      </w:r>
    </w:p>
    <w:p w14:paraId="15347009" w14:textId="77777777" w:rsidR="00A71FBE" w:rsidRDefault="00A71FBE" w:rsidP="00A71FBE">
      <w:pPr>
        <w:pStyle w:val="Kop2"/>
      </w:pPr>
      <w:r>
        <w:t>Optuigen</w:t>
      </w:r>
    </w:p>
    <w:p w14:paraId="17BAB4BB" w14:textId="77777777" w:rsidR="00A71FBE" w:rsidRDefault="00A71FBE" w:rsidP="00A71FBE">
      <w:r>
        <w:t xml:space="preserve">Voor we de boten te water kunnen laten moet </w:t>
      </w:r>
      <w:r w:rsidR="00B778B2">
        <w:t xml:space="preserve">we </w:t>
      </w:r>
      <w:r>
        <w:t>volgende zaken controleren:</w:t>
      </w:r>
    </w:p>
    <w:p w14:paraId="70B42AE5" w14:textId="77777777" w:rsidR="00A71FBE" w:rsidRDefault="00A71FBE" w:rsidP="00B94399">
      <w:pPr>
        <w:pStyle w:val="Lijstalinea"/>
        <w:numPr>
          <w:ilvl w:val="0"/>
          <w:numId w:val="21"/>
        </w:numPr>
      </w:pPr>
      <w:r>
        <w:t>Zijn de lichtbalken verwijderd?</w:t>
      </w:r>
    </w:p>
    <w:p w14:paraId="4ADE7F8A" w14:textId="77777777" w:rsidR="00A71FBE" w:rsidRDefault="00A71FBE" w:rsidP="00B94399">
      <w:pPr>
        <w:pStyle w:val="Lijstalinea"/>
        <w:numPr>
          <w:ilvl w:val="0"/>
          <w:numId w:val="21"/>
        </w:numPr>
      </w:pPr>
      <w:r>
        <w:t>Zijn de zelf lozers dicht?</w:t>
      </w:r>
    </w:p>
    <w:p w14:paraId="54CF9DC9" w14:textId="77777777" w:rsidR="00A71FBE" w:rsidRDefault="00A71FBE" w:rsidP="00B94399">
      <w:pPr>
        <w:pStyle w:val="Lijstalinea"/>
        <w:numPr>
          <w:ilvl w:val="0"/>
          <w:numId w:val="21"/>
        </w:numPr>
      </w:pPr>
      <w:r>
        <w:t xml:space="preserve">Hangt er een landvast aan de trailer? </w:t>
      </w:r>
    </w:p>
    <w:p w14:paraId="3BE4FAE4" w14:textId="77777777" w:rsidR="00A71FBE" w:rsidRDefault="00A71FBE" w:rsidP="00B94399">
      <w:pPr>
        <w:pStyle w:val="Lijstalinea"/>
        <w:numPr>
          <w:ilvl w:val="0"/>
          <w:numId w:val="21"/>
        </w:numPr>
      </w:pPr>
      <w:r>
        <w:t>Hangt er een landvast aan de boot?</w:t>
      </w:r>
    </w:p>
    <w:p w14:paraId="5A79D29F" w14:textId="77777777" w:rsidR="00A71FBE" w:rsidRDefault="00A71FBE" w:rsidP="00B94399">
      <w:pPr>
        <w:pStyle w:val="Lijstalinea"/>
        <w:numPr>
          <w:ilvl w:val="0"/>
          <w:numId w:val="21"/>
        </w:numPr>
      </w:pPr>
      <w:r>
        <w:t>Is het zwaard naar boven? Zit het vast?</w:t>
      </w:r>
    </w:p>
    <w:p w14:paraId="0E91F6C8" w14:textId="77777777" w:rsidR="00A71FBE" w:rsidRDefault="00A71FBE" w:rsidP="00A71FBE">
      <w:r>
        <w:t xml:space="preserve"> Als deze zaken in orde zijn kunnen we de boot te water laten. Eenmaal de boot vastligt op de kant kunnen we hem beginnen op te tuigen. </w:t>
      </w:r>
    </w:p>
    <w:p w14:paraId="10B5020B" w14:textId="77777777" w:rsidR="00C34195" w:rsidRPr="00FC759F" w:rsidRDefault="00C34195" w:rsidP="00FC759F">
      <w:pPr>
        <w:pStyle w:val="Lijstalinea"/>
        <w:numPr>
          <w:ilvl w:val="0"/>
          <w:numId w:val="36"/>
        </w:numPr>
      </w:pPr>
      <w:r w:rsidRPr="00FC759F">
        <w:t>Mastvoet vastmaken</w:t>
      </w:r>
    </w:p>
    <w:p w14:paraId="0B1C19FF" w14:textId="77777777" w:rsidR="00C34195" w:rsidRPr="00FC759F" w:rsidRDefault="00C34195" w:rsidP="00C34195">
      <w:pPr>
        <w:pStyle w:val="Lijstalinea"/>
        <w:numPr>
          <w:ilvl w:val="0"/>
          <w:numId w:val="36"/>
        </w:numPr>
      </w:pPr>
      <w:r w:rsidRPr="00FC759F">
        <w:t>Omhoog duwen</w:t>
      </w:r>
      <w:r w:rsidR="003F17C5">
        <w:rPr>
          <w:color w:val="FF0000"/>
        </w:rPr>
        <w:t xml:space="preserve"> </w:t>
      </w:r>
      <w:r w:rsidR="003F17C5" w:rsidRPr="00844CE7">
        <w:t>(dit moet “recht” gebeuren, corrigeren met de zijstagen)</w:t>
      </w:r>
    </w:p>
    <w:p w14:paraId="501DEF60" w14:textId="77777777" w:rsidR="00C34195" w:rsidRPr="00FC759F" w:rsidRDefault="00C34195" w:rsidP="00C34195">
      <w:pPr>
        <w:pStyle w:val="Lijstalinea"/>
        <w:numPr>
          <w:ilvl w:val="0"/>
          <w:numId w:val="36"/>
        </w:numPr>
      </w:pPr>
      <w:r w:rsidRPr="00FC759F">
        <w:t>Voorstag vastmaken</w:t>
      </w:r>
      <w:r w:rsidR="00D73D2C">
        <w:t xml:space="preserve"> </w:t>
      </w:r>
    </w:p>
    <w:p w14:paraId="2775285E" w14:textId="77777777" w:rsidR="00FC759F" w:rsidRPr="00FC759F" w:rsidRDefault="00FC759F" w:rsidP="00FC759F">
      <w:pPr>
        <w:pStyle w:val="Lijstalinea"/>
        <w:numPr>
          <w:ilvl w:val="0"/>
          <w:numId w:val="36"/>
        </w:numPr>
      </w:pPr>
      <w:r w:rsidRPr="00FC759F">
        <w:t>Eventueel zijstagen vastmaken indien die niet standaard vastzitten.</w:t>
      </w:r>
    </w:p>
    <w:p w14:paraId="549A669A" w14:textId="77777777" w:rsidR="00B778B2" w:rsidRPr="00FC759F" w:rsidRDefault="003F17C5" w:rsidP="00FC759F">
      <w:pPr>
        <w:pStyle w:val="Lijstalinea"/>
        <w:numPr>
          <w:ilvl w:val="0"/>
          <w:numId w:val="36"/>
        </w:numPr>
      </w:pPr>
      <w:r w:rsidRPr="00FC759F">
        <w:t>Klaar</w:t>
      </w:r>
      <w:r w:rsidR="00B778B2" w:rsidRPr="00FC759F">
        <w:t xml:space="preserve"> </w:t>
      </w:r>
    </w:p>
    <w:p w14:paraId="425F1496" w14:textId="77777777" w:rsidR="00C34195" w:rsidRDefault="00B778B2" w:rsidP="00A71FBE">
      <w:r>
        <w:t>We plooien de fok open en hangen deze met de leuvers vast</w:t>
      </w:r>
      <w:r w:rsidR="00631D2E">
        <w:t xml:space="preserve"> aan de voorstag en we maken de </w:t>
      </w:r>
      <w:r>
        <w:t xml:space="preserve">fokkenval aan de tophoek vast. </w:t>
      </w:r>
      <w:r w:rsidR="00FC759F" w:rsidRPr="00FC759F">
        <w:t>We hijsen de zeilen enkel als de punt van onze boot in de wind ligt. Is dit moeilijk of staat er heel veel wind? Hijs dan de zeilen pas als je gaat afvaren.</w:t>
      </w:r>
    </w:p>
    <w:p w14:paraId="54A594E2" w14:textId="77777777" w:rsidR="00B778B2" w:rsidRDefault="00B24798" w:rsidP="00A71FBE">
      <w:r>
        <w:t>Vervolgens steken we de fokkenschoot door het oog en zorgen we dat er langs beid</w:t>
      </w:r>
      <w:r w:rsidR="00631D2E">
        <w:t>e kanten een fokkenschoot hangt. Op het einde van beide kanten maken we een achtknoop.</w:t>
      </w:r>
    </w:p>
    <w:p w14:paraId="6F4D8C7F" w14:textId="77777777" w:rsidR="00B778B2" w:rsidRDefault="00B778B2" w:rsidP="00A71FBE">
      <w:r>
        <w:t>We monteren de giek op de mast.</w:t>
      </w:r>
    </w:p>
    <w:p w14:paraId="0D13E1A5" w14:textId="77777777" w:rsidR="00B778B2" w:rsidRDefault="00B778B2" w:rsidP="00A71FBE">
      <w:r>
        <w:t>We plooien het grootzeil open en steken het onderlijk in de giek. Aan het einde van de giek maken we de onder</w:t>
      </w:r>
      <w:r w:rsidR="00631D2E">
        <w:t>lijkstrekker vast aan de schoot</w:t>
      </w:r>
      <w:r>
        <w:t xml:space="preserve">hoek. Vervolgens bevestigen we de groot val aan de </w:t>
      </w:r>
      <w:r>
        <w:lastRenderedPageBreak/>
        <w:t>tophoek</w:t>
      </w:r>
      <w:r w:rsidR="00B24798">
        <w:t>. Let op dat het grootzeil niet gedraaid zit. We hijsen het grootzeil en bevestigen de neerhouder aan de giek.</w:t>
      </w:r>
    </w:p>
    <w:p w14:paraId="4EC43402" w14:textId="77777777" w:rsidR="00B24798" w:rsidRDefault="00B24798" w:rsidP="00A71FBE">
      <w:r>
        <w:t>We hangen het schootblok rond de giek en bevestigen de schoot.</w:t>
      </w:r>
    </w:p>
    <w:p w14:paraId="580C0BFD" w14:textId="77777777" w:rsidR="00B24798" w:rsidRDefault="00B24798" w:rsidP="00A71FBE">
      <w:r>
        <w:t>Nu hangen we het roer aan de spiegel vast met de roerpen en bevestigen we de helmstok.</w:t>
      </w:r>
    </w:p>
    <w:p w14:paraId="6134CBE4" w14:textId="77777777" w:rsidR="00B24798" w:rsidRDefault="00B24798" w:rsidP="00A71FBE">
      <w:r>
        <w:t>Controleer een laatste maal of alle touwen netjes zijn opgeborgen.</w:t>
      </w:r>
    </w:p>
    <w:p w14:paraId="417EC1A5" w14:textId="77777777" w:rsidR="002344BB" w:rsidRDefault="002344BB" w:rsidP="002344BB">
      <w:pPr>
        <w:pStyle w:val="Kop2"/>
      </w:pPr>
      <w:r>
        <w:t>Voorrangsregels</w:t>
      </w:r>
    </w:p>
    <w:p w14:paraId="36D7AC49" w14:textId="77777777" w:rsidR="002344BB" w:rsidRDefault="002344BB" w:rsidP="002344BB">
      <w:pPr>
        <w:pStyle w:val="Kop2"/>
      </w:pPr>
    </w:p>
    <w:p w14:paraId="0AF94217" w14:textId="77777777" w:rsidR="002344BB" w:rsidRDefault="002344BB" w:rsidP="00B94399">
      <w:pPr>
        <w:pStyle w:val="Lijstalinea"/>
        <w:numPr>
          <w:ilvl w:val="0"/>
          <w:numId w:val="27"/>
        </w:numPr>
      </w:pPr>
      <w:r>
        <w:t xml:space="preserve">Aanvaring vermijden: ook al heb je voorrang probeer aanvaringen </w:t>
      </w:r>
      <w:r w:rsidR="00B94399">
        <w:t>te allen tijde</w:t>
      </w:r>
      <w:r>
        <w:t xml:space="preserve"> te vermijden! Beter uitwijken dan een kapotte of beschadigde boot.</w:t>
      </w:r>
      <w:r w:rsidR="00155EC8">
        <w:t xml:space="preserve"> </w:t>
      </w:r>
      <w:r w:rsidR="00155EC8" w:rsidRPr="00FC759F">
        <w:t>= goed zeemanschap</w:t>
      </w:r>
    </w:p>
    <w:p w14:paraId="17693078" w14:textId="77777777" w:rsidR="002344BB" w:rsidRDefault="002344BB" w:rsidP="00B94399">
      <w:pPr>
        <w:pStyle w:val="Lijstalinea"/>
        <w:numPr>
          <w:ilvl w:val="0"/>
          <w:numId w:val="27"/>
        </w:numPr>
      </w:pPr>
      <w:r>
        <w:t>Beroepsvaart heeft altijd voorrang: lange, brede schepen zijn moeilijk wendbaar en zien je vaak niet aankomen. Zorg dus dat je tijdig aan de kant gaat als je zo’n schip ziet aankomen.</w:t>
      </w:r>
    </w:p>
    <w:p w14:paraId="39752357" w14:textId="77777777" w:rsidR="002344BB" w:rsidRDefault="00FC759F" w:rsidP="00B94399">
      <w:pPr>
        <w:pStyle w:val="Lijstalinea"/>
        <w:numPr>
          <w:ilvl w:val="0"/>
          <w:numId w:val="27"/>
        </w:numPr>
      </w:pPr>
      <w:r>
        <w:t>Stuurboord wijkt voor bakboord:</w:t>
      </w:r>
      <w:r w:rsidR="00B94399">
        <w:t xml:space="preserve"> </w:t>
      </w:r>
      <w:r w:rsidR="00155EC8">
        <w:t>de boot die met zijn z</w:t>
      </w:r>
      <w:r w:rsidR="002344BB">
        <w:t>e</w:t>
      </w:r>
      <w:r w:rsidR="00155EC8">
        <w:t>i</w:t>
      </w:r>
      <w:r w:rsidR="002344BB">
        <w:t>l over bakboord vaart heeft voorrang op de boot die zijn zeil over stuurboord heeft staan.</w:t>
      </w:r>
    </w:p>
    <w:p w14:paraId="5DD99FD6" w14:textId="77777777" w:rsidR="00886205" w:rsidRDefault="00886205" w:rsidP="002344BB">
      <w:pPr>
        <w:pStyle w:val="Lijstalinea"/>
      </w:pPr>
      <w:r>
        <w:t>b</w:t>
      </w:r>
      <w:r w:rsidR="002344BB" w:rsidRPr="002344BB">
        <w:rPr>
          <w:noProof/>
          <w:lang w:val="nl-NL" w:eastAsia="nl-NL"/>
        </w:rPr>
        <w:drawing>
          <wp:inline distT="0" distB="0" distL="0" distR="0" wp14:anchorId="3422F145" wp14:editId="3B8EBFDB">
            <wp:extent cx="1504950" cy="1447800"/>
            <wp:effectExtent l="0" t="0" r="0" b="0"/>
            <wp:docPr id="23" name="Afbeelding 23" descr="http://frontpage.waterscouting.com/assets/teams/Frontpageteam/Wedstrijdzeilen/vrij-bakbo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rontpage.waterscouting.com/assets/teams/Frontpageteam/Wedstrijdzeilen/vrij-bakboor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1447800"/>
                    </a:xfrm>
                    <a:prstGeom prst="rect">
                      <a:avLst/>
                    </a:prstGeom>
                    <a:noFill/>
                    <a:ln>
                      <a:noFill/>
                    </a:ln>
                  </pic:spPr>
                </pic:pic>
              </a:graphicData>
            </a:graphic>
          </wp:inline>
        </w:drawing>
      </w:r>
      <w:r>
        <w:t>a</w:t>
      </w:r>
    </w:p>
    <w:p w14:paraId="00D5CFC7" w14:textId="77777777" w:rsidR="00886205" w:rsidRDefault="00886205" w:rsidP="002344BB">
      <w:pPr>
        <w:pStyle w:val="Lijstalinea"/>
      </w:pPr>
      <w:r>
        <w:t xml:space="preserve">Boot a heeft voorrang op boot </w:t>
      </w:r>
      <w:r w:rsidR="00B94399">
        <w:t xml:space="preserve">b. </w:t>
      </w:r>
    </w:p>
    <w:p w14:paraId="2590C283" w14:textId="77777777" w:rsidR="00886205" w:rsidRDefault="00886205" w:rsidP="00B94399">
      <w:pPr>
        <w:pStyle w:val="Lijstalinea"/>
        <w:numPr>
          <w:ilvl w:val="0"/>
          <w:numId w:val="27"/>
        </w:numPr>
      </w:pPr>
      <w:r w:rsidRPr="00FC759F">
        <w:rPr>
          <w:noProof/>
          <w:lang w:val="nl-NL" w:eastAsia="nl-NL"/>
        </w:rPr>
        <mc:AlternateContent>
          <mc:Choice Requires="wps">
            <w:drawing>
              <wp:anchor distT="0" distB="0" distL="114300" distR="114300" simplePos="0" relativeHeight="251714560" behindDoc="0" locked="0" layoutInCell="1" allowOverlap="1" wp14:anchorId="6E62FB97" wp14:editId="665AB12F">
                <wp:simplePos x="0" y="0"/>
                <wp:positionH relativeFrom="column">
                  <wp:posOffset>1538605</wp:posOffset>
                </wp:positionH>
                <wp:positionV relativeFrom="paragraph">
                  <wp:posOffset>643890</wp:posOffset>
                </wp:positionV>
                <wp:extent cx="561975" cy="790575"/>
                <wp:effectExtent l="0" t="0" r="28575" b="28575"/>
                <wp:wrapNone/>
                <wp:docPr id="7" name="Vrije vorm 7"/>
                <wp:cNvGraphicFramePr/>
                <a:graphic xmlns:a="http://schemas.openxmlformats.org/drawingml/2006/main">
                  <a:graphicData uri="http://schemas.microsoft.com/office/word/2010/wordprocessingShape">
                    <wps:wsp>
                      <wps:cNvSpPr/>
                      <wps:spPr>
                        <a:xfrm>
                          <a:off x="0" y="0"/>
                          <a:ext cx="561975" cy="790575"/>
                        </a:xfrm>
                        <a:custGeom>
                          <a:avLst/>
                          <a:gdLst>
                            <a:gd name="connsiteX0" fmla="*/ 561975 w 561975"/>
                            <a:gd name="connsiteY0" fmla="*/ 790575 h 790575"/>
                            <a:gd name="connsiteX1" fmla="*/ 533400 w 561975"/>
                            <a:gd name="connsiteY1" fmla="*/ 723900 h 790575"/>
                            <a:gd name="connsiteX2" fmla="*/ 523875 w 561975"/>
                            <a:gd name="connsiteY2" fmla="*/ 695325 h 790575"/>
                            <a:gd name="connsiteX3" fmla="*/ 495300 w 561975"/>
                            <a:gd name="connsiteY3" fmla="*/ 657225 h 790575"/>
                            <a:gd name="connsiteX4" fmla="*/ 476250 w 561975"/>
                            <a:gd name="connsiteY4" fmla="*/ 628650 h 790575"/>
                            <a:gd name="connsiteX5" fmla="*/ 447675 w 561975"/>
                            <a:gd name="connsiteY5" fmla="*/ 523875 h 790575"/>
                            <a:gd name="connsiteX6" fmla="*/ 438150 w 561975"/>
                            <a:gd name="connsiteY6" fmla="*/ 495300 h 790575"/>
                            <a:gd name="connsiteX7" fmla="*/ 428625 w 561975"/>
                            <a:gd name="connsiteY7" fmla="*/ 466725 h 790575"/>
                            <a:gd name="connsiteX8" fmla="*/ 381000 w 561975"/>
                            <a:gd name="connsiteY8" fmla="*/ 400050 h 790575"/>
                            <a:gd name="connsiteX9" fmla="*/ 371475 w 561975"/>
                            <a:gd name="connsiteY9" fmla="*/ 371475 h 790575"/>
                            <a:gd name="connsiteX10" fmla="*/ 352425 w 561975"/>
                            <a:gd name="connsiteY10" fmla="*/ 342900 h 790575"/>
                            <a:gd name="connsiteX11" fmla="*/ 295275 w 561975"/>
                            <a:gd name="connsiteY11" fmla="*/ 295275 h 790575"/>
                            <a:gd name="connsiteX12" fmla="*/ 266700 w 561975"/>
                            <a:gd name="connsiteY12" fmla="*/ 285750 h 790575"/>
                            <a:gd name="connsiteX13" fmla="*/ 238125 w 561975"/>
                            <a:gd name="connsiteY13" fmla="*/ 247650 h 790575"/>
                            <a:gd name="connsiteX14" fmla="*/ 209550 w 561975"/>
                            <a:gd name="connsiteY14" fmla="*/ 190500 h 790575"/>
                            <a:gd name="connsiteX15" fmla="*/ 152400 w 561975"/>
                            <a:gd name="connsiteY15" fmla="*/ 133350 h 790575"/>
                            <a:gd name="connsiteX16" fmla="*/ 104775 w 561975"/>
                            <a:gd name="connsiteY16" fmla="*/ 76200 h 790575"/>
                            <a:gd name="connsiteX17" fmla="*/ 47625 w 561975"/>
                            <a:gd name="connsiteY17" fmla="*/ 38100 h 790575"/>
                            <a:gd name="connsiteX18" fmla="*/ 19050 w 561975"/>
                            <a:gd name="connsiteY18" fmla="*/ 19050 h 790575"/>
                            <a:gd name="connsiteX19" fmla="*/ 0 w 561975"/>
                            <a:gd name="connsiteY19" fmla="*/ 0 h 790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61975" h="790575">
                              <a:moveTo>
                                <a:pt x="561975" y="790575"/>
                              </a:moveTo>
                              <a:cubicBezTo>
                                <a:pt x="552450" y="768350"/>
                                <a:pt x="542380" y="746351"/>
                                <a:pt x="533400" y="723900"/>
                              </a:cubicBezTo>
                              <a:cubicBezTo>
                                <a:pt x="529671" y="714578"/>
                                <a:pt x="528856" y="704042"/>
                                <a:pt x="523875" y="695325"/>
                              </a:cubicBezTo>
                              <a:cubicBezTo>
                                <a:pt x="515999" y="681542"/>
                                <a:pt x="504527" y="670143"/>
                                <a:pt x="495300" y="657225"/>
                              </a:cubicBezTo>
                              <a:cubicBezTo>
                                <a:pt x="488646" y="647910"/>
                                <a:pt x="482600" y="638175"/>
                                <a:pt x="476250" y="628650"/>
                              </a:cubicBezTo>
                              <a:cubicBezTo>
                                <a:pt x="462787" y="561334"/>
                                <a:pt x="471845" y="596384"/>
                                <a:pt x="447675" y="523875"/>
                              </a:cubicBezTo>
                              <a:lnTo>
                                <a:pt x="438150" y="495300"/>
                              </a:lnTo>
                              <a:cubicBezTo>
                                <a:pt x="434975" y="485775"/>
                                <a:pt x="434194" y="475079"/>
                                <a:pt x="428625" y="466725"/>
                              </a:cubicBezTo>
                              <a:cubicBezTo>
                                <a:pt x="400769" y="424941"/>
                                <a:pt x="416444" y="447308"/>
                                <a:pt x="381000" y="400050"/>
                              </a:cubicBezTo>
                              <a:cubicBezTo>
                                <a:pt x="377825" y="390525"/>
                                <a:pt x="375965" y="380455"/>
                                <a:pt x="371475" y="371475"/>
                              </a:cubicBezTo>
                              <a:cubicBezTo>
                                <a:pt x="366355" y="361236"/>
                                <a:pt x="359754" y="351694"/>
                                <a:pt x="352425" y="342900"/>
                              </a:cubicBezTo>
                              <a:cubicBezTo>
                                <a:pt x="337378" y="324844"/>
                                <a:pt x="316682" y="305979"/>
                                <a:pt x="295275" y="295275"/>
                              </a:cubicBezTo>
                              <a:cubicBezTo>
                                <a:pt x="286295" y="290785"/>
                                <a:pt x="276225" y="288925"/>
                                <a:pt x="266700" y="285750"/>
                              </a:cubicBezTo>
                              <a:cubicBezTo>
                                <a:pt x="257175" y="273050"/>
                                <a:pt x="246001" y="261433"/>
                                <a:pt x="238125" y="247650"/>
                              </a:cubicBezTo>
                              <a:cubicBezTo>
                                <a:pt x="211645" y="201311"/>
                                <a:pt x="249373" y="235301"/>
                                <a:pt x="209550" y="190500"/>
                              </a:cubicBezTo>
                              <a:cubicBezTo>
                                <a:pt x="191652" y="170364"/>
                                <a:pt x="167344" y="155766"/>
                                <a:pt x="152400" y="133350"/>
                              </a:cubicBezTo>
                              <a:cubicBezTo>
                                <a:pt x="135467" y="107950"/>
                                <a:pt x="130162" y="95945"/>
                                <a:pt x="104775" y="76200"/>
                              </a:cubicBezTo>
                              <a:cubicBezTo>
                                <a:pt x="86703" y="62144"/>
                                <a:pt x="66675" y="50800"/>
                                <a:pt x="47625" y="38100"/>
                              </a:cubicBezTo>
                              <a:cubicBezTo>
                                <a:pt x="38100" y="31750"/>
                                <a:pt x="27145" y="27145"/>
                                <a:pt x="19050" y="19050"/>
                              </a:cubicBezTo>
                              <a:lnTo>
                                <a:pt x="0" y="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CE3B158" id="Vrije vorm 488" o:spid="_x0000_s1026" style="position:absolute;margin-left:121.15pt;margin-top:50.7pt;width:44.25pt;height:62.2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561975,79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" path="m561975,790575v-9525,-22225,-19595,-44224,-28575,-66675c529671,714578,528856,704042,523875,695325v-7876,-13783,-19348,-25182,-28575,-38100c488646,647910,482600,638175,476250,628650,462787,561334,471845,596384,447675,523875r-9525,-28575c434975,485775,434194,475079,428625,466725,400769,424941,416444,447308,381000,400050v-3175,-9525,-5035,-19595,-9525,-28575c366355,361236,359754,351694,352425,342900,337378,324844,316682,305979,295275,295275v-8980,-4490,-19050,-6350,-28575,-9525c257175,273050,246001,261433,238125,247650v-26480,-46339,11248,-12349,-28575,-57150c191652,170364,167344,155766,152400,133350,135467,107950,130162,95945,104775,76200,86703,62144,66675,50800,47625,38100,38100,31750,27145,27145,19050,19050l,e" filled="f" strokecolor="black [3200]" strokeweight="1.5pt">
                <v:stroke joinstyle="miter"/>
                <v:path arrowok="t" o:connecttype="custom" o:connectlocs="561975,790575;533400,723900;523875,695325;495300,657225;476250,628650;447675,523875;438150,495300;428625,466725;381000,400050;371475,371475;352425,342900;295275,295275;266700,285750;238125,247650;209550,190500;152400,133350;104775,76200;47625,38100;19050,19050;0,0" o:connectangles="0,0,0,0,0,0,0,0,0,0,0,0,0,0,0,0,0,0,0,0"/>
              </v:shape>
            </w:pict>
          </mc:Fallback>
        </mc:AlternateContent>
      </w:r>
      <w:r w:rsidRPr="00FC759F">
        <w:rPr>
          <w:noProof/>
          <w:lang w:val="nl-NL" w:eastAsia="nl-NL"/>
        </w:rPr>
        <mc:AlternateContent>
          <mc:Choice Requires="wps">
            <w:drawing>
              <wp:anchor distT="0" distB="0" distL="114300" distR="114300" simplePos="0" relativeHeight="251712512" behindDoc="0" locked="0" layoutInCell="1" allowOverlap="1" wp14:anchorId="404C567B" wp14:editId="4B9E7091">
                <wp:simplePos x="0" y="0"/>
                <wp:positionH relativeFrom="column">
                  <wp:posOffset>1024255</wp:posOffset>
                </wp:positionH>
                <wp:positionV relativeFrom="paragraph">
                  <wp:posOffset>710565</wp:posOffset>
                </wp:positionV>
                <wp:extent cx="1438275" cy="1371600"/>
                <wp:effectExtent l="0" t="19050" r="28575" b="38100"/>
                <wp:wrapNone/>
                <wp:docPr id="8" name="Vrije vorm 8"/>
                <wp:cNvGraphicFramePr/>
                <a:graphic xmlns:a="http://schemas.openxmlformats.org/drawingml/2006/main">
                  <a:graphicData uri="http://schemas.microsoft.com/office/word/2010/wordprocessingShape">
                    <wps:wsp>
                      <wps:cNvSpPr/>
                      <wps:spPr>
                        <a:xfrm>
                          <a:off x="0" y="0"/>
                          <a:ext cx="1438275" cy="1371600"/>
                        </a:xfrm>
                        <a:custGeom>
                          <a:avLst/>
                          <a:gdLst>
                            <a:gd name="connsiteX0" fmla="*/ 9525 w 1438275"/>
                            <a:gd name="connsiteY0" fmla="*/ 57150 h 1371600"/>
                            <a:gd name="connsiteX1" fmla="*/ 0 w 1438275"/>
                            <a:gd name="connsiteY1" fmla="*/ 523875 h 1371600"/>
                            <a:gd name="connsiteX2" fmla="*/ 19050 w 1438275"/>
                            <a:gd name="connsiteY2" fmla="*/ 742950 h 1371600"/>
                            <a:gd name="connsiteX3" fmla="*/ 28575 w 1438275"/>
                            <a:gd name="connsiteY3" fmla="*/ 809625 h 1371600"/>
                            <a:gd name="connsiteX4" fmla="*/ 38100 w 1438275"/>
                            <a:gd name="connsiteY4" fmla="*/ 895350 h 1371600"/>
                            <a:gd name="connsiteX5" fmla="*/ 66675 w 1438275"/>
                            <a:gd name="connsiteY5" fmla="*/ 1323975 h 1371600"/>
                            <a:gd name="connsiteX6" fmla="*/ 142875 w 1438275"/>
                            <a:gd name="connsiteY6" fmla="*/ 1333500 h 1371600"/>
                            <a:gd name="connsiteX7" fmla="*/ 171450 w 1438275"/>
                            <a:gd name="connsiteY7" fmla="*/ 1343025 h 1371600"/>
                            <a:gd name="connsiteX8" fmla="*/ 200025 w 1438275"/>
                            <a:gd name="connsiteY8" fmla="*/ 1362075 h 1371600"/>
                            <a:gd name="connsiteX9" fmla="*/ 266700 w 1438275"/>
                            <a:gd name="connsiteY9" fmla="*/ 1371600 h 1371600"/>
                            <a:gd name="connsiteX10" fmla="*/ 457200 w 1438275"/>
                            <a:gd name="connsiteY10" fmla="*/ 1352550 h 1371600"/>
                            <a:gd name="connsiteX11" fmla="*/ 533400 w 1438275"/>
                            <a:gd name="connsiteY11" fmla="*/ 1333500 h 1371600"/>
                            <a:gd name="connsiteX12" fmla="*/ 619125 w 1438275"/>
                            <a:gd name="connsiteY12" fmla="*/ 1295400 h 1371600"/>
                            <a:gd name="connsiteX13" fmla="*/ 714375 w 1438275"/>
                            <a:gd name="connsiteY13" fmla="*/ 1276350 h 1371600"/>
                            <a:gd name="connsiteX14" fmla="*/ 742950 w 1438275"/>
                            <a:gd name="connsiteY14" fmla="*/ 1257300 h 1371600"/>
                            <a:gd name="connsiteX15" fmla="*/ 781050 w 1438275"/>
                            <a:gd name="connsiteY15" fmla="*/ 1247775 h 1371600"/>
                            <a:gd name="connsiteX16" fmla="*/ 809625 w 1438275"/>
                            <a:gd name="connsiteY16" fmla="*/ 1219200 h 1371600"/>
                            <a:gd name="connsiteX17" fmla="*/ 866775 w 1438275"/>
                            <a:gd name="connsiteY17" fmla="*/ 1200150 h 1371600"/>
                            <a:gd name="connsiteX18" fmla="*/ 1019175 w 1438275"/>
                            <a:gd name="connsiteY18" fmla="*/ 1171575 h 1371600"/>
                            <a:gd name="connsiteX19" fmla="*/ 1085850 w 1438275"/>
                            <a:gd name="connsiteY19" fmla="*/ 1143000 h 1371600"/>
                            <a:gd name="connsiteX20" fmla="*/ 1114425 w 1438275"/>
                            <a:gd name="connsiteY20" fmla="*/ 1133475 h 1371600"/>
                            <a:gd name="connsiteX21" fmla="*/ 1171575 w 1438275"/>
                            <a:gd name="connsiteY21" fmla="*/ 1095375 h 1371600"/>
                            <a:gd name="connsiteX22" fmla="*/ 1228725 w 1438275"/>
                            <a:gd name="connsiteY22" fmla="*/ 1047750 h 1371600"/>
                            <a:gd name="connsiteX23" fmla="*/ 1276350 w 1438275"/>
                            <a:gd name="connsiteY23" fmla="*/ 990600 h 1371600"/>
                            <a:gd name="connsiteX24" fmla="*/ 1295400 w 1438275"/>
                            <a:gd name="connsiteY24" fmla="*/ 962025 h 1371600"/>
                            <a:gd name="connsiteX25" fmla="*/ 1323975 w 1438275"/>
                            <a:gd name="connsiteY25" fmla="*/ 933450 h 1371600"/>
                            <a:gd name="connsiteX26" fmla="*/ 1343025 w 1438275"/>
                            <a:gd name="connsiteY26" fmla="*/ 895350 h 1371600"/>
                            <a:gd name="connsiteX27" fmla="*/ 1381125 w 1438275"/>
                            <a:gd name="connsiteY27" fmla="*/ 809625 h 1371600"/>
                            <a:gd name="connsiteX28" fmla="*/ 1400175 w 1438275"/>
                            <a:gd name="connsiteY28" fmla="*/ 781050 h 1371600"/>
                            <a:gd name="connsiteX29" fmla="*/ 1428750 w 1438275"/>
                            <a:gd name="connsiteY29" fmla="*/ 762000 h 1371600"/>
                            <a:gd name="connsiteX30" fmla="*/ 1438275 w 1438275"/>
                            <a:gd name="connsiteY30" fmla="*/ 733425 h 1371600"/>
                            <a:gd name="connsiteX31" fmla="*/ 1428750 w 1438275"/>
                            <a:gd name="connsiteY31" fmla="*/ 704850 h 1371600"/>
                            <a:gd name="connsiteX32" fmla="*/ 1362075 w 1438275"/>
                            <a:gd name="connsiteY32" fmla="*/ 619125 h 1371600"/>
                            <a:gd name="connsiteX33" fmla="*/ 1343025 w 1438275"/>
                            <a:gd name="connsiteY33" fmla="*/ 590550 h 1371600"/>
                            <a:gd name="connsiteX34" fmla="*/ 1266825 w 1438275"/>
                            <a:gd name="connsiteY34" fmla="*/ 542925 h 1371600"/>
                            <a:gd name="connsiteX35" fmla="*/ 1228725 w 1438275"/>
                            <a:gd name="connsiteY35" fmla="*/ 485775 h 1371600"/>
                            <a:gd name="connsiteX36" fmla="*/ 1152525 w 1438275"/>
                            <a:gd name="connsiteY36" fmla="*/ 400050 h 1371600"/>
                            <a:gd name="connsiteX37" fmla="*/ 1076325 w 1438275"/>
                            <a:gd name="connsiteY37" fmla="*/ 361950 h 1371600"/>
                            <a:gd name="connsiteX38" fmla="*/ 971550 w 1438275"/>
                            <a:gd name="connsiteY38" fmla="*/ 323850 h 1371600"/>
                            <a:gd name="connsiteX39" fmla="*/ 885825 w 1438275"/>
                            <a:gd name="connsiteY39" fmla="*/ 295275 h 1371600"/>
                            <a:gd name="connsiteX40" fmla="*/ 857250 w 1438275"/>
                            <a:gd name="connsiteY40" fmla="*/ 285750 h 1371600"/>
                            <a:gd name="connsiteX41" fmla="*/ 790575 w 1438275"/>
                            <a:gd name="connsiteY41" fmla="*/ 276225 h 1371600"/>
                            <a:gd name="connsiteX42" fmla="*/ 704850 w 1438275"/>
                            <a:gd name="connsiteY42" fmla="*/ 209550 h 1371600"/>
                            <a:gd name="connsiteX43" fmla="*/ 676275 w 1438275"/>
                            <a:gd name="connsiteY43" fmla="*/ 200025 h 1371600"/>
                            <a:gd name="connsiteX44" fmla="*/ 619125 w 1438275"/>
                            <a:gd name="connsiteY44" fmla="*/ 161925 h 1371600"/>
                            <a:gd name="connsiteX45" fmla="*/ 590550 w 1438275"/>
                            <a:gd name="connsiteY45" fmla="*/ 142875 h 1371600"/>
                            <a:gd name="connsiteX46" fmla="*/ 552450 w 1438275"/>
                            <a:gd name="connsiteY46" fmla="*/ 123825 h 1371600"/>
                            <a:gd name="connsiteX47" fmla="*/ 523875 w 1438275"/>
                            <a:gd name="connsiteY47" fmla="*/ 104775 h 1371600"/>
                            <a:gd name="connsiteX48" fmla="*/ 495300 w 1438275"/>
                            <a:gd name="connsiteY48" fmla="*/ 95250 h 1371600"/>
                            <a:gd name="connsiteX49" fmla="*/ 419100 w 1438275"/>
                            <a:gd name="connsiteY49" fmla="*/ 57150 h 1371600"/>
                            <a:gd name="connsiteX50" fmla="*/ 352425 w 1438275"/>
                            <a:gd name="connsiteY50" fmla="*/ 38100 h 1371600"/>
                            <a:gd name="connsiteX51" fmla="*/ 323850 w 1438275"/>
                            <a:gd name="connsiteY51" fmla="*/ 28575 h 1371600"/>
                            <a:gd name="connsiteX52" fmla="*/ 285750 w 1438275"/>
                            <a:gd name="connsiteY52" fmla="*/ 19050 h 1371600"/>
                            <a:gd name="connsiteX53" fmla="*/ 247650 w 1438275"/>
                            <a:gd name="connsiteY53" fmla="*/ 0 h 1371600"/>
                            <a:gd name="connsiteX54" fmla="*/ 76200 w 1438275"/>
                            <a:gd name="connsiteY54" fmla="*/ 19050 h 1371600"/>
                            <a:gd name="connsiteX55" fmla="*/ 57150 w 1438275"/>
                            <a:gd name="connsiteY55" fmla="*/ 28575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1438275" h="1371600">
                              <a:moveTo>
                                <a:pt x="9525" y="57150"/>
                              </a:moveTo>
                              <a:cubicBezTo>
                                <a:pt x="6350" y="212725"/>
                                <a:pt x="0" y="368268"/>
                                <a:pt x="0" y="523875"/>
                              </a:cubicBezTo>
                              <a:cubicBezTo>
                                <a:pt x="0" y="593683"/>
                                <a:pt x="9626" y="672271"/>
                                <a:pt x="19050" y="742950"/>
                              </a:cubicBezTo>
                              <a:cubicBezTo>
                                <a:pt x="22017" y="765204"/>
                                <a:pt x="25790" y="787348"/>
                                <a:pt x="28575" y="809625"/>
                              </a:cubicBezTo>
                              <a:cubicBezTo>
                                <a:pt x="32141" y="838154"/>
                                <a:pt x="34925" y="866775"/>
                                <a:pt x="38100" y="895350"/>
                              </a:cubicBezTo>
                              <a:cubicBezTo>
                                <a:pt x="40237" y="940234"/>
                                <a:pt x="54711" y="1294064"/>
                                <a:pt x="66675" y="1323975"/>
                              </a:cubicBezTo>
                              <a:cubicBezTo>
                                <a:pt x="76182" y="1347742"/>
                                <a:pt x="117475" y="1330325"/>
                                <a:pt x="142875" y="1333500"/>
                              </a:cubicBezTo>
                              <a:cubicBezTo>
                                <a:pt x="152400" y="1336675"/>
                                <a:pt x="162470" y="1338535"/>
                                <a:pt x="171450" y="1343025"/>
                              </a:cubicBezTo>
                              <a:cubicBezTo>
                                <a:pt x="181689" y="1348145"/>
                                <a:pt x="189060" y="1358786"/>
                                <a:pt x="200025" y="1362075"/>
                              </a:cubicBezTo>
                              <a:cubicBezTo>
                                <a:pt x="221529" y="1368526"/>
                                <a:pt x="244475" y="1368425"/>
                                <a:pt x="266700" y="1371600"/>
                              </a:cubicBezTo>
                              <a:cubicBezTo>
                                <a:pt x="320745" y="1367443"/>
                                <a:pt x="399527" y="1364085"/>
                                <a:pt x="457200" y="1352550"/>
                              </a:cubicBezTo>
                              <a:cubicBezTo>
                                <a:pt x="482873" y="1347415"/>
                                <a:pt x="533400" y="1333500"/>
                                <a:pt x="533400" y="1333500"/>
                              </a:cubicBezTo>
                              <a:cubicBezTo>
                                <a:pt x="567605" y="1310696"/>
                                <a:pt x="570546" y="1305116"/>
                                <a:pt x="619125" y="1295400"/>
                              </a:cubicBezTo>
                              <a:lnTo>
                                <a:pt x="714375" y="1276350"/>
                              </a:lnTo>
                              <a:cubicBezTo>
                                <a:pt x="723900" y="1270000"/>
                                <a:pt x="732428" y="1261809"/>
                                <a:pt x="742950" y="1257300"/>
                              </a:cubicBezTo>
                              <a:cubicBezTo>
                                <a:pt x="754982" y="1252143"/>
                                <a:pt x="769684" y="1254270"/>
                                <a:pt x="781050" y="1247775"/>
                              </a:cubicBezTo>
                              <a:cubicBezTo>
                                <a:pt x="792746" y="1241092"/>
                                <a:pt x="797850" y="1225742"/>
                                <a:pt x="809625" y="1219200"/>
                              </a:cubicBezTo>
                              <a:cubicBezTo>
                                <a:pt x="827178" y="1209448"/>
                                <a:pt x="847294" y="1205020"/>
                                <a:pt x="866775" y="1200150"/>
                              </a:cubicBezTo>
                              <a:cubicBezTo>
                                <a:pt x="967808" y="1174892"/>
                                <a:pt x="916995" y="1184347"/>
                                <a:pt x="1019175" y="1171575"/>
                              </a:cubicBezTo>
                              <a:cubicBezTo>
                                <a:pt x="1086188" y="1149237"/>
                                <a:pt x="1003460" y="1178310"/>
                                <a:pt x="1085850" y="1143000"/>
                              </a:cubicBezTo>
                              <a:cubicBezTo>
                                <a:pt x="1095078" y="1139045"/>
                                <a:pt x="1105648" y="1138351"/>
                                <a:pt x="1114425" y="1133475"/>
                              </a:cubicBezTo>
                              <a:cubicBezTo>
                                <a:pt x="1134439" y="1122356"/>
                                <a:pt x="1155386" y="1111564"/>
                                <a:pt x="1171575" y="1095375"/>
                              </a:cubicBezTo>
                              <a:cubicBezTo>
                                <a:pt x="1208245" y="1058705"/>
                                <a:pt x="1188942" y="1074272"/>
                                <a:pt x="1228725" y="1047750"/>
                              </a:cubicBezTo>
                              <a:cubicBezTo>
                                <a:pt x="1276023" y="976804"/>
                                <a:pt x="1215234" y="1063939"/>
                                <a:pt x="1276350" y="990600"/>
                              </a:cubicBezTo>
                              <a:cubicBezTo>
                                <a:pt x="1283679" y="981806"/>
                                <a:pt x="1288071" y="970819"/>
                                <a:pt x="1295400" y="962025"/>
                              </a:cubicBezTo>
                              <a:cubicBezTo>
                                <a:pt x="1304024" y="951677"/>
                                <a:pt x="1316145" y="944411"/>
                                <a:pt x="1323975" y="933450"/>
                              </a:cubicBezTo>
                              <a:cubicBezTo>
                                <a:pt x="1332228" y="921896"/>
                                <a:pt x="1337258" y="908325"/>
                                <a:pt x="1343025" y="895350"/>
                              </a:cubicBezTo>
                              <a:cubicBezTo>
                                <a:pt x="1363437" y="849424"/>
                                <a:pt x="1357677" y="850659"/>
                                <a:pt x="1381125" y="809625"/>
                              </a:cubicBezTo>
                              <a:cubicBezTo>
                                <a:pt x="1386805" y="799686"/>
                                <a:pt x="1392080" y="789145"/>
                                <a:pt x="1400175" y="781050"/>
                              </a:cubicBezTo>
                              <a:cubicBezTo>
                                <a:pt x="1408270" y="772955"/>
                                <a:pt x="1419225" y="768350"/>
                                <a:pt x="1428750" y="762000"/>
                              </a:cubicBezTo>
                              <a:cubicBezTo>
                                <a:pt x="1431925" y="752475"/>
                                <a:pt x="1438275" y="743465"/>
                                <a:pt x="1438275" y="733425"/>
                              </a:cubicBezTo>
                              <a:cubicBezTo>
                                <a:pt x="1438275" y="723385"/>
                                <a:pt x="1432705" y="714078"/>
                                <a:pt x="1428750" y="704850"/>
                              </a:cubicBezTo>
                              <a:cubicBezTo>
                                <a:pt x="1403429" y="645767"/>
                                <a:pt x="1413781" y="678218"/>
                                <a:pt x="1362075" y="619125"/>
                              </a:cubicBezTo>
                              <a:cubicBezTo>
                                <a:pt x="1354537" y="610510"/>
                                <a:pt x="1351819" y="597879"/>
                                <a:pt x="1343025" y="590550"/>
                              </a:cubicBezTo>
                              <a:cubicBezTo>
                                <a:pt x="1287833" y="544556"/>
                                <a:pt x="1319519" y="602206"/>
                                <a:pt x="1266825" y="542925"/>
                              </a:cubicBezTo>
                              <a:cubicBezTo>
                                <a:pt x="1251614" y="525813"/>
                                <a:pt x="1243028" y="503653"/>
                                <a:pt x="1228725" y="485775"/>
                              </a:cubicBezTo>
                              <a:cubicBezTo>
                                <a:pt x="1213347" y="466552"/>
                                <a:pt x="1175014" y="415043"/>
                                <a:pt x="1152525" y="400050"/>
                              </a:cubicBezTo>
                              <a:cubicBezTo>
                                <a:pt x="1128896" y="384298"/>
                                <a:pt x="1102692" y="372497"/>
                                <a:pt x="1076325" y="361950"/>
                              </a:cubicBezTo>
                              <a:cubicBezTo>
                                <a:pt x="1010056" y="335442"/>
                                <a:pt x="1044920" y="348307"/>
                                <a:pt x="971550" y="323850"/>
                              </a:cubicBezTo>
                              <a:lnTo>
                                <a:pt x="885825" y="295275"/>
                              </a:lnTo>
                              <a:cubicBezTo>
                                <a:pt x="876300" y="292100"/>
                                <a:pt x="867189" y="287170"/>
                                <a:pt x="857250" y="285750"/>
                              </a:cubicBezTo>
                              <a:lnTo>
                                <a:pt x="790575" y="276225"/>
                              </a:lnTo>
                              <a:cubicBezTo>
                                <a:pt x="765920" y="251570"/>
                                <a:pt x="739029" y="220943"/>
                                <a:pt x="704850" y="209550"/>
                              </a:cubicBezTo>
                              <a:cubicBezTo>
                                <a:pt x="695325" y="206375"/>
                                <a:pt x="685052" y="204901"/>
                                <a:pt x="676275" y="200025"/>
                              </a:cubicBezTo>
                              <a:cubicBezTo>
                                <a:pt x="656261" y="188906"/>
                                <a:pt x="638175" y="174625"/>
                                <a:pt x="619125" y="161925"/>
                              </a:cubicBezTo>
                              <a:cubicBezTo>
                                <a:pt x="609600" y="155575"/>
                                <a:pt x="600789" y="147995"/>
                                <a:pt x="590550" y="142875"/>
                              </a:cubicBezTo>
                              <a:cubicBezTo>
                                <a:pt x="577850" y="136525"/>
                                <a:pt x="564778" y="130870"/>
                                <a:pt x="552450" y="123825"/>
                              </a:cubicBezTo>
                              <a:cubicBezTo>
                                <a:pt x="542511" y="118145"/>
                                <a:pt x="534114" y="109895"/>
                                <a:pt x="523875" y="104775"/>
                              </a:cubicBezTo>
                              <a:cubicBezTo>
                                <a:pt x="514895" y="100285"/>
                                <a:pt x="504440" y="99405"/>
                                <a:pt x="495300" y="95250"/>
                              </a:cubicBezTo>
                              <a:cubicBezTo>
                                <a:pt x="469447" y="83499"/>
                                <a:pt x="446041" y="66130"/>
                                <a:pt x="419100" y="57150"/>
                              </a:cubicBezTo>
                              <a:cubicBezTo>
                                <a:pt x="350587" y="34312"/>
                                <a:pt x="436146" y="62020"/>
                                <a:pt x="352425" y="38100"/>
                              </a:cubicBezTo>
                              <a:cubicBezTo>
                                <a:pt x="342771" y="35342"/>
                                <a:pt x="333504" y="31333"/>
                                <a:pt x="323850" y="28575"/>
                              </a:cubicBezTo>
                              <a:cubicBezTo>
                                <a:pt x="311263" y="24979"/>
                                <a:pt x="298007" y="23647"/>
                                <a:pt x="285750" y="19050"/>
                              </a:cubicBezTo>
                              <a:cubicBezTo>
                                <a:pt x="272455" y="14064"/>
                                <a:pt x="260350" y="6350"/>
                                <a:pt x="247650" y="0"/>
                              </a:cubicBezTo>
                              <a:cubicBezTo>
                                <a:pt x="164979" y="5511"/>
                                <a:pt x="135285" y="-4584"/>
                                <a:pt x="76200" y="19050"/>
                              </a:cubicBezTo>
                              <a:cubicBezTo>
                                <a:pt x="69608" y="21687"/>
                                <a:pt x="63500" y="25400"/>
                                <a:pt x="57150" y="28575"/>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C9E322D" id="Vrije vorm 486" o:spid="_x0000_s1026" style="position:absolute;margin-left:80.65pt;margin-top:55.95pt;width:113.25pt;height:108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1438275,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" path="m9525,57150c6350,212725,,368268,,523875v,69808,9626,148396,19050,219075c22017,765204,25790,787348,28575,809625v3566,28529,6350,57150,9525,85725c40237,940234,54711,1294064,66675,1323975v9507,23767,50800,6350,76200,9525c152400,1336675,162470,1338535,171450,1343025v10239,5120,17610,15761,28575,19050c221529,1368526,244475,1368425,266700,1371600v54045,-4157,132827,-7515,190500,-19050c482873,1347415,533400,1333500,533400,1333500v34205,-22804,37146,-28384,85725,-38100l714375,1276350v9525,-6350,18053,-14541,28575,-19050c754982,1252143,769684,1254270,781050,1247775v11696,-6683,16800,-22033,28575,-28575c827178,1209448,847294,1205020,866775,1200150v101033,-25258,50220,-15803,152400,-28575c1086188,1149237,1003460,1178310,1085850,1143000v9228,-3955,19798,-4649,28575,-9525c1134439,1122356,1155386,1111564,1171575,1095375v36670,-36670,17367,-21103,57150,-47625c1276023,976804,1215234,1063939,1276350,990600v7329,-8794,11721,-19781,19050,-28575c1304024,951677,1316145,944411,1323975,933450v8253,-11554,13283,-25125,19050,-38100c1363437,849424,1357677,850659,1381125,809625v5680,-9939,10955,-20480,19050,-28575c1408270,772955,1419225,768350,1428750,762000v3175,-9525,9525,-18535,9525,-28575c1438275,723385,1432705,714078,1428750,704850v-25321,-59083,-14969,-26632,-66675,-85725c1354537,610510,1351819,597879,1343025,590550v-55192,-45994,-23506,11656,-76200,-47625c1251614,525813,1243028,503653,1228725,485775v-15378,-19223,-53711,-70732,-76200,-85725c1128896,384298,1102692,372497,1076325,361950v-66269,-26508,-31405,-13643,-104775,-38100l885825,295275v-9525,-3175,-18636,-8105,-28575,-9525l790575,276225c765920,251570,739029,220943,704850,209550v-9525,-3175,-19798,-4649,-28575,-9525c656261,188906,638175,174625,619125,161925v-9525,-6350,-18336,-13930,-28575,-19050c577850,136525,564778,130870,552450,123825v-9939,-5680,-18336,-13930,-28575,-19050c514895,100285,504440,99405,495300,95250,469447,83499,446041,66130,419100,57150,350587,34312,436146,62020,352425,38100v-9654,-2758,-18921,-6767,-28575,-9525c311263,24979,298007,23647,285750,19050,272455,14064,260350,6350,247650,,164979,5511,135285,-4584,76200,19050v-6592,2637,-12700,6350,-19050,9525e" filled="f" strokecolor="black [3200]" strokeweight="1.5pt">
                <v:stroke joinstyle="miter"/>
                <v:path arrowok="t" o:connecttype="custom" o:connectlocs="9525,57150;0,523875;19050,742950;28575,809625;38100,895350;66675,1323975;142875,1333500;171450,1343025;200025,1362075;266700,1371600;457200,1352550;533400,1333500;619125,1295400;714375,1276350;742950,1257300;781050,1247775;809625,1219200;866775,1200150;1019175,1171575;1085850,1143000;1114425,1133475;1171575,1095375;1228725,1047750;1276350,990600;1295400,962025;1323975,933450;1343025,895350;1381125,809625;1400175,781050;1428750,762000;1438275,733425;1428750,704850;1362075,619125;1343025,590550;1266825,542925;1228725,485775;1152525,400050;1076325,361950;971550,323850;885825,295275;857250,285750;790575,276225;704850,209550;676275,200025;619125,161925;590550,142875;552450,123825;523875,104775;495300,95250;419100,57150;352425,38100;323850,28575;285750,19050;247650,0;76200,19050;57150,28575" o:connectangles="0,0,0,0,0,0,0,0,0,0,0,0,0,0,0,0,0,0,0,0,0,0,0,0,0,0,0,0,0,0,0,0,0,0,0,0,0,0,0,0,0,0,0,0,0,0,0,0,0,0,0,0,0,0,0,0"/>
              </v:shape>
            </w:pict>
          </mc:Fallback>
        </mc:AlternateContent>
      </w:r>
      <w:r w:rsidRPr="00FC759F">
        <w:t>Loef wijkt voor lei</w:t>
      </w:r>
      <w:r>
        <w:t xml:space="preserve">: Wanneer beide zeilen langs dezelfde kant staan komt deze regel naar </w:t>
      </w:r>
      <w:r w:rsidR="00B94399">
        <w:t xml:space="preserve">voor. </w:t>
      </w:r>
      <w:r>
        <w:t>Je moet je inbeelden dat er een grote zeilboot rond jou en de aanvarende boot is getekend. De kant waar dan het zeil staat van de grote boot heeft voorrang. Je kan dit ook onthouden doordat d</w:t>
      </w:r>
      <w:r w:rsidR="00F9156C">
        <w:t>e scherpst varende (het dichtst</w:t>
      </w:r>
      <w:r>
        <w:t xml:space="preserve">bij in de wind) voorrang krijgt. </w:t>
      </w:r>
    </w:p>
    <w:p w14:paraId="3D82DE6D" w14:textId="77777777" w:rsidR="00886205" w:rsidRDefault="00886205" w:rsidP="00886205">
      <w:pPr>
        <w:pStyle w:val="Lijstalinea"/>
      </w:pPr>
      <w:r>
        <w:rPr>
          <w:noProof/>
          <w:lang w:val="nl-NL" w:eastAsia="nl-NL"/>
        </w:rPr>
        <mc:AlternateContent>
          <mc:Choice Requires="wps">
            <w:drawing>
              <wp:anchor distT="0" distB="0" distL="114300" distR="114300" simplePos="0" relativeHeight="251713536" behindDoc="0" locked="0" layoutInCell="1" allowOverlap="1" wp14:anchorId="18515A3F" wp14:editId="03FFE820">
                <wp:simplePos x="0" y="0"/>
                <wp:positionH relativeFrom="column">
                  <wp:posOffset>2119630</wp:posOffset>
                </wp:positionH>
                <wp:positionV relativeFrom="paragraph">
                  <wp:posOffset>517470</wp:posOffset>
                </wp:positionV>
                <wp:extent cx="266700" cy="181030"/>
                <wp:effectExtent l="0" t="0" r="19050" b="28575"/>
                <wp:wrapNone/>
                <wp:docPr id="9" name="Vrije vorm 9"/>
                <wp:cNvGraphicFramePr/>
                <a:graphic xmlns:a="http://schemas.openxmlformats.org/drawingml/2006/main">
                  <a:graphicData uri="http://schemas.microsoft.com/office/word/2010/wordprocessingShape">
                    <wps:wsp>
                      <wps:cNvSpPr/>
                      <wps:spPr>
                        <a:xfrm>
                          <a:off x="0" y="0"/>
                          <a:ext cx="266700" cy="181030"/>
                        </a:xfrm>
                        <a:custGeom>
                          <a:avLst/>
                          <a:gdLst>
                            <a:gd name="connsiteX0" fmla="*/ 266700 w 266700"/>
                            <a:gd name="connsiteY0" fmla="*/ 181030 h 181030"/>
                            <a:gd name="connsiteX1" fmla="*/ 209550 w 266700"/>
                            <a:gd name="connsiteY1" fmla="*/ 142930 h 181030"/>
                            <a:gd name="connsiteX2" fmla="*/ 190500 w 266700"/>
                            <a:gd name="connsiteY2" fmla="*/ 114355 h 181030"/>
                            <a:gd name="connsiteX3" fmla="*/ 114300 w 266700"/>
                            <a:gd name="connsiteY3" fmla="*/ 76255 h 181030"/>
                            <a:gd name="connsiteX4" fmla="*/ 57150 w 266700"/>
                            <a:gd name="connsiteY4" fmla="*/ 47680 h 181030"/>
                            <a:gd name="connsiteX5" fmla="*/ 28575 w 266700"/>
                            <a:gd name="connsiteY5" fmla="*/ 28630 h 181030"/>
                            <a:gd name="connsiteX6" fmla="*/ 0 w 266700"/>
                            <a:gd name="connsiteY6" fmla="*/ 55 h 181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700" h="181030">
                              <a:moveTo>
                                <a:pt x="266700" y="181030"/>
                              </a:moveTo>
                              <a:cubicBezTo>
                                <a:pt x="247650" y="168330"/>
                                <a:pt x="226780" y="158007"/>
                                <a:pt x="209550" y="142930"/>
                              </a:cubicBezTo>
                              <a:cubicBezTo>
                                <a:pt x="200935" y="135392"/>
                                <a:pt x="198595" y="122450"/>
                                <a:pt x="190500" y="114355"/>
                              </a:cubicBezTo>
                              <a:cubicBezTo>
                                <a:pt x="158118" y="81973"/>
                                <a:pt x="154450" y="86292"/>
                                <a:pt x="114300" y="76255"/>
                              </a:cubicBezTo>
                              <a:cubicBezTo>
                                <a:pt x="32408" y="21660"/>
                                <a:pt x="136020" y="87115"/>
                                <a:pt x="57150" y="47680"/>
                              </a:cubicBezTo>
                              <a:cubicBezTo>
                                <a:pt x="46911" y="42560"/>
                                <a:pt x="38100" y="34980"/>
                                <a:pt x="28575" y="28630"/>
                              </a:cubicBezTo>
                              <a:cubicBezTo>
                                <a:pt x="7764" y="-2587"/>
                                <a:pt x="20973" y="55"/>
                                <a:pt x="0" y="55"/>
                              </a:cubicBezTo>
                            </a:path>
                          </a:pathLst>
                        </a:cu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DF6B011" id="Vrije vorm 487" o:spid="_x0000_s1026" style="position:absolute;margin-left:166.9pt;margin-top:40.75pt;width:21pt;height:14.2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266700,1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" path="m266700,181030c247650,168330,226780,158007,209550,142930v-8615,-7538,-10955,-20480,-19050,-28575c158118,81973,154450,86292,114300,76255,32408,21660,136020,87115,57150,47680,46911,42560,38100,34980,28575,28630,7764,-2587,20973,55,,55e" filled="f" strokecolor="#70ad47 [3209]" strokeweight="1pt">
                <v:stroke joinstyle="miter"/>
                <v:path arrowok="t" o:connecttype="custom" o:connectlocs="266700,181030;209550,142930;190500,114355;114300,76255;57150,47680;28575,28630;0,55" o:connectangles="0,0,0,0,0,0,0"/>
              </v:shape>
            </w:pict>
          </mc:Fallback>
        </mc:AlternateContent>
      </w:r>
      <w:r w:rsidRPr="00886205">
        <w:rPr>
          <w:noProof/>
          <w:lang w:val="nl-NL" w:eastAsia="nl-NL"/>
        </w:rPr>
        <w:drawing>
          <wp:inline distT="0" distB="0" distL="0" distR="0" wp14:anchorId="0B78C0CF" wp14:editId="32898CFB">
            <wp:extent cx="2271646" cy="1308735"/>
            <wp:effectExtent l="0" t="0" r="0" b="5715"/>
            <wp:docPr id="484" name="Afbeelding 484" descr="Image result for loef wijkt voor 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oef wijkt voor lij"/>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6168" cy="1311340"/>
                    </a:xfrm>
                    <a:prstGeom prst="rect">
                      <a:avLst/>
                    </a:prstGeom>
                    <a:noFill/>
                    <a:ln>
                      <a:noFill/>
                    </a:ln>
                  </pic:spPr>
                </pic:pic>
              </a:graphicData>
            </a:graphic>
          </wp:inline>
        </w:drawing>
      </w:r>
      <w:r>
        <w:t>Boot b heeft voorrang op boot a.</w:t>
      </w:r>
    </w:p>
    <w:p w14:paraId="609BE1D6" w14:textId="77777777" w:rsidR="00886205" w:rsidRDefault="00886205" w:rsidP="00B94399">
      <w:pPr>
        <w:pStyle w:val="Lijstalinea"/>
        <w:numPr>
          <w:ilvl w:val="0"/>
          <w:numId w:val="27"/>
        </w:numPr>
      </w:pPr>
      <w:r>
        <w:t xml:space="preserve">Vrij voor heeft voorrang op vrij </w:t>
      </w:r>
      <w:r w:rsidR="00B94399">
        <w:t xml:space="preserve">achter: </w:t>
      </w:r>
      <w:r>
        <w:t>het komt er simpel op neer dat de achterste moet uitwijken voor de voorste.</w:t>
      </w:r>
    </w:p>
    <w:p w14:paraId="5733B5FE" w14:textId="77777777" w:rsidR="00155EC8" w:rsidRDefault="00886205" w:rsidP="00886205">
      <w:pPr>
        <w:pStyle w:val="Lijstalinea"/>
      </w:pPr>
      <w:r>
        <w:rPr>
          <w:noProof/>
          <w:lang w:val="nl-NL" w:eastAsia="nl-NL"/>
        </w:rPr>
        <w:drawing>
          <wp:inline distT="0" distB="0" distL="0" distR="0" wp14:anchorId="61F25378" wp14:editId="28791E14">
            <wp:extent cx="2360295" cy="857250"/>
            <wp:effectExtent l="0" t="0" r="1905" b="0"/>
            <wp:docPr id="489" name="Afbeelding 489" descr="Image result for vrij voor heeft voorrang op vrij a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vrij voor heeft voorrang op vrij ach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9954" cy="860758"/>
                    </a:xfrm>
                    <a:prstGeom prst="rect">
                      <a:avLst/>
                    </a:prstGeom>
                    <a:noFill/>
                    <a:ln>
                      <a:noFill/>
                    </a:ln>
                  </pic:spPr>
                </pic:pic>
              </a:graphicData>
            </a:graphic>
          </wp:inline>
        </w:drawing>
      </w:r>
      <w:r>
        <w:t>Zoals je kan zien moet de achterste boot uitwijken.</w:t>
      </w:r>
    </w:p>
    <w:p w14:paraId="75D9B6A6" w14:textId="77777777" w:rsidR="00155EC8" w:rsidRDefault="00155EC8" w:rsidP="00886205">
      <w:pPr>
        <w:pStyle w:val="Lijstalinea"/>
      </w:pPr>
    </w:p>
    <w:p w14:paraId="3C40F54B" w14:textId="77777777" w:rsidR="002344BB" w:rsidRPr="002344BB" w:rsidRDefault="00155EC8" w:rsidP="00886205">
      <w:pPr>
        <w:pStyle w:val="Lijstalinea"/>
      </w:pPr>
      <w:r w:rsidRPr="00FC759F">
        <w:t>OPM: als de achterste boot sneller is en je dus wilt inhalen, moet je medewerking verlenen. Dus betekent dat de achterste zeilboot je “de loef gaat afsteken” (je gaat voorbijsteken langs de loefzijde). Je verleent medewerking zodat het manoeuvre snel en veilig kan verlopen.</w:t>
      </w:r>
      <w:r w:rsidR="002344BB">
        <w:br w:type="page"/>
      </w:r>
    </w:p>
    <w:p w14:paraId="230F02CF" w14:textId="77777777" w:rsidR="00B24798" w:rsidRDefault="00B24798"/>
    <w:p w14:paraId="11EB7A65" w14:textId="77777777" w:rsidR="00B24798" w:rsidRDefault="00B24798" w:rsidP="00B24798">
      <w:pPr>
        <w:pStyle w:val="Kop2"/>
      </w:pPr>
      <w:r>
        <w:t>Zeilwindroos</w:t>
      </w:r>
    </w:p>
    <w:p w14:paraId="11C33B34" w14:textId="77777777" w:rsidR="00AC6461" w:rsidRPr="00AC6461" w:rsidRDefault="00AC6461" w:rsidP="00AC6461">
      <w:r>
        <w:rPr>
          <w:noProof/>
          <w:lang w:val="nl-NL" w:eastAsia="nl-NL"/>
        </w:rPr>
        <w:drawing>
          <wp:inline distT="0" distB="0" distL="0" distR="0" wp14:anchorId="4983A5EE" wp14:editId="5A816BEF">
            <wp:extent cx="5419725" cy="5669443"/>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oers.JPG"/>
                    <pic:cNvPicPr/>
                  </pic:nvPicPr>
                  <pic:blipFill>
                    <a:blip r:embed="rId23">
                      <a:extLst>
                        <a:ext uri="{28A0092B-C50C-407E-A947-70E740481C1C}">
                          <a14:useLocalDpi xmlns:a14="http://schemas.microsoft.com/office/drawing/2010/main" val="0"/>
                        </a:ext>
                      </a:extLst>
                    </a:blip>
                    <a:stretch>
                      <a:fillRect/>
                    </a:stretch>
                  </pic:blipFill>
                  <pic:spPr>
                    <a:xfrm>
                      <a:off x="0" y="0"/>
                      <a:ext cx="5424275" cy="5674203"/>
                    </a:xfrm>
                    <a:prstGeom prst="rect">
                      <a:avLst/>
                    </a:prstGeom>
                  </pic:spPr>
                </pic:pic>
              </a:graphicData>
            </a:graphic>
          </wp:inline>
        </w:drawing>
      </w:r>
    </w:p>
    <w:p w14:paraId="09C2EA73" w14:textId="77777777" w:rsidR="00B24798" w:rsidRDefault="00B24798" w:rsidP="00B24798"/>
    <w:p w14:paraId="15A8E5DE" w14:textId="77777777" w:rsidR="00FC759F" w:rsidRDefault="00FC759F" w:rsidP="00CE25A5">
      <w:r>
        <w:t>Bij de wind is een koers waar je je snelheid zelf kan regelen door de zeilen te vieren of aan te halen.</w:t>
      </w:r>
    </w:p>
    <w:p w14:paraId="0B872FF2" w14:textId="77777777" w:rsidR="00CE25A5" w:rsidRDefault="00CE25A5" w:rsidP="00CE25A5">
      <w:r>
        <w:t>Een zeilboot bevaart verschillende koersen. Daarom is het belangrijk om de verschillende koersen met bijhorende zeilstanden te kennen.</w:t>
      </w:r>
    </w:p>
    <w:p w14:paraId="5C471687" w14:textId="77777777" w:rsidR="00CE25A5" w:rsidRDefault="00CE25A5" w:rsidP="00E50A18">
      <w:pPr>
        <w:ind w:left="1410" w:hanging="1410"/>
      </w:pPr>
      <w:r>
        <w:t xml:space="preserve">In de wind: </w:t>
      </w:r>
      <w:r w:rsidR="00E50A18">
        <w:tab/>
      </w:r>
      <w:r>
        <w:t>in</w:t>
      </w:r>
      <w:r w:rsidR="00FC759F">
        <w:t xml:space="preserve"> deze koers kan men niet zeilen. Als je in de wind ligt zal je boot achteruit geduwd worden.</w:t>
      </w:r>
    </w:p>
    <w:p w14:paraId="2E381B0D" w14:textId="77777777" w:rsidR="00FC759F" w:rsidRPr="00FC759F" w:rsidRDefault="00FC759F" w:rsidP="00A71FBE">
      <w:r w:rsidRPr="00FC759F">
        <w:t>O</w:t>
      </w:r>
      <w:r w:rsidR="00155EC8" w:rsidRPr="00FC759F">
        <w:t xml:space="preserve">verstag: </w:t>
      </w:r>
      <w:r w:rsidR="00E50A18">
        <w:tab/>
      </w:r>
      <w:r w:rsidR="00155EC8" w:rsidRPr="00FC759F">
        <w:t>va</w:t>
      </w:r>
      <w:r w:rsidRPr="00FC759F">
        <w:t>n aan de wind naar aan de wind</w:t>
      </w:r>
    </w:p>
    <w:p w14:paraId="39728BAD" w14:textId="77777777" w:rsidR="00155EC8" w:rsidRPr="00FC759F" w:rsidRDefault="00FC759F" w:rsidP="00A71FBE">
      <w:r w:rsidRPr="00FC759F">
        <w:t>G</w:t>
      </w:r>
      <w:r w:rsidR="00155EC8" w:rsidRPr="00FC759F">
        <w:t xml:space="preserve">ijpen: </w:t>
      </w:r>
      <w:r w:rsidR="00E50A18">
        <w:tab/>
      </w:r>
      <w:r w:rsidR="00E50A18">
        <w:tab/>
      </w:r>
      <w:r w:rsidR="00155EC8" w:rsidRPr="00FC759F">
        <w:t>bij voor de wind het grootzeil naar de andere kant overbrengen?</w:t>
      </w:r>
    </w:p>
    <w:p w14:paraId="7A655066" w14:textId="77777777" w:rsidR="00CE25A5" w:rsidRDefault="00CE25A5" w:rsidP="00A71FBE">
      <w:r>
        <w:t xml:space="preserve">Oploeven: </w:t>
      </w:r>
      <w:r w:rsidR="00E50A18">
        <w:tab/>
      </w:r>
      <w:r>
        <w:t xml:space="preserve">je gaat je boot naar de wind toe draaien door op je roer te duwen </w:t>
      </w:r>
    </w:p>
    <w:p w14:paraId="1BCA501E" w14:textId="77777777" w:rsidR="004B1F33" w:rsidRDefault="00CE25A5" w:rsidP="00A71FBE">
      <w:r>
        <w:t xml:space="preserve">Afvallen: </w:t>
      </w:r>
      <w:r w:rsidR="00E50A18">
        <w:tab/>
      </w:r>
      <w:r>
        <w:t>je gaat je boot van de wind weg draaien door aan je roer te trekken</w:t>
      </w:r>
    </w:p>
    <w:p w14:paraId="3B705A80" w14:textId="77777777" w:rsidR="00EA2044" w:rsidRDefault="00EA2044" w:rsidP="00EA2044">
      <w:pPr>
        <w:pStyle w:val="Kop2"/>
      </w:pPr>
      <w:r>
        <w:lastRenderedPageBreak/>
        <w:t>Manoeuvres</w:t>
      </w:r>
    </w:p>
    <w:p w14:paraId="604CC4E7" w14:textId="77777777" w:rsidR="00EA2044" w:rsidRDefault="00EA2044" w:rsidP="00EA2044">
      <w:pPr>
        <w:pStyle w:val="Kop2"/>
      </w:pPr>
    </w:p>
    <w:p w14:paraId="7C2ABB0A" w14:textId="77777777" w:rsidR="00EA2044" w:rsidRDefault="00EA2044" w:rsidP="00EA2044">
      <w:pPr>
        <w:pStyle w:val="Kop2"/>
        <w:rPr>
          <w:rFonts w:asciiTheme="minorHAnsi" w:hAnsiTheme="minorHAnsi"/>
          <w:b/>
          <w:sz w:val="28"/>
          <w:szCs w:val="28"/>
          <w:u w:val="single"/>
        </w:rPr>
      </w:pPr>
      <w:r w:rsidRPr="00EA2044">
        <w:rPr>
          <w:rFonts w:asciiTheme="minorHAnsi" w:hAnsiTheme="minorHAnsi"/>
          <w:b/>
          <w:color w:val="000000" w:themeColor="text1"/>
          <w:sz w:val="28"/>
          <w:szCs w:val="28"/>
          <w:u w:val="single"/>
        </w:rPr>
        <w:t>Overstag</w:t>
      </w:r>
    </w:p>
    <w:p w14:paraId="0E5668C5" w14:textId="77777777" w:rsidR="004B1F33" w:rsidRPr="00EA2044" w:rsidRDefault="00EA2044" w:rsidP="00EA2044">
      <w:pPr>
        <w:pStyle w:val="Kop2"/>
        <w:rPr>
          <w:rFonts w:asciiTheme="minorHAnsi" w:hAnsiTheme="minorHAnsi"/>
          <w:b/>
          <w:sz w:val="28"/>
          <w:szCs w:val="28"/>
          <w:u w:val="single"/>
        </w:rPr>
      </w:pPr>
      <w:r>
        <w:rPr>
          <w:noProof/>
          <w:lang w:val="nl-NL" w:eastAsia="nl-NL"/>
        </w:rPr>
        <mc:AlternateContent>
          <mc:Choice Requires="wps">
            <w:drawing>
              <wp:anchor distT="0" distB="0" distL="114300" distR="114300" simplePos="0" relativeHeight="251703296" behindDoc="0" locked="0" layoutInCell="1" allowOverlap="1" wp14:anchorId="32168CD0" wp14:editId="2624CB00">
                <wp:simplePos x="0" y="0"/>
                <wp:positionH relativeFrom="column">
                  <wp:posOffset>3291205</wp:posOffset>
                </wp:positionH>
                <wp:positionV relativeFrom="paragraph">
                  <wp:posOffset>37465</wp:posOffset>
                </wp:positionV>
                <wp:extent cx="2409825" cy="4667250"/>
                <wp:effectExtent l="0" t="0" r="28575" b="19050"/>
                <wp:wrapNone/>
                <wp:docPr id="461" name="Tekstvak 461"/>
                <wp:cNvGraphicFramePr/>
                <a:graphic xmlns:a="http://schemas.openxmlformats.org/drawingml/2006/main">
                  <a:graphicData uri="http://schemas.microsoft.com/office/word/2010/wordprocessingShape">
                    <wps:wsp>
                      <wps:cNvSpPr txBox="1"/>
                      <wps:spPr>
                        <a:xfrm>
                          <a:off x="0" y="0"/>
                          <a:ext cx="2409825" cy="466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BADAD" w14:textId="77777777" w:rsidR="008A6D2F" w:rsidRDefault="008A6D2F" w:rsidP="00B94399">
                            <w:pPr>
                              <w:pStyle w:val="Lijstalinea"/>
                              <w:numPr>
                                <w:ilvl w:val="0"/>
                                <w:numId w:val="22"/>
                              </w:numPr>
                            </w:pPr>
                            <w:r>
                              <w:t>Controleer of je voldoet aan:</w:t>
                            </w:r>
                          </w:p>
                          <w:p w14:paraId="72B28E3A" w14:textId="77777777" w:rsidR="008A6D2F" w:rsidRDefault="008A6D2F" w:rsidP="00B94399">
                            <w:pPr>
                              <w:pStyle w:val="Lijstalinea"/>
                              <w:numPr>
                                <w:ilvl w:val="0"/>
                                <w:numId w:val="23"/>
                              </w:numPr>
                            </w:pPr>
                            <w:r>
                              <w:t>Genoeg snelheid</w:t>
                            </w:r>
                          </w:p>
                          <w:p w14:paraId="470732BE" w14:textId="77777777" w:rsidR="008A6D2F" w:rsidRDefault="008A6D2F" w:rsidP="00B94399">
                            <w:pPr>
                              <w:pStyle w:val="Lijstalinea"/>
                              <w:numPr>
                                <w:ilvl w:val="0"/>
                                <w:numId w:val="23"/>
                              </w:numPr>
                            </w:pPr>
                            <w:r>
                              <w:t>Ruimte aan loef</w:t>
                            </w:r>
                          </w:p>
                          <w:p w14:paraId="7A327D9C" w14:textId="77777777" w:rsidR="008A6D2F" w:rsidRDefault="008A6D2F" w:rsidP="00B94399">
                            <w:pPr>
                              <w:pStyle w:val="Lijstalinea"/>
                              <w:numPr>
                                <w:ilvl w:val="0"/>
                                <w:numId w:val="23"/>
                              </w:numPr>
                            </w:pPr>
                            <w:r>
                              <w:t>Aan de wind varen</w:t>
                            </w:r>
                          </w:p>
                          <w:p w14:paraId="7E09BAA9" w14:textId="77777777" w:rsidR="008A6D2F" w:rsidRDefault="008A6D2F" w:rsidP="00C97964">
                            <w:r>
                              <w:t>Zo ja, roep “klaar om te wenden?”</w:t>
                            </w:r>
                          </w:p>
                          <w:p w14:paraId="564AE24D" w14:textId="77777777" w:rsidR="008A6D2F" w:rsidRDefault="008A6D2F" w:rsidP="00B94399">
                            <w:pPr>
                              <w:pStyle w:val="Lijstalinea"/>
                              <w:numPr>
                                <w:ilvl w:val="0"/>
                                <w:numId w:val="22"/>
                              </w:numPr>
                            </w:pPr>
                            <w:r>
                              <w:t>Loef op tot je door de wind bent gedraaid.</w:t>
                            </w:r>
                          </w:p>
                          <w:p w14:paraId="11D87606" w14:textId="77777777" w:rsidR="008A6D2F" w:rsidRDefault="008A6D2F" w:rsidP="00B94399">
                            <w:pPr>
                              <w:pStyle w:val="Lijstalinea"/>
                              <w:numPr>
                                <w:ilvl w:val="0"/>
                                <w:numId w:val="22"/>
                              </w:numPr>
                            </w:pPr>
                            <w:r>
                              <w:t>Blijf niet in de wind liggen</w:t>
                            </w:r>
                          </w:p>
                          <w:p w14:paraId="383473AF" w14:textId="77777777" w:rsidR="008A6D2F" w:rsidRDefault="008A6D2F" w:rsidP="00B94399">
                            <w:pPr>
                              <w:pStyle w:val="Lijstalinea"/>
                              <w:numPr>
                                <w:ilvl w:val="0"/>
                                <w:numId w:val="22"/>
                              </w:numPr>
                            </w:pPr>
                            <w:r>
                              <w:t>Laat de fok overkomen en zoek de kilgrens van je zeilen.</w:t>
                            </w:r>
                          </w:p>
                          <w:p w14:paraId="4F46E08F" w14:textId="77777777" w:rsidR="008A6D2F" w:rsidRDefault="008A6D2F" w:rsidP="00C97964"/>
                          <w:p w14:paraId="6D219B93" w14:textId="77777777" w:rsidR="008A6D2F" w:rsidRDefault="008A6D2F" w:rsidP="00C97964">
                            <w:r>
                              <w:t>Kilgrens = het punt waarop je zeilen net niet meer wapperen.</w:t>
                            </w:r>
                          </w:p>
                          <w:p w14:paraId="3D5A3723" w14:textId="77777777" w:rsidR="008A6D2F" w:rsidRPr="00155EC8" w:rsidRDefault="008A6D2F" w:rsidP="00C97964">
                            <w:pPr>
                              <w:rPr>
                                <w:color w:val="FF0000"/>
                              </w:rPr>
                            </w:pPr>
                          </w:p>
                          <w:p w14:paraId="4902005F" w14:textId="77777777" w:rsidR="008A6D2F" w:rsidRDefault="008A6D2F" w:rsidP="00C97964"/>
                          <w:p w14:paraId="6CD5215D" w14:textId="77777777" w:rsidR="008A6D2F" w:rsidRDefault="008A6D2F" w:rsidP="00C97964">
                            <w:r>
                              <w:t xml:space="preserve">Let op! Laat nooit je roer los! </w:t>
                            </w:r>
                          </w:p>
                          <w:p w14:paraId="476DD95B" w14:textId="77777777" w:rsidR="008A6D2F" w:rsidRDefault="008A6D2F" w:rsidP="00C97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kstvak 461" o:spid="_x0000_s1040" type="#_x0000_t202" style="position:absolute;margin-left:259.15pt;margin-top:2.95pt;width:189.75pt;height:36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" fillcolor="white [3201]" strokeweight=".5pt">
                <v:textbox>
                  <w:txbxContent>
                    <w:p w:rsidR="008A6D2F" w:rsidRDefault="008A6D2F" w:rsidP="00B94399">
                      <w:pPr>
                        <w:pStyle w:val="Lijstalinea"/>
                        <w:numPr>
                          <w:ilvl w:val="0"/>
                          <w:numId w:val="22"/>
                        </w:numPr>
                      </w:pPr>
                      <w:r>
                        <w:t>Controleer of je voldoet aan:</w:t>
                      </w:r>
                    </w:p>
                    <w:p w:rsidR="008A6D2F" w:rsidRDefault="008A6D2F" w:rsidP="00B94399">
                      <w:pPr>
                        <w:pStyle w:val="Lijstalinea"/>
                        <w:numPr>
                          <w:ilvl w:val="0"/>
                          <w:numId w:val="23"/>
                        </w:numPr>
                      </w:pPr>
                      <w:r>
                        <w:t>Genoeg snelheid</w:t>
                      </w:r>
                    </w:p>
                    <w:p w:rsidR="008A6D2F" w:rsidRDefault="008A6D2F" w:rsidP="00B94399">
                      <w:pPr>
                        <w:pStyle w:val="Lijstalinea"/>
                        <w:numPr>
                          <w:ilvl w:val="0"/>
                          <w:numId w:val="23"/>
                        </w:numPr>
                      </w:pPr>
                      <w:r>
                        <w:t>Ruimte aan loef</w:t>
                      </w:r>
                    </w:p>
                    <w:p w:rsidR="008A6D2F" w:rsidRDefault="008A6D2F" w:rsidP="00B94399">
                      <w:pPr>
                        <w:pStyle w:val="Lijstalinea"/>
                        <w:numPr>
                          <w:ilvl w:val="0"/>
                          <w:numId w:val="23"/>
                        </w:numPr>
                      </w:pPr>
                      <w:r>
                        <w:t>Aan de wind varen</w:t>
                      </w:r>
                    </w:p>
                    <w:p w:rsidR="008A6D2F" w:rsidRDefault="008A6D2F" w:rsidP="00C97964">
                      <w:r>
                        <w:t>Zo ja, roep “klaar om te wenden?”</w:t>
                      </w:r>
                    </w:p>
                    <w:p w:rsidR="008A6D2F" w:rsidRDefault="008A6D2F" w:rsidP="00B94399">
                      <w:pPr>
                        <w:pStyle w:val="Lijstalinea"/>
                        <w:numPr>
                          <w:ilvl w:val="0"/>
                          <w:numId w:val="22"/>
                        </w:numPr>
                      </w:pPr>
                      <w:r>
                        <w:t>Loef op tot je door de wind bent gedraaid.</w:t>
                      </w:r>
                    </w:p>
                    <w:p w:rsidR="008A6D2F" w:rsidRDefault="008A6D2F" w:rsidP="00B94399">
                      <w:pPr>
                        <w:pStyle w:val="Lijstalinea"/>
                        <w:numPr>
                          <w:ilvl w:val="0"/>
                          <w:numId w:val="22"/>
                        </w:numPr>
                      </w:pPr>
                      <w:r>
                        <w:t>Blijf niet in de wind liggen</w:t>
                      </w:r>
                    </w:p>
                    <w:p w:rsidR="008A6D2F" w:rsidRDefault="008A6D2F" w:rsidP="00B94399">
                      <w:pPr>
                        <w:pStyle w:val="Lijstalinea"/>
                        <w:numPr>
                          <w:ilvl w:val="0"/>
                          <w:numId w:val="22"/>
                        </w:numPr>
                      </w:pPr>
                      <w:r>
                        <w:t>Laat de fok overkomen en zoek de kilgrens van je zeilen.</w:t>
                      </w:r>
                    </w:p>
                    <w:p w:rsidR="008A6D2F" w:rsidRDefault="008A6D2F" w:rsidP="00C97964"/>
                    <w:p w:rsidR="008A6D2F" w:rsidRDefault="008A6D2F" w:rsidP="00C97964">
                      <w:r>
                        <w:t>Kilgrens = het punt waarop je zeilen net niet meer wapperen.</w:t>
                      </w:r>
                    </w:p>
                    <w:p w:rsidR="008A6D2F" w:rsidRPr="00155EC8" w:rsidRDefault="008A6D2F" w:rsidP="00C97964">
                      <w:pPr>
                        <w:rPr>
                          <w:color w:val="FF0000"/>
                        </w:rPr>
                      </w:pPr>
                    </w:p>
                    <w:p w:rsidR="008A6D2F" w:rsidRDefault="008A6D2F" w:rsidP="00C97964"/>
                    <w:p w:rsidR="008A6D2F" w:rsidRDefault="008A6D2F" w:rsidP="00C97964">
                      <w:r>
                        <w:t xml:space="preserve">Let op! Laat nooit je roer los! </w:t>
                      </w:r>
                    </w:p>
                    <w:p w:rsidR="008A6D2F" w:rsidRDefault="008A6D2F" w:rsidP="00C97964"/>
                  </w:txbxContent>
                </v:textbox>
              </v:shape>
            </w:pict>
          </mc:Fallback>
        </mc:AlternateContent>
      </w:r>
      <w:r>
        <w:rPr>
          <w:noProof/>
          <w:lang w:val="nl-NL" w:eastAsia="nl-NL"/>
        </w:rPr>
        <w:drawing>
          <wp:inline distT="0" distB="0" distL="0" distR="0" wp14:anchorId="6C8C84C1" wp14:editId="65CDE46F">
            <wp:extent cx="3095625" cy="5381625"/>
            <wp:effectExtent l="0" t="0" r="9525" b="9525"/>
            <wp:docPr id="460" name="Afbeelding 460" descr="Image result for overstag g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verstag ga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625" cy="5381625"/>
                    </a:xfrm>
                    <a:prstGeom prst="rect">
                      <a:avLst/>
                    </a:prstGeom>
                    <a:noFill/>
                    <a:ln>
                      <a:noFill/>
                    </a:ln>
                  </pic:spPr>
                </pic:pic>
              </a:graphicData>
            </a:graphic>
          </wp:inline>
        </w:drawing>
      </w:r>
      <w:r w:rsidR="004B1F33" w:rsidRPr="00EA2044">
        <w:rPr>
          <w:rFonts w:asciiTheme="minorHAnsi" w:hAnsiTheme="minorHAnsi"/>
          <w:b/>
          <w:sz w:val="28"/>
          <w:szCs w:val="28"/>
          <w:u w:val="single"/>
        </w:rPr>
        <w:br w:type="page"/>
      </w:r>
    </w:p>
    <w:p w14:paraId="23FE040B" w14:textId="77777777" w:rsidR="00717D6A" w:rsidRPr="00C97964" w:rsidRDefault="00C97964" w:rsidP="00A71FBE">
      <w:pPr>
        <w:rPr>
          <w:b/>
          <w:sz w:val="28"/>
          <w:szCs w:val="28"/>
          <w:u w:val="single"/>
        </w:rPr>
      </w:pPr>
      <w:r w:rsidRPr="00C97964">
        <w:rPr>
          <w:b/>
          <w:sz w:val="28"/>
          <w:szCs w:val="28"/>
          <w:u w:val="single"/>
        </w:rPr>
        <w:lastRenderedPageBreak/>
        <w:t xml:space="preserve">Gijpen </w:t>
      </w:r>
    </w:p>
    <w:p w14:paraId="62EDCF7E" w14:textId="77777777" w:rsidR="00CE25A5" w:rsidRDefault="003B7AE0" w:rsidP="00A71FBE">
      <w:r>
        <w:rPr>
          <w:noProof/>
          <w:lang w:val="nl-NL" w:eastAsia="nl-NL"/>
        </w:rPr>
        <mc:AlternateContent>
          <mc:Choice Requires="wps">
            <w:drawing>
              <wp:anchor distT="0" distB="0" distL="114300" distR="114300" simplePos="0" relativeHeight="251704320" behindDoc="0" locked="0" layoutInCell="1" allowOverlap="1" wp14:anchorId="26C16E23" wp14:editId="65AAF933">
                <wp:simplePos x="0" y="0"/>
                <wp:positionH relativeFrom="column">
                  <wp:posOffset>2919730</wp:posOffset>
                </wp:positionH>
                <wp:positionV relativeFrom="paragraph">
                  <wp:posOffset>12064</wp:posOffset>
                </wp:positionV>
                <wp:extent cx="2647950" cy="5991225"/>
                <wp:effectExtent l="0" t="0" r="19050" b="28575"/>
                <wp:wrapNone/>
                <wp:docPr id="462" name="Tekstvak 462"/>
                <wp:cNvGraphicFramePr/>
                <a:graphic xmlns:a="http://schemas.openxmlformats.org/drawingml/2006/main">
                  <a:graphicData uri="http://schemas.microsoft.com/office/word/2010/wordprocessingShape">
                    <wps:wsp>
                      <wps:cNvSpPr txBox="1"/>
                      <wps:spPr>
                        <a:xfrm>
                          <a:off x="0" y="0"/>
                          <a:ext cx="2647950" cy="599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CFE908" w14:textId="77777777" w:rsidR="008A6D2F" w:rsidRDefault="008A6D2F" w:rsidP="00B94399">
                            <w:pPr>
                              <w:pStyle w:val="Lijstalinea"/>
                              <w:numPr>
                                <w:ilvl w:val="0"/>
                                <w:numId w:val="24"/>
                              </w:numPr>
                            </w:pPr>
                            <w:r>
                              <w:t>Men kijkt of er aan volgende voorwaarden is voldaan:</w:t>
                            </w:r>
                          </w:p>
                          <w:p w14:paraId="5B2BD94E" w14:textId="77777777" w:rsidR="008A6D2F" w:rsidRDefault="008A6D2F" w:rsidP="00B94399">
                            <w:pPr>
                              <w:pStyle w:val="Lijstalinea"/>
                              <w:numPr>
                                <w:ilvl w:val="0"/>
                                <w:numId w:val="26"/>
                              </w:numPr>
                            </w:pPr>
                            <w:r>
                              <w:t>Voldoende snelheid</w:t>
                            </w:r>
                          </w:p>
                          <w:p w14:paraId="3C3C79DA" w14:textId="77777777" w:rsidR="008A6D2F" w:rsidRDefault="008A6D2F" w:rsidP="00B94399">
                            <w:pPr>
                              <w:pStyle w:val="Lijstalinea"/>
                              <w:numPr>
                                <w:ilvl w:val="0"/>
                                <w:numId w:val="26"/>
                              </w:numPr>
                            </w:pPr>
                            <w:r>
                              <w:t>Ruimte aan lij</w:t>
                            </w:r>
                            <w:r>
                              <w:rPr>
                                <w:color w:val="FF0000"/>
                              </w:rPr>
                              <w:t xml:space="preserve"> </w:t>
                            </w:r>
                          </w:p>
                          <w:p w14:paraId="771B64FA" w14:textId="77777777" w:rsidR="008A6D2F" w:rsidRDefault="008A6D2F" w:rsidP="00B94399">
                            <w:pPr>
                              <w:pStyle w:val="Lijstalinea"/>
                              <w:numPr>
                                <w:ilvl w:val="0"/>
                                <w:numId w:val="26"/>
                              </w:numPr>
                            </w:pPr>
                            <w:r>
                              <w:t>Voor de wind varen</w:t>
                            </w:r>
                          </w:p>
                          <w:p w14:paraId="70FDC147" w14:textId="77777777" w:rsidR="008A6D2F" w:rsidRDefault="008A6D2F" w:rsidP="00117F60">
                            <w:pPr>
                              <w:pStyle w:val="Lijstalinea"/>
                            </w:pPr>
                            <w:r>
                              <w:t>De stuurman verplaatst zich van loef naar lei (de toekomstige loef)</w:t>
                            </w:r>
                          </w:p>
                          <w:p w14:paraId="51ECC7BD" w14:textId="77777777" w:rsidR="008A6D2F" w:rsidRDefault="008A6D2F" w:rsidP="00B94399">
                            <w:pPr>
                              <w:pStyle w:val="Lijstalinea"/>
                              <w:numPr>
                                <w:ilvl w:val="0"/>
                                <w:numId w:val="24"/>
                              </w:numPr>
                            </w:pPr>
                            <w:r>
                              <w:t xml:space="preserve">Hij haalt de grootschoot aan en </w:t>
                            </w:r>
                            <w:r w:rsidRPr="008B6D42">
                              <w:t xml:space="preserve">duwt </w:t>
                            </w:r>
                            <w:r>
                              <w:t>op zijn roer (als je nog langs de huidige loef zit val je af) hij begeleid het grootzeil bij de overgang door het schootblok handmatig over te trekken.</w:t>
                            </w:r>
                          </w:p>
                          <w:p w14:paraId="03B77CC0" w14:textId="77777777" w:rsidR="008A6D2F" w:rsidRPr="00FC759F" w:rsidRDefault="008A6D2F" w:rsidP="00FC759F">
                            <w:pPr>
                              <w:pStyle w:val="Lijstalinea"/>
                              <w:numPr>
                                <w:ilvl w:val="0"/>
                                <w:numId w:val="24"/>
                              </w:numPr>
                            </w:pPr>
                            <w:r w:rsidRPr="00FC759F">
                              <w:t>Je hebt het manoeuvre met succes volbracht.</w:t>
                            </w:r>
                          </w:p>
                          <w:p w14:paraId="3139721F" w14:textId="77777777" w:rsidR="008A6D2F" w:rsidRDefault="008A6D2F" w:rsidP="003B7AE0"/>
                          <w:p w14:paraId="03DBD4B9" w14:textId="77777777" w:rsidR="008A6D2F" w:rsidRDefault="008A6D2F" w:rsidP="003B7AE0">
                            <w:r>
                              <w:t xml:space="preserve">Let op! Als je snel gaat kan een giek hard aankomen! Buk dus tijdig! </w:t>
                            </w:r>
                          </w:p>
                          <w:p w14:paraId="237C7F4C" w14:textId="77777777" w:rsidR="008A6D2F" w:rsidRPr="00FC759F" w:rsidRDefault="008A6D2F" w:rsidP="003B7AE0">
                            <w:r w:rsidRPr="00FC759F">
                              <w:t xml:space="preserve">De fameuze klapgij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kstvak 462" o:spid="_x0000_s1041" type="#_x0000_t202" style="position:absolute;margin-left:229.9pt;margin-top:.95pt;width:208.5pt;height:47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" fillcolor="white [3201]" strokeweight=".5pt">
                <v:textbox>
                  <w:txbxContent>
                    <w:p w:rsidR="008A6D2F" w:rsidRDefault="008A6D2F" w:rsidP="00B94399">
                      <w:pPr>
                        <w:pStyle w:val="Lijstalinea"/>
                        <w:numPr>
                          <w:ilvl w:val="0"/>
                          <w:numId w:val="24"/>
                        </w:numPr>
                      </w:pPr>
                      <w:r>
                        <w:t>Men kijkt of er aan volgende voorwaarden is voldaan:</w:t>
                      </w:r>
                    </w:p>
                    <w:p w:rsidR="008A6D2F" w:rsidRDefault="008A6D2F" w:rsidP="00B94399">
                      <w:pPr>
                        <w:pStyle w:val="Lijstalinea"/>
                        <w:numPr>
                          <w:ilvl w:val="0"/>
                          <w:numId w:val="26"/>
                        </w:numPr>
                      </w:pPr>
                      <w:r>
                        <w:t>Voldoende snelheid</w:t>
                      </w:r>
                    </w:p>
                    <w:p w:rsidR="008A6D2F" w:rsidRDefault="008A6D2F" w:rsidP="00B94399">
                      <w:pPr>
                        <w:pStyle w:val="Lijstalinea"/>
                        <w:numPr>
                          <w:ilvl w:val="0"/>
                          <w:numId w:val="26"/>
                        </w:numPr>
                      </w:pPr>
                      <w:r>
                        <w:t>Ruimte aan lij</w:t>
                      </w:r>
                      <w:r>
                        <w:rPr>
                          <w:color w:val="FF0000"/>
                        </w:rPr>
                        <w:t xml:space="preserve"> </w:t>
                      </w:r>
                    </w:p>
                    <w:p w:rsidR="008A6D2F" w:rsidRDefault="008A6D2F" w:rsidP="00B94399">
                      <w:pPr>
                        <w:pStyle w:val="Lijstalinea"/>
                        <w:numPr>
                          <w:ilvl w:val="0"/>
                          <w:numId w:val="26"/>
                        </w:numPr>
                      </w:pPr>
                      <w:r>
                        <w:t>Voor de wind varen</w:t>
                      </w:r>
                    </w:p>
                    <w:p w:rsidR="008A6D2F" w:rsidRDefault="008A6D2F" w:rsidP="00117F60">
                      <w:pPr>
                        <w:pStyle w:val="Lijstalinea"/>
                      </w:pPr>
                      <w:r>
                        <w:t>De stuurman verplaatst zich van loef naar lei (de toekomstige loef)</w:t>
                      </w:r>
                    </w:p>
                    <w:p w:rsidR="008A6D2F" w:rsidRDefault="008A6D2F" w:rsidP="00B94399">
                      <w:pPr>
                        <w:pStyle w:val="Lijstalinea"/>
                        <w:numPr>
                          <w:ilvl w:val="0"/>
                          <w:numId w:val="24"/>
                        </w:numPr>
                      </w:pPr>
                      <w:r>
                        <w:t xml:space="preserve">Hij haalt de grootschoot aan en </w:t>
                      </w:r>
                      <w:r w:rsidRPr="008B6D42">
                        <w:t xml:space="preserve">duwt </w:t>
                      </w:r>
                      <w:r>
                        <w:t>op zijn roer (als je nog langs de huidige loef zit val je af) hij begeleid het grootzeil bij de overgang door het schootblok handmatig over te trekken.</w:t>
                      </w:r>
                    </w:p>
                    <w:p w:rsidR="008A6D2F" w:rsidRPr="00FC759F" w:rsidRDefault="008A6D2F" w:rsidP="00FC759F">
                      <w:pPr>
                        <w:pStyle w:val="Lijstalinea"/>
                        <w:numPr>
                          <w:ilvl w:val="0"/>
                          <w:numId w:val="24"/>
                        </w:numPr>
                      </w:pPr>
                      <w:r w:rsidRPr="00FC759F">
                        <w:t>Je hebt het manoeuvre met succes volbracht.</w:t>
                      </w:r>
                    </w:p>
                    <w:p w:rsidR="008A6D2F" w:rsidRDefault="008A6D2F" w:rsidP="003B7AE0"/>
                    <w:p w:rsidR="008A6D2F" w:rsidRDefault="008A6D2F" w:rsidP="003B7AE0">
                      <w:r>
                        <w:t xml:space="preserve">Let op! Als je snel gaat kan een giek hard aankomen! Buk dus tijdig! </w:t>
                      </w:r>
                    </w:p>
                    <w:p w:rsidR="008A6D2F" w:rsidRPr="00FC759F" w:rsidRDefault="008A6D2F" w:rsidP="003B7AE0">
                      <w:r w:rsidRPr="00FC759F">
                        <w:t xml:space="preserve">De fameuze </w:t>
                      </w:r>
                      <w:proofErr w:type="spellStart"/>
                      <w:r w:rsidRPr="00FC759F">
                        <w:t>klapgijp</w:t>
                      </w:r>
                      <w:proofErr w:type="spellEnd"/>
                      <w:r w:rsidRPr="00FC759F">
                        <w:t xml:space="preserve"> </w:t>
                      </w:r>
                    </w:p>
                  </w:txbxContent>
                </v:textbox>
              </v:shape>
            </w:pict>
          </mc:Fallback>
        </mc:AlternateContent>
      </w:r>
      <w:r w:rsidR="00C97964">
        <w:rPr>
          <w:noProof/>
          <w:lang w:val="nl-NL" w:eastAsia="nl-NL"/>
        </w:rPr>
        <w:drawing>
          <wp:inline distT="0" distB="0" distL="0" distR="0" wp14:anchorId="6B26F41D" wp14:editId="506FED87">
            <wp:extent cx="2347415" cy="5934075"/>
            <wp:effectExtent l="0" t="0" r="0" b="0"/>
            <wp:docPr id="10" name="Afbeelding 10" descr="Image result for gij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ijp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8538" cy="5962193"/>
                    </a:xfrm>
                    <a:prstGeom prst="rect">
                      <a:avLst/>
                    </a:prstGeom>
                    <a:noFill/>
                    <a:ln>
                      <a:noFill/>
                    </a:ln>
                  </pic:spPr>
                </pic:pic>
              </a:graphicData>
            </a:graphic>
          </wp:inline>
        </w:drawing>
      </w:r>
      <w:r w:rsidR="00717D6A">
        <w:br w:type="page"/>
      </w:r>
    </w:p>
    <w:p w14:paraId="583E0923" w14:textId="77777777" w:rsidR="00A71FBE" w:rsidRDefault="00A71FBE" w:rsidP="00A71FBE">
      <w:pPr>
        <w:rPr>
          <w:b/>
          <w:sz w:val="28"/>
          <w:szCs w:val="28"/>
          <w:u w:val="single"/>
        </w:rPr>
      </w:pPr>
      <w:r>
        <w:lastRenderedPageBreak/>
        <w:t xml:space="preserve"> </w:t>
      </w:r>
      <w:r w:rsidR="00E207AE" w:rsidRPr="00E207AE">
        <w:rPr>
          <w:b/>
          <w:sz w:val="28"/>
          <w:szCs w:val="28"/>
          <w:u w:val="single"/>
        </w:rPr>
        <w:t>Man over boord</w:t>
      </w:r>
    </w:p>
    <w:p w14:paraId="5EF160ED" w14:textId="77777777" w:rsidR="00E207AE" w:rsidRPr="00E207AE" w:rsidRDefault="003C7155" w:rsidP="00A71FBE">
      <w:pPr>
        <w:rPr>
          <w:b/>
          <w:sz w:val="28"/>
          <w:szCs w:val="28"/>
          <w:u w:val="single"/>
        </w:rPr>
      </w:pPr>
      <w:r>
        <w:rPr>
          <w:noProof/>
          <w:lang w:val="nl-NL" w:eastAsia="nl-NL"/>
        </w:rPr>
        <mc:AlternateContent>
          <mc:Choice Requires="wps">
            <w:drawing>
              <wp:anchor distT="0" distB="0" distL="114300" distR="114300" simplePos="0" relativeHeight="251711488" behindDoc="0" locked="0" layoutInCell="1" allowOverlap="1" wp14:anchorId="70F82A95" wp14:editId="7B868E76">
                <wp:simplePos x="0" y="0"/>
                <wp:positionH relativeFrom="column">
                  <wp:posOffset>595630</wp:posOffset>
                </wp:positionH>
                <wp:positionV relativeFrom="paragraph">
                  <wp:posOffset>1421130</wp:posOffset>
                </wp:positionV>
                <wp:extent cx="260350" cy="219075"/>
                <wp:effectExtent l="0" t="0" r="25400" b="28575"/>
                <wp:wrapNone/>
                <wp:docPr id="475" name="Tekstvak 475"/>
                <wp:cNvGraphicFramePr/>
                <a:graphic xmlns:a="http://schemas.openxmlformats.org/drawingml/2006/main">
                  <a:graphicData uri="http://schemas.microsoft.com/office/word/2010/wordprocessingShape">
                    <wps:wsp>
                      <wps:cNvSpPr txBox="1"/>
                      <wps:spPr>
                        <a:xfrm>
                          <a:off x="0" y="0"/>
                          <a:ext cx="2603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EDE1F5" w14:textId="77777777" w:rsidR="008A6D2F" w:rsidRDefault="008A6D2F">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F82A95" id="Tekstvak 475" o:spid="_x0000_s1042" type="#_x0000_t202" style="position:absolute;margin-left:46.9pt;margin-top:111.9pt;width:20.5pt;height:17.2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" fillcolor="white [3201]" strokeweight=".5pt">
                <v:textbox>
                  <w:txbxContent>
                    <w:p w14:paraId="0EEDE1F5" w14:textId="77777777" w:rsidR="008A6D2F" w:rsidRDefault="008A6D2F">
                      <w:r>
                        <w:t>6</w:t>
                      </w:r>
                    </w:p>
                  </w:txbxContent>
                </v:textbox>
              </v:shape>
            </w:pict>
          </mc:Fallback>
        </mc:AlternateContent>
      </w:r>
      <w:r w:rsidR="00E207AE">
        <w:rPr>
          <w:noProof/>
          <w:lang w:val="nl-NL" w:eastAsia="nl-NL"/>
        </w:rPr>
        <mc:AlternateContent>
          <mc:Choice Requires="wps">
            <w:drawing>
              <wp:anchor distT="0" distB="0" distL="114300" distR="114300" simplePos="0" relativeHeight="251710464" behindDoc="0" locked="0" layoutInCell="1" allowOverlap="1" wp14:anchorId="74143A47" wp14:editId="470CA7E9">
                <wp:simplePos x="0" y="0"/>
                <wp:positionH relativeFrom="column">
                  <wp:posOffset>528955</wp:posOffset>
                </wp:positionH>
                <wp:positionV relativeFrom="paragraph">
                  <wp:posOffset>507365</wp:posOffset>
                </wp:positionV>
                <wp:extent cx="269875" cy="257175"/>
                <wp:effectExtent l="0" t="0" r="15875" b="28575"/>
                <wp:wrapNone/>
                <wp:docPr id="474" name="Tekstvak 474"/>
                <wp:cNvGraphicFramePr/>
                <a:graphic xmlns:a="http://schemas.openxmlformats.org/drawingml/2006/main">
                  <a:graphicData uri="http://schemas.microsoft.com/office/word/2010/wordprocessingShape">
                    <wps:wsp>
                      <wps:cNvSpPr txBox="1"/>
                      <wps:spPr>
                        <a:xfrm>
                          <a:off x="0" y="0"/>
                          <a:ext cx="2698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26C387" w14:textId="77777777" w:rsidR="008A6D2F" w:rsidRDefault="008A6D2F">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kstvak 474" o:spid="_x0000_s1043" type="#_x0000_t202" style="position:absolute;margin-left:41.65pt;margin-top:39.95pt;width:21.2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" fillcolor="white [3201]" strokeweight=".5pt">
                <v:textbox>
                  <w:txbxContent>
                    <w:p w:rsidR="008A6D2F" w:rsidRDefault="008A6D2F">
                      <w:r>
                        <w:t>0</w:t>
                      </w:r>
                    </w:p>
                  </w:txbxContent>
                </v:textbox>
              </v:shape>
            </w:pict>
          </mc:Fallback>
        </mc:AlternateContent>
      </w:r>
      <w:r w:rsidR="00E207AE">
        <w:rPr>
          <w:noProof/>
          <w:lang w:val="nl-NL" w:eastAsia="nl-NL"/>
        </w:rPr>
        <mc:AlternateContent>
          <mc:Choice Requires="wps">
            <w:drawing>
              <wp:anchor distT="0" distB="0" distL="114300" distR="114300" simplePos="0" relativeHeight="251709440" behindDoc="0" locked="0" layoutInCell="1" allowOverlap="1" wp14:anchorId="4B9261B2" wp14:editId="49BAD184">
                <wp:simplePos x="0" y="0"/>
                <wp:positionH relativeFrom="column">
                  <wp:posOffset>2366645</wp:posOffset>
                </wp:positionH>
                <wp:positionV relativeFrom="paragraph">
                  <wp:posOffset>1917065</wp:posOffset>
                </wp:positionV>
                <wp:extent cx="212725" cy="257175"/>
                <wp:effectExtent l="0" t="0" r="15875" b="28575"/>
                <wp:wrapNone/>
                <wp:docPr id="473" name="Tekstvak 473"/>
                <wp:cNvGraphicFramePr/>
                <a:graphic xmlns:a="http://schemas.openxmlformats.org/drawingml/2006/main">
                  <a:graphicData uri="http://schemas.microsoft.com/office/word/2010/wordprocessingShape">
                    <wps:wsp>
                      <wps:cNvSpPr txBox="1"/>
                      <wps:spPr>
                        <a:xfrm>
                          <a:off x="0" y="0"/>
                          <a:ext cx="2127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419773" w14:textId="77777777" w:rsidR="008A6D2F" w:rsidRDefault="008A6D2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kstvak 473" o:spid="_x0000_s1044" type="#_x0000_t202" style="position:absolute;margin-left:186.35pt;margin-top:150.95pt;width:16.7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" fillcolor="white [3201]" strokeweight=".5pt">
                <v:textbox>
                  <w:txbxContent>
                    <w:p w:rsidR="008A6D2F" w:rsidRDefault="008A6D2F">
                      <w:r>
                        <w:t>5</w:t>
                      </w:r>
                    </w:p>
                  </w:txbxContent>
                </v:textbox>
              </v:shape>
            </w:pict>
          </mc:Fallback>
        </mc:AlternateContent>
      </w:r>
      <w:r w:rsidR="00E207AE">
        <w:rPr>
          <w:noProof/>
          <w:lang w:val="nl-NL" w:eastAsia="nl-NL"/>
        </w:rPr>
        <mc:AlternateContent>
          <mc:Choice Requires="wps">
            <w:drawing>
              <wp:anchor distT="0" distB="0" distL="114300" distR="114300" simplePos="0" relativeHeight="251708416" behindDoc="0" locked="0" layoutInCell="1" allowOverlap="1" wp14:anchorId="1F04855B" wp14:editId="0B7CA3B7">
                <wp:simplePos x="0" y="0"/>
                <wp:positionH relativeFrom="column">
                  <wp:posOffset>3385820</wp:posOffset>
                </wp:positionH>
                <wp:positionV relativeFrom="paragraph">
                  <wp:posOffset>1907540</wp:posOffset>
                </wp:positionV>
                <wp:extent cx="250825" cy="276225"/>
                <wp:effectExtent l="0" t="0" r="15875" b="28575"/>
                <wp:wrapNone/>
                <wp:docPr id="472" name="Tekstvak 472"/>
                <wp:cNvGraphicFramePr/>
                <a:graphic xmlns:a="http://schemas.openxmlformats.org/drawingml/2006/main">
                  <a:graphicData uri="http://schemas.microsoft.com/office/word/2010/wordprocessingShape">
                    <wps:wsp>
                      <wps:cNvSpPr txBox="1"/>
                      <wps:spPr>
                        <a:xfrm>
                          <a:off x="0" y="0"/>
                          <a:ext cx="2508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B5523" w14:textId="77777777" w:rsidR="008A6D2F" w:rsidRDefault="008A6D2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kstvak 472" o:spid="_x0000_s1045" type="#_x0000_t202" style="position:absolute;margin-left:266.6pt;margin-top:150.2pt;width:19.7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" fillcolor="white [3201]" strokeweight=".5pt">
                <v:textbox>
                  <w:txbxContent>
                    <w:p w:rsidR="008A6D2F" w:rsidRDefault="008A6D2F">
                      <w:r>
                        <w:t>4</w:t>
                      </w:r>
                    </w:p>
                  </w:txbxContent>
                </v:textbox>
              </v:shape>
            </w:pict>
          </mc:Fallback>
        </mc:AlternateContent>
      </w:r>
      <w:r w:rsidR="00E207AE">
        <w:rPr>
          <w:noProof/>
          <w:lang w:val="nl-NL" w:eastAsia="nl-NL"/>
        </w:rPr>
        <mc:AlternateContent>
          <mc:Choice Requires="wps">
            <w:drawing>
              <wp:anchor distT="0" distB="0" distL="114300" distR="114300" simplePos="0" relativeHeight="251707392" behindDoc="0" locked="0" layoutInCell="1" allowOverlap="1" wp14:anchorId="47A16B09" wp14:editId="16942405">
                <wp:simplePos x="0" y="0"/>
                <wp:positionH relativeFrom="column">
                  <wp:posOffset>4100830</wp:posOffset>
                </wp:positionH>
                <wp:positionV relativeFrom="paragraph">
                  <wp:posOffset>392430</wp:posOffset>
                </wp:positionV>
                <wp:extent cx="290195" cy="257175"/>
                <wp:effectExtent l="0" t="0" r="14605" b="28575"/>
                <wp:wrapNone/>
                <wp:docPr id="471" name="Tekstvak 471"/>
                <wp:cNvGraphicFramePr/>
                <a:graphic xmlns:a="http://schemas.openxmlformats.org/drawingml/2006/main">
                  <a:graphicData uri="http://schemas.microsoft.com/office/word/2010/wordprocessingShape">
                    <wps:wsp>
                      <wps:cNvSpPr txBox="1"/>
                      <wps:spPr>
                        <a:xfrm>
                          <a:off x="0" y="0"/>
                          <a:ext cx="29019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EED5B4" w14:textId="77777777" w:rsidR="008A6D2F" w:rsidRDefault="008A6D2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kstvak 471" o:spid="_x0000_s1046" type="#_x0000_t202" style="position:absolute;margin-left:322.9pt;margin-top:30.9pt;width:22.8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" fillcolor="white [3201]" strokeweight=".5pt">
                <v:textbox>
                  <w:txbxContent>
                    <w:p w:rsidR="008A6D2F" w:rsidRDefault="008A6D2F">
                      <w:r>
                        <w:t>3</w:t>
                      </w:r>
                    </w:p>
                  </w:txbxContent>
                </v:textbox>
              </v:shape>
            </w:pict>
          </mc:Fallback>
        </mc:AlternateContent>
      </w:r>
      <w:r w:rsidR="00E207AE">
        <w:rPr>
          <w:noProof/>
          <w:lang w:val="nl-NL" w:eastAsia="nl-NL"/>
        </w:rPr>
        <mc:AlternateContent>
          <mc:Choice Requires="wps">
            <w:drawing>
              <wp:anchor distT="0" distB="0" distL="114300" distR="114300" simplePos="0" relativeHeight="251706368" behindDoc="0" locked="0" layoutInCell="1" allowOverlap="1" wp14:anchorId="4C368EEF" wp14:editId="64164CBA">
                <wp:simplePos x="0" y="0"/>
                <wp:positionH relativeFrom="column">
                  <wp:posOffset>5348605</wp:posOffset>
                </wp:positionH>
                <wp:positionV relativeFrom="paragraph">
                  <wp:posOffset>1478915</wp:posOffset>
                </wp:positionV>
                <wp:extent cx="288925" cy="247650"/>
                <wp:effectExtent l="0" t="0" r="15875" b="19050"/>
                <wp:wrapNone/>
                <wp:docPr id="464" name="Tekstvak 464"/>
                <wp:cNvGraphicFramePr/>
                <a:graphic xmlns:a="http://schemas.openxmlformats.org/drawingml/2006/main">
                  <a:graphicData uri="http://schemas.microsoft.com/office/word/2010/wordprocessingShape">
                    <wps:wsp>
                      <wps:cNvSpPr txBox="1"/>
                      <wps:spPr>
                        <a:xfrm>
                          <a:off x="0" y="0"/>
                          <a:ext cx="2889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87D87" w14:textId="77777777" w:rsidR="008A6D2F" w:rsidRDefault="008A6D2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kstvak 464" o:spid="_x0000_s1047" type="#_x0000_t202" style="position:absolute;margin-left:421.15pt;margin-top:116.45pt;width:22.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" fillcolor="white [3201]" strokeweight=".5pt">
                <v:textbox>
                  <w:txbxContent>
                    <w:p w:rsidR="008A6D2F" w:rsidRDefault="008A6D2F">
                      <w:r>
                        <w:t>2</w:t>
                      </w:r>
                    </w:p>
                  </w:txbxContent>
                </v:textbox>
              </v:shape>
            </w:pict>
          </mc:Fallback>
        </mc:AlternateContent>
      </w:r>
      <w:r w:rsidR="00E207AE">
        <w:rPr>
          <w:noProof/>
          <w:lang w:val="nl-NL" w:eastAsia="nl-NL"/>
        </w:rPr>
        <mc:AlternateContent>
          <mc:Choice Requires="wps">
            <w:drawing>
              <wp:anchor distT="0" distB="0" distL="114300" distR="114300" simplePos="0" relativeHeight="251705344" behindDoc="0" locked="0" layoutInCell="1" allowOverlap="1" wp14:anchorId="468A569C" wp14:editId="44296CBF">
                <wp:simplePos x="0" y="0"/>
                <wp:positionH relativeFrom="column">
                  <wp:posOffset>1929130</wp:posOffset>
                </wp:positionH>
                <wp:positionV relativeFrom="paragraph">
                  <wp:posOffset>716915</wp:posOffset>
                </wp:positionV>
                <wp:extent cx="269875" cy="219075"/>
                <wp:effectExtent l="0" t="0" r="15875" b="28575"/>
                <wp:wrapNone/>
                <wp:docPr id="463" name="Tekstvak 463"/>
                <wp:cNvGraphicFramePr/>
                <a:graphic xmlns:a="http://schemas.openxmlformats.org/drawingml/2006/main">
                  <a:graphicData uri="http://schemas.microsoft.com/office/word/2010/wordprocessingShape">
                    <wps:wsp>
                      <wps:cNvSpPr txBox="1"/>
                      <wps:spPr>
                        <a:xfrm>
                          <a:off x="0" y="0"/>
                          <a:ext cx="2698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6E8F00" w14:textId="77777777" w:rsidR="008A6D2F" w:rsidRDefault="008A6D2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kstvak 463" o:spid="_x0000_s1048" type="#_x0000_t202" style="position:absolute;margin-left:151.9pt;margin-top:56.45pt;width:21.2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" fillcolor="white [3201]" strokeweight=".5pt">
                <v:textbox>
                  <w:txbxContent>
                    <w:p w:rsidR="008A6D2F" w:rsidRDefault="008A6D2F">
                      <w:r>
                        <w:t>1</w:t>
                      </w:r>
                    </w:p>
                  </w:txbxContent>
                </v:textbox>
              </v:shape>
            </w:pict>
          </mc:Fallback>
        </mc:AlternateContent>
      </w:r>
      <w:r w:rsidR="00E207AE">
        <w:rPr>
          <w:noProof/>
          <w:lang w:val="nl-NL" w:eastAsia="nl-NL"/>
        </w:rPr>
        <w:drawing>
          <wp:inline distT="0" distB="0" distL="0" distR="0" wp14:anchorId="043DBF92" wp14:editId="4FEAF1E5">
            <wp:extent cx="5760720" cy="3260902"/>
            <wp:effectExtent l="0" t="0" r="0" b="0"/>
            <wp:docPr id="32" name="Afbeelding 32" descr="Image result for man over boord manoeu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an over boord manoeuv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60902"/>
                    </a:xfrm>
                    <a:prstGeom prst="rect">
                      <a:avLst/>
                    </a:prstGeom>
                    <a:noFill/>
                    <a:ln>
                      <a:noFill/>
                    </a:ln>
                  </pic:spPr>
                </pic:pic>
              </a:graphicData>
            </a:graphic>
          </wp:inline>
        </w:drawing>
      </w:r>
    </w:p>
    <w:p w14:paraId="6D203C70" w14:textId="77777777" w:rsidR="00E207AE" w:rsidRDefault="00E207AE"/>
    <w:p w14:paraId="08BB7473" w14:textId="77777777" w:rsidR="00E76A94" w:rsidRDefault="00E76A94" w:rsidP="00B94399">
      <w:pPr>
        <w:pStyle w:val="Lijstalinea"/>
        <w:numPr>
          <w:ilvl w:val="0"/>
          <w:numId w:val="25"/>
        </w:numPr>
      </w:pPr>
      <w:r>
        <w:t>MAN OVER BOORD</w:t>
      </w:r>
      <w:r w:rsidR="00B94399">
        <w:t>!</w:t>
      </w:r>
    </w:p>
    <w:p w14:paraId="1A6F18A7" w14:textId="77777777" w:rsidR="00E76A94" w:rsidRDefault="00E76A94" w:rsidP="00B94399">
      <w:pPr>
        <w:pStyle w:val="Lijstalinea"/>
        <w:numPr>
          <w:ilvl w:val="0"/>
          <w:numId w:val="25"/>
        </w:numPr>
      </w:pPr>
      <w:r>
        <w:t xml:space="preserve">De bemanning merkt de drenkeling op. Ze roepen ZWEM! </w:t>
      </w:r>
    </w:p>
    <w:p w14:paraId="33116CFA" w14:textId="77777777" w:rsidR="00AC6461" w:rsidRPr="00FC759F" w:rsidRDefault="00AC6461" w:rsidP="00AC6461">
      <w:pPr>
        <w:pStyle w:val="Lijstalinea"/>
      </w:pPr>
      <w:r w:rsidRPr="00FC759F">
        <w:t>Iemand of verschillende personen moet</w:t>
      </w:r>
      <w:r w:rsidR="00D87AF3" w:rsidRPr="00FC759F">
        <w:t>(</w:t>
      </w:r>
      <w:r w:rsidRPr="00FC759F">
        <w:t>en</w:t>
      </w:r>
      <w:r w:rsidR="00D87AF3" w:rsidRPr="00FC759F">
        <w:t>)</w:t>
      </w:r>
      <w:r w:rsidRPr="00FC759F">
        <w:t xml:space="preserve"> de drenkeling </w:t>
      </w:r>
      <w:r w:rsidR="00D87AF3" w:rsidRPr="00FC759F">
        <w:t xml:space="preserve">in </w:t>
      </w:r>
      <w:r w:rsidRPr="00FC759F">
        <w:t>het oog houden</w:t>
      </w:r>
      <w:r w:rsidR="00D87AF3" w:rsidRPr="00FC759F">
        <w:t xml:space="preserve"> en wijzen naar de drenkeling zodat je hem niet verliest als er veel golven zijn</w:t>
      </w:r>
    </w:p>
    <w:p w14:paraId="3E8E700A" w14:textId="77777777" w:rsidR="00AC6461" w:rsidRPr="00FC759F" w:rsidRDefault="00AC6461" w:rsidP="00AC6461">
      <w:pPr>
        <w:pStyle w:val="Lijstalinea"/>
      </w:pPr>
      <w:r w:rsidRPr="00FC759F">
        <w:t>Gooi ook altijd iets drijvend naar de drenkeling toe (niet op zijn hoofd gooien)</w:t>
      </w:r>
    </w:p>
    <w:p w14:paraId="796CF277" w14:textId="77777777" w:rsidR="00E76A94" w:rsidRDefault="00E76A94" w:rsidP="00B94399">
      <w:pPr>
        <w:pStyle w:val="Lijstalinea"/>
        <w:numPr>
          <w:ilvl w:val="0"/>
          <w:numId w:val="25"/>
        </w:numPr>
      </w:pPr>
      <w:r>
        <w:t xml:space="preserve">Vervolgens gaan ze op 3-4 bootlengtes afstand overstag </w:t>
      </w:r>
    </w:p>
    <w:p w14:paraId="639EC054" w14:textId="77777777" w:rsidR="00E76A94" w:rsidRDefault="00E76A94" w:rsidP="00B94399">
      <w:pPr>
        <w:pStyle w:val="Lijstalinea"/>
        <w:numPr>
          <w:ilvl w:val="0"/>
          <w:numId w:val="25"/>
        </w:numPr>
      </w:pPr>
      <w:r>
        <w:t>Ze bevare</w:t>
      </w:r>
      <w:r w:rsidR="003C7155">
        <w:t xml:space="preserve">n de </w:t>
      </w:r>
      <w:r w:rsidR="00B94399">
        <w:t xml:space="preserve">koers </w:t>
      </w:r>
      <w:r>
        <w:t>ruime wind</w:t>
      </w:r>
    </w:p>
    <w:p w14:paraId="5C455585" w14:textId="77777777" w:rsidR="003C7155" w:rsidRDefault="00E76A94" w:rsidP="00B94399">
      <w:pPr>
        <w:pStyle w:val="Lijstalinea"/>
        <w:numPr>
          <w:ilvl w:val="0"/>
          <w:numId w:val="25"/>
        </w:numPr>
      </w:pPr>
      <w:r>
        <w:t xml:space="preserve">Ze </w:t>
      </w:r>
      <w:r w:rsidR="003C7155">
        <w:t>behouden 2 bootlengtes deze koers</w:t>
      </w:r>
    </w:p>
    <w:p w14:paraId="6AEEA495" w14:textId="77777777" w:rsidR="003C7155" w:rsidRDefault="003C7155" w:rsidP="00B94399">
      <w:pPr>
        <w:pStyle w:val="Lijstalinea"/>
        <w:numPr>
          <w:ilvl w:val="0"/>
          <w:numId w:val="25"/>
        </w:numPr>
      </w:pPr>
      <w:r>
        <w:t>De stuurman loeft op tot bij de wind en laat het grootzeil en de fok vieren</w:t>
      </w:r>
    </w:p>
    <w:p w14:paraId="602CDD17" w14:textId="77777777" w:rsidR="003C7155" w:rsidRDefault="003C7155" w:rsidP="00B94399">
      <w:pPr>
        <w:pStyle w:val="Lijstalinea"/>
        <w:numPr>
          <w:ilvl w:val="0"/>
          <w:numId w:val="25"/>
        </w:numPr>
      </w:pPr>
      <w:r>
        <w:t>Men ligt stil met de drenkeling langs loef. Men trekt de drenkeling naar de spiegel en neemt hem vast aan de bovenkant van het reddings- zwemvest</w:t>
      </w:r>
      <w:r w:rsidR="003C1FDE">
        <w:t xml:space="preserve"> en </w:t>
      </w:r>
      <w:r w:rsidR="003C1FDE" w:rsidRPr="009010B7">
        <w:t>sopt</w:t>
      </w:r>
      <w:r w:rsidR="003C1FDE" w:rsidRPr="00AC6461">
        <w:rPr>
          <w:color w:val="FF0000"/>
        </w:rPr>
        <w:t xml:space="preserve"> </w:t>
      </w:r>
      <w:r w:rsidR="003C1FDE">
        <w:t xml:space="preserve">hem om hem zo vlot binnen boord te halen. </w:t>
      </w:r>
    </w:p>
    <w:p w14:paraId="342AAA07" w14:textId="77777777" w:rsidR="00AC6461" w:rsidRPr="00AC6461" w:rsidRDefault="00AC6461" w:rsidP="00AC6461">
      <w:pPr>
        <w:pStyle w:val="Lijstalinea"/>
        <w:rPr>
          <w:color w:val="FF0000"/>
        </w:rPr>
      </w:pPr>
    </w:p>
    <w:p w14:paraId="63C98CE2" w14:textId="77777777" w:rsidR="00A71FBE" w:rsidRDefault="00A71FBE" w:rsidP="00B94399">
      <w:pPr>
        <w:pStyle w:val="Lijstalinea"/>
        <w:numPr>
          <w:ilvl w:val="0"/>
          <w:numId w:val="25"/>
        </w:numPr>
      </w:pPr>
      <w:r>
        <w:br w:type="page"/>
      </w:r>
    </w:p>
    <w:p w14:paraId="462E98BC" w14:textId="77777777" w:rsidR="007F2887" w:rsidRDefault="00FB4434" w:rsidP="00FB4434">
      <w:pPr>
        <w:pStyle w:val="Kop1"/>
        <w:rPr>
          <w:color w:val="FFC000" w:themeColor="accent4"/>
        </w:rPr>
      </w:pPr>
      <w:r w:rsidRPr="00FB4434">
        <w:rPr>
          <w:color w:val="FFC000" w:themeColor="accent4"/>
        </w:rPr>
        <w:lastRenderedPageBreak/>
        <w:t>Knopen</w:t>
      </w:r>
    </w:p>
    <w:p w14:paraId="04A64DF3" w14:textId="77777777" w:rsidR="00FB4434" w:rsidRDefault="00D35C46" w:rsidP="00D35C46">
      <w:pPr>
        <w:pStyle w:val="Kop2"/>
        <w:rPr>
          <w:color w:val="FFC000" w:themeColor="accent4"/>
        </w:rPr>
      </w:pPr>
      <w:r w:rsidRPr="00D35C46">
        <w:rPr>
          <w:color w:val="FFC000" w:themeColor="accent4"/>
        </w:rPr>
        <w:t>Knopen op de boot</w:t>
      </w:r>
    </w:p>
    <w:p w14:paraId="7B091B18" w14:textId="77777777" w:rsidR="00D35C46" w:rsidRPr="00D35C46" w:rsidRDefault="00D35C46" w:rsidP="00D35C46">
      <w:pPr>
        <w:rPr>
          <w:b/>
          <w:sz w:val="28"/>
          <w:szCs w:val="28"/>
          <w:u w:val="single"/>
        </w:rPr>
      </w:pPr>
    </w:p>
    <w:p w14:paraId="27617449" w14:textId="77777777" w:rsidR="00D35C46" w:rsidRPr="00D35C46" w:rsidRDefault="00895A2F" w:rsidP="00D35C46">
      <w:pPr>
        <w:rPr>
          <w:sz w:val="24"/>
          <w:szCs w:val="24"/>
        </w:rPr>
      </w:pPr>
      <w:r w:rsidRPr="00D35C46">
        <w:rPr>
          <w:b/>
          <w:sz w:val="24"/>
          <w:szCs w:val="24"/>
          <w:u w:val="single"/>
        </w:rPr>
        <w:t xml:space="preserve">Paalsteek: </w:t>
      </w:r>
      <w:r w:rsidR="00D35C46">
        <w:rPr>
          <w:sz w:val="24"/>
          <w:szCs w:val="24"/>
        </w:rPr>
        <w:t xml:space="preserve">wordt gebruikt om een landvast aan een trailer of aan de boot </w:t>
      </w:r>
      <w:r w:rsidR="00D87AF3">
        <w:rPr>
          <w:color w:val="FF0000"/>
          <w:sz w:val="24"/>
          <w:szCs w:val="24"/>
        </w:rPr>
        <w:t xml:space="preserve">vast </w:t>
      </w:r>
      <w:r w:rsidR="00D35C46">
        <w:rPr>
          <w:sz w:val="24"/>
          <w:szCs w:val="24"/>
        </w:rPr>
        <w:t>te maken</w:t>
      </w:r>
    </w:p>
    <w:p w14:paraId="60B6E511" w14:textId="77777777" w:rsidR="00D35C46" w:rsidRDefault="00D35C46" w:rsidP="00D35C46">
      <w:r>
        <w:rPr>
          <w:noProof/>
          <w:lang w:val="nl-NL" w:eastAsia="nl-NL"/>
        </w:rPr>
        <w:drawing>
          <wp:inline distT="0" distB="0" distL="0" distR="0" wp14:anchorId="034EBE54" wp14:editId="7EE851B6">
            <wp:extent cx="5735208" cy="3024652"/>
            <wp:effectExtent l="0" t="0" r="0" b="4298"/>
            <wp:docPr id="476" name="Afbeelding 1" descr="Image result for paalsteek mak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5735208" cy="3024652"/>
                    </a:xfrm>
                    <a:prstGeom prst="rect">
                      <a:avLst/>
                    </a:prstGeom>
                    <a:noFill/>
                    <a:ln>
                      <a:noFill/>
                      <a:prstDash/>
                    </a:ln>
                  </pic:spPr>
                </pic:pic>
              </a:graphicData>
            </a:graphic>
          </wp:inline>
        </w:drawing>
      </w:r>
    </w:p>
    <w:p w14:paraId="637EA121" w14:textId="77777777" w:rsidR="00D35C46" w:rsidRDefault="00D35C46" w:rsidP="00D35C46"/>
    <w:p w14:paraId="0BF854AB" w14:textId="77777777" w:rsidR="00D35C46" w:rsidRPr="00D35C46" w:rsidRDefault="00D35C46" w:rsidP="00D35C46">
      <w:pPr>
        <w:rPr>
          <w:sz w:val="24"/>
          <w:szCs w:val="24"/>
        </w:rPr>
      </w:pPr>
      <w:r w:rsidRPr="00D35C46">
        <w:rPr>
          <w:b/>
          <w:sz w:val="24"/>
          <w:szCs w:val="24"/>
          <w:u w:val="single"/>
        </w:rPr>
        <w:t>Rondtorn met twee halve steken:</w:t>
      </w:r>
      <w:r>
        <w:rPr>
          <w:sz w:val="24"/>
          <w:szCs w:val="24"/>
        </w:rPr>
        <w:t xml:space="preserve"> wordt gebruikt om de boot vast te leggen aan een stijger</w:t>
      </w:r>
    </w:p>
    <w:p w14:paraId="50D4EA41" w14:textId="77777777" w:rsidR="00FB4434" w:rsidRDefault="00D35C46" w:rsidP="00FB4434">
      <w:r>
        <w:rPr>
          <w:noProof/>
          <w:lang w:val="nl-NL" w:eastAsia="nl-NL"/>
        </w:rPr>
        <w:drawing>
          <wp:inline distT="0" distB="0" distL="0" distR="0" wp14:anchorId="3193B1F9" wp14:editId="0A1F7BCC">
            <wp:extent cx="5895975" cy="3095625"/>
            <wp:effectExtent l="0" t="0" r="9525" b="9525"/>
            <wp:docPr id="477" name="Afbeelding 6" descr="Image result for rondtorn met twee halve stek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5896525" cy="3095914"/>
                    </a:xfrm>
                    <a:prstGeom prst="rect">
                      <a:avLst/>
                    </a:prstGeom>
                    <a:noFill/>
                    <a:ln>
                      <a:noFill/>
                      <a:prstDash/>
                    </a:ln>
                  </pic:spPr>
                </pic:pic>
              </a:graphicData>
            </a:graphic>
          </wp:inline>
        </w:drawing>
      </w:r>
    </w:p>
    <w:p w14:paraId="132B9A0E" w14:textId="77777777" w:rsidR="00D35C46" w:rsidRDefault="00D35C46">
      <w:r>
        <w:br w:type="page"/>
      </w:r>
    </w:p>
    <w:p w14:paraId="0AC1C7C8" w14:textId="77777777" w:rsidR="00D35C46" w:rsidRDefault="00D35C46" w:rsidP="00FB4434">
      <w:r w:rsidRPr="00BF46B7">
        <w:rPr>
          <w:b/>
          <w:sz w:val="28"/>
          <w:szCs w:val="28"/>
          <w:u w:val="single"/>
        </w:rPr>
        <w:lastRenderedPageBreak/>
        <w:t>Achtknoop:</w:t>
      </w:r>
      <w:r>
        <w:t xml:space="preserve"> de achtknoop wordt gebruikt in het einde van </w:t>
      </w:r>
      <w:r w:rsidR="00BF46B7">
        <w:t>een schoot of val om doorschieten te voorkomen</w:t>
      </w:r>
    </w:p>
    <w:p w14:paraId="4719FC14" w14:textId="77777777" w:rsidR="00BF46B7" w:rsidRDefault="00BF46B7" w:rsidP="00FB4434">
      <w:r>
        <w:rPr>
          <w:noProof/>
          <w:lang w:val="nl-NL" w:eastAsia="nl-NL"/>
        </w:rPr>
        <w:drawing>
          <wp:inline distT="0" distB="0" distL="0" distR="0" wp14:anchorId="74DCE885" wp14:editId="59D124FC">
            <wp:extent cx="4714875" cy="2381253"/>
            <wp:effectExtent l="0" t="0" r="9525" b="0"/>
            <wp:docPr id="478" name="Afbeelding 13" descr="Image result for achtknoo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4714875" cy="2381253"/>
                    </a:xfrm>
                    <a:prstGeom prst="rect">
                      <a:avLst/>
                    </a:prstGeom>
                    <a:noFill/>
                    <a:ln>
                      <a:noFill/>
                      <a:prstDash/>
                    </a:ln>
                  </pic:spPr>
                </pic:pic>
              </a:graphicData>
            </a:graphic>
          </wp:inline>
        </w:drawing>
      </w:r>
    </w:p>
    <w:p w14:paraId="4AE85C7D" w14:textId="77777777" w:rsidR="00BF46B7" w:rsidRDefault="00BF46B7" w:rsidP="00FB4434">
      <w:r w:rsidRPr="00BF46B7">
        <w:rPr>
          <w:b/>
          <w:sz w:val="28"/>
          <w:szCs w:val="28"/>
          <w:u w:val="single"/>
        </w:rPr>
        <w:t>Klampsteek:</w:t>
      </w:r>
      <w:r>
        <w:t xml:space="preserve"> hiermee worden vallen vastgemaakt aan de mast</w:t>
      </w:r>
    </w:p>
    <w:p w14:paraId="4F30FD5A" w14:textId="77777777" w:rsidR="00BF46B7" w:rsidRDefault="00BF46B7" w:rsidP="00FB4434">
      <w:r>
        <w:rPr>
          <w:noProof/>
          <w:lang w:val="nl-NL" w:eastAsia="nl-NL"/>
        </w:rPr>
        <w:drawing>
          <wp:inline distT="0" distB="0" distL="0" distR="0" wp14:anchorId="4784BC53" wp14:editId="4A39A1C1">
            <wp:extent cx="4467383" cy="3109298"/>
            <wp:effectExtent l="0" t="0" r="9367" b="0"/>
            <wp:docPr id="479" name="Afbeelding 15" descr="Image result for klampstee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4467383" cy="3109298"/>
                    </a:xfrm>
                    <a:prstGeom prst="rect">
                      <a:avLst/>
                    </a:prstGeom>
                    <a:noFill/>
                    <a:ln>
                      <a:noFill/>
                      <a:prstDash/>
                    </a:ln>
                  </pic:spPr>
                </pic:pic>
              </a:graphicData>
            </a:graphic>
          </wp:inline>
        </w:drawing>
      </w:r>
    </w:p>
    <w:p w14:paraId="25744CA6" w14:textId="77777777" w:rsidR="00BF46B7" w:rsidRDefault="00BF46B7">
      <w:r>
        <w:br w:type="page"/>
      </w:r>
    </w:p>
    <w:p w14:paraId="79AD45CE" w14:textId="77777777" w:rsidR="00BF46B7" w:rsidRDefault="00BF46B7" w:rsidP="00FB4434">
      <w:r w:rsidRPr="00BF46B7">
        <w:rPr>
          <w:b/>
          <w:sz w:val="24"/>
          <w:szCs w:val="24"/>
          <w:u w:val="single"/>
        </w:rPr>
        <w:lastRenderedPageBreak/>
        <w:t>Slipsteek:</w:t>
      </w:r>
      <w:r>
        <w:t xml:space="preserve"> gebruiken we om snel even een lus te creëren in een touw. Het is makkelijk los te maken</w:t>
      </w:r>
    </w:p>
    <w:p w14:paraId="075BF74F" w14:textId="77777777" w:rsidR="00BF46B7" w:rsidRDefault="00BF46B7" w:rsidP="00FB4434">
      <w:r>
        <w:rPr>
          <w:noProof/>
          <w:lang w:val="nl-NL" w:eastAsia="nl-NL"/>
        </w:rPr>
        <w:drawing>
          <wp:inline distT="0" distB="0" distL="0" distR="0" wp14:anchorId="1FFF4EA5" wp14:editId="2078C824">
            <wp:extent cx="5915025" cy="4219575"/>
            <wp:effectExtent l="0" t="0" r="9525" b="9525"/>
            <wp:docPr id="480" name="Afbeelding 17" descr="Image result for slipstee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5915645" cy="4220017"/>
                    </a:xfrm>
                    <a:prstGeom prst="rect">
                      <a:avLst/>
                    </a:prstGeom>
                    <a:noFill/>
                    <a:ln>
                      <a:noFill/>
                      <a:prstDash/>
                    </a:ln>
                  </pic:spPr>
                </pic:pic>
              </a:graphicData>
            </a:graphic>
          </wp:inline>
        </w:drawing>
      </w:r>
    </w:p>
    <w:p w14:paraId="6E2B54C2" w14:textId="77777777" w:rsidR="00BF46B7" w:rsidRDefault="00BF46B7" w:rsidP="00FB4434"/>
    <w:p w14:paraId="0F5F861F" w14:textId="77777777" w:rsidR="00BF46B7" w:rsidRDefault="00BF46B7" w:rsidP="00BF46B7">
      <w:pPr>
        <w:pStyle w:val="Kop2"/>
        <w:rPr>
          <w:color w:val="FFC000" w:themeColor="accent4"/>
        </w:rPr>
      </w:pPr>
      <w:r w:rsidRPr="00BF46B7">
        <w:rPr>
          <w:color w:val="FFC000" w:themeColor="accent4"/>
        </w:rPr>
        <w:t>Knopen aan wal</w:t>
      </w:r>
    </w:p>
    <w:p w14:paraId="5EA91F9D" w14:textId="77777777" w:rsidR="00BF46B7" w:rsidRDefault="00BF46B7" w:rsidP="00BF46B7"/>
    <w:p w14:paraId="192EA766" w14:textId="77777777" w:rsidR="00BF46B7" w:rsidRDefault="00BF46B7" w:rsidP="00BF46B7">
      <w:r w:rsidRPr="00BF46B7">
        <w:rPr>
          <w:b/>
          <w:sz w:val="24"/>
          <w:szCs w:val="24"/>
          <w:u w:val="single"/>
        </w:rPr>
        <w:t>Schootsteek:</w:t>
      </w:r>
      <w:r>
        <w:t xml:space="preserve"> gebruiken we om twee touwen van ongelijke dikte aan elkaar te hangen</w:t>
      </w:r>
    </w:p>
    <w:p w14:paraId="2DD8B3F8" w14:textId="77777777" w:rsidR="00BF46B7" w:rsidRDefault="00BF46B7" w:rsidP="00BF46B7">
      <w:r>
        <w:rPr>
          <w:noProof/>
          <w:lang w:val="nl-NL" w:eastAsia="nl-NL"/>
        </w:rPr>
        <w:drawing>
          <wp:inline distT="0" distB="0" distL="0" distR="0" wp14:anchorId="54A2C965" wp14:editId="04150A00">
            <wp:extent cx="4495146" cy="3038475"/>
            <wp:effectExtent l="0" t="0" r="1270" b="0"/>
            <wp:docPr id="481" name="Afbeelding 26" descr="Image result for schootstee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4501889" cy="3043033"/>
                    </a:xfrm>
                    <a:prstGeom prst="rect">
                      <a:avLst/>
                    </a:prstGeom>
                    <a:noFill/>
                    <a:ln>
                      <a:noFill/>
                      <a:prstDash/>
                    </a:ln>
                  </pic:spPr>
                </pic:pic>
              </a:graphicData>
            </a:graphic>
          </wp:inline>
        </w:drawing>
      </w:r>
    </w:p>
    <w:p w14:paraId="6D7D089C" w14:textId="77777777" w:rsidR="00926B84" w:rsidRDefault="00926B84" w:rsidP="00BF46B7">
      <w:r w:rsidRPr="00926B84">
        <w:rPr>
          <w:b/>
          <w:sz w:val="24"/>
          <w:u w:val="single"/>
        </w:rPr>
        <w:lastRenderedPageBreak/>
        <w:t>Halve steek:</w:t>
      </w:r>
      <w:r w:rsidRPr="00926B84">
        <w:rPr>
          <w:sz w:val="24"/>
        </w:rPr>
        <w:t xml:space="preserve"> </w:t>
      </w:r>
      <w:r>
        <w:t xml:space="preserve">een gewoon knoopje </w:t>
      </w:r>
    </w:p>
    <w:p w14:paraId="70C02881" w14:textId="77777777" w:rsidR="00926B84" w:rsidRDefault="00926B84" w:rsidP="00BF46B7">
      <w:r>
        <w:rPr>
          <w:noProof/>
          <w:lang w:val="nl-NL" w:eastAsia="nl-NL"/>
        </w:rPr>
        <w:drawing>
          <wp:inline distT="0" distB="0" distL="0" distR="0" wp14:anchorId="362D6177" wp14:editId="0600E64E">
            <wp:extent cx="4829175" cy="3305175"/>
            <wp:effectExtent l="0" t="0" r="9525" b="9525"/>
            <wp:docPr id="482" name="Afbeelding 29" descr="Image result for halve stee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l="31491" t="3846" r="40368"/>
                    <a:stretch>
                      <a:fillRect/>
                    </a:stretch>
                  </pic:blipFill>
                  <pic:spPr>
                    <a:xfrm>
                      <a:off x="0" y="0"/>
                      <a:ext cx="4829431" cy="3305350"/>
                    </a:xfrm>
                    <a:prstGeom prst="rect">
                      <a:avLst/>
                    </a:prstGeom>
                    <a:noFill/>
                    <a:ln>
                      <a:noFill/>
                      <a:prstDash/>
                    </a:ln>
                  </pic:spPr>
                </pic:pic>
              </a:graphicData>
            </a:graphic>
          </wp:inline>
        </w:drawing>
      </w:r>
    </w:p>
    <w:p w14:paraId="16DEC2FE" w14:textId="77777777" w:rsidR="00926B84" w:rsidRDefault="00926B84" w:rsidP="00BF46B7">
      <w:r w:rsidRPr="00926B84">
        <w:rPr>
          <w:b/>
          <w:sz w:val="24"/>
          <w:u w:val="single"/>
        </w:rPr>
        <w:t xml:space="preserve">Platte </w:t>
      </w:r>
      <w:r w:rsidR="00895A2F" w:rsidRPr="00926B84">
        <w:rPr>
          <w:b/>
          <w:sz w:val="24"/>
          <w:u w:val="single"/>
        </w:rPr>
        <w:t>knoop:</w:t>
      </w:r>
      <w:r w:rsidR="00895A2F" w:rsidRPr="00926B84">
        <w:rPr>
          <w:sz w:val="24"/>
        </w:rPr>
        <w:t xml:space="preserve"> </w:t>
      </w:r>
      <w:r>
        <w:t>gebruiken we om twee touwen van gelijke dikte aan elkaar te hangen. Links over rechts en rechts over links.</w:t>
      </w:r>
    </w:p>
    <w:p w14:paraId="7AEB53ED" w14:textId="77777777" w:rsidR="00926B84" w:rsidRDefault="00926B84" w:rsidP="00BF46B7">
      <w:r>
        <w:rPr>
          <w:noProof/>
          <w:lang w:val="nl-NL" w:eastAsia="nl-NL"/>
        </w:rPr>
        <w:drawing>
          <wp:inline distT="0" distB="0" distL="0" distR="0" wp14:anchorId="6B8FEA2B" wp14:editId="0B17576E">
            <wp:extent cx="3511216" cy="5137482"/>
            <wp:effectExtent l="0" t="0" r="0" b="0"/>
            <wp:docPr id="33" name="Afbeelding 8" descr="Image result for platte knoo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rot="16200004">
                      <a:off x="0" y="0"/>
                      <a:ext cx="3518063" cy="5147500"/>
                    </a:xfrm>
                    <a:prstGeom prst="rect">
                      <a:avLst/>
                    </a:prstGeom>
                    <a:noFill/>
                    <a:ln>
                      <a:noFill/>
                      <a:prstDash/>
                    </a:ln>
                  </pic:spPr>
                </pic:pic>
              </a:graphicData>
            </a:graphic>
          </wp:inline>
        </w:drawing>
      </w:r>
    </w:p>
    <w:p w14:paraId="30FF9A25" w14:textId="77777777" w:rsidR="00926B84" w:rsidRDefault="00926B84">
      <w:r>
        <w:br w:type="page"/>
      </w:r>
    </w:p>
    <w:p w14:paraId="58C93869" w14:textId="77777777" w:rsidR="00926B84" w:rsidRDefault="00926B84" w:rsidP="00BF46B7">
      <w:r w:rsidRPr="00926B84">
        <w:rPr>
          <w:b/>
          <w:sz w:val="24"/>
          <w:u w:val="single"/>
        </w:rPr>
        <w:lastRenderedPageBreak/>
        <w:t>Timmermanssteek:</w:t>
      </w:r>
      <w:r w:rsidRPr="00926B84">
        <w:rPr>
          <w:sz w:val="24"/>
        </w:rPr>
        <w:t xml:space="preserve"> </w:t>
      </w:r>
      <w:r>
        <w:t>wordt gebruikt in het begin van een sjorring</w:t>
      </w:r>
    </w:p>
    <w:p w14:paraId="3A85EC1C" w14:textId="77777777" w:rsidR="00926B84" w:rsidRDefault="00926B84" w:rsidP="00BF46B7">
      <w:r>
        <w:rPr>
          <w:noProof/>
          <w:lang w:val="nl-NL" w:eastAsia="nl-NL"/>
        </w:rPr>
        <w:drawing>
          <wp:inline distT="0" distB="0" distL="0" distR="0" wp14:anchorId="1981C857" wp14:editId="22EF7FFC">
            <wp:extent cx="3924300" cy="3629025"/>
            <wp:effectExtent l="0" t="0" r="0" b="0"/>
            <wp:docPr id="34" name="Afbeelding 34" descr="Image result for timmermansstee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3925115" cy="3629779"/>
                    </a:xfrm>
                    <a:prstGeom prst="rect">
                      <a:avLst/>
                    </a:prstGeom>
                    <a:noFill/>
                    <a:ln>
                      <a:noFill/>
                      <a:prstDash/>
                    </a:ln>
                  </pic:spPr>
                </pic:pic>
              </a:graphicData>
            </a:graphic>
          </wp:inline>
        </w:drawing>
      </w:r>
    </w:p>
    <w:p w14:paraId="3EBFD174" w14:textId="77777777" w:rsidR="00926B84" w:rsidRDefault="00926B84" w:rsidP="00BF46B7">
      <w:r w:rsidRPr="00926B84">
        <w:rPr>
          <w:b/>
          <w:sz w:val="24"/>
          <w:u w:val="single"/>
        </w:rPr>
        <w:t>Mastworp:</w:t>
      </w:r>
      <w:r w:rsidRPr="00926B84">
        <w:rPr>
          <w:sz w:val="24"/>
        </w:rPr>
        <w:t xml:space="preserve"> </w:t>
      </w:r>
      <w:r>
        <w:t>gebruiken we aan het einde van een sjorring maar ook een om meertouwen rond bolders te gooien.</w:t>
      </w:r>
    </w:p>
    <w:p w14:paraId="5FD31C77" w14:textId="77777777" w:rsidR="001818A3" w:rsidRDefault="00926B84" w:rsidP="00BF46B7">
      <w:r>
        <w:rPr>
          <w:noProof/>
          <w:lang w:val="nl-NL" w:eastAsia="nl-NL"/>
        </w:rPr>
        <w:drawing>
          <wp:inline distT="0" distB="0" distL="0" distR="0" wp14:anchorId="590D99DF" wp14:editId="79D4EA1B">
            <wp:extent cx="5886450" cy="2800350"/>
            <wp:effectExtent l="0" t="0" r="0" b="0"/>
            <wp:docPr id="483" name="Afbeelding 483" descr="Image result for mastwor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5888172" cy="2801169"/>
                    </a:xfrm>
                    <a:prstGeom prst="rect">
                      <a:avLst/>
                    </a:prstGeom>
                    <a:noFill/>
                    <a:ln>
                      <a:noFill/>
                      <a:prstDash/>
                    </a:ln>
                  </pic:spPr>
                </pic:pic>
              </a:graphicData>
            </a:graphic>
          </wp:inline>
        </w:drawing>
      </w:r>
    </w:p>
    <w:p w14:paraId="40F7EC74" w14:textId="77777777" w:rsidR="009010B7" w:rsidRDefault="009010B7" w:rsidP="00BF46B7"/>
    <w:p w14:paraId="0236F536" w14:textId="77777777" w:rsidR="009010B7" w:rsidRDefault="009010B7" w:rsidP="00BF46B7"/>
    <w:p w14:paraId="1169CEA5" w14:textId="77777777" w:rsidR="009010B7" w:rsidRDefault="009010B7" w:rsidP="00BF46B7"/>
    <w:p w14:paraId="232941FF" w14:textId="77777777" w:rsidR="009010B7" w:rsidRDefault="009010B7" w:rsidP="00BF46B7"/>
    <w:p w14:paraId="00D5AB02" w14:textId="77777777" w:rsidR="009010B7" w:rsidRDefault="009010B7" w:rsidP="00BF46B7"/>
    <w:p w14:paraId="200E1743" w14:textId="77777777" w:rsidR="009010B7" w:rsidRPr="009010B7" w:rsidRDefault="009010B7" w:rsidP="00BF46B7">
      <w:pPr>
        <w:rPr>
          <w:b/>
          <w:sz w:val="24"/>
          <w:u w:val="single"/>
        </w:rPr>
      </w:pPr>
      <w:r w:rsidRPr="009010B7">
        <w:rPr>
          <w:b/>
          <w:sz w:val="24"/>
          <w:u w:val="single"/>
        </w:rPr>
        <w:lastRenderedPageBreak/>
        <w:t>Hoe een touw opschieten?</w:t>
      </w:r>
    </w:p>
    <w:p w14:paraId="579F2D45" w14:textId="77777777" w:rsidR="00D87AF3" w:rsidRDefault="00D87AF3">
      <w:pPr>
        <w:rPr>
          <w:color w:val="FF0000"/>
        </w:rPr>
      </w:pPr>
      <w:r>
        <w:rPr>
          <w:noProof/>
          <w:lang w:val="nl-NL" w:eastAsia="nl-NL"/>
        </w:rPr>
        <w:drawing>
          <wp:inline distT="0" distB="0" distL="0" distR="0" wp14:anchorId="782615CD" wp14:editId="681F4D62">
            <wp:extent cx="3601720" cy="1757045"/>
            <wp:effectExtent l="0" t="0" r="0" b="0"/>
            <wp:docPr id="490" name="Afbeelding 490" descr="http://faecdn.azureedge.net/d/bex/i/manual_60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ecdn.azureedge.net/d/bex/i/manual_60_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1720" cy="1757045"/>
                    </a:xfrm>
                    <a:prstGeom prst="rect">
                      <a:avLst/>
                    </a:prstGeom>
                    <a:noFill/>
                    <a:ln>
                      <a:noFill/>
                    </a:ln>
                  </pic:spPr>
                </pic:pic>
              </a:graphicData>
            </a:graphic>
          </wp:inline>
        </w:drawing>
      </w:r>
    </w:p>
    <w:p w14:paraId="1098A3CC" w14:textId="77777777" w:rsidR="00D87AF3" w:rsidRPr="009010B7" w:rsidRDefault="00D87AF3" w:rsidP="009010B7">
      <w:pPr>
        <w:rPr>
          <w:b/>
          <w:sz w:val="24"/>
          <w:u w:val="single"/>
        </w:rPr>
      </w:pPr>
      <w:r w:rsidRPr="009010B7">
        <w:rPr>
          <w:b/>
          <w:sz w:val="24"/>
          <w:u w:val="single"/>
        </w:rPr>
        <w:t>Apenvuist (extra)</w:t>
      </w:r>
    </w:p>
    <w:p w14:paraId="4AD07E4F" w14:textId="77777777" w:rsidR="00D87AF3" w:rsidRPr="00702378" w:rsidRDefault="009010B7" w:rsidP="00D87AF3">
      <w:r>
        <w:rPr>
          <w:noProof/>
          <w:lang w:val="nl-NL" w:eastAsia="nl-NL"/>
        </w:rPr>
        <w:drawing>
          <wp:anchor distT="0" distB="0" distL="114300" distR="114300" simplePos="0" relativeHeight="251716608" behindDoc="1" locked="0" layoutInCell="1" allowOverlap="1" wp14:anchorId="13E8A8CF" wp14:editId="5FA0B882">
            <wp:simplePos x="0" y="0"/>
            <wp:positionH relativeFrom="column">
              <wp:posOffset>41275</wp:posOffset>
            </wp:positionH>
            <wp:positionV relativeFrom="paragraph">
              <wp:posOffset>632460</wp:posOffset>
            </wp:positionV>
            <wp:extent cx="6408420" cy="2666365"/>
            <wp:effectExtent l="0" t="0" r="0" b="635"/>
            <wp:wrapTight wrapText="bothSides">
              <wp:wrapPolygon edited="0">
                <wp:start x="0" y="0"/>
                <wp:lineTo x="0" y="21451"/>
                <wp:lineTo x="21510" y="21451"/>
                <wp:lineTo x="21510" y="0"/>
                <wp:lineTo x="0" y="0"/>
              </wp:wrapPolygon>
            </wp:wrapTight>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3.JPG"/>
                    <pic:cNvPicPr/>
                  </pic:nvPicPr>
                  <pic:blipFill rotWithShape="1">
                    <a:blip r:embed="rId38">
                      <a:extLst>
                        <a:ext uri="{28A0092B-C50C-407E-A947-70E740481C1C}">
                          <a14:useLocalDpi xmlns:a14="http://schemas.microsoft.com/office/drawing/2010/main" val="0"/>
                        </a:ext>
                      </a:extLst>
                    </a:blip>
                    <a:srcRect r="1998"/>
                    <a:stretch/>
                  </pic:blipFill>
                  <pic:spPr bwMode="auto">
                    <a:xfrm>
                      <a:off x="0" y="0"/>
                      <a:ext cx="6408420" cy="266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AF3">
        <w:t>Wordt gebruikt om het uiteinde van het touw te verzwaren zodat als je een meertouw verder kunt gooien naar de kade, maar wordt vooral gebruikt als siervoorwerp.</w:t>
      </w:r>
    </w:p>
    <w:p w14:paraId="3B8A7531" w14:textId="77777777" w:rsidR="00D87AF3" w:rsidRDefault="00D87AF3" w:rsidP="00D87AF3">
      <w:pPr>
        <w:pStyle w:val="Lijstalinea"/>
        <w:ind w:left="1068"/>
        <w:rPr>
          <w:color w:val="FF0000"/>
        </w:rPr>
      </w:pPr>
    </w:p>
    <w:p w14:paraId="49BEA022" w14:textId="77777777" w:rsidR="00D87AF3" w:rsidRDefault="00D87AF3">
      <w:pPr>
        <w:rPr>
          <w:color w:val="FF0000"/>
        </w:rPr>
      </w:pPr>
    </w:p>
    <w:p w14:paraId="31120F32" w14:textId="77777777" w:rsidR="00D87AF3" w:rsidRDefault="00D87AF3">
      <w:pPr>
        <w:rPr>
          <w:color w:val="FF0000"/>
        </w:rPr>
      </w:pPr>
    </w:p>
    <w:p w14:paraId="1CDDB8A6" w14:textId="77777777" w:rsidR="001818A3" w:rsidRDefault="001818A3">
      <w:r>
        <w:br w:type="page"/>
      </w:r>
    </w:p>
    <w:p w14:paraId="010176B9" w14:textId="77777777" w:rsidR="00FA4DB8" w:rsidRPr="00FA4DB8" w:rsidRDefault="001818A3" w:rsidP="00FA4DB8">
      <w:pPr>
        <w:pStyle w:val="Kop1"/>
        <w:rPr>
          <w:color w:val="7030A0"/>
        </w:rPr>
      </w:pPr>
      <w:r w:rsidRPr="001818A3">
        <w:rPr>
          <w:color w:val="7030A0"/>
        </w:rPr>
        <w:lastRenderedPageBreak/>
        <w:t>Zwemmen</w:t>
      </w:r>
    </w:p>
    <w:p w14:paraId="30345673" w14:textId="77777777" w:rsidR="00FA4DB8" w:rsidRDefault="00FA4DB8" w:rsidP="00FA4DB8">
      <w:pPr>
        <w:pStyle w:val="Kop2"/>
        <w:rPr>
          <w:color w:val="7030A0"/>
        </w:rPr>
      </w:pPr>
      <w:r w:rsidRPr="00FA4DB8">
        <w:rPr>
          <w:color w:val="7030A0"/>
        </w:rPr>
        <w:t>Veiligheidsvoorschriften</w:t>
      </w:r>
    </w:p>
    <w:p w14:paraId="62E538F1" w14:textId="77777777" w:rsidR="00FA4DB8" w:rsidRDefault="00FA4DB8" w:rsidP="00FA4DB8">
      <w:r>
        <w:t>Zwemmen op onbekende plaatsen is niet hetzelfde als in een zwembad. Je kent het water niet waar je je in bevind</w:t>
      </w:r>
      <w:r w:rsidR="009010B7" w:rsidRPr="009010B7">
        <w:t>t</w:t>
      </w:r>
      <w:r w:rsidR="009010B7">
        <w:rPr>
          <w:color w:val="FF0000"/>
        </w:rPr>
        <w:t xml:space="preserve"> </w:t>
      </w:r>
      <w:r>
        <w:t>en moet opletten voor de gevaren. Enkele voorschriften om het veilig te houden.</w:t>
      </w:r>
    </w:p>
    <w:p w14:paraId="0EC65F9D" w14:textId="77777777" w:rsidR="00855991" w:rsidRDefault="00855991" w:rsidP="00855991">
      <w:pPr>
        <w:pStyle w:val="Kop2"/>
        <w:rPr>
          <w:b/>
          <w:u w:val="single"/>
        </w:rPr>
      </w:pPr>
      <w:r w:rsidRPr="00855991">
        <w:rPr>
          <w:b/>
          <w:color w:val="auto"/>
          <w:u w:val="single"/>
        </w:rPr>
        <w:t>M</w:t>
      </w:r>
      <w:r w:rsidR="00FA4DB8" w:rsidRPr="00855991">
        <w:rPr>
          <w:b/>
          <w:color w:val="auto"/>
          <w:u w:val="single"/>
        </w:rPr>
        <w:t>oeras</w:t>
      </w:r>
    </w:p>
    <w:p w14:paraId="6B4ED4F6" w14:textId="77777777" w:rsidR="00855991" w:rsidRPr="009010B7" w:rsidRDefault="00855991" w:rsidP="00855991">
      <w:r>
        <w:t xml:space="preserve">Kom je in een moeras terecht dan moet je je zo vlak mogelijk maken. Met andere woorden gaan liggen. Vermijd heftige bewegingen en paniekerig gedoe. Door deze </w:t>
      </w:r>
      <w:r w:rsidR="00932885" w:rsidRPr="009010B7">
        <w:t xml:space="preserve">horizontale </w:t>
      </w:r>
      <w:r w:rsidRPr="009010B7">
        <w:t xml:space="preserve">houding aan te nemen zak je minder snel we en kan je hulp afwachten. </w:t>
      </w:r>
    </w:p>
    <w:p w14:paraId="4A4CD3C8" w14:textId="77777777" w:rsidR="00855991" w:rsidRDefault="00855991" w:rsidP="00855991"/>
    <w:p w14:paraId="00658796" w14:textId="77777777" w:rsidR="00855991" w:rsidRDefault="00855991" w:rsidP="00855991">
      <w:pPr>
        <w:pStyle w:val="Kop2"/>
        <w:rPr>
          <w:b/>
          <w:color w:val="auto"/>
          <w:u w:val="single"/>
        </w:rPr>
      </w:pPr>
      <w:r w:rsidRPr="00855991">
        <w:rPr>
          <w:b/>
          <w:color w:val="auto"/>
          <w:u w:val="single"/>
        </w:rPr>
        <w:t>Vijver</w:t>
      </w:r>
    </w:p>
    <w:p w14:paraId="520F367F" w14:textId="77777777" w:rsidR="00855991" w:rsidRPr="00855991" w:rsidRDefault="00855991" w:rsidP="00855991"/>
    <w:p w14:paraId="2CAA7809" w14:textId="77777777" w:rsidR="00855991" w:rsidRDefault="00855991" w:rsidP="00B94399">
      <w:pPr>
        <w:pStyle w:val="Lijstalinea"/>
        <w:numPr>
          <w:ilvl w:val="0"/>
          <w:numId w:val="28"/>
        </w:numPr>
      </w:pPr>
      <w:r>
        <w:t>Met waterplanten</w:t>
      </w:r>
    </w:p>
    <w:p w14:paraId="22CBC797" w14:textId="77777777" w:rsidR="00855991" w:rsidRDefault="0057170F" w:rsidP="00855991">
      <w:pPr>
        <w:ind w:left="360"/>
      </w:pPr>
      <w:r>
        <w:t xml:space="preserve">Je houdt hier best schoeisel in aan. In deze vijvers kunnen namelijk planten met scherpe blaadjes groeien en je kan je hier flink aan snijden. Ook kunnen er liaanachtige planten voorkomen. Deze kunnen zich om je lichaam strengelen. Moest dit gebeuren kan je best kalm je proberen los te maken uit de plant. </w:t>
      </w:r>
    </w:p>
    <w:p w14:paraId="7EB4A8EB" w14:textId="77777777" w:rsidR="00855991" w:rsidRDefault="00855991" w:rsidP="00B94399">
      <w:pPr>
        <w:pStyle w:val="Lijstalinea"/>
        <w:numPr>
          <w:ilvl w:val="0"/>
          <w:numId w:val="28"/>
        </w:numPr>
      </w:pPr>
      <w:r>
        <w:t>Zonder waterplanten</w:t>
      </w:r>
    </w:p>
    <w:p w14:paraId="73C140FF" w14:textId="77777777" w:rsidR="0057170F" w:rsidRDefault="00855991" w:rsidP="00855991">
      <w:r>
        <w:t>Als er geen waterplanten in de vijver groeien is het</w:t>
      </w:r>
      <w:r w:rsidR="00932885">
        <w:rPr>
          <w:color w:val="FF0000"/>
        </w:rPr>
        <w:t xml:space="preserve"> </w:t>
      </w:r>
      <w:r w:rsidR="00932885" w:rsidRPr="009010B7">
        <w:t>nog steeds</w:t>
      </w:r>
      <w:r w:rsidRPr="009010B7">
        <w:t xml:space="preserve"> </w:t>
      </w:r>
      <w:r>
        <w:t xml:space="preserve">aangeraden om schoeisel aan te doen voor je gaat zwemmen. De bodem bestaat vaak uit een dikke slijmlaag met daaronder vuil en afval van planten. Door waterschoenen te dragen voorkom je dat je je bezeerd. </w:t>
      </w:r>
    </w:p>
    <w:p w14:paraId="57E759C4" w14:textId="77777777" w:rsidR="0057170F" w:rsidRDefault="0057170F" w:rsidP="0057170F">
      <w:pPr>
        <w:pStyle w:val="Kop2"/>
        <w:rPr>
          <w:b/>
          <w:u w:val="single"/>
        </w:rPr>
      </w:pPr>
      <w:r w:rsidRPr="0057170F">
        <w:rPr>
          <w:b/>
          <w:color w:val="auto"/>
          <w:u w:val="single"/>
        </w:rPr>
        <w:t>Rivieren en stromen</w:t>
      </w:r>
    </w:p>
    <w:p w14:paraId="616B9A07" w14:textId="77777777" w:rsidR="0057170F" w:rsidRDefault="0057170F" w:rsidP="00B94399">
      <w:pPr>
        <w:pStyle w:val="Lijstalinea"/>
        <w:numPr>
          <w:ilvl w:val="0"/>
          <w:numId w:val="28"/>
        </w:numPr>
      </w:pPr>
      <w:r>
        <w:t>Met draaikolken</w:t>
      </w:r>
    </w:p>
    <w:p w14:paraId="7800F8F9" w14:textId="77777777" w:rsidR="009A2977" w:rsidRDefault="009A2977" w:rsidP="005D61D8">
      <w:pPr>
        <w:ind w:left="360"/>
      </w:pPr>
      <w:r>
        <w:t>In ons land en in Nederland komen draaikolken in de echte beteken</w:t>
      </w:r>
      <w:r w:rsidR="005D61D8">
        <w:t xml:space="preserve">is van het woord weinig of niet </w:t>
      </w:r>
      <w:r>
        <w:t>voor. We moeten immers een onderscheid maken tussen vaste draai</w:t>
      </w:r>
      <w:r w:rsidR="005D61D8">
        <w:t xml:space="preserve">kolken (de échte) en toevallige </w:t>
      </w:r>
      <w:r>
        <w:t>draaikolken.</w:t>
      </w:r>
    </w:p>
    <w:p w14:paraId="585C6104" w14:textId="77777777" w:rsidR="009A2977" w:rsidRDefault="009A2977" w:rsidP="00B94399">
      <w:pPr>
        <w:pStyle w:val="Lijstalinea"/>
        <w:numPr>
          <w:ilvl w:val="0"/>
          <w:numId w:val="29"/>
        </w:numPr>
      </w:pPr>
      <w:r>
        <w:t>Vaste draaikolken vinden hun ontstaan door een blijvende hindernis, die de stroming afremt. Ze</w:t>
      </w:r>
      <w:r w:rsidR="005D61D8">
        <w:t xml:space="preserve"> </w:t>
      </w:r>
      <w:r>
        <w:t>komen bijna uitsluitend voor in grote rivieren of stromen, met een sterk debiet en een natuurlijke,</w:t>
      </w:r>
      <w:r w:rsidR="005D61D8">
        <w:t xml:space="preserve"> </w:t>
      </w:r>
      <w:r>
        <w:t xml:space="preserve">zeer onregelmatige oeverbouw of </w:t>
      </w:r>
      <w:r w:rsidR="005D61D8">
        <w:t>bedding.</w:t>
      </w:r>
      <w:r>
        <w:t xml:space="preserve"> Deze draaikolken zijn gevaarlijk, niet in het minst door het afval die zich</w:t>
      </w:r>
      <w:r w:rsidR="005D61D8">
        <w:t xml:space="preserve"> </w:t>
      </w:r>
      <w:r>
        <w:t>onderaan deze draaikolk opstapelt.</w:t>
      </w:r>
    </w:p>
    <w:p w14:paraId="6B02BA55" w14:textId="77777777" w:rsidR="0057170F" w:rsidRDefault="009A2977" w:rsidP="00B94399">
      <w:pPr>
        <w:pStyle w:val="Lijstalinea"/>
        <w:numPr>
          <w:ilvl w:val="0"/>
          <w:numId w:val="29"/>
        </w:numPr>
      </w:pPr>
      <w:r>
        <w:t>Toevallige draaikolken ontstaan wanneer een plotse verandering optreedt die de gewone stroming</w:t>
      </w:r>
      <w:r w:rsidR="005D61D8">
        <w:t xml:space="preserve"> </w:t>
      </w:r>
      <w:r>
        <w:t>van het water onderbreekt. Meestal gebeurt dit bij een verhoogde waterstand en een sterk debiet.</w:t>
      </w:r>
      <w:r w:rsidR="005D61D8">
        <w:t xml:space="preserve"> </w:t>
      </w:r>
      <w:r>
        <w:t>Pijlers van bruggen, sluizen en afdammingen, kunstmatige stroomvernauwingen, … kunnen oorzaak</w:t>
      </w:r>
      <w:r w:rsidR="005D61D8">
        <w:t xml:space="preserve"> </w:t>
      </w:r>
      <w:r>
        <w:t>zijn van deze draaikolken.</w:t>
      </w:r>
    </w:p>
    <w:p w14:paraId="62B32D96" w14:textId="77777777" w:rsidR="005D61D8" w:rsidRDefault="005D61D8" w:rsidP="005D61D8">
      <w:pPr>
        <w:pStyle w:val="Lijstalinea"/>
      </w:pPr>
    </w:p>
    <w:p w14:paraId="0EE8C41D" w14:textId="77777777" w:rsidR="005D61D8" w:rsidRDefault="005D61D8" w:rsidP="005D61D8">
      <w:pPr>
        <w:pStyle w:val="Lijstalinea"/>
      </w:pPr>
      <w:r>
        <w:t>Blijf hier in beide gevallen bij uit de buurt.</w:t>
      </w:r>
    </w:p>
    <w:p w14:paraId="12B8403D" w14:textId="77777777" w:rsidR="005D61D8" w:rsidRDefault="005D61D8" w:rsidP="005D61D8">
      <w:pPr>
        <w:pStyle w:val="Lijstalinea"/>
      </w:pPr>
    </w:p>
    <w:p w14:paraId="41852460" w14:textId="77777777" w:rsidR="0057170F" w:rsidRDefault="0057170F" w:rsidP="00B94399">
      <w:pPr>
        <w:pStyle w:val="Lijstalinea"/>
        <w:numPr>
          <w:ilvl w:val="0"/>
          <w:numId w:val="28"/>
        </w:numPr>
      </w:pPr>
      <w:r>
        <w:t>Zonder draaikolken</w:t>
      </w:r>
    </w:p>
    <w:p w14:paraId="2BD143E7" w14:textId="77777777" w:rsidR="00C174FA" w:rsidRDefault="00C174FA" w:rsidP="00C174FA">
      <w:pPr>
        <w:pStyle w:val="Lijstalinea"/>
      </w:pPr>
    </w:p>
    <w:p w14:paraId="1626C445" w14:textId="77777777" w:rsidR="00C174FA" w:rsidRDefault="00C174FA" w:rsidP="00C174FA">
      <w:pPr>
        <w:pStyle w:val="Lijstalinea"/>
      </w:pPr>
      <w:r>
        <w:t xml:space="preserve">Stromen en rivieren hebben soms een vrij sterke stroming, vooral na een lange regenperiode of bij dooi. Daarbij komt het gevaar van de vaak lage watertemperatuur en de bodem kan </w:t>
      </w:r>
      <w:r>
        <w:lastRenderedPageBreak/>
        <w:t>bedekt zijn met scherpe keien of afval. Je kan dus best kleding aanhouden.</w:t>
      </w:r>
      <w:r w:rsidR="00144943">
        <w:t xml:space="preserve"> </w:t>
      </w:r>
      <w:r>
        <w:t>Houd er ook rekening mee dat in een recht vaarwater met stromend water de stroming het sterkst is</w:t>
      </w:r>
    </w:p>
    <w:p w14:paraId="68444C40" w14:textId="77777777" w:rsidR="00C174FA" w:rsidRDefault="00C174FA" w:rsidP="00144943">
      <w:pPr>
        <w:pStyle w:val="Lijstalinea"/>
      </w:pPr>
      <w:r>
        <w:t xml:space="preserve">in het midden. In een bochtig vaarwater is de stroming het sterkst </w:t>
      </w:r>
      <w:r w:rsidR="00144943">
        <w:t xml:space="preserve">aan de buitenkant van de bocht. </w:t>
      </w:r>
      <w:r>
        <w:t>Als je een stromend water wil overzwemmen, probeer dan niet precies aan de overkant uit te komen</w:t>
      </w:r>
      <w:r w:rsidR="00144943">
        <w:t>.</w:t>
      </w:r>
      <w:r>
        <w:t xml:space="preserve"> Op die manier verbruik je enorm veel energie om tegen de stroming</w:t>
      </w:r>
    </w:p>
    <w:p w14:paraId="1F2E3481" w14:textId="77777777" w:rsidR="009A2977" w:rsidRDefault="00C174FA" w:rsidP="009A2977">
      <w:pPr>
        <w:pStyle w:val="Lijstalinea"/>
      </w:pPr>
      <w:r>
        <w:t>in te zwemmen. Het gaat het gemakkelijkst als je jezelf een stuk l</w:t>
      </w:r>
      <w:r w:rsidR="00144943">
        <w:t xml:space="preserve">aat mee stromen, en ondertussen </w:t>
      </w:r>
      <w:r>
        <w:t xml:space="preserve">naar de overkant </w:t>
      </w:r>
      <w:r w:rsidR="00B94399">
        <w:t xml:space="preserve">zwemt. </w:t>
      </w:r>
      <w:r>
        <w:t>Zorg er wel voor dat je jezelf ervan verzekerd hebt dat je stroomafwaarts een plek</w:t>
      </w:r>
      <w:r w:rsidR="00144943">
        <w:t xml:space="preserve"> </w:t>
      </w:r>
      <w:r>
        <w:t>vindt waar je uit het water kan komen.</w:t>
      </w:r>
      <w:r w:rsidR="00144943">
        <w:t xml:space="preserve"> Blijf steeds aan de oppervlakte, onderwater zie je vaak niets.</w:t>
      </w:r>
    </w:p>
    <w:p w14:paraId="4AA0F900" w14:textId="77777777" w:rsidR="005D61D8" w:rsidRDefault="005D61D8" w:rsidP="009A2977">
      <w:pPr>
        <w:pStyle w:val="Lijstalinea"/>
      </w:pPr>
    </w:p>
    <w:p w14:paraId="1C7D616C" w14:textId="77777777" w:rsidR="005D61D8" w:rsidRDefault="0057170F" w:rsidP="00B94399">
      <w:pPr>
        <w:pStyle w:val="Lijstalinea"/>
        <w:numPr>
          <w:ilvl w:val="0"/>
          <w:numId w:val="28"/>
        </w:numPr>
      </w:pPr>
      <w:r>
        <w:t>Draaikolken</w:t>
      </w:r>
    </w:p>
    <w:p w14:paraId="110F3FB5" w14:textId="77777777" w:rsidR="005D61D8" w:rsidRDefault="005D61D8" w:rsidP="005D61D8">
      <w:pPr>
        <w:pStyle w:val="Lijstalinea"/>
      </w:pPr>
      <w:r>
        <w:t>Zodra je opmerkt dat je ergens in een ronddraaiende cirkel terechtkomt, onmiddellijk omdraaien en tegen de stroming in of zijwaarts ervan zwemmen, duiken, en zo hard mogelijk enkele meters onder water zwemmen. Aan de buitenomtrek van de draaikolk neemt immers alleen het oppervlaktewater aan de draaistroom deel. Lukt dat niet en word je toch door de draaikolk meegezogen, blijf dan rustig en laat je meevoeren in de draaibeweging tot je ervaart dat de draaisnelheid en dus ook de zuigkracht afneemt. Zodra je deze verzwakking duidelijk aanvoelt, met de stroming mee uit de zeer verkleinde kolk wegzwemmen en zo snel mogelijk stroomafwaarts opduiken.</w:t>
      </w:r>
    </w:p>
    <w:p w14:paraId="110BC392" w14:textId="77777777" w:rsidR="005D61D8" w:rsidRDefault="005D61D8" w:rsidP="005D61D8">
      <w:pPr>
        <w:pStyle w:val="Lijstalinea"/>
      </w:pPr>
    </w:p>
    <w:p w14:paraId="0B5A7017" w14:textId="77777777" w:rsidR="005D61D8" w:rsidRDefault="005D61D8" w:rsidP="005D61D8">
      <w:pPr>
        <w:pStyle w:val="Kop2"/>
        <w:rPr>
          <w:b/>
          <w:color w:val="auto"/>
          <w:u w:val="single"/>
        </w:rPr>
      </w:pPr>
      <w:r w:rsidRPr="005D61D8">
        <w:rPr>
          <w:b/>
          <w:color w:val="auto"/>
          <w:u w:val="single"/>
        </w:rPr>
        <w:t>Kanalen</w:t>
      </w:r>
    </w:p>
    <w:p w14:paraId="278AD0BD" w14:textId="77777777" w:rsidR="005D61D8" w:rsidRDefault="005D61D8" w:rsidP="00B94399">
      <w:pPr>
        <w:pStyle w:val="Lijstalinea"/>
        <w:numPr>
          <w:ilvl w:val="0"/>
          <w:numId w:val="30"/>
        </w:numPr>
      </w:pPr>
      <w:r>
        <w:t>Met sluizen of stuwen</w:t>
      </w:r>
    </w:p>
    <w:p w14:paraId="1376A6D9" w14:textId="77777777" w:rsidR="001A43B9" w:rsidRDefault="001A43B9" w:rsidP="00B94399">
      <w:pPr>
        <w:pStyle w:val="Lijstalinea"/>
        <w:numPr>
          <w:ilvl w:val="0"/>
          <w:numId w:val="29"/>
        </w:numPr>
      </w:pPr>
      <w:r>
        <w:t xml:space="preserve">Stuwen worden gebruikt om het water tegen te houden. Ze bestaan uit een muur (stuwdam) poort of tussenschot dat het water tegenhoudt. Het ophalen of openen van de stuw gebeurt om het verlangde waterpeil te bekomen. De stroming bij stuwen is zeer groot omdat het water over of onder de ophaalbare tussenschotten loopt of onder de geopende deur of het verlaat stroomt. Meestal liggen er ook takken en aangespoeld afval tegen de deuren opgehoopt. De wet verbiedt om te gaan zwemmen in nabijheid van stuwen en sassen. Mocht je per ongeluk toch in het water terechtkomen nabij een stuw in werking, dan zal je door de sterke stroming naar de stuw gevoerd worden. De enige mogelijkheid om dan uit het water te geraken is dat iemand </w:t>
      </w:r>
      <w:r w:rsidR="00D73D2C">
        <w:t>ervoor</w:t>
      </w:r>
      <w:r>
        <w:t xml:space="preserve"> zorgt dat de stroming gestopt wordt door de stuw stil te leggen.</w:t>
      </w:r>
    </w:p>
    <w:p w14:paraId="49EB918C" w14:textId="77777777" w:rsidR="001A43B9" w:rsidRDefault="001A43B9" w:rsidP="00B94399">
      <w:pPr>
        <w:pStyle w:val="Lijstalinea"/>
        <w:numPr>
          <w:ilvl w:val="0"/>
          <w:numId w:val="29"/>
        </w:numPr>
      </w:pPr>
      <w:r>
        <w:t xml:space="preserve">Sluizen of sassen dienen om schepen van één waterpeil naar een ander over te brengen. Om het waterpeil in de sassen te regelen maakt men gebruik van de verlaatopeningen om het water te laten wegstromen of binnenstromen. Verlaatopeningen zijn de openingen of kokers van wisselende grootte die zich in de sasdeuren bevinden. Soms wordt het water afgevoerd via verlaatpijpen in de sasmuren. De gaten in de muren zijn meestal afgedekt met brede roosters. Mocht je nu in het sas terechtkomen, dan heb je nog twee mogelijkheden. Of er is stroming, of er is geen stroming. Indien er geen stroming is probeer je gewoon zo snel mogelijk om het water te verlaten. Meestal is er wel voldoende volk in de buurt om je daarbij te helpen. Is er wel stroming in het sas, of met andere woorden: zijn de verlaatopeningen geopend, dan </w:t>
      </w:r>
      <w:r w:rsidR="00B94399">
        <w:t xml:space="preserve">wordt </w:t>
      </w:r>
      <w:r>
        <w:t xml:space="preserve">het allemaal veel gevaarlijker. Als je onder die omstandigheden in het water terechtkomt, dan word je vrijwel zeker met de </w:t>
      </w:r>
      <w:r w:rsidR="00B94399">
        <w:t xml:space="preserve">stroming </w:t>
      </w:r>
      <w:r>
        <w:t>meegezogen naar de openingen. Als die openingen groot genoeg zijn kan je naar een lager gelegen sasgedeelte worden gezogen en daar misschien naar de oppervlakte worden gestuwd. In ieder geval moet iemand ervoor zorgen dat het mechanisme van de sluis wordt afgezet, zodat de stroming verdwijnt.</w:t>
      </w:r>
    </w:p>
    <w:p w14:paraId="6D3B82F8" w14:textId="77777777" w:rsidR="005D61D8" w:rsidRDefault="005D61D8" w:rsidP="005D61D8">
      <w:pPr>
        <w:pStyle w:val="Lijstalinea"/>
      </w:pPr>
    </w:p>
    <w:p w14:paraId="1F1C5F81" w14:textId="77777777" w:rsidR="005D61D8" w:rsidRDefault="005D61D8" w:rsidP="00B94399">
      <w:pPr>
        <w:pStyle w:val="Lijstalinea"/>
        <w:numPr>
          <w:ilvl w:val="0"/>
          <w:numId w:val="30"/>
        </w:numPr>
      </w:pPr>
      <w:r>
        <w:t>Zonder sluizen of stuwen</w:t>
      </w:r>
    </w:p>
    <w:p w14:paraId="1E8891A3" w14:textId="77777777" w:rsidR="005D61D8" w:rsidRDefault="005D61D8" w:rsidP="005D61D8">
      <w:r>
        <w:t>De Belgische kanalen zijn niet zo diep. Hierdoor kan je gemakkelijk aan de bodem</w:t>
      </w:r>
      <w:r w:rsidR="001A43B9">
        <w:t>. Op de bodem kunnen zich scherpe voorwerpen bevinden. Pas dus op en doe zeker waterschoentjes aan.</w:t>
      </w:r>
    </w:p>
    <w:p w14:paraId="7847CF69" w14:textId="77777777" w:rsidR="001A43B9" w:rsidRDefault="001A43B9" w:rsidP="001A43B9">
      <w:pPr>
        <w:pStyle w:val="Kop2"/>
        <w:rPr>
          <w:b/>
          <w:color w:val="auto"/>
          <w:u w:val="single"/>
        </w:rPr>
      </w:pPr>
      <w:r w:rsidRPr="001A43B9">
        <w:rPr>
          <w:b/>
          <w:color w:val="auto"/>
          <w:u w:val="single"/>
        </w:rPr>
        <w:t>Zee</w:t>
      </w:r>
    </w:p>
    <w:p w14:paraId="75ECEDFF" w14:textId="77777777" w:rsidR="001A43B9" w:rsidRDefault="001A43B9" w:rsidP="001A43B9">
      <w:r>
        <w:t xml:space="preserve">Om veiligheidsredenen is het af te raden alleen of op afgelegen plaatsen te gaan zwemmen. Als een bal tijdens het spelen in het water </w:t>
      </w:r>
      <w:r w:rsidR="00B94399">
        <w:t>terechtkomt,</w:t>
      </w:r>
      <w:r>
        <w:t xml:space="preserve"> mag men er bij landwind niet achter zwemmen. De bal wordt immers steeds verder weg geblazen en voor je het weet ben jezelf al te ver gegaan om nog te kunnen terugkeren.</w:t>
      </w:r>
    </w:p>
    <w:p w14:paraId="1D733D69" w14:textId="77777777" w:rsidR="001A43B9" w:rsidRDefault="001A43B9" w:rsidP="001A43B9">
      <w:r>
        <w:t>Onthoud goed dat je bij eb niet te ver in zee mag gaan, en dat je bij vloed goed moet opletten voor de onderstroom. Mocht je bij eb toch te ver in zee geraakt zijn, laat je dan meedrijven met de stroming en zwem in schuine richting met de stroom mee naar de kust.</w:t>
      </w:r>
    </w:p>
    <w:p w14:paraId="69079CAA" w14:textId="77777777" w:rsidR="001A43B9" w:rsidRDefault="001A43B9" w:rsidP="001A43B9">
      <w:r>
        <w:t>Zwemmen in de buurt van staketsels, pieren en golfbrekers kan je best vermijden.</w:t>
      </w:r>
    </w:p>
    <w:p w14:paraId="64121673" w14:textId="77777777" w:rsidR="00932885" w:rsidRDefault="00932885" w:rsidP="001A43B9">
      <w:pPr>
        <w:rPr>
          <w:color w:val="FF0000"/>
        </w:rPr>
      </w:pPr>
      <w:r w:rsidRPr="009010B7">
        <w:rPr>
          <w:rFonts w:asciiTheme="majorHAnsi" w:eastAsiaTheme="majorEastAsia" w:hAnsiTheme="majorHAnsi" w:cstheme="majorBidi"/>
          <w:b/>
          <w:sz w:val="26"/>
          <w:szCs w:val="26"/>
          <w:u w:val="single"/>
        </w:rPr>
        <w:t>Melle vijver</w:t>
      </w:r>
    </w:p>
    <w:p w14:paraId="24F41AD0" w14:textId="77777777" w:rsidR="00932885" w:rsidRPr="009010B7" w:rsidRDefault="006A5C27" w:rsidP="00932885">
      <w:r w:rsidRPr="009010B7">
        <w:t>Verboden om te zwemmen!</w:t>
      </w:r>
    </w:p>
    <w:p w14:paraId="43B559A8" w14:textId="77777777" w:rsidR="006A5C27" w:rsidRPr="009010B7" w:rsidRDefault="006A5C27" w:rsidP="006A5C27">
      <w:pPr>
        <w:jc w:val="both"/>
      </w:pPr>
      <w:r w:rsidRPr="009010B7">
        <w:t>De oevers van deze zandwinningsput zijn de eerste meters zeer geleidelijk en ondiep, maar gaan plotseling zeer steil naar beneden tot een diepte van ongeveer 10 meter. De oevers bestaan plaatselijk uit los zand waardoor de kans om weg te zakken in drijfzand groot is. Daarnaast kan de temperatuur van het ondiepe en het diepe water zeer sterk verschillen. Als men terecht komt in een koude onderstroom kan het zijn dat de spieren verkrampen en dienstweigeren, waarop de kans op verdrinking bestaat. (Eric Vos, Burgemeester van Turnhout)</w:t>
      </w:r>
    </w:p>
    <w:p w14:paraId="1F3D4F6F" w14:textId="77777777" w:rsidR="00540676" w:rsidRDefault="00540676" w:rsidP="00540676">
      <w:pPr>
        <w:pStyle w:val="Kop2"/>
      </w:pPr>
      <w:r w:rsidRPr="00540676">
        <w:rPr>
          <w:color w:val="7030A0"/>
        </w:rPr>
        <w:t>Gevaren</w:t>
      </w:r>
    </w:p>
    <w:p w14:paraId="0E1D2128" w14:textId="77777777" w:rsidR="00540676" w:rsidRDefault="00540676" w:rsidP="00540676">
      <w:pPr>
        <w:pStyle w:val="Kop2"/>
        <w:rPr>
          <w:b/>
          <w:color w:val="auto"/>
          <w:u w:val="single"/>
        </w:rPr>
      </w:pPr>
      <w:r w:rsidRPr="00540676">
        <w:rPr>
          <w:b/>
          <w:color w:val="auto"/>
          <w:u w:val="single"/>
        </w:rPr>
        <w:t>Botulisme</w:t>
      </w:r>
    </w:p>
    <w:p w14:paraId="0E8DA81E" w14:textId="77777777" w:rsidR="00540676" w:rsidRDefault="00540676" w:rsidP="00540676">
      <w:r>
        <w:t>Er bestaan verschillende soorten botulisme, maar de soort die in België en Nederland het meest voorkomt is niet schadelijk voor de mens. Dat is het echter wel voor watervogels en vissen. Als de besmette dode dieren te lang blijven liggen, kunnen er andere soorten botulisme ontstaan die wel schadelijk zijn voor de mens. Raak daarom dus nooit dode dieren aan als je gaat zwemmen. Je weet immers nooit waaraan ze zijn gestorven en hoe lang ze er al liggen.</w:t>
      </w:r>
      <w:r w:rsidR="009010B7">
        <w:t xml:space="preserve"> Ook als je op een boot zit is het niet verstandig om dode dieren aan te raken. Ook blijf je er best af met materialen die je nadien nog moet aanraken.</w:t>
      </w:r>
    </w:p>
    <w:p w14:paraId="6B773D4B" w14:textId="77777777" w:rsidR="006A5C27" w:rsidRPr="006A5C27" w:rsidRDefault="006A5C27" w:rsidP="00540676">
      <w:pPr>
        <w:rPr>
          <w:color w:val="FF0000"/>
        </w:rPr>
      </w:pPr>
    </w:p>
    <w:p w14:paraId="58776181" w14:textId="77777777" w:rsidR="00540676" w:rsidRDefault="00540676" w:rsidP="00540676">
      <w:pPr>
        <w:pStyle w:val="Kop2"/>
        <w:rPr>
          <w:b/>
          <w:color w:val="auto"/>
          <w:u w:val="single"/>
        </w:rPr>
      </w:pPr>
      <w:r w:rsidRPr="00540676">
        <w:rPr>
          <w:b/>
          <w:color w:val="auto"/>
          <w:u w:val="single"/>
        </w:rPr>
        <w:t>Blauwwieren</w:t>
      </w:r>
    </w:p>
    <w:p w14:paraId="76E4640E" w14:textId="77777777" w:rsidR="00540676" w:rsidRPr="00540676" w:rsidRDefault="00540676" w:rsidP="00540676">
      <w:r>
        <w:t>Blauwwieren kunnen huidirritatie, of wanneer u je ze binnenkrijgt, maag en darmstoornissen veroorzaken. De wieren zien eruit als een blauwgroene, olieachtige laag die op het water drijft. Zolang je niet door deze laag zwemt heb je er normaal geen last van. Toch is het aan te bevelen om na het zwemmen te douchen.</w:t>
      </w:r>
    </w:p>
    <w:p w14:paraId="32DF7741" w14:textId="77777777" w:rsidR="00540676" w:rsidRDefault="00540676" w:rsidP="00540676">
      <w:pPr>
        <w:pStyle w:val="Kop2"/>
        <w:rPr>
          <w:b/>
          <w:color w:val="auto"/>
          <w:u w:val="single"/>
        </w:rPr>
      </w:pPr>
      <w:r>
        <w:rPr>
          <w:b/>
          <w:color w:val="auto"/>
          <w:u w:val="single"/>
        </w:rPr>
        <w:t xml:space="preserve">Hypothermie </w:t>
      </w:r>
    </w:p>
    <w:p w14:paraId="41EED05B" w14:textId="77777777" w:rsidR="00540676" w:rsidRDefault="00540676" w:rsidP="00540676">
      <w:r>
        <w:t>Onderkoeling zie EHBO</w:t>
      </w:r>
    </w:p>
    <w:p w14:paraId="01BC0170" w14:textId="77777777" w:rsidR="009010B7" w:rsidRDefault="009010B7" w:rsidP="00540676"/>
    <w:p w14:paraId="248FD904" w14:textId="77777777" w:rsidR="00540676" w:rsidRDefault="00540676" w:rsidP="00540676">
      <w:pPr>
        <w:pStyle w:val="Kop2"/>
        <w:rPr>
          <w:b/>
          <w:color w:val="auto"/>
          <w:u w:val="single"/>
        </w:rPr>
      </w:pPr>
      <w:r w:rsidRPr="00540676">
        <w:rPr>
          <w:b/>
          <w:color w:val="auto"/>
          <w:u w:val="single"/>
        </w:rPr>
        <w:lastRenderedPageBreak/>
        <w:t>Zelfredding</w:t>
      </w:r>
    </w:p>
    <w:p w14:paraId="3D853231" w14:textId="77777777" w:rsidR="00687980" w:rsidRPr="009010B7" w:rsidRDefault="00687980" w:rsidP="00687980">
      <w:r w:rsidRPr="009010B7">
        <w:t xml:space="preserve">Tips om jezelf in veiligheid te brengen: </w:t>
      </w:r>
    </w:p>
    <w:p w14:paraId="39E35413" w14:textId="77777777" w:rsidR="00687980" w:rsidRPr="009010B7" w:rsidRDefault="00687980" w:rsidP="009010B7">
      <w:pPr>
        <w:pStyle w:val="Lijstalinea"/>
        <w:numPr>
          <w:ilvl w:val="0"/>
          <w:numId w:val="30"/>
        </w:numPr>
      </w:pPr>
      <w:r w:rsidRPr="009010B7">
        <w:t>Paniek vermijden</w:t>
      </w:r>
    </w:p>
    <w:p w14:paraId="611D214F" w14:textId="77777777" w:rsidR="00687980" w:rsidRPr="009010B7" w:rsidRDefault="00687980" w:rsidP="009010B7">
      <w:pPr>
        <w:pStyle w:val="Lijstalinea"/>
        <w:numPr>
          <w:ilvl w:val="0"/>
          <w:numId w:val="30"/>
        </w:numPr>
      </w:pPr>
      <w:r w:rsidRPr="009010B7">
        <w:t xml:space="preserve"> Aandacht trekken van anderen</w:t>
      </w:r>
    </w:p>
    <w:p w14:paraId="3593CDAF" w14:textId="77777777" w:rsidR="00687980" w:rsidRPr="009010B7" w:rsidRDefault="00687980" w:rsidP="009010B7">
      <w:pPr>
        <w:pStyle w:val="Lijstalinea"/>
        <w:numPr>
          <w:ilvl w:val="0"/>
          <w:numId w:val="30"/>
        </w:numPr>
      </w:pPr>
      <w:r w:rsidRPr="009010B7">
        <w:t xml:space="preserve"> Zich zo veel mogelijk ontspannen</w:t>
      </w:r>
    </w:p>
    <w:p w14:paraId="02468154" w14:textId="77777777" w:rsidR="00687980" w:rsidRPr="009010B7" w:rsidRDefault="00687980" w:rsidP="009010B7">
      <w:pPr>
        <w:pStyle w:val="Lijstalinea"/>
        <w:numPr>
          <w:ilvl w:val="0"/>
          <w:numId w:val="30"/>
        </w:numPr>
      </w:pPr>
      <w:r w:rsidRPr="009010B7">
        <w:t xml:space="preserve"> Zo weinig mogelijk warmte verliezen</w:t>
      </w:r>
    </w:p>
    <w:p w14:paraId="65DC2351" w14:textId="77777777" w:rsidR="00687980" w:rsidRPr="009010B7" w:rsidRDefault="00687980" w:rsidP="009010B7">
      <w:pPr>
        <w:pStyle w:val="Lijstalinea"/>
        <w:numPr>
          <w:ilvl w:val="0"/>
          <w:numId w:val="30"/>
        </w:numPr>
      </w:pPr>
      <w:r w:rsidRPr="009010B7">
        <w:t xml:space="preserve"> Regelmatig ademen</w:t>
      </w:r>
    </w:p>
    <w:p w14:paraId="4943D649" w14:textId="77777777" w:rsidR="00687980" w:rsidRPr="009010B7" w:rsidRDefault="009010B7" w:rsidP="009010B7">
      <w:pPr>
        <w:pStyle w:val="Lijstalinea"/>
        <w:numPr>
          <w:ilvl w:val="0"/>
          <w:numId w:val="30"/>
        </w:numPr>
      </w:pPr>
      <w:r w:rsidRPr="009010B7">
        <w:t xml:space="preserve">Hulpmiddelen gebruiken om te </w:t>
      </w:r>
      <w:r w:rsidR="006A5C27" w:rsidRPr="009010B7">
        <w:t>blijven drijven</w:t>
      </w:r>
    </w:p>
    <w:p w14:paraId="4A8082AA" w14:textId="77777777" w:rsidR="00687980" w:rsidRPr="009010B7" w:rsidRDefault="00687980" w:rsidP="009010B7">
      <w:pPr>
        <w:pStyle w:val="Lijstalinea"/>
        <w:numPr>
          <w:ilvl w:val="0"/>
          <w:numId w:val="30"/>
        </w:numPr>
      </w:pPr>
      <w:r w:rsidRPr="009010B7">
        <w:t>Regelmatig van houding of zwemwijze verwisselen</w:t>
      </w:r>
    </w:p>
    <w:p w14:paraId="3F218CEC" w14:textId="77777777" w:rsidR="00687980" w:rsidRPr="009010B7" w:rsidRDefault="00687980" w:rsidP="009010B7">
      <w:pPr>
        <w:pStyle w:val="Lijstalinea"/>
        <w:numPr>
          <w:ilvl w:val="0"/>
          <w:numId w:val="30"/>
        </w:numPr>
      </w:pPr>
      <w:r w:rsidRPr="009010B7">
        <w:t xml:space="preserve"> Zo veel mogelijk lichaamsdelen onderdompelen, maar niet het hoofd, de nek en de hals, want langs daar verlies je de meeste warmte.</w:t>
      </w:r>
    </w:p>
    <w:p w14:paraId="0528196C" w14:textId="77777777" w:rsidR="006A5C27" w:rsidRPr="009010B7" w:rsidRDefault="006A5C27" w:rsidP="009010B7">
      <w:pPr>
        <w:pStyle w:val="Lijstalinea"/>
        <w:numPr>
          <w:ilvl w:val="0"/>
          <w:numId w:val="30"/>
        </w:numPr>
      </w:pPr>
      <w:r w:rsidRPr="009010B7">
        <w:t xml:space="preserve">Niet onnodig bewegen, best in een foetus houding </w:t>
      </w:r>
    </w:p>
    <w:p w14:paraId="6E63F5FC" w14:textId="77777777" w:rsidR="00687980" w:rsidRDefault="00687980" w:rsidP="00687980">
      <w:r>
        <w:t>Wat kan je doen om je energieverbruik en warmteverlies te beperken?</w:t>
      </w:r>
    </w:p>
    <w:p w14:paraId="0BE0B5C4" w14:textId="77777777" w:rsidR="00687980" w:rsidRDefault="00687980" w:rsidP="00B94399">
      <w:pPr>
        <w:pStyle w:val="Lijstalinea"/>
        <w:numPr>
          <w:ilvl w:val="0"/>
          <w:numId w:val="31"/>
        </w:numPr>
      </w:pPr>
      <w:r>
        <w:t>Wrikken en watertrappelen: rustig watertrappelen en met je handen wrikken beperken energieverbruik.</w:t>
      </w:r>
    </w:p>
    <w:p w14:paraId="46A9E55D" w14:textId="77777777" w:rsidR="00687980" w:rsidRDefault="00687980" w:rsidP="00B94399">
      <w:pPr>
        <w:pStyle w:val="Lijstalinea"/>
        <w:numPr>
          <w:ilvl w:val="0"/>
          <w:numId w:val="31"/>
        </w:numPr>
      </w:pPr>
      <w:r>
        <w:t>Overlevingsposities: - vlotten = armen en benen gespreid op het water.</w:t>
      </w:r>
    </w:p>
    <w:p w14:paraId="7ED0ED5C" w14:textId="77777777" w:rsidR="00687980" w:rsidRDefault="00687980" w:rsidP="00687980">
      <w:pPr>
        <w:pStyle w:val="Lijstalinea"/>
      </w:pPr>
      <w:r>
        <w:t xml:space="preserve">                                      - kwal drijven= in een bolletje met hoofd onder water.</w:t>
      </w:r>
    </w:p>
    <w:p w14:paraId="302ED4B0" w14:textId="77777777" w:rsidR="00687980" w:rsidRDefault="00A12909" w:rsidP="00B94399">
      <w:pPr>
        <w:pStyle w:val="Lijstalinea"/>
        <w:numPr>
          <w:ilvl w:val="0"/>
          <w:numId w:val="31"/>
        </w:numPr>
      </w:pPr>
      <w:r>
        <w:t>Kleding gebruiken als drijfzak gebruiken.</w:t>
      </w:r>
    </w:p>
    <w:p w14:paraId="0FA23DEE" w14:textId="77777777" w:rsidR="00A12909" w:rsidRDefault="00A12909" w:rsidP="00A12909">
      <w:pPr>
        <w:pStyle w:val="Lijstalinea"/>
      </w:pPr>
    </w:p>
    <w:p w14:paraId="5E2E8CB4" w14:textId="77777777" w:rsidR="00E65D21" w:rsidRPr="00540676" w:rsidRDefault="00E65D21" w:rsidP="00687980">
      <w:pPr>
        <w:pStyle w:val="Lijstalinea"/>
        <w:ind w:left="3600"/>
      </w:pPr>
      <w:r w:rsidRPr="00540676">
        <w:br w:type="page"/>
      </w:r>
    </w:p>
    <w:p w14:paraId="3AD8CCE7" w14:textId="77777777" w:rsidR="00E65D21" w:rsidRDefault="001C4385" w:rsidP="001C4385">
      <w:pPr>
        <w:pStyle w:val="Kop1"/>
        <w:rPr>
          <w:color w:val="FFC000"/>
        </w:rPr>
      </w:pPr>
      <w:r w:rsidRPr="001C4385">
        <w:rPr>
          <w:color w:val="FFC000"/>
        </w:rPr>
        <w:lastRenderedPageBreak/>
        <w:t>Praktijk</w:t>
      </w:r>
    </w:p>
    <w:p w14:paraId="2A3988E5" w14:textId="77777777" w:rsidR="001C4385" w:rsidRPr="001C4385" w:rsidRDefault="001C4385" w:rsidP="001C4385">
      <w:pPr>
        <w:pStyle w:val="Kop2"/>
        <w:rPr>
          <w:color w:val="92D050"/>
        </w:rPr>
      </w:pPr>
      <w:r w:rsidRPr="001C4385">
        <w:rPr>
          <w:color w:val="92D050"/>
        </w:rPr>
        <w:t>EHBO</w:t>
      </w:r>
    </w:p>
    <w:p w14:paraId="7C457DE6" w14:textId="77777777" w:rsidR="0069328C" w:rsidRDefault="00B94399" w:rsidP="004846C0">
      <w:r>
        <w:t xml:space="preserve">Kennen: </w:t>
      </w:r>
      <w:r w:rsidR="001C4385">
        <w:t>soorten brandwonden, stappenplan hartstilstand, kenmerken en soorten onderkoeling</w:t>
      </w:r>
    </w:p>
    <w:p w14:paraId="10FBD00D" w14:textId="77777777" w:rsidR="001C4385" w:rsidRPr="001C4385" w:rsidRDefault="001C4385" w:rsidP="004846C0">
      <w:pPr>
        <w:rPr>
          <w:color w:val="FF0000"/>
        </w:rPr>
      </w:pPr>
      <w:r>
        <w:t>Kunnen: drukverbanden</w:t>
      </w:r>
      <w:r w:rsidR="00844CE7">
        <w:t xml:space="preserve"> aanleggen, 112 correct bellen</w:t>
      </w:r>
      <w:r>
        <w:t xml:space="preserve">, handelen bij verdrinking, onderkoeling en verkeersongeval, veiligheidshouding, </w:t>
      </w:r>
    </w:p>
    <w:p w14:paraId="276940FD" w14:textId="77777777" w:rsidR="001C4385" w:rsidRPr="001C4385" w:rsidRDefault="001C4385" w:rsidP="001C4385">
      <w:pPr>
        <w:pStyle w:val="Kop2"/>
        <w:rPr>
          <w:color w:val="FF0000"/>
        </w:rPr>
      </w:pPr>
      <w:r w:rsidRPr="001C4385">
        <w:rPr>
          <w:color w:val="FF0000"/>
        </w:rPr>
        <w:t>vuur</w:t>
      </w:r>
    </w:p>
    <w:p w14:paraId="0BEF0194" w14:textId="77777777" w:rsidR="001C4385" w:rsidRDefault="001C4385">
      <w:r>
        <w:t>kennen:</w:t>
      </w:r>
      <w:r w:rsidR="00FE5638">
        <w:t xml:space="preserve"> brand- driehoek, de praktijk, </w:t>
      </w:r>
      <w:r w:rsidR="009010B7">
        <w:t>piramidevuur, greppelvuur</w:t>
      </w:r>
    </w:p>
    <w:p w14:paraId="6B1C522C" w14:textId="77777777" w:rsidR="001C4385" w:rsidRDefault="001C4385">
      <w:r>
        <w:t>kunnen:</w:t>
      </w:r>
      <w:r w:rsidR="00FE5638">
        <w:t xml:space="preserve"> vuur mak</w:t>
      </w:r>
      <w:r w:rsidR="00D73D2C">
        <w:t>en aan de hand van de theorie (</w:t>
      </w:r>
      <w:r w:rsidR="00FE5638">
        <w:t xml:space="preserve">je krijgt </w:t>
      </w:r>
      <w:r w:rsidR="009010B7">
        <w:t>3</w:t>
      </w:r>
      <w:r w:rsidR="00FE5638">
        <w:t xml:space="preserve"> lucifers) </w:t>
      </w:r>
    </w:p>
    <w:p w14:paraId="38893FCC" w14:textId="77777777" w:rsidR="001C4385" w:rsidRDefault="001C4385" w:rsidP="001C4385">
      <w:pPr>
        <w:pStyle w:val="Kop2"/>
      </w:pPr>
      <w:r>
        <w:t>zeilen</w:t>
      </w:r>
    </w:p>
    <w:p w14:paraId="04613879" w14:textId="77777777" w:rsidR="001C4385" w:rsidRDefault="00B94399" w:rsidP="001C4385">
      <w:r>
        <w:t xml:space="preserve">kennen: </w:t>
      </w:r>
      <w:r w:rsidR="00FE5638">
        <w:t>terminologie van de zeilboot, zeiljargon, voorrangsregels, zeilwindroos, overstag, gijpen, man over boord</w:t>
      </w:r>
    </w:p>
    <w:p w14:paraId="20C038C0" w14:textId="77777777" w:rsidR="001C4385" w:rsidRDefault="001C4385" w:rsidP="001C4385">
      <w:r>
        <w:t>kunnen:</w:t>
      </w:r>
      <w:r w:rsidR="00FE5638">
        <w:t xml:space="preserve"> boot </w:t>
      </w:r>
      <w:r w:rsidR="00B94399">
        <w:t xml:space="preserve">optuigen, </w:t>
      </w:r>
      <w:r w:rsidR="00FE5638">
        <w:t>veiligheid garanderen, overstag, gijpen, voorrangsregels toepassen, MOB manoeuvre, zeilen aanpassen aan koers</w:t>
      </w:r>
      <w:r w:rsidR="006A5C27">
        <w:t xml:space="preserve"> </w:t>
      </w:r>
      <w:r w:rsidR="00FE5638">
        <w:t>+ benoemen</w:t>
      </w:r>
    </w:p>
    <w:p w14:paraId="094DD979" w14:textId="77777777" w:rsidR="001C4385" w:rsidRDefault="001C4385" w:rsidP="001C4385">
      <w:pPr>
        <w:pStyle w:val="Kop2"/>
      </w:pPr>
      <w:r w:rsidRPr="001C4385">
        <w:rPr>
          <w:color w:val="FFFF00"/>
        </w:rPr>
        <w:t>knopen</w:t>
      </w:r>
    </w:p>
    <w:p w14:paraId="0A9CA185" w14:textId="77777777" w:rsidR="001C4385" w:rsidRPr="00844CE7" w:rsidRDefault="001C4385" w:rsidP="001C4385">
      <w:r>
        <w:t>kennen:</w:t>
      </w:r>
      <w:r w:rsidR="00FE5638">
        <w:t xml:space="preserve"> toepassing van de paalsteek, rondtorn met twee halve steken, timmermanssteek, mastworp, halve steek, platte knoop, slipsteek, schootsteek, achtknoop, klampsteek,</w:t>
      </w:r>
      <w:r w:rsidR="00D73D2C">
        <w:t xml:space="preserve"> </w:t>
      </w:r>
      <w:r w:rsidR="00D73D2C" w:rsidRPr="00844CE7">
        <w:t>touw opschieten, touw naar de kade gooien</w:t>
      </w:r>
    </w:p>
    <w:p w14:paraId="35ED2563" w14:textId="77777777" w:rsidR="001C4385" w:rsidRDefault="001C4385" w:rsidP="001C4385">
      <w:r>
        <w:t>kunnen:</w:t>
      </w:r>
      <w:r w:rsidR="00A159C7">
        <w:t xml:space="preserve"> bovengenoemde knopen kunnen leggen</w:t>
      </w:r>
    </w:p>
    <w:p w14:paraId="65C01809" w14:textId="77777777" w:rsidR="001C4385" w:rsidRDefault="001C4385" w:rsidP="001C4385">
      <w:pPr>
        <w:pStyle w:val="Kop2"/>
      </w:pPr>
      <w:r w:rsidRPr="001C4385">
        <w:rPr>
          <w:color w:val="7030A0"/>
        </w:rPr>
        <w:t>zwemmen</w:t>
      </w:r>
    </w:p>
    <w:p w14:paraId="1566FFA4" w14:textId="77777777" w:rsidR="001C4385" w:rsidRDefault="001C4385" w:rsidP="001C4385">
      <w:r>
        <w:t>kennen:</w:t>
      </w:r>
      <w:r w:rsidR="00FA4DB8">
        <w:t xml:space="preserve"> veiligheidsvoorschriften,</w:t>
      </w:r>
      <w:r w:rsidR="00A12909">
        <w:t xml:space="preserve"> gevaren </w:t>
      </w:r>
    </w:p>
    <w:p w14:paraId="2B69FF69" w14:textId="77777777" w:rsidR="009010B7" w:rsidRDefault="001C4385" w:rsidP="001C4385">
      <w:r>
        <w:t>kunnen:</w:t>
      </w:r>
      <w:r w:rsidR="00FA4DB8">
        <w:t xml:space="preserve"> crawl en schoolslag, 1500m zwemmen, 2 minuten watertrappelen, luchtzak maken van kleding, voorwerpen opduiken ( in zwembad) </w:t>
      </w:r>
    </w:p>
    <w:p w14:paraId="1C7827E7" w14:textId="77777777" w:rsidR="009010B7" w:rsidRDefault="009010B7" w:rsidP="001C4385"/>
    <w:p w14:paraId="489F8AB4" w14:textId="77777777" w:rsidR="008E2968" w:rsidRDefault="009010B7" w:rsidP="001C4385">
      <w:r>
        <w:t>OPM: Wij zijn</w:t>
      </w:r>
      <w:r w:rsidRPr="00844CE7">
        <w:t xml:space="preserve"> </w:t>
      </w:r>
      <w:r w:rsidR="00D73D2C" w:rsidRPr="00844CE7">
        <w:t xml:space="preserve">GEEN </w:t>
      </w:r>
      <w:r>
        <w:t xml:space="preserve">school. We verwachten echter wel dat je de basistermen uit de onderdelen zeilen en knopen machtig bent. </w:t>
      </w:r>
      <w:r w:rsidR="00573DB3">
        <w:t xml:space="preserve">Dit maakt het des te leuker op het water! </w:t>
      </w:r>
    </w:p>
    <w:p w14:paraId="2B9907AA" w14:textId="77777777" w:rsidR="00243A5C" w:rsidRDefault="008E2968" w:rsidP="001C4385">
      <w:r>
        <w:t xml:space="preserve">OPM 2: TNV proeven worden enkel op kamp afgenomen enkel het onderdeel praktijk zwemmen wijkt </w:t>
      </w:r>
      <w:r w:rsidR="00D73D2C">
        <w:t>hiervan</w:t>
      </w:r>
      <w:r>
        <w:t xml:space="preserve"> af. Je beslist zelf welke onderdelen je wil proberen.</w:t>
      </w:r>
      <w:r w:rsidR="008E4FA6">
        <w:t xml:space="preserve"> </w:t>
      </w:r>
      <w:r w:rsidR="00243A5C">
        <w:br w:type="page"/>
      </w:r>
    </w:p>
    <w:p w14:paraId="28C7CA4B" w14:textId="77777777" w:rsidR="00243A5C" w:rsidRPr="00033F7B" w:rsidRDefault="00243A5C" w:rsidP="00243A5C">
      <w:pPr>
        <w:pStyle w:val="Kop1"/>
        <w:rPr>
          <w:color w:val="000000" w:themeColor="text1"/>
        </w:rPr>
      </w:pPr>
      <w:r w:rsidRPr="00033F7B">
        <w:rPr>
          <w:color w:val="000000" w:themeColor="text1"/>
        </w:rPr>
        <w:lastRenderedPageBreak/>
        <w:t xml:space="preserve">Bronnen: </w:t>
      </w:r>
    </w:p>
    <w:p w14:paraId="13A8684E" w14:textId="77777777" w:rsidR="00243A5C" w:rsidRDefault="006E1403" w:rsidP="00243A5C">
      <w:hyperlink r:id="rId39" w:history="1">
        <w:r w:rsidR="00243A5C" w:rsidRPr="00292D84">
          <w:rPr>
            <w:rStyle w:val="Hyperlink"/>
          </w:rPr>
          <w:t>https://www.scoutsengidsenvlaanderen.be/vuur-maken</w:t>
        </w:r>
      </w:hyperlink>
    </w:p>
    <w:p w14:paraId="3EB62FA2" w14:textId="77777777" w:rsidR="00243A5C" w:rsidRDefault="006E1403" w:rsidP="00243A5C">
      <w:hyperlink r:id="rId40" w:history="1">
        <w:r w:rsidR="00243A5C" w:rsidRPr="00292D84">
          <w:rPr>
            <w:rStyle w:val="Hyperlink"/>
          </w:rPr>
          <w:t>http://www.rodekruis.be/wat-kan-jij-doen/volg-een-opleiding/ons-handboek-help-eerste-hulp-voor-iedereen/</w:t>
        </w:r>
      </w:hyperlink>
    </w:p>
    <w:p w14:paraId="6E4E35A3" w14:textId="77777777" w:rsidR="00243A5C" w:rsidRDefault="006E1403" w:rsidP="00243A5C">
      <w:hyperlink r:id="rId41" w:history="1">
        <w:r w:rsidR="00243A5C" w:rsidRPr="00292D84">
          <w:rPr>
            <w:rStyle w:val="Hyperlink"/>
          </w:rPr>
          <w:t>https://www.cm.be/search.jsp?searchterm=onderkoeling&amp;searchsubmit</w:t>
        </w:r>
      </w:hyperlink>
      <w:r w:rsidR="00243A5C" w:rsidRPr="00243A5C">
        <w:t>=</w:t>
      </w:r>
    </w:p>
    <w:p w14:paraId="496C9B9C" w14:textId="77777777" w:rsidR="00243A5C" w:rsidRPr="00243A5C" w:rsidRDefault="00243A5C" w:rsidP="00243A5C"/>
    <w:p w14:paraId="669A9100" w14:textId="77777777" w:rsidR="0022090E" w:rsidRPr="0022090E" w:rsidRDefault="0022090E" w:rsidP="0022090E"/>
    <w:sectPr w:rsidR="0022090E" w:rsidRPr="0022090E" w:rsidSect="0022090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D4C"/>
    <w:multiLevelType w:val="hybridMultilevel"/>
    <w:tmpl w:val="302C84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1B16BCF"/>
    <w:multiLevelType w:val="hybridMultilevel"/>
    <w:tmpl w:val="72A6D8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7E018DB"/>
    <w:multiLevelType w:val="hybridMultilevel"/>
    <w:tmpl w:val="8FCACF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DC367F8"/>
    <w:multiLevelType w:val="hybridMultilevel"/>
    <w:tmpl w:val="BB183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07C7432"/>
    <w:multiLevelType w:val="hybridMultilevel"/>
    <w:tmpl w:val="D7BA84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5D2246F"/>
    <w:multiLevelType w:val="hybridMultilevel"/>
    <w:tmpl w:val="ECEC9F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4B1242B"/>
    <w:multiLevelType w:val="hybridMultilevel"/>
    <w:tmpl w:val="045EC5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6231D8B"/>
    <w:multiLevelType w:val="hybridMultilevel"/>
    <w:tmpl w:val="62249D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6727EE6"/>
    <w:multiLevelType w:val="hybridMultilevel"/>
    <w:tmpl w:val="3CA4C4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78C3045"/>
    <w:multiLevelType w:val="hybridMultilevel"/>
    <w:tmpl w:val="264204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7F72D83"/>
    <w:multiLevelType w:val="hybridMultilevel"/>
    <w:tmpl w:val="6D2C97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C6C2B20"/>
    <w:multiLevelType w:val="hybridMultilevel"/>
    <w:tmpl w:val="545A7EB8"/>
    <w:lvl w:ilvl="0" w:tplc="F95AB446">
      <w:start w:val="1"/>
      <w:numFmt w:val="decimal"/>
      <w:lvlText w:val="%1)"/>
      <w:lvlJc w:val="left"/>
      <w:pPr>
        <w:ind w:left="720" w:hanging="360"/>
      </w:pPr>
      <w:rPr>
        <w:rFonts w:asciiTheme="minorHAnsi" w:eastAsiaTheme="minorHAnsi" w:hAnsiTheme="minorHAnsi" w:cstheme="minorBidi"/>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28352E5"/>
    <w:multiLevelType w:val="hybridMultilevel"/>
    <w:tmpl w:val="7924DF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8466477"/>
    <w:multiLevelType w:val="hybridMultilevel"/>
    <w:tmpl w:val="9B42AF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9464403"/>
    <w:multiLevelType w:val="hybridMultilevel"/>
    <w:tmpl w:val="38EAC4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4A0E2FF1"/>
    <w:multiLevelType w:val="hybridMultilevel"/>
    <w:tmpl w:val="E0DE50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CE07CE8"/>
    <w:multiLevelType w:val="hybridMultilevel"/>
    <w:tmpl w:val="7B6EAF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4CE650C6"/>
    <w:multiLevelType w:val="hybridMultilevel"/>
    <w:tmpl w:val="20942B00"/>
    <w:lvl w:ilvl="0" w:tplc="CB9CD350">
      <w:start w:val="1"/>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nsid w:val="506039EE"/>
    <w:multiLevelType w:val="hybridMultilevel"/>
    <w:tmpl w:val="1BC006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49B06B3"/>
    <w:multiLevelType w:val="hybridMultilevel"/>
    <w:tmpl w:val="42FC2C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8B9793C"/>
    <w:multiLevelType w:val="hybridMultilevel"/>
    <w:tmpl w:val="6604374E"/>
    <w:lvl w:ilvl="0" w:tplc="C2BC295E">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9FB376F"/>
    <w:multiLevelType w:val="hybridMultilevel"/>
    <w:tmpl w:val="D1B0F6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B657EEA"/>
    <w:multiLevelType w:val="multilevel"/>
    <w:tmpl w:val="D0D6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F645A3"/>
    <w:multiLevelType w:val="hybridMultilevel"/>
    <w:tmpl w:val="771CFF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1571508"/>
    <w:multiLevelType w:val="hybridMultilevel"/>
    <w:tmpl w:val="F0CA03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656F15F3"/>
    <w:multiLevelType w:val="hybridMultilevel"/>
    <w:tmpl w:val="791A6B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7A20F71"/>
    <w:multiLevelType w:val="hybridMultilevel"/>
    <w:tmpl w:val="668093DC"/>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6DFE71C9"/>
    <w:multiLevelType w:val="hybridMultilevel"/>
    <w:tmpl w:val="7A522D04"/>
    <w:lvl w:ilvl="0" w:tplc="78527BD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F1F444F"/>
    <w:multiLevelType w:val="multilevel"/>
    <w:tmpl w:val="52448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2D02F9"/>
    <w:multiLevelType w:val="hybridMultilevel"/>
    <w:tmpl w:val="8D7A05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2A328C5"/>
    <w:multiLevelType w:val="hybridMultilevel"/>
    <w:tmpl w:val="C1F457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3571078"/>
    <w:multiLevelType w:val="hybridMultilevel"/>
    <w:tmpl w:val="EB48C1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3B96159"/>
    <w:multiLevelType w:val="hybridMultilevel"/>
    <w:tmpl w:val="A822D3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C5E7021"/>
    <w:multiLevelType w:val="hybridMultilevel"/>
    <w:tmpl w:val="0876E0C0"/>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7DA570FC"/>
    <w:multiLevelType w:val="hybridMultilevel"/>
    <w:tmpl w:val="80AA8E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FC868B6"/>
    <w:multiLevelType w:val="hybridMultilevel"/>
    <w:tmpl w:val="CB7A7A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8"/>
  </w:num>
  <w:num w:numId="2">
    <w:abstractNumId w:val="22"/>
  </w:num>
  <w:num w:numId="3">
    <w:abstractNumId w:val="19"/>
  </w:num>
  <w:num w:numId="4">
    <w:abstractNumId w:val="0"/>
  </w:num>
  <w:num w:numId="5">
    <w:abstractNumId w:val="5"/>
  </w:num>
  <w:num w:numId="6">
    <w:abstractNumId w:val="32"/>
  </w:num>
  <w:num w:numId="7">
    <w:abstractNumId w:val="4"/>
  </w:num>
  <w:num w:numId="8">
    <w:abstractNumId w:val="15"/>
  </w:num>
  <w:num w:numId="9">
    <w:abstractNumId w:val="18"/>
  </w:num>
  <w:num w:numId="10">
    <w:abstractNumId w:val="8"/>
  </w:num>
  <w:num w:numId="11">
    <w:abstractNumId w:val="1"/>
  </w:num>
  <w:num w:numId="12">
    <w:abstractNumId w:val="25"/>
  </w:num>
  <w:num w:numId="13">
    <w:abstractNumId w:val="3"/>
  </w:num>
  <w:num w:numId="14">
    <w:abstractNumId w:val="10"/>
  </w:num>
  <w:num w:numId="15">
    <w:abstractNumId w:val="6"/>
  </w:num>
  <w:num w:numId="16">
    <w:abstractNumId w:val="9"/>
  </w:num>
  <w:num w:numId="17">
    <w:abstractNumId w:val="34"/>
  </w:num>
  <w:num w:numId="18">
    <w:abstractNumId w:val="35"/>
  </w:num>
  <w:num w:numId="19">
    <w:abstractNumId w:val="24"/>
  </w:num>
  <w:num w:numId="20">
    <w:abstractNumId w:val="31"/>
  </w:num>
  <w:num w:numId="21">
    <w:abstractNumId w:val="21"/>
  </w:num>
  <w:num w:numId="22">
    <w:abstractNumId w:val="14"/>
  </w:num>
  <w:num w:numId="23">
    <w:abstractNumId w:val="17"/>
  </w:num>
  <w:num w:numId="24">
    <w:abstractNumId w:val="13"/>
  </w:num>
  <w:num w:numId="25">
    <w:abstractNumId w:val="26"/>
  </w:num>
  <w:num w:numId="26">
    <w:abstractNumId w:val="27"/>
  </w:num>
  <w:num w:numId="27">
    <w:abstractNumId w:val="16"/>
  </w:num>
  <w:num w:numId="28">
    <w:abstractNumId w:val="29"/>
  </w:num>
  <w:num w:numId="29">
    <w:abstractNumId w:val="20"/>
  </w:num>
  <w:num w:numId="30">
    <w:abstractNumId w:val="7"/>
  </w:num>
  <w:num w:numId="31">
    <w:abstractNumId w:val="30"/>
  </w:num>
  <w:num w:numId="32">
    <w:abstractNumId w:val="12"/>
  </w:num>
  <w:num w:numId="33">
    <w:abstractNumId w:val="23"/>
  </w:num>
  <w:num w:numId="34">
    <w:abstractNumId w:val="2"/>
  </w:num>
  <w:num w:numId="35">
    <w:abstractNumId w:val="33"/>
  </w:num>
  <w:num w:numId="36">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D0"/>
    <w:rsid w:val="00033F7B"/>
    <w:rsid w:val="000464E6"/>
    <w:rsid w:val="000D6F2D"/>
    <w:rsid w:val="00117F60"/>
    <w:rsid w:val="00134CA3"/>
    <w:rsid w:val="00144943"/>
    <w:rsid w:val="00155EC8"/>
    <w:rsid w:val="001818A3"/>
    <w:rsid w:val="001A43B9"/>
    <w:rsid w:val="001B3741"/>
    <w:rsid w:val="001B6DFB"/>
    <w:rsid w:val="001C4385"/>
    <w:rsid w:val="0022090E"/>
    <w:rsid w:val="002344BB"/>
    <w:rsid w:val="00243A5C"/>
    <w:rsid w:val="00294A40"/>
    <w:rsid w:val="002A29BD"/>
    <w:rsid w:val="002F01D4"/>
    <w:rsid w:val="00317AAB"/>
    <w:rsid w:val="00362C5F"/>
    <w:rsid w:val="00387BA8"/>
    <w:rsid w:val="003B7AE0"/>
    <w:rsid w:val="003C1FDE"/>
    <w:rsid w:val="003C7155"/>
    <w:rsid w:val="003D71BC"/>
    <w:rsid w:val="003F17C5"/>
    <w:rsid w:val="004136D0"/>
    <w:rsid w:val="0045236E"/>
    <w:rsid w:val="004846C0"/>
    <w:rsid w:val="00490F0B"/>
    <w:rsid w:val="004A1AB9"/>
    <w:rsid w:val="004B1F33"/>
    <w:rsid w:val="004C0638"/>
    <w:rsid w:val="00520055"/>
    <w:rsid w:val="00540676"/>
    <w:rsid w:val="00544E13"/>
    <w:rsid w:val="0057170F"/>
    <w:rsid w:val="00573DB3"/>
    <w:rsid w:val="005953DC"/>
    <w:rsid w:val="005D61D8"/>
    <w:rsid w:val="00631D2E"/>
    <w:rsid w:val="00655884"/>
    <w:rsid w:val="006604EC"/>
    <w:rsid w:val="00687980"/>
    <w:rsid w:val="0069328C"/>
    <w:rsid w:val="006A5C27"/>
    <w:rsid w:val="006C2B8B"/>
    <w:rsid w:val="006C4D2E"/>
    <w:rsid w:val="006E1403"/>
    <w:rsid w:val="00717D6A"/>
    <w:rsid w:val="007676C3"/>
    <w:rsid w:val="00781652"/>
    <w:rsid w:val="007B7BD4"/>
    <w:rsid w:val="007F03EC"/>
    <w:rsid w:val="007F2887"/>
    <w:rsid w:val="0082610F"/>
    <w:rsid w:val="00844CE7"/>
    <w:rsid w:val="00855991"/>
    <w:rsid w:val="00886205"/>
    <w:rsid w:val="00886775"/>
    <w:rsid w:val="00895A2F"/>
    <w:rsid w:val="008A6D2F"/>
    <w:rsid w:val="008B6D42"/>
    <w:rsid w:val="008E2968"/>
    <w:rsid w:val="008E4FA6"/>
    <w:rsid w:val="009010B7"/>
    <w:rsid w:val="00926B84"/>
    <w:rsid w:val="00932885"/>
    <w:rsid w:val="00942B9E"/>
    <w:rsid w:val="009A2977"/>
    <w:rsid w:val="00A05071"/>
    <w:rsid w:val="00A1209A"/>
    <w:rsid w:val="00A12909"/>
    <w:rsid w:val="00A159C7"/>
    <w:rsid w:val="00A71FBE"/>
    <w:rsid w:val="00AB7290"/>
    <w:rsid w:val="00AC6461"/>
    <w:rsid w:val="00AD27EF"/>
    <w:rsid w:val="00B24798"/>
    <w:rsid w:val="00B3107B"/>
    <w:rsid w:val="00B74422"/>
    <w:rsid w:val="00B778B2"/>
    <w:rsid w:val="00B94399"/>
    <w:rsid w:val="00BF46B7"/>
    <w:rsid w:val="00BF7099"/>
    <w:rsid w:val="00C174FA"/>
    <w:rsid w:val="00C33F97"/>
    <w:rsid w:val="00C34195"/>
    <w:rsid w:val="00C97964"/>
    <w:rsid w:val="00CA6870"/>
    <w:rsid w:val="00CE25A5"/>
    <w:rsid w:val="00CF23B0"/>
    <w:rsid w:val="00D03667"/>
    <w:rsid w:val="00D35C46"/>
    <w:rsid w:val="00D73D2C"/>
    <w:rsid w:val="00D87AF3"/>
    <w:rsid w:val="00E207AE"/>
    <w:rsid w:val="00E50A18"/>
    <w:rsid w:val="00E65D21"/>
    <w:rsid w:val="00E76A94"/>
    <w:rsid w:val="00E93D3A"/>
    <w:rsid w:val="00EA2044"/>
    <w:rsid w:val="00F0171B"/>
    <w:rsid w:val="00F422BC"/>
    <w:rsid w:val="00F9156C"/>
    <w:rsid w:val="00FA4DB8"/>
    <w:rsid w:val="00FA7A60"/>
    <w:rsid w:val="00FB4434"/>
    <w:rsid w:val="00FC759F"/>
    <w:rsid w:val="00FE5638"/>
  </w:rsids>
  <m:mathPr>
    <m:mathFont m:val="Cambria Math"/>
    <m:brkBin m:val="before"/>
    <m:brkBinSub m:val="--"/>
    <m:smallFrac m:val="0"/>
    <m:dispDef/>
    <m:lMargin m:val="0"/>
    <m:rMargin m:val="0"/>
    <m:defJc m:val="centerGroup"/>
    <m:wrapIndent m:val="1440"/>
    <m:intLim m:val="subSup"/>
    <m:naryLim m:val="undOvr"/>
  </m:mathPr>
  <w:themeFontLang w:val="nl-B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8E203"/>
  <w15:chartTrackingRefBased/>
  <w15:docId w15:val="{1F109CFE-C561-4A97-9ADF-D8DAE180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4136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413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Teken"/>
    <w:uiPriority w:val="9"/>
    <w:unhideWhenUsed/>
    <w:qFormat/>
    <w:rsid w:val="00A120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4136D0"/>
    <w:rPr>
      <w:rFonts w:asciiTheme="majorHAnsi" w:eastAsiaTheme="majorEastAsia" w:hAnsiTheme="majorHAnsi" w:cstheme="majorBidi"/>
      <w:color w:val="2E74B5" w:themeColor="accent1" w:themeShade="BF"/>
      <w:sz w:val="32"/>
      <w:szCs w:val="32"/>
    </w:rPr>
  </w:style>
  <w:style w:type="character" w:customStyle="1" w:styleId="Kop2Teken">
    <w:name w:val="Kop 2 Teken"/>
    <w:basedOn w:val="Standaardalinea-lettertype"/>
    <w:link w:val="Kop2"/>
    <w:uiPriority w:val="9"/>
    <w:rsid w:val="004136D0"/>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semiHidden/>
    <w:unhideWhenUsed/>
    <w:rsid w:val="00A1209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r">
    <w:name w:val="nr"/>
    <w:basedOn w:val="Standaardalinea-lettertype"/>
    <w:rsid w:val="00A1209A"/>
  </w:style>
  <w:style w:type="character" w:customStyle="1" w:styleId="text">
    <w:name w:val="text"/>
    <w:basedOn w:val="Standaardalinea-lettertype"/>
    <w:rsid w:val="00A1209A"/>
  </w:style>
  <w:style w:type="character" w:customStyle="1" w:styleId="apple-converted-space">
    <w:name w:val="apple-converted-space"/>
    <w:basedOn w:val="Standaardalinea-lettertype"/>
    <w:rsid w:val="00A1209A"/>
  </w:style>
  <w:style w:type="character" w:styleId="Zwaar">
    <w:name w:val="Strong"/>
    <w:basedOn w:val="Standaardalinea-lettertype"/>
    <w:uiPriority w:val="22"/>
    <w:qFormat/>
    <w:rsid w:val="00A1209A"/>
    <w:rPr>
      <w:b/>
      <w:bCs/>
    </w:rPr>
  </w:style>
  <w:style w:type="character" w:customStyle="1" w:styleId="red">
    <w:name w:val="red"/>
    <w:basedOn w:val="Standaardalinea-lettertype"/>
    <w:rsid w:val="00A1209A"/>
  </w:style>
  <w:style w:type="paragraph" w:styleId="Lijstalinea">
    <w:name w:val="List Paragraph"/>
    <w:basedOn w:val="Standaard"/>
    <w:uiPriority w:val="34"/>
    <w:qFormat/>
    <w:rsid w:val="00A1209A"/>
    <w:pPr>
      <w:ind w:left="720"/>
      <w:contextualSpacing/>
    </w:pPr>
  </w:style>
  <w:style w:type="character" w:customStyle="1" w:styleId="Kop3Teken">
    <w:name w:val="Kop 3 Teken"/>
    <w:basedOn w:val="Standaardalinea-lettertype"/>
    <w:link w:val="Kop3"/>
    <w:uiPriority w:val="9"/>
    <w:rsid w:val="00A1209A"/>
    <w:rPr>
      <w:rFonts w:asciiTheme="majorHAnsi" w:eastAsiaTheme="majorEastAsia" w:hAnsiTheme="majorHAnsi" w:cstheme="majorBidi"/>
      <w:color w:val="1F4D78" w:themeColor="accent1" w:themeShade="7F"/>
      <w:sz w:val="24"/>
      <w:szCs w:val="24"/>
    </w:rPr>
  </w:style>
  <w:style w:type="paragraph" w:styleId="Geenafstand">
    <w:name w:val="No Spacing"/>
    <w:link w:val="GeenafstandTeken"/>
    <w:uiPriority w:val="1"/>
    <w:qFormat/>
    <w:rsid w:val="0022090E"/>
    <w:pPr>
      <w:spacing w:after="0" w:line="240" w:lineRule="auto"/>
    </w:pPr>
    <w:rPr>
      <w:rFonts w:eastAsiaTheme="minorEastAsia"/>
      <w:lang w:eastAsia="nl-BE"/>
    </w:rPr>
  </w:style>
  <w:style w:type="character" w:customStyle="1" w:styleId="GeenafstandTeken">
    <w:name w:val="Geen afstand Teken"/>
    <w:basedOn w:val="Standaardalinea-lettertype"/>
    <w:link w:val="Geenafstand"/>
    <w:uiPriority w:val="1"/>
    <w:rsid w:val="0022090E"/>
    <w:rPr>
      <w:rFonts w:eastAsiaTheme="minorEastAsia"/>
      <w:lang w:eastAsia="nl-BE"/>
    </w:rPr>
  </w:style>
  <w:style w:type="character" w:styleId="Hyperlink">
    <w:name w:val="Hyperlink"/>
    <w:basedOn w:val="Standaardalinea-lettertype"/>
    <w:uiPriority w:val="99"/>
    <w:unhideWhenUsed/>
    <w:rsid w:val="00243A5C"/>
    <w:rPr>
      <w:color w:val="0563C1" w:themeColor="hyperlink"/>
      <w:u w:val="single"/>
    </w:rPr>
  </w:style>
  <w:style w:type="paragraph" w:styleId="Kopvaninhoudsopgave">
    <w:name w:val="TOC Heading"/>
    <w:basedOn w:val="Kop1"/>
    <w:next w:val="Standaard"/>
    <w:uiPriority w:val="39"/>
    <w:unhideWhenUsed/>
    <w:qFormat/>
    <w:rsid w:val="00FA7A60"/>
    <w:pPr>
      <w:outlineLvl w:val="9"/>
    </w:pPr>
    <w:rPr>
      <w:lang w:eastAsia="nl-BE"/>
    </w:rPr>
  </w:style>
  <w:style w:type="paragraph" w:styleId="Inhopg1">
    <w:name w:val="toc 1"/>
    <w:basedOn w:val="Standaard"/>
    <w:next w:val="Standaard"/>
    <w:autoRedefine/>
    <w:uiPriority w:val="39"/>
    <w:unhideWhenUsed/>
    <w:rsid w:val="00FA7A60"/>
    <w:pPr>
      <w:spacing w:after="100"/>
    </w:pPr>
  </w:style>
  <w:style w:type="paragraph" w:styleId="Inhopg2">
    <w:name w:val="toc 2"/>
    <w:basedOn w:val="Standaard"/>
    <w:next w:val="Standaard"/>
    <w:autoRedefine/>
    <w:uiPriority w:val="39"/>
    <w:unhideWhenUsed/>
    <w:rsid w:val="00FA7A60"/>
    <w:pPr>
      <w:spacing w:after="100"/>
      <w:ind w:left="220"/>
    </w:pPr>
  </w:style>
  <w:style w:type="paragraph" w:styleId="Inhopg3">
    <w:name w:val="toc 3"/>
    <w:basedOn w:val="Standaard"/>
    <w:next w:val="Standaard"/>
    <w:autoRedefine/>
    <w:uiPriority w:val="39"/>
    <w:unhideWhenUsed/>
    <w:rsid w:val="00FA7A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065">
      <w:bodyDiv w:val="1"/>
      <w:marLeft w:val="0"/>
      <w:marRight w:val="0"/>
      <w:marTop w:val="0"/>
      <w:marBottom w:val="0"/>
      <w:divBdr>
        <w:top w:val="none" w:sz="0" w:space="0" w:color="auto"/>
        <w:left w:val="none" w:sz="0" w:space="0" w:color="auto"/>
        <w:bottom w:val="none" w:sz="0" w:space="0" w:color="auto"/>
        <w:right w:val="none" w:sz="0" w:space="0" w:color="auto"/>
      </w:divBdr>
    </w:div>
    <w:div w:id="205065055">
      <w:bodyDiv w:val="1"/>
      <w:marLeft w:val="0"/>
      <w:marRight w:val="0"/>
      <w:marTop w:val="0"/>
      <w:marBottom w:val="0"/>
      <w:divBdr>
        <w:top w:val="none" w:sz="0" w:space="0" w:color="auto"/>
        <w:left w:val="none" w:sz="0" w:space="0" w:color="auto"/>
        <w:bottom w:val="none" w:sz="0" w:space="0" w:color="auto"/>
        <w:right w:val="none" w:sz="0" w:space="0" w:color="auto"/>
      </w:divBdr>
    </w:div>
    <w:div w:id="529534490">
      <w:bodyDiv w:val="1"/>
      <w:marLeft w:val="0"/>
      <w:marRight w:val="0"/>
      <w:marTop w:val="0"/>
      <w:marBottom w:val="0"/>
      <w:divBdr>
        <w:top w:val="none" w:sz="0" w:space="0" w:color="auto"/>
        <w:left w:val="none" w:sz="0" w:space="0" w:color="auto"/>
        <w:bottom w:val="none" w:sz="0" w:space="0" w:color="auto"/>
        <w:right w:val="none" w:sz="0" w:space="0" w:color="auto"/>
      </w:divBdr>
    </w:div>
    <w:div w:id="1037200490">
      <w:bodyDiv w:val="1"/>
      <w:marLeft w:val="0"/>
      <w:marRight w:val="0"/>
      <w:marTop w:val="0"/>
      <w:marBottom w:val="0"/>
      <w:divBdr>
        <w:top w:val="none" w:sz="0" w:space="0" w:color="auto"/>
        <w:left w:val="none" w:sz="0" w:space="0" w:color="auto"/>
        <w:bottom w:val="none" w:sz="0" w:space="0" w:color="auto"/>
        <w:right w:val="none" w:sz="0" w:space="0" w:color="auto"/>
      </w:divBdr>
    </w:div>
    <w:div w:id="1111898284">
      <w:bodyDiv w:val="1"/>
      <w:marLeft w:val="0"/>
      <w:marRight w:val="0"/>
      <w:marTop w:val="0"/>
      <w:marBottom w:val="0"/>
      <w:divBdr>
        <w:top w:val="none" w:sz="0" w:space="0" w:color="auto"/>
        <w:left w:val="none" w:sz="0" w:space="0" w:color="auto"/>
        <w:bottom w:val="none" w:sz="0" w:space="0" w:color="auto"/>
        <w:right w:val="none" w:sz="0" w:space="0" w:color="auto"/>
      </w:divBdr>
    </w:div>
    <w:div w:id="1389378845">
      <w:bodyDiv w:val="1"/>
      <w:marLeft w:val="0"/>
      <w:marRight w:val="0"/>
      <w:marTop w:val="0"/>
      <w:marBottom w:val="0"/>
      <w:divBdr>
        <w:top w:val="none" w:sz="0" w:space="0" w:color="auto"/>
        <w:left w:val="none" w:sz="0" w:space="0" w:color="auto"/>
        <w:bottom w:val="none" w:sz="0" w:space="0" w:color="auto"/>
        <w:right w:val="none" w:sz="0" w:space="0" w:color="auto"/>
      </w:divBdr>
      <w:divsChild>
        <w:div w:id="1679233792">
          <w:marLeft w:val="0"/>
          <w:marRight w:val="0"/>
          <w:marTop w:val="0"/>
          <w:marBottom w:val="0"/>
          <w:divBdr>
            <w:top w:val="none" w:sz="0" w:space="0" w:color="auto"/>
            <w:left w:val="none" w:sz="0" w:space="0" w:color="auto"/>
            <w:bottom w:val="none" w:sz="0" w:space="0" w:color="auto"/>
            <w:right w:val="none" w:sz="0" w:space="0" w:color="auto"/>
          </w:divBdr>
          <w:divsChild>
            <w:div w:id="1125268457">
              <w:marLeft w:val="300"/>
              <w:marRight w:val="0"/>
              <w:marTop w:val="0"/>
              <w:marBottom w:val="0"/>
              <w:divBdr>
                <w:top w:val="none" w:sz="0" w:space="0" w:color="auto"/>
                <w:left w:val="none" w:sz="0" w:space="0" w:color="auto"/>
                <w:bottom w:val="none" w:sz="0" w:space="0" w:color="auto"/>
                <w:right w:val="none" w:sz="0" w:space="0" w:color="auto"/>
              </w:divBdr>
              <w:divsChild>
                <w:div w:id="257298858">
                  <w:marLeft w:val="0"/>
                  <w:marRight w:val="0"/>
                  <w:marTop w:val="0"/>
                  <w:marBottom w:val="0"/>
                  <w:divBdr>
                    <w:top w:val="none" w:sz="0" w:space="0" w:color="auto"/>
                    <w:left w:val="none" w:sz="0" w:space="0" w:color="auto"/>
                    <w:bottom w:val="none" w:sz="0" w:space="0" w:color="auto"/>
                    <w:right w:val="none" w:sz="0" w:space="0" w:color="auto"/>
                  </w:divBdr>
                  <w:divsChild>
                    <w:div w:id="1024331617">
                      <w:marLeft w:val="0"/>
                      <w:marRight w:val="0"/>
                      <w:marTop w:val="0"/>
                      <w:marBottom w:val="0"/>
                      <w:divBdr>
                        <w:top w:val="none" w:sz="0" w:space="0" w:color="auto"/>
                        <w:left w:val="none" w:sz="0" w:space="0" w:color="auto"/>
                        <w:bottom w:val="none" w:sz="0" w:space="0" w:color="auto"/>
                        <w:right w:val="none" w:sz="0" w:space="0" w:color="auto"/>
                      </w:divBdr>
                      <w:divsChild>
                        <w:div w:id="44112746">
                          <w:marLeft w:val="0"/>
                          <w:marRight w:val="0"/>
                          <w:marTop w:val="0"/>
                          <w:marBottom w:val="0"/>
                          <w:divBdr>
                            <w:top w:val="none" w:sz="0" w:space="0" w:color="auto"/>
                            <w:left w:val="none" w:sz="0" w:space="0" w:color="auto"/>
                            <w:bottom w:val="none" w:sz="0" w:space="0" w:color="auto"/>
                            <w:right w:val="none" w:sz="0" w:space="0" w:color="auto"/>
                          </w:divBdr>
                          <w:divsChild>
                            <w:div w:id="1306816743">
                              <w:marLeft w:val="0"/>
                              <w:marRight w:val="0"/>
                              <w:marTop w:val="0"/>
                              <w:marBottom w:val="0"/>
                              <w:divBdr>
                                <w:top w:val="none" w:sz="0" w:space="0" w:color="auto"/>
                                <w:left w:val="none" w:sz="0" w:space="0" w:color="auto"/>
                                <w:bottom w:val="none" w:sz="0" w:space="0" w:color="auto"/>
                                <w:right w:val="none" w:sz="0" w:space="0" w:color="auto"/>
                              </w:divBdr>
                              <w:divsChild>
                                <w:div w:id="1737624048">
                                  <w:marLeft w:val="0"/>
                                  <w:marRight w:val="0"/>
                                  <w:marTop w:val="0"/>
                                  <w:marBottom w:val="0"/>
                                  <w:divBdr>
                                    <w:top w:val="none" w:sz="0" w:space="0" w:color="auto"/>
                                    <w:left w:val="none" w:sz="0" w:space="0" w:color="auto"/>
                                    <w:bottom w:val="none" w:sz="0" w:space="0" w:color="auto"/>
                                    <w:right w:val="none" w:sz="0" w:space="0" w:color="auto"/>
                                  </w:divBdr>
                                  <w:divsChild>
                                    <w:div w:id="8545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222128">
      <w:bodyDiv w:val="1"/>
      <w:marLeft w:val="0"/>
      <w:marRight w:val="0"/>
      <w:marTop w:val="0"/>
      <w:marBottom w:val="0"/>
      <w:divBdr>
        <w:top w:val="none" w:sz="0" w:space="0" w:color="auto"/>
        <w:left w:val="none" w:sz="0" w:space="0" w:color="auto"/>
        <w:bottom w:val="none" w:sz="0" w:space="0" w:color="auto"/>
        <w:right w:val="none" w:sz="0" w:space="0" w:color="auto"/>
      </w:divBdr>
    </w:div>
    <w:div w:id="1681278155">
      <w:bodyDiv w:val="1"/>
      <w:marLeft w:val="0"/>
      <w:marRight w:val="0"/>
      <w:marTop w:val="0"/>
      <w:marBottom w:val="0"/>
      <w:divBdr>
        <w:top w:val="none" w:sz="0" w:space="0" w:color="auto"/>
        <w:left w:val="none" w:sz="0" w:space="0" w:color="auto"/>
        <w:bottom w:val="none" w:sz="0" w:space="0" w:color="auto"/>
        <w:right w:val="none" w:sz="0" w:space="0" w:color="auto"/>
      </w:divBdr>
      <w:divsChild>
        <w:div w:id="1014649848">
          <w:marLeft w:val="0"/>
          <w:marRight w:val="0"/>
          <w:marTop w:val="0"/>
          <w:marBottom w:val="0"/>
          <w:divBdr>
            <w:top w:val="none" w:sz="0" w:space="0" w:color="auto"/>
            <w:left w:val="none" w:sz="0" w:space="0" w:color="auto"/>
            <w:bottom w:val="none" w:sz="0" w:space="0" w:color="auto"/>
            <w:right w:val="none" w:sz="0" w:space="0" w:color="auto"/>
          </w:divBdr>
          <w:divsChild>
            <w:div w:id="1941638717">
              <w:marLeft w:val="0"/>
              <w:marRight w:val="0"/>
              <w:marTop w:val="0"/>
              <w:marBottom w:val="0"/>
              <w:divBdr>
                <w:top w:val="none" w:sz="0" w:space="0" w:color="auto"/>
                <w:left w:val="none" w:sz="0" w:space="0" w:color="auto"/>
                <w:bottom w:val="none" w:sz="0" w:space="0" w:color="auto"/>
                <w:right w:val="none" w:sz="0" w:space="0" w:color="auto"/>
              </w:divBdr>
              <w:divsChild>
                <w:div w:id="2014912951">
                  <w:marLeft w:val="0"/>
                  <w:marRight w:val="0"/>
                  <w:marTop w:val="0"/>
                  <w:marBottom w:val="0"/>
                  <w:divBdr>
                    <w:top w:val="none" w:sz="0" w:space="0" w:color="auto"/>
                    <w:left w:val="none" w:sz="0" w:space="0" w:color="auto"/>
                    <w:bottom w:val="none" w:sz="0" w:space="0" w:color="auto"/>
                    <w:right w:val="none" w:sz="0" w:space="0" w:color="auto"/>
                  </w:divBdr>
                </w:div>
                <w:div w:id="2095661220">
                  <w:marLeft w:val="0"/>
                  <w:marRight w:val="0"/>
                  <w:marTop w:val="0"/>
                  <w:marBottom w:val="0"/>
                  <w:divBdr>
                    <w:top w:val="none" w:sz="0" w:space="0" w:color="auto"/>
                    <w:left w:val="none" w:sz="0" w:space="0" w:color="auto"/>
                    <w:bottom w:val="none" w:sz="0" w:space="0" w:color="auto"/>
                    <w:right w:val="none" w:sz="0" w:space="0" w:color="auto"/>
                  </w:divBdr>
                  <w:divsChild>
                    <w:div w:id="2007241559">
                      <w:marLeft w:val="0"/>
                      <w:marRight w:val="0"/>
                      <w:marTop w:val="75"/>
                      <w:marBottom w:val="0"/>
                      <w:divBdr>
                        <w:top w:val="none" w:sz="0" w:space="0" w:color="auto"/>
                        <w:left w:val="none" w:sz="0" w:space="0" w:color="auto"/>
                        <w:bottom w:val="none" w:sz="0" w:space="0" w:color="auto"/>
                        <w:right w:val="none" w:sz="0" w:space="0" w:color="auto"/>
                      </w:divBdr>
                      <w:divsChild>
                        <w:div w:id="20030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860">
              <w:marLeft w:val="0"/>
              <w:marRight w:val="0"/>
              <w:marTop w:val="0"/>
              <w:marBottom w:val="0"/>
              <w:divBdr>
                <w:top w:val="none" w:sz="0" w:space="0" w:color="auto"/>
                <w:left w:val="none" w:sz="0" w:space="0" w:color="auto"/>
                <w:bottom w:val="none" w:sz="0" w:space="0" w:color="auto"/>
                <w:right w:val="none" w:sz="0" w:space="0" w:color="auto"/>
              </w:divBdr>
              <w:divsChild>
                <w:div w:id="1496410858">
                  <w:marLeft w:val="0"/>
                  <w:marRight w:val="0"/>
                  <w:marTop w:val="75"/>
                  <w:marBottom w:val="0"/>
                  <w:divBdr>
                    <w:top w:val="none" w:sz="0" w:space="0" w:color="auto"/>
                    <w:left w:val="none" w:sz="0" w:space="0" w:color="auto"/>
                    <w:bottom w:val="none" w:sz="0" w:space="0" w:color="auto"/>
                    <w:right w:val="none" w:sz="0" w:space="0" w:color="auto"/>
                  </w:divBdr>
                  <w:divsChild>
                    <w:div w:id="2147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4873">
      <w:bodyDiv w:val="1"/>
      <w:marLeft w:val="0"/>
      <w:marRight w:val="0"/>
      <w:marTop w:val="0"/>
      <w:marBottom w:val="0"/>
      <w:divBdr>
        <w:top w:val="none" w:sz="0" w:space="0" w:color="auto"/>
        <w:left w:val="none" w:sz="0" w:space="0" w:color="auto"/>
        <w:bottom w:val="none" w:sz="0" w:space="0" w:color="auto"/>
        <w:right w:val="none" w:sz="0" w:space="0" w:color="auto"/>
      </w:divBdr>
    </w:div>
    <w:div w:id="1787197388">
      <w:bodyDiv w:val="1"/>
      <w:marLeft w:val="0"/>
      <w:marRight w:val="0"/>
      <w:marTop w:val="0"/>
      <w:marBottom w:val="0"/>
      <w:divBdr>
        <w:top w:val="none" w:sz="0" w:space="0" w:color="auto"/>
        <w:left w:val="none" w:sz="0" w:space="0" w:color="auto"/>
        <w:bottom w:val="none" w:sz="0" w:space="0" w:color="auto"/>
        <w:right w:val="none" w:sz="0" w:space="0" w:color="auto"/>
      </w:divBdr>
    </w:div>
    <w:div w:id="1838182289">
      <w:bodyDiv w:val="1"/>
      <w:marLeft w:val="0"/>
      <w:marRight w:val="0"/>
      <w:marTop w:val="0"/>
      <w:marBottom w:val="0"/>
      <w:divBdr>
        <w:top w:val="none" w:sz="0" w:space="0" w:color="auto"/>
        <w:left w:val="none" w:sz="0" w:space="0" w:color="auto"/>
        <w:bottom w:val="none" w:sz="0" w:space="0" w:color="auto"/>
        <w:right w:val="none" w:sz="0" w:space="0" w:color="auto"/>
      </w:divBdr>
    </w:div>
    <w:div w:id="20678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gif"/><Relationship Id="rId23" Type="http://schemas.openxmlformats.org/officeDocument/2006/relationships/image" Target="media/image17.JP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gif"/><Relationship Id="rId28" Type="http://schemas.openxmlformats.org/officeDocument/2006/relationships/image" Target="media/image22.png"/><Relationship Id="rId29" Type="http://schemas.openxmlformats.org/officeDocument/2006/relationships/image" Target="media/image23.gi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gif"/><Relationship Id="rId9" Type="http://schemas.openxmlformats.org/officeDocument/2006/relationships/image" Target="media/image3.jpeg"/><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33" Type="http://schemas.openxmlformats.org/officeDocument/2006/relationships/image" Target="media/image27.jpeg"/><Relationship Id="rId34" Type="http://schemas.openxmlformats.org/officeDocument/2006/relationships/image" Target="media/image28.gif"/><Relationship Id="rId35" Type="http://schemas.openxmlformats.org/officeDocument/2006/relationships/image" Target="media/image29.gif"/><Relationship Id="rId36" Type="http://schemas.openxmlformats.org/officeDocument/2006/relationships/image" Target="media/image30.jpeg"/><Relationship Id="rId10" Type="http://schemas.openxmlformats.org/officeDocument/2006/relationships/image" Target="media/image4.jpe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jpeg"/><Relationship Id="rId19" Type="http://schemas.openxmlformats.org/officeDocument/2006/relationships/image" Target="media/image13.JPG"/><Relationship Id="rId37" Type="http://schemas.openxmlformats.org/officeDocument/2006/relationships/image" Target="media/image31.gif"/><Relationship Id="rId38" Type="http://schemas.openxmlformats.org/officeDocument/2006/relationships/image" Target="media/image32.JPG"/><Relationship Id="rId39" Type="http://schemas.openxmlformats.org/officeDocument/2006/relationships/hyperlink" Target="https://www.scoutsengidsenvlaanderen.be/vuur-maken" TargetMode="External"/><Relationship Id="rId40" Type="http://schemas.openxmlformats.org/officeDocument/2006/relationships/hyperlink" Target="http://www.rodekruis.be/wat-kan-jij-doen/volg-een-opleiding/ons-handboek-help-eerste-hulp-voor-iedereen/" TargetMode="External"/><Relationship Id="rId41" Type="http://schemas.openxmlformats.org/officeDocument/2006/relationships/hyperlink" Target="https://www.cm.be/search.jsp?searchterm=onderkoeling&amp;searchsubmit"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les wat je wil weten over vuur, EHBO, zeilen, knopen en zwemm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41A47-4527-AF42-B334-59EB9272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978</Words>
  <Characters>32883</Characters>
  <Application>Microsoft Macintosh Word</Application>
  <DocSecurity>0</DocSecurity>
  <Lines>274</Lines>
  <Paragraphs>77</Paragraphs>
  <ScaleCrop>false</ScaleCrop>
  <HeadingPairs>
    <vt:vector size="2" baseType="variant">
      <vt:variant>
        <vt:lpstr>Titel</vt:lpstr>
      </vt:variant>
      <vt:variant>
        <vt:i4>1</vt:i4>
      </vt:variant>
    </vt:vector>
  </HeadingPairs>
  <TitlesOfParts>
    <vt:vector size="1" baseType="lpstr">
      <vt:lpstr>TNV scheepsmakkers</vt:lpstr>
    </vt:vector>
  </TitlesOfParts>
  <Company/>
  <LinksUpToDate>false</LinksUpToDate>
  <CharactersWithSpaces>3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V scheepsmakkers</dc:title>
  <dc:subject>Zeescouting Toxandria</dc:subject>
  <dc:creator>Caitlin</dc:creator>
  <cp:keywords/>
  <dc:description/>
  <cp:lastModifiedBy>Lambregts Febe</cp:lastModifiedBy>
  <cp:revision>2</cp:revision>
  <dcterms:created xsi:type="dcterms:W3CDTF">2017-04-11T06:35:00Z</dcterms:created>
  <dcterms:modified xsi:type="dcterms:W3CDTF">2017-04-11T06:35:00Z</dcterms:modified>
</cp:coreProperties>
</file>